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DFC" w:rsidRPr="004E331C" w:rsidRDefault="00C12B85" w:rsidP="004C0EBD">
      <w:pPr>
        <w:bidi/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الموضوع</w:t>
      </w:r>
      <w:r w:rsidR="002778FF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"</w:t>
      </w:r>
      <w:r w:rsidR="00CE3EF9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زراعة جديدة للأشجار المثمرة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في المنطقة السهبية مثال زراعة </w:t>
      </w:r>
      <w:r w:rsidR="001E0C04" w:rsidRPr="004E331C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أشجار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المثمرة في ولاي</w:t>
      </w:r>
      <w:r w:rsidR="00533425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ة الجلفة </w:t>
      </w:r>
      <w:r w:rsidR="002778FF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"</w:t>
      </w:r>
    </w:p>
    <w:p w:rsidR="00E67B5E" w:rsidRPr="004E331C" w:rsidRDefault="003B675D" w:rsidP="00C321C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2016-2017</w:t>
      </w:r>
      <w:r w:rsidR="00CE3EF9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تحقيق </w:t>
      </w:r>
    </w:p>
    <w:p w:rsidR="00714B89" w:rsidRPr="004E331C" w:rsidRDefault="00714B89" w:rsidP="000346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2778FF" w:rsidRPr="004E331C" w:rsidRDefault="002778FF" w:rsidP="00CE3EF9">
      <w:p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- تحديد الدراسة </w:t>
      </w:r>
    </w:p>
    <w:p w:rsidR="002778FF" w:rsidRPr="004E331C" w:rsidRDefault="002778FF" w:rsidP="004C0EBD">
      <w:pPr>
        <w:spacing w:line="240" w:lineRule="auto"/>
        <w:ind w:firstLine="708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lang w:val="en-US"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- تحديد رئيس المستثمرة</w:t>
      </w:r>
    </w:p>
    <w:p w:rsidR="00CE3EF9" w:rsidRPr="004E331C" w:rsidRDefault="00A003FE" w:rsidP="004C0EBD">
      <w:pPr>
        <w:spacing w:line="240" w:lineRule="auto"/>
        <w:ind w:firstLine="708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    </w:t>
      </w:r>
      <w:r w:rsidR="002778FF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- تحديد المستثمرة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                                 </w:t>
      </w:r>
    </w:p>
    <w:p w:rsidR="00CE3EF9" w:rsidRPr="004E331C" w:rsidRDefault="00F929AB" w:rsidP="004C0EBD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سلم التنمية المستدامة للنظام البيئي الزراعي </w:t>
      </w:r>
      <w:r w:rsidR="005F5976"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-I</w:t>
      </w:r>
    </w:p>
    <w:p w:rsidR="00A003FE" w:rsidRPr="004E331C" w:rsidRDefault="00A003FE" w:rsidP="00663E23">
      <w:p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val="en-US" w:bidi="ar-DZ"/>
        </w:rPr>
      </w:pPr>
    </w:p>
    <w:p w:rsidR="00663E23" w:rsidRPr="004E331C" w:rsidRDefault="00663E23" w:rsidP="004C0EBD">
      <w:pPr>
        <w:bidi/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val="en-US" w:bidi="ar-DZ"/>
        </w:rPr>
        <w:t xml:space="preserve">التنوع الحيوي 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(المؤشرات</w:t>
      </w:r>
      <w:r w:rsidR="00C321C5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A</w:t>
      </w:r>
      <w:r w:rsidRPr="004E331C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1 </w:t>
      </w:r>
      <w:r w:rsidR="00C321C5" w:rsidRPr="004E331C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إلى</w:t>
      </w:r>
      <w:r w:rsidR="00C321C5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4</w:t>
      </w: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A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)</w:t>
      </w:r>
    </w:p>
    <w:p w:rsidR="009124AF" w:rsidRPr="004E331C" w:rsidRDefault="00AD1CBA" w:rsidP="00C257E3">
      <w:pPr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</w:t>
      </w:r>
      <w:r w:rsidR="002622F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A003FE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2622F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تنوع </w:t>
      </w:r>
      <w:r w:rsidR="00224AF3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مزروعات</w:t>
      </w:r>
      <w:r w:rsidR="001A0DD4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2622F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سنوية والفصلية (الموسمية</w:t>
      </w:r>
      <w:r w:rsidR="009124A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)</w:t>
      </w:r>
    </w:p>
    <w:p w:rsidR="009124AF" w:rsidRPr="004E331C" w:rsidRDefault="009124AF" w:rsidP="00224AF3">
      <w:pPr>
        <w:bidi/>
        <w:spacing w:line="240" w:lineRule="auto"/>
        <w:ind w:firstLine="708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A2 </w:t>
      </w:r>
      <w:r w:rsidR="00CE3EF9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تنوع ال</w:t>
      </w:r>
      <w:r w:rsidR="009A52D2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زر</w:t>
      </w:r>
      <w:r w:rsidR="00B05703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و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ع</w:t>
      </w:r>
      <w:r w:rsidR="009A52D2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ت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مستمرة (الزراعات </w:t>
      </w:r>
      <w:r w:rsidR="00B05703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تي نغرسها كل مدة طويلة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)</w:t>
      </w:r>
    </w:p>
    <w:p w:rsidR="009124AF" w:rsidRPr="004E331C" w:rsidRDefault="00C94A4A" w:rsidP="009124AF">
      <w:pPr>
        <w:bidi/>
        <w:spacing w:line="240" w:lineRule="auto"/>
        <w:ind w:firstLine="708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3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7F6F20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9124A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تنوع الحيواني </w:t>
      </w:r>
    </w:p>
    <w:p w:rsidR="00EF36B3" w:rsidRPr="004E331C" w:rsidRDefault="00C94A4A" w:rsidP="00CE3EF9">
      <w:pPr>
        <w:bidi/>
        <w:spacing w:line="240" w:lineRule="auto"/>
        <w:ind w:firstLine="708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4</w:t>
      </w:r>
      <w:r w:rsidR="00CE3EF9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7F6F20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ت</w:t>
      </w:r>
      <w:r w:rsidR="00BD73B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ثمين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وحفظ </w:t>
      </w:r>
      <w:r w:rsidR="001E0C04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إرث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وراثي </w:t>
      </w:r>
    </w:p>
    <w:p w:rsidR="00EF36B3" w:rsidRPr="004E331C" w:rsidRDefault="00724932" w:rsidP="004C0EBD">
      <w:pPr>
        <w:bidi/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تنظيم المكان</w:t>
      </w:r>
      <w:r w:rsidR="00EF36B3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(</w:t>
      </w:r>
      <w:r w:rsidR="00DA2D31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المؤشرات </w:t>
      </w:r>
      <w:r w:rsidR="00C257E3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</w:t>
      </w:r>
      <w:r w:rsidR="00C257E3"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A5 </w:t>
      </w:r>
      <w:r w:rsidR="00C257E3" w:rsidRPr="004E331C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إلى</w:t>
      </w:r>
      <w:r w:rsidR="00DA2D31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</w:t>
      </w:r>
      <w:r w:rsidR="00EF36B3"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A11</w:t>
      </w:r>
      <w:r w:rsidR="004255B8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)</w:t>
      </w:r>
    </w:p>
    <w:p w:rsidR="00EF36B3" w:rsidRPr="004E331C" w:rsidRDefault="000C2F0A" w:rsidP="004C0EBD">
      <w:pPr>
        <w:bidi/>
        <w:spacing w:line="240" w:lineRule="auto"/>
        <w:outlineLvl w:val="0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5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7F6F20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701B7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ناوبة ال</w:t>
      </w:r>
      <w:r w:rsidR="00E4122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زرو</w:t>
      </w:r>
      <w:r w:rsidR="00701B7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ع</w:t>
      </w:r>
      <w:r w:rsidR="00E4122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ت</w:t>
      </w:r>
    </w:p>
    <w:p w:rsidR="00701B70" w:rsidRPr="004E331C" w:rsidRDefault="000C2F0A" w:rsidP="00701B70">
      <w:pPr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6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7F6F20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701B7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قياس </w:t>
      </w:r>
      <w:r w:rsidR="001E0C04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جزاء</w:t>
      </w:r>
      <w:r w:rsidR="00701B7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</w:p>
    <w:p w:rsidR="00033834" w:rsidRPr="004E331C" w:rsidRDefault="000C2F0A" w:rsidP="00033834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7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3104B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تسير المواد </w:t>
      </w:r>
      <w:r w:rsidR="00033834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عضوية </w:t>
      </w:r>
    </w:p>
    <w:p w:rsidR="00701B70" w:rsidRPr="004E331C" w:rsidRDefault="00033834" w:rsidP="00701B70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8</w:t>
      </w:r>
      <w:r w:rsidR="000C2F0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7F6F20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701B7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ناطق تعديل </w:t>
      </w:r>
      <w:r w:rsidR="00450CE4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و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توازن النظام البيئي </w:t>
      </w:r>
    </w:p>
    <w:p w:rsidR="00033834" w:rsidRPr="004E331C" w:rsidRDefault="000C2F0A" w:rsidP="00033834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9</w:t>
      </w:r>
      <w:r w:rsidR="00B6106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7F6F20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B7069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</w:t>
      </w:r>
      <w:r w:rsidR="00033834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ساهمة </w:t>
      </w:r>
      <w:r w:rsidR="00B7069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في </w:t>
      </w:r>
      <w:r w:rsidR="00033834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رهان البيئة </w:t>
      </w:r>
      <w:r w:rsidR="001E0C04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إقليمية</w:t>
      </w:r>
      <w:r w:rsidR="00033834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</w:p>
    <w:p w:rsidR="00033834" w:rsidRPr="004E331C" w:rsidRDefault="000C2F0A" w:rsidP="00B51307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0</w:t>
      </w:r>
      <w:r w:rsidR="00F929A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BD519E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تثمين المكان </w:t>
      </w:r>
    </w:p>
    <w:p w:rsidR="00033834" w:rsidRPr="004E331C" w:rsidRDefault="000C2F0A" w:rsidP="00033834">
      <w:pPr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1</w:t>
      </w:r>
      <w:r w:rsidR="00B6106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450CE4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E1128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تسير المساحات الخاصة با</w:t>
      </w:r>
      <w:r w:rsidR="00033834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لعلف </w:t>
      </w:r>
    </w:p>
    <w:p w:rsidR="000829E5" w:rsidRPr="004E331C" w:rsidRDefault="00EE0ACE" w:rsidP="00663E23">
      <w:pPr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ال</w:t>
      </w:r>
      <w:r w:rsidR="000829E5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تطبيق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ات</w:t>
      </w:r>
      <w:r w:rsidR="000829E5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الفلاحي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ة</w:t>
      </w:r>
      <w:r w:rsidR="00FF0F3A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 w:rsidR="000829E5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(</w:t>
      </w:r>
      <w:r w:rsidR="00DF1221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المؤشرات</w:t>
      </w:r>
      <w:r w:rsidR="000829E5"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A12</w:t>
      </w:r>
      <w:r w:rsidR="00FF0F3A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</w:t>
      </w:r>
      <w:r w:rsidR="00B51307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 </w:t>
      </w:r>
      <w:r w:rsidR="00866C0C" w:rsidRPr="004E331C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إلى</w:t>
      </w:r>
      <w:r w:rsidR="00B51307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</w:t>
      </w:r>
      <w:r w:rsidR="000829E5"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A18</w:t>
      </w:r>
      <w:r w:rsidR="00B51307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)</w:t>
      </w:r>
    </w:p>
    <w:p w:rsidR="00EE0ACE" w:rsidRPr="004E331C" w:rsidRDefault="000C2F0A" w:rsidP="00EE0ACE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val="en-US"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2</w:t>
      </w:r>
      <w:r w:rsidR="00B6106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402ECB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0829E5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تسميد </w:t>
      </w:r>
    </w:p>
    <w:p w:rsidR="00EE0ACE" w:rsidRPr="004E331C" w:rsidRDefault="000829E5" w:rsidP="00EE0ACE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3</w:t>
      </w:r>
      <w:r w:rsidR="00B5130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ED29D9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نبعاث المادة العضوية السائلة </w:t>
      </w:r>
    </w:p>
    <w:p w:rsidR="00ED29D9" w:rsidRPr="004E331C" w:rsidRDefault="00ED29D9" w:rsidP="00ED29D9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4</w:t>
      </w:r>
      <w:r w:rsidR="00B6106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402ECB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معالجة</w:t>
      </w:r>
      <w:r w:rsidR="00EE0ACE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صحة النباتات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بالمواد </w:t>
      </w:r>
      <w:r w:rsidR="00B5130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كيميائية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(المبيدات) </w:t>
      </w:r>
    </w:p>
    <w:p w:rsidR="00ED29D9" w:rsidRPr="004E331C" w:rsidRDefault="00ED29D9" w:rsidP="00ED29D9">
      <w:pPr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5</w:t>
      </w:r>
      <w:r w:rsidR="00B6106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402ECB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معالجة البيطرية </w:t>
      </w:r>
    </w:p>
    <w:p w:rsidR="00242C3D" w:rsidRPr="004E331C" w:rsidRDefault="00242C3D" w:rsidP="00EE0ACE">
      <w:pPr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6</w:t>
      </w:r>
      <w:r w:rsidR="00B6106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402ECB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حماية موارد </w:t>
      </w:r>
      <w:r w:rsidR="001E0C04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رض</w:t>
      </w:r>
      <w:r w:rsidR="00EE0ACE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</w:p>
    <w:p w:rsidR="00242C3D" w:rsidRPr="004E331C" w:rsidRDefault="00242C3D" w:rsidP="000C2F0A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7</w:t>
      </w:r>
      <w:r w:rsidR="00B6106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402ECB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تسير الموارد المائية</w:t>
      </w:r>
    </w:p>
    <w:p w:rsidR="00242C3D" w:rsidRDefault="00242C3D" w:rsidP="00B51307">
      <w:pPr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8</w:t>
      </w:r>
      <w:r w:rsidR="00B6106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0A28FB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B5130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ستغلالية الطاقة </w:t>
      </w:r>
    </w:p>
    <w:p w:rsidR="00A27E4A" w:rsidRPr="004E331C" w:rsidRDefault="00A27E4A" w:rsidP="00A27E4A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947619" w:rsidRPr="004E331C" w:rsidRDefault="00947619" w:rsidP="004C0EBD">
      <w:pPr>
        <w:bidi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lastRenderedPageBreak/>
        <w:t>II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-</w:t>
      </w:r>
      <w:r w:rsidR="00595E19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سلم </w:t>
      </w:r>
      <w:r w:rsidR="00EE0ACE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ال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تنمية </w:t>
      </w:r>
      <w:r w:rsidR="00EE0ACE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المستدامة ل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لمنطقة الاجتماعية</w:t>
      </w:r>
    </w:p>
    <w:p w:rsidR="00947619" w:rsidRPr="004E331C" w:rsidRDefault="00947619" w:rsidP="004C0EBD">
      <w:pPr>
        <w:bidi/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الجودة (</w:t>
      </w:r>
      <w:r w:rsidR="00DF1221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المؤشرات</w:t>
      </w: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B</w:t>
      </w:r>
      <w:r w:rsidR="00BC05A4"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1</w:t>
      </w:r>
      <w:r w:rsidR="00402ECB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</w:t>
      </w:r>
      <w:r w:rsidR="00B51307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</w:t>
      </w:r>
      <w:r w:rsidR="001E0C04" w:rsidRPr="004E331C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إلى</w:t>
      </w:r>
      <w:r w:rsidR="00B51307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B</w:t>
      </w:r>
      <w:r w:rsidR="00BC05A4"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5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)</w:t>
      </w:r>
    </w:p>
    <w:p w:rsidR="00947619" w:rsidRPr="004E331C" w:rsidRDefault="00947619" w:rsidP="004C0EBD">
      <w:pPr>
        <w:bidi/>
        <w:spacing w:line="240" w:lineRule="auto"/>
        <w:outlineLvl w:val="0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B1</w:t>
      </w:r>
      <w:r w:rsidR="0008702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7F6F20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19138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بحث عن </w:t>
      </w:r>
      <w:r w:rsidR="00EE0ACE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وعية </w:t>
      </w:r>
    </w:p>
    <w:p w:rsidR="009235AA" w:rsidRPr="004E331C" w:rsidRDefault="009235AA" w:rsidP="00B51307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B2</w:t>
      </w:r>
      <w:r w:rsidR="0008702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B5130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تقييم المباني القديمة والمناظر الطبيعية </w:t>
      </w:r>
    </w:p>
    <w:p w:rsidR="009235AA" w:rsidRPr="004E331C" w:rsidRDefault="009235AA" w:rsidP="009235AA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B3</w:t>
      </w:r>
      <w:r w:rsidR="0008702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7F6F20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تقييم البقايا الغير العضوية </w:t>
      </w:r>
    </w:p>
    <w:p w:rsidR="009235AA" w:rsidRPr="004E331C" w:rsidRDefault="00230E95" w:rsidP="00191388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B4</w:t>
      </w:r>
      <w:r w:rsidR="0008702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7F6F20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19138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سهولة الوصول </w:t>
      </w:r>
      <w:r w:rsidR="001E0C04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لى</w:t>
      </w:r>
      <w:r w:rsidR="0019138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مكان </w:t>
      </w:r>
    </w:p>
    <w:p w:rsidR="009D051D" w:rsidRPr="004E331C" w:rsidRDefault="009D051D" w:rsidP="00087021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B5</w:t>
      </w:r>
      <w:r w:rsidR="0008702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B5130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شاركة </w:t>
      </w:r>
      <w:r w:rsidR="00B5130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في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مجتمع </w:t>
      </w:r>
    </w:p>
    <w:p w:rsidR="009D051D" w:rsidRPr="004E331C" w:rsidRDefault="009D051D" w:rsidP="004C0EBD">
      <w:pPr>
        <w:bidi/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ا</w:t>
      </w:r>
      <w:r w:rsidR="00191388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لتشغيل 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والخدمات (المؤشرات </w:t>
      </w: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B6 </w:t>
      </w:r>
      <w:r w:rsidR="00EF2BC4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</w:t>
      </w:r>
      <w:r w:rsidR="00F02C5B" w:rsidRPr="004E331C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إلى</w:t>
      </w:r>
      <w:r w:rsidR="00EF2BC4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B11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)</w:t>
      </w:r>
    </w:p>
    <w:p w:rsidR="009D051D" w:rsidRPr="004E331C" w:rsidRDefault="009D051D" w:rsidP="004C0EBD">
      <w:pPr>
        <w:bidi/>
        <w:spacing w:line="240" w:lineRule="auto"/>
        <w:outlineLvl w:val="0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B6</w:t>
      </w:r>
      <w:r w:rsidR="0008702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7F6F20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ت</w:t>
      </w:r>
      <w:r w:rsidR="0019138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ثمين</w:t>
      </w:r>
      <w:r w:rsidR="007F6F20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19138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ل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لشعب القصيرة </w:t>
      </w:r>
    </w:p>
    <w:p w:rsidR="009D051D" w:rsidRPr="004E331C" w:rsidRDefault="009D051D" w:rsidP="00191388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B</w:t>
      </w:r>
      <w:r w:rsidR="007C3C9D" w:rsidRPr="004E331C">
        <w:rPr>
          <w:rFonts w:ascii="Times New Roman" w:hAnsi="Times New Roman" w:cs="Times New Roman"/>
          <w:sz w:val="24"/>
          <w:szCs w:val="24"/>
          <w:lang w:bidi="ar-DZ"/>
        </w:rPr>
        <w:t>7</w:t>
      </w:r>
      <w:r w:rsidR="0008702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7F6F20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7C3C9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ستقلال وت</w:t>
      </w:r>
      <w:r w:rsidR="0019138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ثمين</w:t>
      </w:r>
      <w:r w:rsidR="007C3C9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موارد المحلية </w:t>
      </w:r>
    </w:p>
    <w:p w:rsidR="007C3C9D" w:rsidRPr="004E331C" w:rsidRDefault="007C3C9D" w:rsidP="00191388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B8</w:t>
      </w:r>
      <w:r w:rsidR="0008702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7F6F20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خدمات و</w:t>
      </w:r>
      <w:r w:rsidR="0019138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تعدد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1E0C04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نشطة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زراعية والغير الزراعية </w:t>
      </w:r>
    </w:p>
    <w:p w:rsidR="007C3C9D" w:rsidRPr="004E331C" w:rsidRDefault="007C3C9D" w:rsidP="00191388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B9</w:t>
      </w:r>
      <w:r w:rsidR="0008702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7F6F20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1E0C04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مساهمة في</w:t>
      </w:r>
      <w:r w:rsidR="0019138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تشغيل</w:t>
      </w:r>
    </w:p>
    <w:p w:rsidR="007C3C9D" w:rsidRPr="004E331C" w:rsidRDefault="007C3C9D" w:rsidP="00191388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B10</w:t>
      </w:r>
      <w:r w:rsidR="0008702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7F6F20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عمل </w:t>
      </w:r>
      <w:r w:rsidR="0019138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جماعي</w:t>
      </w:r>
    </w:p>
    <w:p w:rsidR="007C3C9D" w:rsidRPr="004E331C" w:rsidRDefault="007C3C9D" w:rsidP="00191388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B11</w:t>
      </w:r>
      <w:r w:rsidR="0008702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7F6F20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1E0C04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ستمرارية المستثمرة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</w:p>
    <w:p w:rsidR="007C3C9D" w:rsidRPr="004E331C" w:rsidRDefault="00F02C5B" w:rsidP="004C0EBD">
      <w:pPr>
        <w:bidi/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أ</w:t>
      </w:r>
      <w:r w:rsidRPr="004E331C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خلاقيات</w:t>
      </w:r>
      <w:r w:rsidR="007C3C9D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و</w:t>
      </w:r>
      <w:r w:rsidR="00B4656C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ال</w:t>
      </w:r>
      <w:r w:rsidR="007C3C9D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تطوير </w:t>
      </w:r>
      <w:r w:rsidR="001E0C04" w:rsidRPr="004E331C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إنساني</w:t>
      </w:r>
      <w:r w:rsidR="007C3C9D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(</w:t>
      </w:r>
      <w:r w:rsidR="00195ADE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المؤشرات </w:t>
      </w:r>
      <w:r w:rsidR="00195ADE"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B12 </w:t>
      </w:r>
      <w:r w:rsidR="00EF2BC4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</w:t>
      </w:r>
      <w:r w:rsidR="001E0C04" w:rsidRPr="004E331C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إلى</w:t>
      </w:r>
      <w:r w:rsidR="00EF2BC4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</w:t>
      </w:r>
      <w:r w:rsidR="00195ADE"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B18</w:t>
      </w:r>
      <w:r w:rsidR="00195ADE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)</w:t>
      </w:r>
    </w:p>
    <w:p w:rsidR="00195ADE" w:rsidRPr="004E331C" w:rsidRDefault="00087021" w:rsidP="004C0EBD">
      <w:pPr>
        <w:bidi/>
        <w:spacing w:line="240" w:lineRule="auto"/>
        <w:outlineLvl w:val="0"/>
        <w:rPr>
          <w:rFonts w:ascii="Times New Roman" w:hAnsi="Times New Roman" w:cs="Times New Roman"/>
          <w:sz w:val="24"/>
          <w:szCs w:val="24"/>
          <w:lang w:val="en-US" w:bidi="ar-DZ"/>
        </w:rPr>
      </w:pPr>
      <w:r w:rsidRPr="004E331C">
        <w:rPr>
          <w:rFonts w:ascii="Times New Roman" w:hAnsi="Times New Roman" w:cs="Times New Roman"/>
          <w:sz w:val="24"/>
          <w:szCs w:val="24"/>
          <w:lang w:val="en-US" w:bidi="ar-DZ"/>
        </w:rPr>
        <w:t>B12</w:t>
      </w:r>
      <w:r w:rsidRPr="004E331C">
        <w:rPr>
          <w:rFonts w:ascii="Times New Roman" w:hAnsi="Times New Roman" w:cs="Times New Roman"/>
          <w:sz w:val="24"/>
          <w:szCs w:val="24"/>
          <w:rtl/>
          <w:lang w:val="en-US" w:bidi="ar-DZ"/>
        </w:rPr>
        <w:t>-</w:t>
      </w:r>
      <w:r w:rsidR="007F6F20" w:rsidRPr="004E331C">
        <w:rPr>
          <w:rFonts w:ascii="Times New Roman" w:hAnsi="Times New Roman" w:cs="Times New Roman"/>
          <w:strike/>
          <w:sz w:val="24"/>
          <w:szCs w:val="24"/>
          <w:lang w:val="en-US" w:bidi="ar-DZ"/>
        </w:rPr>
        <w:t xml:space="preserve"> </w:t>
      </w:r>
      <w:r w:rsidR="001A53EC" w:rsidRPr="004E331C">
        <w:rPr>
          <w:rFonts w:ascii="Times New Roman" w:hAnsi="Times New Roman" w:cs="Times New Roman"/>
          <w:strike/>
          <w:sz w:val="24"/>
          <w:szCs w:val="24"/>
          <w:rtl/>
          <w:lang w:val="en-US" w:bidi="ar-DZ"/>
        </w:rPr>
        <w:t>مساهمة</w:t>
      </w:r>
      <w:r w:rsidR="001A53EC" w:rsidRPr="004E331C">
        <w:rPr>
          <w:rFonts w:ascii="Times New Roman" w:hAnsi="Times New Roman" w:cs="Times New Roman"/>
          <w:sz w:val="24"/>
          <w:szCs w:val="24"/>
          <w:rtl/>
          <w:lang w:val="en-US" w:bidi="ar-DZ"/>
        </w:rPr>
        <w:t xml:space="preserve"> في ا</w:t>
      </w:r>
      <w:r w:rsidR="00195ADE" w:rsidRPr="004E331C">
        <w:rPr>
          <w:rFonts w:ascii="Times New Roman" w:hAnsi="Times New Roman" w:cs="Times New Roman"/>
          <w:sz w:val="24"/>
          <w:szCs w:val="24"/>
          <w:rtl/>
          <w:lang w:val="en-US" w:bidi="ar-DZ"/>
        </w:rPr>
        <w:t xml:space="preserve">لاكتفاء الذاتي </w:t>
      </w:r>
      <w:r w:rsidR="001E0C04" w:rsidRPr="004E331C">
        <w:rPr>
          <w:rFonts w:ascii="Times New Roman" w:hAnsi="Times New Roman" w:cs="Times New Roman" w:hint="cs"/>
          <w:sz w:val="24"/>
          <w:szCs w:val="24"/>
          <w:rtl/>
          <w:lang w:val="en-US" w:bidi="ar-DZ"/>
        </w:rPr>
        <w:t>والأمن</w:t>
      </w:r>
      <w:r w:rsidR="00195ADE" w:rsidRPr="004E331C">
        <w:rPr>
          <w:rFonts w:ascii="Times New Roman" w:hAnsi="Times New Roman" w:cs="Times New Roman"/>
          <w:sz w:val="24"/>
          <w:szCs w:val="24"/>
          <w:rtl/>
          <w:lang w:val="en-US" w:bidi="ar-DZ"/>
        </w:rPr>
        <w:t xml:space="preserve"> الغذائي</w:t>
      </w:r>
    </w:p>
    <w:p w:rsidR="00195ADE" w:rsidRPr="004E331C" w:rsidRDefault="00087021" w:rsidP="00195ADE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val="en-US" w:bidi="ar-DZ"/>
        </w:rPr>
      </w:pPr>
      <w:r w:rsidRPr="004E331C">
        <w:rPr>
          <w:rFonts w:ascii="Times New Roman" w:hAnsi="Times New Roman" w:cs="Times New Roman"/>
          <w:sz w:val="24"/>
          <w:szCs w:val="24"/>
          <w:lang w:val="en-US" w:bidi="ar-DZ"/>
        </w:rPr>
        <w:t>B13</w:t>
      </w:r>
      <w:r w:rsidRPr="004E331C">
        <w:rPr>
          <w:rFonts w:ascii="Times New Roman" w:hAnsi="Times New Roman" w:cs="Times New Roman"/>
          <w:sz w:val="24"/>
          <w:szCs w:val="24"/>
          <w:rtl/>
          <w:lang w:val="en-US" w:bidi="ar-DZ"/>
        </w:rPr>
        <w:t>-</w:t>
      </w:r>
      <w:r w:rsidR="007F6F20" w:rsidRPr="004E331C">
        <w:rPr>
          <w:rFonts w:ascii="Times New Roman" w:hAnsi="Times New Roman" w:cs="Times New Roman"/>
          <w:sz w:val="24"/>
          <w:szCs w:val="24"/>
          <w:lang w:val="en-US" w:bidi="ar-DZ"/>
        </w:rPr>
        <w:t xml:space="preserve"> </w:t>
      </w:r>
      <w:r w:rsidR="001A53EC" w:rsidRPr="004E331C">
        <w:rPr>
          <w:rFonts w:ascii="Times New Roman" w:hAnsi="Times New Roman" w:cs="Times New Roman"/>
          <w:sz w:val="24"/>
          <w:szCs w:val="24"/>
          <w:rtl/>
          <w:lang w:val="en-US" w:bidi="ar-DZ"/>
        </w:rPr>
        <w:t>نوعية حياة ال</w:t>
      </w:r>
      <w:r w:rsidR="004D274F" w:rsidRPr="004E331C">
        <w:rPr>
          <w:rFonts w:ascii="Times New Roman" w:hAnsi="Times New Roman" w:cs="Times New Roman"/>
          <w:sz w:val="24"/>
          <w:szCs w:val="24"/>
          <w:rtl/>
          <w:lang w:val="en-US" w:bidi="ar-DZ"/>
        </w:rPr>
        <w:t>حيوان</w:t>
      </w:r>
      <w:r w:rsidR="002E6E28">
        <w:rPr>
          <w:rFonts w:ascii="Times New Roman" w:hAnsi="Times New Roman" w:cs="Times New Roman" w:hint="cs"/>
          <w:sz w:val="24"/>
          <w:szCs w:val="24"/>
          <w:rtl/>
          <w:lang w:val="en-US" w:bidi="ar-DZ"/>
        </w:rPr>
        <w:t xml:space="preserve"> </w:t>
      </w:r>
      <w:r w:rsidR="000346AE" w:rsidRPr="004E331C">
        <w:rPr>
          <w:rFonts w:ascii="Times New Roman" w:hAnsi="Times New Roman" w:cs="Times New Roman"/>
          <w:sz w:val="24"/>
          <w:szCs w:val="24"/>
          <w:rtl/>
          <w:lang w:val="en-US" w:bidi="ar-DZ"/>
        </w:rPr>
        <w:t>(</w:t>
      </w:r>
      <w:r w:rsidR="002B63CC" w:rsidRPr="004E331C">
        <w:rPr>
          <w:rFonts w:ascii="Times New Roman" w:hAnsi="Times New Roman" w:cs="Times New Roman"/>
          <w:sz w:val="24"/>
          <w:szCs w:val="24"/>
          <w:rtl/>
          <w:lang w:val="en-US" w:bidi="ar-DZ"/>
        </w:rPr>
        <w:t>ظروف تربية الحيوان</w:t>
      </w:r>
      <w:r w:rsidR="000346AE" w:rsidRPr="004E331C">
        <w:rPr>
          <w:rFonts w:ascii="Times New Roman" w:hAnsi="Times New Roman" w:cs="Times New Roman"/>
          <w:sz w:val="24"/>
          <w:szCs w:val="24"/>
          <w:rtl/>
          <w:lang w:val="en-US" w:bidi="ar-DZ"/>
        </w:rPr>
        <w:t>)</w:t>
      </w:r>
    </w:p>
    <w:p w:rsidR="00195ADE" w:rsidRPr="004E331C" w:rsidRDefault="00195ADE" w:rsidP="00195ADE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B14</w:t>
      </w:r>
      <w:r w:rsidR="0008702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7F6F20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4D4FD4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تكوين</w:t>
      </w:r>
    </w:p>
    <w:p w:rsidR="00195ADE" w:rsidRPr="004E331C" w:rsidRDefault="00087021" w:rsidP="00195ADE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B15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7F6F20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195ADE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شدة العمل </w:t>
      </w:r>
    </w:p>
    <w:p w:rsidR="00195ADE" w:rsidRPr="004E331C" w:rsidRDefault="00087021" w:rsidP="00195ADE">
      <w:pPr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B16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7F6F20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4D0FF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نوعية الحياة</w:t>
      </w:r>
    </w:p>
    <w:p w:rsidR="00EB5B73" w:rsidRPr="004E331C" w:rsidRDefault="00EB5B73" w:rsidP="00EB5B73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B17</w:t>
      </w:r>
      <w:r w:rsidR="0008702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7F6F20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عزلة </w:t>
      </w:r>
    </w:p>
    <w:p w:rsidR="00EB5B73" w:rsidRPr="004E331C" w:rsidRDefault="00EB5B73" w:rsidP="00F929AB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B18</w:t>
      </w:r>
      <w:r w:rsidR="0008702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7F6F20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شروط العمل والاستقبال </w:t>
      </w:r>
      <w:r w:rsidR="00F929A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1A53E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نظافة </w:t>
      </w:r>
      <w:r w:rsidR="0044045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والأ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ن </w:t>
      </w:r>
    </w:p>
    <w:p w:rsidR="00A003FE" w:rsidRPr="004E331C" w:rsidRDefault="00A003FE" w:rsidP="00A003FE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A003FE" w:rsidRPr="004E331C" w:rsidRDefault="00A003FE" w:rsidP="00A003FE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A003FE" w:rsidRPr="004E331C" w:rsidRDefault="00A003FE" w:rsidP="00A003FE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A003FE" w:rsidRPr="004E331C" w:rsidRDefault="00A003FE" w:rsidP="00A003FE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A003FE" w:rsidRPr="004E331C" w:rsidRDefault="00A003FE" w:rsidP="00A003FE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A003FE" w:rsidRPr="004E331C" w:rsidRDefault="00A003FE" w:rsidP="00A003FE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A003FE" w:rsidRPr="004E331C" w:rsidRDefault="00A003FE" w:rsidP="00A003FE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A003FE" w:rsidRPr="004E331C" w:rsidRDefault="00EB5B73" w:rsidP="00A003FE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lastRenderedPageBreak/>
        <w:t>II</w:t>
      </w:r>
      <w:r w:rsidR="00740193" w:rsidRPr="004E331C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I  </w:t>
      </w:r>
      <w:r w:rsidR="00740193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 xml:space="preserve"> - 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سلم التنمية </w:t>
      </w:r>
      <w:r w:rsidR="00755E7D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المستدامة 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الاقتصادية</w:t>
      </w:r>
    </w:p>
    <w:p w:rsidR="00A003FE" w:rsidRPr="004E331C" w:rsidRDefault="00A003FE" w:rsidP="00A003FE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EB5B73" w:rsidRPr="004E331C" w:rsidRDefault="00B66AE6" w:rsidP="004C0EBD">
      <w:pPr>
        <w:bidi/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قابلية النمو</w:t>
      </w:r>
      <w:r w:rsidR="001E0C04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والحياة الاقتصادية </w:t>
      </w:r>
      <w:r w:rsidR="009D687E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(المؤشرات</w:t>
      </w:r>
      <w:r w:rsidR="009D687E"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C1 </w:t>
      </w:r>
      <w:r w:rsidR="009D687E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و</w:t>
      </w:r>
      <w:r w:rsidR="00402ECB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C2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)</w:t>
      </w:r>
    </w:p>
    <w:p w:rsidR="00B66AE6" w:rsidRPr="004E331C" w:rsidRDefault="00B66AE6" w:rsidP="00087021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C1</w:t>
      </w:r>
      <w:r w:rsidR="0008702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DD4961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قابلية النمو الحياة الاقتصادية (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VE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)</w:t>
      </w:r>
    </w:p>
    <w:p w:rsidR="00B66AE6" w:rsidRPr="004E331C" w:rsidRDefault="00B66AE6" w:rsidP="00740193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1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A003FE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عدد </w:t>
      </w:r>
      <w:r w:rsidR="001E0C04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عمال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سنوية</w:t>
      </w:r>
      <w:r w:rsidR="001E0C0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في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03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سنوات </w:t>
      </w:r>
    </w:p>
    <w:p w:rsidR="00B66AE6" w:rsidRPr="004E331C" w:rsidRDefault="00B66AE6" w:rsidP="00B66AE6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2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DD4961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بيعات المستثمرة </w:t>
      </w:r>
    </w:p>
    <w:p w:rsidR="00B66AE6" w:rsidRPr="004E331C" w:rsidRDefault="00B66AE6" w:rsidP="00A003FE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3</w:t>
      </w:r>
      <w:r w:rsidR="00413E9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DD4961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2E6E28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الأجور </w:t>
      </w:r>
      <w:r w:rsidR="002E6E2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(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و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/</w:t>
      </w:r>
      <w:r w:rsidR="009C020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أو </w:t>
      </w:r>
      <w:r w:rsidR="007E1AF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فائدة الشركاء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)</w:t>
      </w:r>
    </w:p>
    <w:p w:rsidR="00B66AE6" w:rsidRPr="004E331C" w:rsidRDefault="00B66AE6" w:rsidP="00150291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4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DD4961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B17C1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</w:t>
      </w:r>
      <w:r w:rsidR="007E1AF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تكلفة الداخلية (تك</w:t>
      </w:r>
      <w:r w:rsidR="0015029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</w:t>
      </w:r>
      <w:r w:rsidR="007E1AF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ل</w:t>
      </w:r>
      <w:r w:rsidR="0015029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يف</w:t>
      </w:r>
      <w:r w:rsidR="007E1AF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1E0C04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خرى</w:t>
      </w:r>
      <w:r w:rsidR="007E1AF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15029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للمستثمرة)</w:t>
      </w:r>
    </w:p>
    <w:p w:rsidR="00B17C17" w:rsidRPr="004E331C" w:rsidRDefault="00B17C17" w:rsidP="00DE36AD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5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DD4961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مال المخصص </w:t>
      </w:r>
      <w:r w:rsidR="0015029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لتسديد </w:t>
      </w:r>
      <w:r w:rsidR="001E0C04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جهزة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مستثمرة </w:t>
      </w:r>
    </w:p>
    <w:p w:rsidR="00B17C17" w:rsidRPr="004E331C" w:rsidRDefault="00B17C17" w:rsidP="00B17C17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6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DE36AD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ضرائب و الرسوم </w:t>
      </w:r>
    </w:p>
    <w:p w:rsidR="00B17C17" w:rsidRPr="004E331C" w:rsidRDefault="00B17C17" w:rsidP="00B7224A">
      <w:pPr>
        <w:tabs>
          <w:tab w:val="left" w:pos="1690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7</w:t>
      </w:r>
      <w:r w:rsidR="004C4C3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DE36AD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4C4C3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قرض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و</w:t>
      </w:r>
      <w:r w:rsidR="00B7224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قسط السنوي</w:t>
      </w:r>
      <w:r w:rsidR="0051027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.</w:t>
      </w:r>
    </w:p>
    <w:p w:rsidR="00B17C17" w:rsidRPr="004E331C" w:rsidRDefault="00B17C17" w:rsidP="00B17C17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8</w:t>
      </w:r>
      <w:r w:rsidR="00413E9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7E1AF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</w:t>
      </w:r>
      <w:r w:rsidR="00413E9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لتأ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ينات </w:t>
      </w:r>
    </w:p>
    <w:p w:rsidR="00B17C17" w:rsidRPr="004E331C" w:rsidRDefault="00B17C17" w:rsidP="00B17C17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9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DD4961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منح و المساعدات للمستثمرة </w:t>
      </w:r>
    </w:p>
    <w:p w:rsidR="00B17C17" w:rsidRPr="004E331C" w:rsidRDefault="00B17C17" w:rsidP="00B17C17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C2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DD4961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سبة التخصص الاقتصادي </w:t>
      </w:r>
    </w:p>
    <w:p w:rsidR="00B17C17" w:rsidRPr="004E331C" w:rsidRDefault="00B17C17" w:rsidP="004C0EBD">
      <w:pPr>
        <w:bidi/>
        <w:spacing w:line="240" w:lineRule="auto"/>
        <w:outlineLvl w:val="0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الاستقلال (المؤشرات</w:t>
      </w:r>
      <w:r w:rsidR="001B17C2"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C</w:t>
      </w:r>
      <w:r w:rsidR="00BE74BE" w:rsidRPr="004E331C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3 </w:t>
      </w:r>
      <w:r w:rsidR="002A5CE3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و</w:t>
      </w:r>
      <w:r w:rsidR="00663FBC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 w:rsidR="001B17C2"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C</w:t>
      </w:r>
      <w:r w:rsidR="00BE74BE"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4</w:t>
      </w:r>
      <w:r w:rsidR="001B17C2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)</w:t>
      </w:r>
    </w:p>
    <w:p w:rsidR="001B17C2" w:rsidRPr="004E331C" w:rsidRDefault="001B17C2" w:rsidP="004C0EBD">
      <w:pPr>
        <w:bidi/>
        <w:spacing w:line="240" w:lineRule="auto"/>
        <w:outlineLvl w:val="0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C3</w:t>
      </w:r>
      <w:r w:rsidR="0008702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DD4961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استقلال المالي </w:t>
      </w:r>
    </w:p>
    <w:p w:rsidR="001B17C2" w:rsidRPr="004E331C" w:rsidRDefault="001B17C2" w:rsidP="001B17C2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C4</w:t>
      </w:r>
      <w:r w:rsidR="0008702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DD4961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7E1AF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حاجة للمساعدات</w:t>
      </w:r>
    </w:p>
    <w:p w:rsidR="001B17C2" w:rsidRPr="004E331C" w:rsidRDefault="001B17C2" w:rsidP="004C0EBD">
      <w:pPr>
        <w:bidi/>
        <w:spacing w:line="240" w:lineRule="auto"/>
        <w:outlineLvl w:val="0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الانتقال</w:t>
      </w:r>
      <w:r w:rsidR="00A95518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ية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(المؤشرات </w:t>
      </w: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C5</w:t>
      </w:r>
      <w:r w:rsidR="00EA4792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و </w:t>
      </w: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C6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)</w:t>
      </w:r>
    </w:p>
    <w:p w:rsidR="001B17C2" w:rsidRPr="004E331C" w:rsidRDefault="001B17C2" w:rsidP="004C0EBD">
      <w:pPr>
        <w:bidi/>
        <w:spacing w:line="240" w:lineRule="auto"/>
        <w:outlineLvl w:val="0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C5</w:t>
      </w:r>
      <w:r w:rsidR="007121A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انتقالية الاقتصادية </w:t>
      </w:r>
    </w:p>
    <w:p w:rsidR="001B17C2" w:rsidRPr="004E331C" w:rsidRDefault="001B17C2" w:rsidP="000346AE">
      <w:pPr>
        <w:tabs>
          <w:tab w:val="left" w:pos="5336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C6</w:t>
      </w:r>
      <w:r w:rsidR="007121A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فعالية سيرورة </w:t>
      </w:r>
      <w:r w:rsidR="00DE36AD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إنتاجية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4779B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</w:p>
    <w:p w:rsidR="00826FAE" w:rsidRPr="004E331C" w:rsidRDefault="00826FAE" w:rsidP="00826FAE">
      <w:p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2E01C0" w:rsidRPr="004E331C" w:rsidRDefault="002E01C0" w:rsidP="002E01C0">
      <w:p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2E01C0" w:rsidRPr="004E331C" w:rsidRDefault="002E01C0" w:rsidP="002E01C0">
      <w:p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2E01C0" w:rsidRPr="004E331C" w:rsidRDefault="002E01C0" w:rsidP="002E01C0">
      <w:p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2E01C0" w:rsidRPr="004E331C" w:rsidRDefault="002E01C0" w:rsidP="002E01C0">
      <w:p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2E01C0" w:rsidRPr="004E331C" w:rsidRDefault="002E01C0" w:rsidP="002E01C0">
      <w:p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2E01C0" w:rsidRPr="004E331C" w:rsidRDefault="002E01C0" w:rsidP="002E01C0">
      <w:p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2E01C0" w:rsidRPr="004E331C" w:rsidRDefault="002E01C0" w:rsidP="002E01C0">
      <w:p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</w:p>
    <w:p w:rsidR="00D50F4E" w:rsidRPr="004E331C" w:rsidRDefault="00D50F4E" w:rsidP="00D50F4E">
      <w:pPr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</w:p>
    <w:p w:rsidR="006B5F5D" w:rsidRPr="004E331C" w:rsidRDefault="00413E9B" w:rsidP="004C0EBD">
      <w:pPr>
        <w:tabs>
          <w:tab w:val="left" w:pos="1107"/>
        </w:tabs>
        <w:bidi/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lastRenderedPageBreak/>
        <w:tab/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أسئلة </w:t>
      </w:r>
      <w:r w:rsidR="000A37FA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الاستطلاع </w:t>
      </w:r>
    </w:p>
    <w:p w:rsidR="00F52B01" w:rsidRPr="004E331C" w:rsidRDefault="00F52B01" w:rsidP="006B5F5D">
      <w:pPr>
        <w:tabs>
          <w:tab w:val="left" w:pos="1107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52B01" w:rsidRPr="004E331C" w:rsidRDefault="00F52B01" w:rsidP="00F52B01">
      <w:pPr>
        <w:tabs>
          <w:tab w:val="left" w:pos="5569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ab/>
        <w:t>التاريخ</w:t>
      </w:r>
      <w:r w:rsidR="00414F6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 </w:t>
      </w:r>
      <w:r w:rsidR="00414F6B" w:rsidRPr="004E331C">
        <w:rPr>
          <w:rFonts w:ascii="Times New Roman" w:hAnsi="Times New Roman" w:cs="Times New Roman"/>
          <w:sz w:val="24"/>
          <w:szCs w:val="24"/>
          <w:lang w:bidi="ar-DZ"/>
        </w:rPr>
        <w:t>:</w:t>
      </w:r>
    </w:p>
    <w:p w:rsidR="00F52B01" w:rsidRPr="004E331C" w:rsidRDefault="00F52B01" w:rsidP="009C4EBA">
      <w:pPr>
        <w:tabs>
          <w:tab w:val="left" w:pos="5154"/>
        </w:tabs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إسم المستطلع أو الباحث</w:t>
      </w:r>
      <w:r w:rsidR="006C7F3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                                              -</w:t>
      </w:r>
      <w:r w:rsidR="009C4EB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إحداثيات</w:t>
      </w:r>
    </w:p>
    <w:p w:rsidR="00750256" w:rsidRPr="004E331C" w:rsidRDefault="00750256" w:rsidP="004C0EBD">
      <w:pPr>
        <w:tabs>
          <w:tab w:val="left" w:pos="5154"/>
        </w:tabs>
        <w:bidi/>
        <w:spacing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u w:val="single"/>
          <w:rtl/>
          <w:lang w:bidi="ar-DZ"/>
        </w:rPr>
        <w:t>تحديد المستجوب</w:t>
      </w:r>
    </w:p>
    <w:p w:rsidR="00414F6B" w:rsidRPr="004E331C" w:rsidRDefault="00414F6B" w:rsidP="00750256">
      <w:pPr>
        <w:tabs>
          <w:tab w:val="left" w:pos="5154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26192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0A37F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اسم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و اللقب                   </w:t>
      </w:r>
      <w:r w:rsidR="009C4EB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ابن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                                   -</w:t>
      </w:r>
      <w:r w:rsidR="0026192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عمر</w:t>
      </w:r>
    </w:p>
    <w:p w:rsidR="00414F6B" w:rsidRPr="004E331C" w:rsidRDefault="00F7072C" w:rsidP="009D687E">
      <w:pPr>
        <w:tabs>
          <w:tab w:val="left" w:pos="5154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26192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414F6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وظيف</w:t>
      </w:r>
      <w:r w:rsidR="00DB144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ته في</w:t>
      </w:r>
      <w:r w:rsidR="00414F6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مستثمرة </w:t>
      </w:r>
      <w:r w:rsidR="00414F6B" w:rsidRPr="004E331C">
        <w:rPr>
          <w:rFonts w:ascii="Times New Roman" w:hAnsi="Times New Roman" w:cs="Times New Roman"/>
          <w:sz w:val="24"/>
          <w:szCs w:val="24"/>
          <w:lang w:bidi="ar-DZ"/>
        </w:rPr>
        <w:t> :</w:t>
      </w:r>
      <w:r w:rsidR="00DB144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-</w:t>
      </w:r>
      <w:r w:rsidR="0026192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414F6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رئيس المستثمرة          -</w:t>
      </w:r>
      <w:r w:rsidR="0026192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A9551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سير</w:t>
      </w:r>
      <w:r w:rsidR="0026192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        </w:t>
      </w:r>
      <w:r w:rsidR="009D687E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A9551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شريك </w:t>
      </w:r>
    </w:p>
    <w:p w:rsidR="00414F6B" w:rsidRPr="004E331C" w:rsidRDefault="00414F6B" w:rsidP="00414F6B">
      <w:pPr>
        <w:tabs>
          <w:tab w:val="left" w:pos="5154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أنشطة أخرى                              </w:t>
      </w:r>
      <w:r w:rsidR="001D02C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            - تاريخ  </w:t>
      </w:r>
      <w:r w:rsidR="00CF51E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بدأ العمل في</w:t>
      </w:r>
      <w:r w:rsidR="001E0C0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E14DC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مستثمرة</w:t>
      </w:r>
    </w:p>
    <w:p w:rsidR="00E14DCB" w:rsidRPr="004E331C" w:rsidRDefault="00E14DCB" w:rsidP="00E14DCB">
      <w:pPr>
        <w:tabs>
          <w:tab w:val="left" w:pos="5154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26192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مسيرة المهنية </w:t>
      </w:r>
    </w:p>
    <w:p w:rsidR="00E14DCB" w:rsidRPr="004E331C" w:rsidRDefault="00E14DCB" w:rsidP="00E14DCB">
      <w:pPr>
        <w:tabs>
          <w:tab w:val="left" w:pos="5154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26192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تكوين</w:t>
      </w:r>
      <w:r w:rsidR="00847BD7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CD2A65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أو تدريب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في الزراعة 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: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                    -</w:t>
      </w:r>
      <w:r w:rsidR="0026192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              -لا                         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  <w:r w:rsidR="004C7036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تخصص؟</w:t>
      </w:r>
    </w:p>
    <w:p w:rsidR="00E14DCB" w:rsidRPr="004E331C" w:rsidRDefault="00E14DCB" w:rsidP="00E14DCB">
      <w:pPr>
        <w:tabs>
          <w:tab w:val="left" w:pos="5154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المستوى </w:t>
      </w:r>
      <w:r w:rsidR="009C4EB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تعليمي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 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: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دون </w:t>
      </w:r>
      <w:r w:rsidR="009C4EB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بتدائي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توسط              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ثانوي                     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جامعي </w:t>
      </w:r>
    </w:p>
    <w:p w:rsidR="00414F6B" w:rsidRPr="004E331C" w:rsidRDefault="009C4EBA" w:rsidP="00E14DCB">
      <w:pPr>
        <w:tabs>
          <w:tab w:val="left" w:pos="3001"/>
          <w:tab w:val="center" w:pos="4536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E14DC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سكن في المستثمرة ؟</w:t>
      </w:r>
      <w:r w:rsidR="00E14DC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ab/>
        <w:t>-لا</w:t>
      </w:r>
      <w:r w:rsidR="00E14DC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="000D356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26192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0D356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  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 إذا لا</w:t>
      </w:r>
      <w:r w:rsidR="00E14DC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بكم كلم تبعد ؟</w:t>
      </w:r>
    </w:p>
    <w:p w:rsidR="00E14DCB" w:rsidRPr="004E331C" w:rsidRDefault="00EE3955" w:rsidP="008C7912">
      <w:pPr>
        <w:tabs>
          <w:tab w:val="left" w:pos="3001"/>
          <w:tab w:val="center" w:pos="4536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ع </w:t>
      </w:r>
      <w:r w:rsidR="00E14DC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عائلة (</w:t>
      </w:r>
      <w:r w:rsidR="00E14DCB" w:rsidRPr="004E331C">
        <w:rPr>
          <w:rFonts w:ascii="Times New Roman" w:hAnsi="Times New Roman" w:cs="Times New Roman"/>
          <w:sz w:val="24"/>
          <w:szCs w:val="24"/>
          <w:lang w:bidi="ar-DZ"/>
        </w:rPr>
        <w:t>F</w:t>
      </w:r>
      <w:r w:rsidR="004C615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)؟                             -لا </w:t>
      </w:r>
      <w:r w:rsidR="008C7912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   </w:t>
      </w:r>
      <w:r w:rsidR="004C615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-</w:t>
      </w:r>
      <w:r w:rsidR="008C7912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4C615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   </w:t>
      </w:r>
      <w:r w:rsidR="008C7912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</w:t>
      </w:r>
      <w:r w:rsidR="004C615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8C7912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عائلة الصغيرة </w:t>
      </w:r>
      <w:r w:rsidR="004C615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        -</w:t>
      </w:r>
      <w:r w:rsidR="008C7912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عائلة الكبيرة</w:t>
      </w:r>
    </w:p>
    <w:p w:rsidR="004C6150" w:rsidRPr="004E331C" w:rsidRDefault="00A95518" w:rsidP="004C6150">
      <w:pPr>
        <w:tabs>
          <w:tab w:val="left" w:pos="3001"/>
          <w:tab w:val="center" w:pos="4536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علاقة مع رئيس المستثمرة </w:t>
      </w:r>
    </w:p>
    <w:p w:rsidR="004C6150" w:rsidRPr="004E331C" w:rsidRDefault="004C6150" w:rsidP="00204745">
      <w:pPr>
        <w:tabs>
          <w:tab w:val="left" w:pos="3001"/>
          <w:tab w:val="left" w:pos="6023"/>
        </w:tabs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A003FE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إنتماء للغرفة الفلاحية         -لا   </w:t>
      </w:r>
      <w:r w:rsidR="00EA2092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      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EA2092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</w:t>
      </w:r>
      <w:r w:rsidR="0007366E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</w:p>
    <w:p w:rsidR="004C6150" w:rsidRPr="004E331C" w:rsidRDefault="00A95518" w:rsidP="00BC7BCD">
      <w:pPr>
        <w:tabs>
          <w:tab w:val="left" w:pos="3001"/>
          <w:tab w:val="center" w:pos="4536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A003FE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BC7BC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نتسب للمنطقة ؟</w:t>
      </w:r>
      <w:r w:rsidR="004C6150" w:rsidRPr="004E331C">
        <w:rPr>
          <w:rFonts w:ascii="Times New Roman" w:hAnsi="Times New Roman" w:cs="Times New Roman"/>
          <w:sz w:val="24"/>
          <w:szCs w:val="24"/>
          <w:lang w:bidi="ar-DZ"/>
        </w:rPr>
        <w:t>:</w:t>
      </w:r>
      <w:r w:rsidR="004C615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 </w:t>
      </w:r>
      <w:r w:rsidR="00EA2092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</w:t>
      </w:r>
      <w:r w:rsidR="004C615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-لا     </w:t>
      </w:r>
      <w:r w:rsidR="00EA2092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     </w:t>
      </w:r>
      <w:r w:rsidR="004C615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-</w:t>
      </w:r>
      <w:r w:rsidR="00EA2092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4C615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</w:t>
      </w:r>
    </w:p>
    <w:p w:rsidR="000D3568" w:rsidRPr="004E331C" w:rsidRDefault="0043320D" w:rsidP="004C0EBD">
      <w:pPr>
        <w:tabs>
          <w:tab w:val="left" w:pos="3001"/>
          <w:tab w:val="center" w:pos="4536"/>
        </w:tabs>
        <w:bidi/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كشف هوية رئيس المستثمرة   </w:t>
      </w:r>
    </w:p>
    <w:p w:rsidR="001A758A" w:rsidRPr="004E331C" w:rsidRDefault="001A758A" w:rsidP="001A758A">
      <w:pPr>
        <w:tabs>
          <w:tab w:val="left" w:pos="3001"/>
          <w:tab w:val="center" w:pos="4536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6E6A6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إسم  و اللقب        </w:t>
      </w:r>
      <w:r w:rsidR="00BC7BC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        - ابن                        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- العمر </w:t>
      </w:r>
    </w:p>
    <w:p w:rsidR="001A758A" w:rsidRPr="004E331C" w:rsidRDefault="001A758A" w:rsidP="001A758A">
      <w:pPr>
        <w:tabs>
          <w:tab w:val="left" w:pos="3001"/>
          <w:tab w:val="center" w:pos="4536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العمل في المستثمرة </w:t>
      </w:r>
      <w:r w:rsidR="00204745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    -لا     </w:t>
      </w:r>
      <w:r w:rsidR="006E6A6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    </w:t>
      </w:r>
      <w:r w:rsidR="00204745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-</w:t>
      </w:r>
      <w:r w:rsidR="006E6A6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204745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نعم</w:t>
      </w:r>
    </w:p>
    <w:p w:rsidR="001A758A" w:rsidRPr="004E331C" w:rsidRDefault="001A758A" w:rsidP="001A758A">
      <w:pPr>
        <w:tabs>
          <w:tab w:val="left" w:pos="3001"/>
          <w:tab w:val="center" w:pos="4536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26595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شاطات أخرى     </w:t>
      </w:r>
      <w:r w:rsidR="004F4D8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            - تاريخ بدأ العمل في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مستثمرة </w:t>
      </w:r>
    </w:p>
    <w:p w:rsidR="001A758A" w:rsidRPr="004E331C" w:rsidRDefault="001A758A" w:rsidP="001A758A">
      <w:pPr>
        <w:tabs>
          <w:tab w:val="left" w:pos="3001"/>
          <w:tab w:val="center" w:pos="4536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26595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F60E8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مسار المهني </w:t>
      </w:r>
    </w:p>
    <w:p w:rsidR="00F60E8F" w:rsidRPr="004E331C" w:rsidRDefault="00F60E8F" w:rsidP="00F60E8F">
      <w:pPr>
        <w:tabs>
          <w:tab w:val="left" w:pos="3001"/>
          <w:tab w:val="center" w:pos="4536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تكوين أو تدريب في الزراعة         -لا          </w:t>
      </w:r>
      <w:r w:rsidR="006E6A6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6E6A6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نعم          - تخصص</w:t>
      </w:r>
    </w:p>
    <w:p w:rsidR="00F60E8F" w:rsidRPr="004E331C" w:rsidRDefault="00F60E8F" w:rsidP="00F60E8F">
      <w:pPr>
        <w:tabs>
          <w:tab w:val="left" w:pos="3001"/>
          <w:tab w:val="center" w:pos="4536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مستوى الدراسي 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: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            -</w:t>
      </w:r>
      <w:r w:rsidR="006E6A6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دون </w:t>
      </w:r>
      <w:r w:rsidR="00C6172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بتدائي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- متوسط          - ثانوي     - جامعي </w:t>
      </w:r>
    </w:p>
    <w:p w:rsidR="00F60E8F" w:rsidRPr="004E331C" w:rsidRDefault="00F60E8F" w:rsidP="00F60E8F">
      <w:pPr>
        <w:tabs>
          <w:tab w:val="left" w:pos="3001"/>
          <w:tab w:val="left" w:pos="4908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6E6A6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سكن في المستثمرة 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: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ab/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لا         </w:t>
      </w:r>
      <w:r w:rsidR="006E6A6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-</w:t>
      </w:r>
      <w:r w:rsidR="006E6A6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نعم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ab/>
        <w:t>- إذا لا كم تبعد عن المستثمرة ؟</w:t>
      </w:r>
    </w:p>
    <w:p w:rsidR="00F60E8F" w:rsidRPr="004E331C" w:rsidRDefault="00F01CE5" w:rsidP="006E6A6F">
      <w:pPr>
        <w:tabs>
          <w:tab w:val="left" w:pos="3001"/>
          <w:tab w:val="left" w:pos="4908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6E6A6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ع</w:t>
      </w:r>
      <w:r w:rsidR="00F60E8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عائلة ؟                               </w:t>
      </w:r>
      <w:r w:rsidR="006E6A6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F60E8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لا       </w:t>
      </w:r>
      <w:r w:rsidR="006E6A6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</w:t>
      </w:r>
      <w:r w:rsidR="00F60E8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6E6A6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- </w:t>
      </w:r>
      <w:r w:rsidR="00F60E8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   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</w:t>
      </w:r>
      <w:r w:rsidR="006E6A6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- العائلة الصغيرة </w:t>
      </w:r>
      <w:r w:rsidR="00F60E8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</w:t>
      </w:r>
      <w:r w:rsidR="006E6A6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</w:t>
      </w:r>
      <w:r w:rsidR="00F60E8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-</w:t>
      </w:r>
      <w:r w:rsidR="006E6A6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عائلة الكبيرة</w:t>
      </w:r>
    </w:p>
    <w:p w:rsidR="00F60E8F" w:rsidRPr="004E331C" w:rsidRDefault="00F60E8F" w:rsidP="00F60E8F">
      <w:pPr>
        <w:tabs>
          <w:tab w:val="left" w:pos="3001"/>
          <w:tab w:val="left" w:pos="4908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CB612B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نتماء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للغرفة الفلاحية                  </w:t>
      </w:r>
      <w:r w:rsidR="0086556C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لا       </w:t>
      </w:r>
      <w:r w:rsidR="006E6A6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- نعم      </w:t>
      </w:r>
    </w:p>
    <w:p w:rsidR="00C6172C" w:rsidRPr="004E331C" w:rsidRDefault="00F60E8F" w:rsidP="0005043B">
      <w:pPr>
        <w:tabs>
          <w:tab w:val="left" w:pos="3001"/>
          <w:tab w:val="left" w:pos="4908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05043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هل هناك شركاء آخرين في المستثمرة</w:t>
      </w:r>
      <w:r w:rsidR="00D50F4E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؟</w:t>
      </w:r>
    </w:p>
    <w:p w:rsidR="0043320D" w:rsidRPr="004E331C" w:rsidRDefault="00C6172C" w:rsidP="0043320D">
      <w:pPr>
        <w:tabs>
          <w:tab w:val="left" w:pos="3001"/>
          <w:tab w:val="left" w:pos="4908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منتسب للمنطقة                        - لا                           - نعم </w:t>
      </w:r>
    </w:p>
    <w:p w:rsidR="00265957" w:rsidRPr="004E331C" w:rsidRDefault="00265957" w:rsidP="00265957">
      <w:pPr>
        <w:tabs>
          <w:tab w:val="left" w:pos="3001"/>
          <w:tab w:val="left" w:pos="4908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60E8F" w:rsidRPr="004E331C" w:rsidRDefault="008E10F7" w:rsidP="004C0EBD">
      <w:pPr>
        <w:tabs>
          <w:tab w:val="left" w:pos="3001"/>
          <w:tab w:val="left" w:pos="4908"/>
        </w:tabs>
        <w:bidi/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lastRenderedPageBreak/>
        <w:t xml:space="preserve">كشف هوية المستثمرة </w:t>
      </w:r>
    </w:p>
    <w:p w:rsidR="00265957" w:rsidRPr="004E331C" w:rsidRDefault="00265957" w:rsidP="00265957">
      <w:pPr>
        <w:tabs>
          <w:tab w:val="left" w:pos="3001"/>
          <w:tab w:val="left" w:pos="4908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8E10F7" w:rsidRPr="004E331C" w:rsidRDefault="008E10F7" w:rsidP="00416CD0">
      <w:pPr>
        <w:tabs>
          <w:tab w:val="left" w:pos="3001"/>
          <w:tab w:val="left" w:pos="4908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CB612B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دائرة                         - البلدية </w:t>
      </w:r>
      <w:r w:rsidR="00416CD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                     - اسم مكان المستثمرة</w:t>
      </w:r>
    </w:p>
    <w:p w:rsidR="008E10F7" w:rsidRPr="004E331C" w:rsidRDefault="008E10F7" w:rsidP="008E10F7">
      <w:pPr>
        <w:tabs>
          <w:tab w:val="left" w:pos="3001"/>
          <w:tab w:val="left" w:pos="4908"/>
        </w:tabs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 أصل الأراضي 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 :</w:t>
      </w:r>
    </w:p>
    <w:p w:rsidR="008E10F7" w:rsidRPr="004E331C" w:rsidRDefault="008E10F7" w:rsidP="008C0F76">
      <w:pPr>
        <w:tabs>
          <w:tab w:val="left" w:pos="3001"/>
          <w:tab w:val="left" w:pos="4908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34529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متياز</w:t>
      </w:r>
      <w:r w:rsidR="00884C9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34529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ستصلاح الأراضي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- </w:t>
      </w:r>
      <w:r w:rsidR="008C0F7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كراء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   -</w:t>
      </w:r>
      <w:r w:rsidR="00CB612B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وروثة </w:t>
      </w:r>
    </w:p>
    <w:p w:rsidR="008E10F7" w:rsidRPr="004E331C" w:rsidRDefault="008E10F7" w:rsidP="008C0F76">
      <w:pPr>
        <w:tabs>
          <w:tab w:val="left" w:pos="3001"/>
          <w:tab w:val="left" w:pos="4908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شراء           -</w:t>
      </w:r>
      <w:r w:rsidR="008C0F7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عرش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(جماعة )          - أخرى </w:t>
      </w:r>
    </w:p>
    <w:p w:rsidR="008E10F7" w:rsidRPr="004E331C" w:rsidRDefault="008E10F7" w:rsidP="008E10F7">
      <w:pPr>
        <w:tabs>
          <w:tab w:val="left" w:pos="3001"/>
          <w:tab w:val="left" w:pos="4908"/>
        </w:tabs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DZ"/>
        </w:rPr>
        <w:t>- حالة الأر</w:t>
      </w:r>
      <w:r w:rsidR="008C0F76" w:rsidRPr="004E331C"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DZ"/>
        </w:rPr>
        <w:t>ا</w:t>
      </w:r>
      <w:r w:rsidRPr="004E331C"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DZ"/>
        </w:rPr>
        <w:t>ض</w:t>
      </w:r>
      <w:r w:rsidR="008C0F76" w:rsidRPr="004E331C"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DZ"/>
        </w:rPr>
        <w:t>ي</w:t>
      </w:r>
      <w:r w:rsidRPr="004E331C"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DZ"/>
        </w:rPr>
        <w:t xml:space="preserve"> حاليا</w:t>
      </w:r>
    </w:p>
    <w:p w:rsidR="008E10F7" w:rsidRPr="004E331C" w:rsidRDefault="00345291" w:rsidP="008C0F76">
      <w:pPr>
        <w:tabs>
          <w:tab w:val="left" w:pos="1781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ملك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 </w:t>
      </w:r>
      <w:r w:rsidR="008E10F7" w:rsidRPr="004E331C">
        <w:rPr>
          <w:rFonts w:ascii="Times New Roman" w:hAnsi="Times New Roman" w:cs="Times New Roman"/>
          <w:sz w:val="24"/>
          <w:szCs w:val="24"/>
          <w:lang w:bidi="ar-DZ"/>
        </w:rPr>
        <w:t>:</w:t>
      </w:r>
      <w:r w:rsidR="008E10F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  -فردية</w:t>
      </w:r>
      <w:r w:rsidR="008E10F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ab/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عائلية (</w:t>
      </w:r>
      <w:r w:rsidR="008C0F7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غير مقسومة)</w:t>
      </w:r>
      <w:r w:rsidR="008E10F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-</w:t>
      </w:r>
      <w:r w:rsidR="008C0F7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شتركة </w:t>
      </w:r>
    </w:p>
    <w:p w:rsidR="00CB612B" w:rsidRDefault="008E10F7" w:rsidP="00CB612B">
      <w:pPr>
        <w:tabs>
          <w:tab w:val="left" w:pos="1781"/>
          <w:tab w:val="left" w:pos="2819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D21EB2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عرش</w:t>
      </w:r>
      <w:r w:rsidR="008C0F7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 </w:t>
      </w:r>
      <w:r w:rsidR="008C0F76" w:rsidRPr="004E331C">
        <w:rPr>
          <w:rFonts w:ascii="Times New Roman" w:hAnsi="Times New Roman" w:cs="Times New Roman"/>
          <w:sz w:val="24"/>
          <w:szCs w:val="24"/>
          <w:lang w:bidi="ar-DZ"/>
        </w:rPr>
        <w:t>:</w:t>
      </w:r>
      <w:r w:rsidR="00D21EB2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(</w:t>
      </w:r>
      <w:r w:rsidR="00BC39E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أرض </w:t>
      </w:r>
      <w:r w:rsidR="008C0F7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ستغلة </w:t>
      </w:r>
      <w:r w:rsidR="00BC39E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يستفيد منها في العرش وليس له </w:t>
      </w:r>
      <w:r w:rsidR="00CB612B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وراق</w:t>
      </w:r>
      <w:r w:rsidR="00BC39E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ملكيتها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)</w:t>
      </w:r>
      <w:r w:rsidR="00CF19E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 </w:t>
      </w:r>
      <w:r w:rsidR="00CF19EF" w:rsidRPr="004E331C">
        <w:rPr>
          <w:rFonts w:ascii="Times New Roman" w:hAnsi="Times New Roman" w:cs="Times New Roman"/>
          <w:sz w:val="24"/>
          <w:szCs w:val="24"/>
          <w:lang w:bidi="ar-DZ"/>
        </w:rPr>
        <w:t>:</w:t>
      </w:r>
      <w:r w:rsidR="00CF19EF" w:rsidRPr="004E331C">
        <w:rPr>
          <w:rFonts w:ascii="Times New Roman" w:hAnsi="Times New Roman" w:cs="Times New Roman"/>
          <w:sz w:val="24"/>
          <w:szCs w:val="24"/>
          <w:lang w:bidi="ar-DZ"/>
        </w:rPr>
        <w:tab/>
        <w:t>-</w:t>
      </w:r>
      <w:r w:rsidR="00CF19E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فردي           - عائلي (</w:t>
      </w:r>
      <w:r w:rsidR="0034529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غير مقسومة</w:t>
      </w:r>
      <w:r w:rsidR="00CF19E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)    </w:t>
      </w:r>
    </w:p>
    <w:p w:rsidR="00021DF5" w:rsidRPr="004E331C" w:rsidRDefault="00CB612B" w:rsidP="0067223C">
      <w:pPr>
        <w:tabs>
          <w:tab w:val="left" w:pos="1781"/>
          <w:tab w:val="left" w:pos="2819"/>
        </w:tabs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- </w:t>
      </w:r>
      <w:r w:rsidR="008C0F7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شتركة</w:t>
      </w:r>
    </w:p>
    <w:p w:rsidR="00021DF5" w:rsidRPr="004E331C" w:rsidRDefault="00173E11" w:rsidP="004C0EBD">
      <w:pPr>
        <w:tabs>
          <w:tab w:val="left" w:pos="1781"/>
          <w:tab w:val="left" w:pos="2819"/>
        </w:tabs>
        <w:bidi/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u w:val="single"/>
          <w:lang w:bidi="ar-DZ"/>
        </w:rPr>
        <w:t>-</w:t>
      </w:r>
      <w:r w:rsidRPr="004E331C"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DZ"/>
        </w:rPr>
        <w:t>الم</w:t>
      </w:r>
      <w:r w:rsidR="008C0F76" w:rsidRPr="004E331C"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DZ"/>
        </w:rPr>
        <w:t>ساحات</w:t>
      </w:r>
      <w:r w:rsidR="00D93D0C" w:rsidRPr="004E331C">
        <w:rPr>
          <w:rStyle w:val="Appelnotedebasdep"/>
          <w:rFonts w:ascii="Times New Roman" w:hAnsi="Times New Roman" w:cs="Times New Roman"/>
          <w:b/>
          <w:bCs/>
          <w:sz w:val="24"/>
          <w:szCs w:val="24"/>
          <w:rtl/>
          <w:lang w:bidi="ar-DZ"/>
        </w:rPr>
        <w:footnoteReference w:id="2"/>
      </w:r>
    </w:p>
    <w:p w:rsidR="00AA377C" w:rsidRPr="004E331C" w:rsidRDefault="00F75A13" w:rsidP="00A64D19">
      <w:pPr>
        <w:tabs>
          <w:tab w:val="left" w:pos="3182"/>
          <w:tab w:val="left" w:pos="6815"/>
          <w:tab w:val="left" w:pos="8203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: SAT</w:t>
      </w:r>
      <w:r w:rsidR="007A68D6" w:rsidRPr="004E331C">
        <w:rPr>
          <w:rFonts w:ascii="Times New Roman" w:hAnsi="Times New Roman" w:cs="Times New Roman"/>
          <w:sz w:val="24"/>
          <w:szCs w:val="24"/>
          <w:lang w:bidi="ar-DZ"/>
        </w:rPr>
        <w:t>  </w:t>
      </w:r>
      <w:r w:rsidR="00A64D19" w:rsidRPr="004E331C">
        <w:rPr>
          <w:rFonts w:ascii="Times New Roman" w:hAnsi="Times New Roman" w:cs="Times New Roman"/>
          <w:sz w:val="24"/>
          <w:szCs w:val="24"/>
          <w:lang w:bidi="ar-DZ"/>
        </w:rPr>
        <w:tab/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: SAU</w:t>
      </w:r>
      <w:r w:rsidR="007A68D6" w:rsidRPr="004E331C">
        <w:rPr>
          <w:rFonts w:ascii="Times New Roman" w:hAnsi="Times New Roman" w:cs="Times New Roman"/>
          <w:sz w:val="24"/>
          <w:szCs w:val="24"/>
          <w:lang w:bidi="ar-DZ"/>
        </w:rPr>
        <w:t> </w:t>
      </w:r>
      <w:r w:rsidR="00A64D19" w:rsidRPr="004E331C">
        <w:rPr>
          <w:rFonts w:ascii="Times New Roman" w:hAnsi="Times New Roman" w:cs="Times New Roman"/>
          <w:sz w:val="24"/>
          <w:szCs w:val="24"/>
          <w:lang w:bidi="ar-DZ"/>
        </w:rPr>
        <w:tab/>
        <w:t>SAU</w:t>
      </w:r>
      <w:r w:rsidR="00A64D19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مسقي</w:t>
      </w:r>
      <w:r w:rsidR="000A37FA" w:rsidRPr="004E331C">
        <w:rPr>
          <w:rFonts w:ascii="Times New Roman" w:hAnsi="Times New Roman" w:cs="Times New Roman"/>
          <w:sz w:val="24"/>
          <w:szCs w:val="24"/>
          <w:rtl/>
          <w:lang w:val="en-US" w:bidi="ar-DZ"/>
        </w:rPr>
        <w:t>ة</w:t>
      </w:r>
      <w:r w:rsidR="007A68D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 </w:t>
      </w:r>
      <w:r w:rsidR="007A68D6" w:rsidRPr="004E331C">
        <w:rPr>
          <w:rFonts w:ascii="Times New Roman" w:hAnsi="Times New Roman" w:cs="Times New Roman"/>
          <w:sz w:val="24"/>
          <w:szCs w:val="24"/>
          <w:lang w:bidi="ar-DZ"/>
        </w:rPr>
        <w:t>:</w:t>
      </w:r>
    </w:p>
    <w:tbl>
      <w:tblPr>
        <w:tblStyle w:val="Grilledutableau"/>
        <w:bidiVisual/>
        <w:tblW w:w="0" w:type="auto"/>
        <w:tblLook w:val="04A0"/>
      </w:tblPr>
      <w:tblGrid>
        <w:gridCol w:w="953"/>
        <w:gridCol w:w="832"/>
        <w:gridCol w:w="833"/>
        <w:gridCol w:w="833"/>
        <w:gridCol w:w="833"/>
        <w:gridCol w:w="833"/>
        <w:gridCol w:w="834"/>
        <w:gridCol w:w="834"/>
        <w:gridCol w:w="834"/>
        <w:gridCol w:w="834"/>
        <w:gridCol w:w="835"/>
      </w:tblGrid>
      <w:tr w:rsidR="00AA377C" w:rsidRPr="004E331C" w:rsidTr="00AA377C">
        <w:tc>
          <w:tcPr>
            <w:tcW w:w="837" w:type="dxa"/>
          </w:tcPr>
          <w:p w:rsidR="00AA377C" w:rsidRPr="004E331C" w:rsidRDefault="0060140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أجزاء</w:t>
            </w:r>
          </w:p>
        </w:tc>
        <w:tc>
          <w:tcPr>
            <w:tcW w:w="837" w:type="dxa"/>
          </w:tcPr>
          <w:p w:rsidR="00AA377C" w:rsidRPr="004E331C" w:rsidRDefault="0060140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1</w:t>
            </w:r>
          </w:p>
        </w:tc>
        <w:tc>
          <w:tcPr>
            <w:tcW w:w="837" w:type="dxa"/>
          </w:tcPr>
          <w:p w:rsidR="00AA377C" w:rsidRPr="004E331C" w:rsidRDefault="0060140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2</w:t>
            </w:r>
          </w:p>
        </w:tc>
        <w:tc>
          <w:tcPr>
            <w:tcW w:w="837" w:type="dxa"/>
          </w:tcPr>
          <w:p w:rsidR="00AA377C" w:rsidRPr="004E331C" w:rsidRDefault="0060140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3</w:t>
            </w:r>
          </w:p>
        </w:tc>
        <w:tc>
          <w:tcPr>
            <w:tcW w:w="837" w:type="dxa"/>
          </w:tcPr>
          <w:p w:rsidR="00AA377C" w:rsidRPr="004E331C" w:rsidRDefault="0060140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4</w:t>
            </w:r>
          </w:p>
        </w:tc>
        <w:tc>
          <w:tcPr>
            <w:tcW w:w="837" w:type="dxa"/>
          </w:tcPr>
          <w:p w:rsidR="00AA377C" w:rsidRPr="004E331C" w:rsidRDefault="0060140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5</w:t>
            </w:r>
          </w:p>
        </w:tc>
        <w:tc>
          <w:tcPr>
            <w:tcW w:w="838" w:type="dxa"/>
          </w:tcPr>
          <w:p w:rsidR="00AA377C" w:rsidRPr="004E331C" w:rsidRDefault="0060140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6</w:t>
            </w:r>
          </w:p>
        </w:tc>
        <w:tc>
          <w:tcPr>
            <w:tcW w:w="838" w:type="dxa"/>
          </w:tcPr>
          <w:p w:rsidR="00AA377C" w:rsidRPr="004E331C" w:rsidRDefault="0060140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7</w:t>
            </w:r>
          </w:p>
        </w:tc>
        <w:tc>
          <w:tcPr>
            <w:tcW w:w="838" w:type="dxa"/>
          </w:tcPr>
          <w:p w:rsidR="00AA377C" w:rsidRPr="004E331C" w:rsidRDefault="0060140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8</w:t>
            </w:r>
          </w:p>
        </w:tc>
        <w:tc>
          <w:tcPr>
            <w:tcW w:w="838" w:type="dxa"/>
          </w:tcPr>
          <w:p w:rsidR="00AA377C" w:rsidRPr="004E331C" w:rsidRDefault="0060140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9</w:t>
            </w:r>
          </w:p>
        </w:tc>
        <w:tc>
          <w:tcPr>
            <w:tcW w:w="838" w:type="dxa"/>
          </w:tcPr>
          <w:p w:rsidR="00AA377C" w:rsidRPr="004E331C" w:rsidRDefault="0060140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10</w:t>
            </w:r>
          </w:p>
        </w:tc>
      </w:tr>
      <w:tr w:rsidR="00AA377C" w:rsidRPr="004E331C" w:rsidTr="00AA377C">
        <w:tc>
          <w:tcPr>
            <w:tcW w:w="837" w:type="dxa"/>
          </w:tcPr>
          <w:p w:rsidR="00AA377C" w:rsidRPr="004E331C" w:rsidRDefault="0060140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مساحة</w:t>
            </w:r>
          </w:p>
          <w:p w:rsidR="0060140C" w:rsidRPr="004E331C" w:rsidRDefault="0067223C" w:rsidP="0060140C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h</w:t>
            </w:r>
            <w:r w:rsidR="0060140C"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a</w:t>
            </w:r>
          </w:p>
        </w:tc>
        <w:tc>
          <w:tcPr>
            <w:tcW w:w="837" w:type="dxa"/>
          </w:tcPr>
          <w:p w:rsidR="00AA377C" w:rsidRPr="004E331C" w:rsidRDefault="00AA377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7" w:type="dxa"/>
          </w:tcPr>
          <w:p w:rsidR="00AA377C" w:rsidRPr="004E331C" w:rsidRDefault="00AA377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7" w:type="dxa"/>
          </w:tcPr>
          <w:p w:rsidR="00AA377C" w:rsidRPr="004E331C" w:rsidRDefault="00AA377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7" w:type="dxa"/>
          </w:tcPr>
          <w:p w:rsidR="00AA377C" w:rsidRPr="004E331C" w:rsidRDefault="00AA377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7" w:type="dxa"/>
          </w:tcPr>
          <w:p w:rsidR="00AA377C" w:rsidRPr="004E331C" w:rsidRDefault="00AA377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8" w:type="dxa"/>
          </w:tcPr>
          <w:p w:rsidR="00AA377C" w:rsidRPr="004E331C" w:rsidRDefault="00AA377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8" w:type="dxa"/>
          </w:tcPr>
          <w:p w:rsidR="00AA377C" w:rsidRPr="004E331C" w:rsidRDefault="00AA377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8" w:type="dxa"/>
          </w:tcPr>
          <w:p w:rsidR="00AA377C" w:rsidRPr="004E331C" w:rsidRDefault="00AA377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8" w:type="dxa"/>
          </w:tcPr>
          <w:p w:rsidR="00AA377C" w:rsidRPr="004E331C" w:rsidRDefault="00AA377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8" w:type="dxa"/>
          </w:tcPr>
          <w:p w:rsidR="00AA377C" w:rsidRPr="004E331C" w:rsidRDefault="00AA377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AA377C" w:rsidRPr="004E331C" w:rsidTr="00AA377C">
        <w:tc>
          <w:tcPr>
            <w:tcW w:w="837" w:type="dxa"/>
          </w:tcPr>
          <w:p w:rsidR="00021DF5" w:rsidRPr="004E331C" w:rsidRDefault="0060140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زراعات</w:t>
            </w:r>
          </w:p>
          <w:p w:rsidR="00AA377C" w:rsidRPr="004E331C" w:rsidRDefault="00021DF5" w:rsidP="00A64D19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</w:t>
            </w:r>
            <w:r w:rsidR="00A64D19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دائمة</w:t>
            </w:r>
          </w:p>
          <w:p w:rsidR="0060140C" w:rsidRPr="004E331C" w:rsidRDefault="0060140C" w:rsidP="007B4DF9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(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P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) أو      </w:t>
            </w:r>
          </w:p>
          <w:p w:rsidR="0060140C" w:rsidRPr="004E331C" w:rsidRDefault="0060140C" w:rsidP="0060140C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سنوية</w:t>
            </w:r>
          </w:p>
          <w:p w:rsidR="0060140C" w:rsidRPr="004E331C" w:rsidRDefault="007B4DF9" w:rsidP="007B4DF9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(</w:t>
            </w:r>
            <w:r w:rsidR="0060140C"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A</w:t>
            </w:r>
            <w:r w:rsidR="0060140C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837" w:type="dxa"/>
          </w:tcPr>
          <w:p w:rsidR="00AA377C" w:rsidRPr="004E331C" w:rsidRDefault="00AA377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7" w:type="dxa"/>
          </w:tcPr>
          <w:p w:rsidR="00AA377C" w:rsidRPr="004E331C" w:rsidRDefault="00AA377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7" w:type="dxa"/>
          </w:tcPr>
          <w:p w:rsidR="00AA377C" w:rsidRPr="004E331C" w:rsidRDefault="00AA377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7" w:type="dxa"/>
          </w:tcPr>
          <w:p w:rsidR="00AA377C" w:rsidRPr="004E331C" w:rsidRDefault="00AA377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7" w:type="dxa"/>
          </w:tcPr>
          <w:p w:rsidR="00AA377C" w:rsidRPr="004E331C" w:rsidRDefault="00AA377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8" w:type="dxa"/>
          </w:tcPr>
          <w:p w:rsidR="00AA377C" w:rsidRPr="004E331C" w:rsidRDefault="00AA377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8" w:type="dxa"/>
          </w:tcPr>
          <w:p w:rsidR="00AA377C" w:rsidRPr="004E331C" w:rsidRDefault="00AA377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8" w:type="dxa"/>
          </w:tcPr>
          <w:p w:rsidR="00AA377C" w:rsidRPr="004E331C" w:rsidRDefault="00AA377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8" w:type="dxa"/>
          </w:tcPr>
          <w:p w:rsidR="00AA377C" w:rsidRPr="004E331C" w:rsidRDefault="00AA377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8" w:type="dxa"/>
          </w:tcPr>
          <w:p w:rsidR="00AA377C" w:rsidRPr="004E331C" w:rsidRDefault="00AA377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AA377C" w:rsidRPr="004E331C" w:rsidTr="00AA377C">
        <w:tc>
          <w:tcPr>
            <w:tcW w:w="837" w:type="dxa"/>
          </w:tcPr>
          <w:p w:rsidR="0060140C" w:rsidRPr="004E331C" w:rsidRDefault="0060140C" w:rsidP="0060140C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سقي</w:t>
            </w:r>
          </w:p>
          <w:p w:rsidR="0060140C" w:rsidRPr="004E331C" w:rsidRDefault="0060140C" w:rsidP="0060140C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(لا- نعم)</w:t>
            </w:r>
          </w:p>
          <w:p w:rsidR="0060140C" w:rsidRPr="004E331C" w:rsidRDefault="0060140C" w:rsidP="0060140C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7" w:type="dxa"/>
          </w:tcPr>
          <w:p w:rsidR="00AA377C" w:rsidRPr="004E331C" w:rsidRDefault="00AA377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7" w:type="dxa"/>
          </w:tcPr>
          <w:p w:rsidR="00AA377C" w:rsidRPr="004E331C" w:rsidRDefault="00AA377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7" w:type="dxa"/>
          </w:tcPr>
          <w:p w:rsidR="00AA377C" w:rsidRPr="004E331C" w:rsidRDefault="00AA377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7" w:type="dxa"/>
          </w:tcPr>
          <w:p w:rsidR="00AA377C" w:rsidRPr="004E331C" w:rsidRDefault="00AA377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7" w:type="dxa"/>
          </w:tcPr>
          <w:p w:rsidR="00AA377C" w:rsidRPr="004E331C" w:rsidRDefault="00AA377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8" w:type="dxa"/>
          </w:tcPr>
          <w:p w:rsidR="00AA377C" w:rsidRPr="004E331C" w:rsidRDefault="00AA377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8" w:type="dxa"/>
          </w:tcPr>
          <w:p w:rsidR="00AA377C" w:rsidRPr="004E331C" w:rsidRDefault="00AA377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8" w:type="dxa"/>
          </w:tcPr>
          <w:p w:rsidR="00AA377C" w:rsidRPr="004E331C" w:rsidRDefault="00AA377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8" w:type="dxa"/>
          </w:tcPr>
          <w:p w:rsidR="00AA377C" w:rsidRPr="004E331C" w:rsidRDefault="00AA377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8" w:type="dxa"/>
          </w:tcPr>
          <w:p w:rsidR="00AA377C" w:rsidRPr="004E331C" w:rsidRDefault="00AA377C" w:rsidP="00173E11">
            <w:pPr>
              <w:tabs>
                <w:tab w:val="left" w:pos="1781"/>
                <w:tab w:val="left" w:pos="2819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</w:tbl>
    <w:p w:rsidR="00F60E8F" w:rsidRPr="004E331C" w:rsidRDefault="00CB2901" w:rsidP="00F60E8F">
      <w:pPr>
        <w:tabs>
          <w:tab w:val="left" w:pos="3001"/>
          <w:tab w:val="center" w:pos="4536"/>
        </w:tabs>
        <w:bidi/>
        <w:spacing w:line="240" w:lineRule="auto"/>
        <w:rPr>
          <w:rFonts w:ascii="Times New Roman" w:hAnsi="Times New Roman" w:cs="Times New Roman"/>
          <w:sz w:val="24"/>
          <w:szCs w:val="24"/>
          <w:u w:val="single"/>
          <w:rtl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DZ"/>
        </w:rPr>
        <w:t>السقي</w:t>
      </w:r>
      <w:r w:rsidR="00F5068C" w:rsidRPr="004E331C"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DZ"/>
        </w:rPr>
        <w:t> </w:t>
      </w:r>
      <w:r w:rsidR="00F5068C" w:rsidRPr="004E331C">
        <w:rPr>
          <w:rFonts w:ascii="Times New Roman" w:hAnsi="Times New Roman" w:cs="Times New Roman"/>
          <w:b/>
          <w:bCs/>
          <w:sz w:val="24"/>
          <w:szCs w:val="24"/>
          <w:u w:val="single"/>
          <w:lang w:bidi="ar-DZ"/>
        </w:rPr>
        <w:t>:</w:t>
      </w:r>
    </w:p>
    <w:tbl>
      <w:tblPr>
        <w:tblpPr w:leftFromText="141" w:rightFromText="141" w:vertAnchor="text" w:tblpXSpec="right" w:tblpY="1"/>
        <w:tblOverlap w:val="neve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27"/>
        <w:gridCol w:w="951"/>
        <w:gridCol w:w="1183"/>
        <w:gridCol w:w="1041"/>
        <w:gridCol w:w="1096"/>
        <w:gridCol w:w="1150"/>
        <w:gridCol w:w="1397"/>
        <w:gridCol w:w="1067"/>
      </w:tblGrid>
      <w:tr w:rsidR="00D6596C" w:rsidRPr="004E331C" w:rsidTr="00383F7A">
        <w:trPr>
          <w:trHeight w:val="336"/>
        </w:trPr>
        <w:tc>
          <w:tcPr>
            <w:tcW w:w="721" w:type="pct"/>
            <w:vMerge w:val="restart"/>
          </w:tcPr>
          <w:p w:rsidR="00D6596C" w:rsidRPr="004E331C" w:rsidRDefault="00F5068C" w:rsidP="00265957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حاسي</w:t>
            </w:r>
            <w:r w:rsidR="00D6596C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(</w:t>
            </w:r>
            <w:r w:rsidR="000813A7"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P</w:t>
            </w:r>
            <w:r w:rsidR="00D6596C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) أو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Fo</w:t>
            </w:r>
            <w:r w:rsidR="00CD2A65"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r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age(f)</w:t>
            </w:r>
            <w:r w:rsidR="00265957" w:rsidRPr="004E331C"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  <w:t xml:space="preserve"> 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  <w:t>(عدد)</w:t>
            </w:r>
          </w:p>
        </w:tc>
        <w:tc>
          <w:tcPr>
            <w:tcW w:w="516" w:type="pct"/>
            <w:vMerge w:val="restart"/>
          </w:tcPr>
          <w:p w:rsidR="00D6596C" w:rsidRPr="004E331C" w:rsidRDefault="00D6596C" w:rsidP="00265957">
            <w:pPr>
              <w:tabs>
                <w:tab w:val="left" w:pos="752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عمق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ab/>
            </w:r>
          </w:p>
        </w:tc>
        <w:tc>
          <w:tcPr>
            <w:tcW w:w="642" w:type="pct"/>
            <w:vMerge w:val="restart"/>
          </w:tcPr>
          <w:p w:rsidR="00D6596C" w:rsidRPr="004E331C" w:rsidRDefault="00A64D19" w:rsidP="00265957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تدفق</w:t>
            </w:r>
            <w:r w:rsidR="00D6596C"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)</w:t>
            </w:r>
            <w:r w:rsidR="00F5068C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ل</w:t>
            </w:r>
            <w:r w:rsidR="00D6596C"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/</w:t>
            </w:r>
            <w:r w:rsidR="00F75A13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ثا)</w:t>
            </w:r>
          </w:p>
        </w:tc>
        <w:tc>
          <w:tcPr>
            <w:tcW w:w="565" w:type="pct"/>
            <w:vMerge w:val="restart"/>
          </w:tcPr>
          <w:p w:rsidR="00D6596C" w:rsidRPr="004E331C" w:rsidRDefault="00D6596C" w:rsidP="00383F7A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تاريخ بداية </w:t>
            </w:r>
          </w:p>
          <w:p w:rsidR="00D6596C" w:rsidRPr="004E331C" w:rsidRDefault="00A64D19" w:rsidP="002E01C0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استعمال</w:t>
            </w:r>
          </w:p>
        </w:tc>
        <w:tc>
          <w:tcPr>
            <w:tcW w:w="595" w:type="pct"/>
            <w:vMerge w:val="restart"/>
          </w:tcPr>
          <w:p w:rsidR="00D6596C" w:rsidRPr="004E331C" w:rsidRDefault="00D6596C" w:rsidP="002E01C0">
            <w:pPr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  <w:p w:rsidR="00D6596C" w:rsidRPr="004E331C" w:rsidRDefault="00D6596C" w:rsidP="00265957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كلفة</w:t>
            </w:r>
            <w:r w:rsidR="00265957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(م</w:t>
            </w:r>
            <w:r w:rsidR="00F5068C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ليون</w:t>
            </w:r>
            <w:r w:rsidR="00265957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دج)</w:t>
            </w:r>
          </w:p>
        </w:tc>
        <w:tc>
          <w:tcPr>
            <w:tcW w:w="1962" w:type="pct"/>
            <w:gridSpan w:val="3"/>
          </w:tcPr>
          <w:p w:rsidR="00D6596C" w:rsidRPr="004E331C" w:rsidRDefault="00D06B7D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طريقة </w:t>
            </w:r>
            <w:r w:rsidR="00F75A13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تمويل %</w:t>
            </w:r>
          </w:p>
        </w:tc>
      </w:tr>
      <w:tr w:rsidR="00CB2901" w:rsidRPr="004E331C" w:rsidTr="00383F7A">
        <w:trPr>
          <w:trHeight w:val="1028"/>
        </w:trPr>
        <w:tc>
          <w:tcPr>
            <w:tcW w:w="721" w:type="pct"/>
            <w:vMerge/>
          </w:tcPr>
          <w:p w:rsidR="00CB2901" w:rsidRPr="004E331C" w:rsidRDefault="00CB2901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516" w:type="pct"/>
            <w:vMerge/>
          </w:tcPr>
          <w:p w:rsidR="00CB2901" w:rsidRPr="004E331C" w:rsidRDefault="00CB2901" w:rsidP="002E01C0">
            <w:pPr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642" w:type="pct"/>
            <w:vMerge/>
          </w:tcPr>
          <w:p w:rsidR="00CB2901" w:rsidRPr="004E331C" w:rsidRDefault="00CB2901" w:rsidP="002E01C0">
            <w:pPr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65" w:type="pct"/>
            <w:vMerge/>
          </w:tcPr>
          <w:p w:rsidR="00CB2901" w:rsidRPr="004E331C" w:rsidRDefault="00CB2901" w:rsidP="002E01C0">
            <w:pPr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95" w:type="pct"/>
            <w:vMerge/>
          </w:tcPr>
          <w:p w:rsidR="00CB2901" w:rsidRPr="004E331C" w:rsidRDefault="00CB2901" w:rsidP="002E01C0">
            <w:pPr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624" w:type="pct"/>
          </w:tcPr>
          <w:p w:rsidR="00CB2901" w:rsidRPr="004E331C" w:rsidRDefault="004B0453" w:rsidP="00265957">
            <w:pPr>
              <w:tabs>
                <w:tab w:val="left" w:pos="882"/>
              </w:tabs>
              <w:bidi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قرض </w:t>
            </w:r>
            <w:r w:rsidR="00F5068C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(</w:t>
            </w:r>
            <w:r w:rsidR="00933F3C"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%</w:t>
            </w:r>
            <w:r w:rsidR="00F5068C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758" w:type="pct"/>
          </w:tcPr>
          <w:p w:rsidR="00CB2901" w:rsidRPr="004E331C" w:rsidRDefault="00485984" w:rsidP="00265957">
            <w:pPr>
              <w:tabs>
                <w:tab w:val="left" w:pos="1155"/>
              </w:tabs>
              <w:bidi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بمساعدة الدولة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ab/>
            </w:r>
            <w:r w:rsidR="00265957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(</w:t>
            </w:r>
            <w:r w:rsidR="00933F3C"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%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)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ab/>
            </w:r>
          </w:p>
        </w:tc>
        <w:tc>
          <w:tcPr>
            <w:tcW w:w="580" w:type="pct"/>
          </w:tcPr>
          <w:p w:rsidR="00CB2901" w:rsidRPr="004E331C" w:rsidRDefault="00907BB2" w:rsidP="00265957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تمويل ذاتي</w:t>
            </w:r>
            <w:r w:rsidR="00265957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</w:t>
            </w:r>
            <w:r w:rsidR="00485984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(</w:t>
            </w:r>
            <w:r w:rsidR="00933F3C"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%</w:t>
            </w:r>
            <w:r w:rsidR="00485984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)</w:t>
            </w:r>
          </w:p>
        </w:tc>
      </w:tr>
      <w:tr w:rsidR="00CB2901" w:rsidRPr="004E331C" w:rsidTr="00383F7A">
        <w:trPr>
          <w:trHeight w:val="347"/>
        </w:trPr>
        <w:tc>
          <w:tcPr>
            <w:tcW w:w="721" w:type="pct"/>
          </w:tcPr>
          <w:p w:rsidR="00CB2901" w:rsidRPr="004E331C" w:rsidRDefault="004F47AB" w:rsidP="002E01C0">
            <w:pPr>
              <w:tabs>
                <w:tab w:val="left" w:pos="612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P1</w:t>
            </w:r>
          </w:p>
        </w:tc>
        <w:tc>
          <w:tcPr>
            <w:tcW w:w="516" w:type="pct"/>
          </w:tcPr>
          <w:p w:rsidR="00CB2901" w:rsidRPr="004E331C" w:rsidRDefault="00CB2901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642" w:type="pct"/>
          </w:tcPr>
          <w:p w:rsidR="00CB2901" w:rsidRPr="004E331C" w:rsidRDefault="00CB2901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65" w:type="pct"/>
          </w:tcPr>
          <w:p w:rsidR="00CB2901" w:rsidRPr="004E331C" w:rsidRDefault="00CB2901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95" w:type="pct"/>
          </w:tcPr>
          <w:p w:rsidR="00CB2901" w:rsidRPr="004E331C" w:rsidRDefault="00CB2901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624" w:type="pct"/>
          </w:tcPr>
          <w:p w:rsidR="00CB2901" w:rsidRPr="004E331C" w:rsidRDefault="00CB2901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758" w:type="pct"/>
          </w:tcPr>
          <w:p w:rsidR="00CB2901" w:rsidRPr="004E331C" w:rsidRDefault="00CB2901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80" w:type="pct"/>
          </w:tcPr>
          <w:p w:rsidR="00CB2901" w:rsidRPr="004E331C" w:rsidRDefault="00CB2901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CB2901" w:rsidRPr="004E331C" w:rsidTr="00383F7A">
        <w:trPr>
          <w:trHeight w:val="379"/>
        </w:trPr>
        <w:tc>
          <w:tcPr>
            <w:tcW w:w="721" w:type="pct"/>
          </w:tcPr>
          <w:p w:rsidR="00F75A13" w:rsidRPr="004E331C" w:rsidRDefault="004F47AB" w:rsidP="00F75A13">
            <w:pPr>
              <w:tabs>
                <w:tab w:val="left" w:pos="742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P2</w:t>
            </w:r>
          </w:p>
        </w:tc>
        <w:tc>
          <w:tcPr>
            <w:tcW w:w="516" w:type="pct"/>
          </w:tcPr>
          <w:p w:rsidR="00CB2901" w:rsidRPr="004E331C" w:rsidRDefault="00CB2901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642" w:type="pct"/>
          </w:tcPr>
          <w:p w:rsidR="00CB2901" w:rsidRPr="004E331C" w:rsidRDefault="00CB2901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65" w:type="pct"/>
          </w:tcPr>
          <w:p w:rsidR="00CB2901" w:rsidRPr="004E331C" w:rsidRDefault="00CB2901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95" w:type="pct"/>
          </w:tcPr>
          <w:p w:rsidR="00CB2901" w:rsidRPr="004E331C" w:rsidRDefault="00CB2901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624" w:type="pct"/>
          </w:tcPr>
          <w:p w:rsidR="00CB2901" w:rsidRPr="004E331C" w:rsidRDefault="00CB2901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758" w:type="pct"/>
          </w:tcPr>
          <w:p w:rsidR="00CB2901" w:rsidRPr="004E331C" w:rsidRDefault="00CB2901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80" w:type="pct"/>
          </w:tcPr>
          <w:p w:rsidR="00CB2901" w:rsidRPr="004E331C" w:rsidRDefault="00CB2901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CB2901" w:rsidRPr="004E331C" w:rsidTr="00383F7A">
        <w:trPr>
          <w:trHeight w:val="170"/>
        </w:trPr>
        <w:tc>
          <w:tcPr>
            <w:tcW w:w="721" w:type="pct"/>
          </w:tcPr>
          <w:p w:rsidR="00CB2901" w:rsidRPr="004E331C" w:rsidRDefault="004F47AB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F1</w:t>
            </w:r>
          </w:p>
        </w:tc>
        <w:tc>
          <w:tcPr>
            <w:tcW w:w="516" w:type="pct"/>
          </w:tcPr>
          <w:p w:rsidR="00CB2901" w:rsidRPr="004E331C" w:rsidRDefault="00CB2901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642" w:type="pct"/>
          </w:tcPr>
          <w:p w:rsidR="00CB2901" w:rsidRPr="004E331C" w:rsidRDefault="00CB2901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65" w:type="pct"/>
          </w:tcPr>
          <w:p w:rsidR="00CB2901" w:rsidRPr="004E331C" w:rsidRDefault="00CB2901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95" w:type="pct"/>
          </w:tcPr>
          <w:p w:rsidR="00CB2901" w:rsidRPr="004E331C" w:rsidRDefault="00CB2901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624" w:type="pct"/>
          </w:tcPr>
          <w:p w:rsidR="00CB2901" w:rsidRPr="004E331C" w:rsidRDefault="00CB2901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758" w:type="pct"/>
          </w:tcPr>
          <w:p w:rsidR="00CB2901" w:rsidRPr="004E331C" w:rsidRDefault="00CB2901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80" w:type="pct"/>
          </w:tcPr>
          <w:p w:rsidR="00CB2901" w:rsidRPr="004E331C" w:rsidRDefault="00CB2901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2E01C0" w:rsidRPr="004E331C" w:rsidTr="00383F7A">
        <w:trPr>
          <w:trHeight w:val="428"/>
        </w:trPr>
        <w:tc>
          <w:tcPr>
            <w:tcW w:w="721" w:type="pct"/>
          </w:tcPr>
          <w:p w:rsidR="002E01C0" w:rsidRPr="004E331C" w:rsidRDefault="002E01C0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F2</w:t>
            </w:r>
          </w:p>
        </w:tc>
        <w:tc>
          <w:tcPr>
            <w:tcW w:w="516" w:type="pct"/>
          </w:tcPr>
          <w:p w:rsidR="002E01C0" w:rsidRPr="004E331C" w:rsidRDefault="002E01C0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642" w:type="pct"/>
          </w:tcPr>
          <w:p w:rsidR="002E01C0" w:rsidRPr="004E331C" w:rsidRDefault="002E01C0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65" w:type="pct"/>
          </w:tcPr>
          <w:p w:rsidR="002E01C0" w:rsidRPr="004E331C" w:rsidRDefault="002E01C0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95" w:type="pct"/>
          </w:tcPr>
          <w:p w:rsidR="002E01C0" w:rsidRPr="004E331C" w:rsidRDefault="002E01C0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624" w:type="pct"/>
          </w:tcPr>
          <w:p w:rsidR="002E01C0" w:rsidRPr="004E331C" w:rsidRDefault="002E01C0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758" w:type="pct"/>
          </w:tcPr>
          <w:p w:rsidR="002E01C0" w:rsidRPr="004E331C" w:rsidRDefault="002E01C0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80" w:type="pct"/>
            <w:shd w:val="clear" w:color="auto" w:fill="auto"/>
          </w:tcPr>
          <w:p w:rsidR="002E01C0" w:rsidRPr="004E331C" w:rsidRDefault="002E01C0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901" w:rsidRPr="004E331C" w:rsidTr="00383F7A">
        <w:trPr>
          <w:trHeight w:val="369"/>
        </w:trPr>
        <w:tc>
          <w:tcPr>
            <w:tcW w:w="721" w:type="pct"/>
          </w:tcPr>
          <w:p w:rsidR="00CB2901" w:rsidRPr="004E331C" w:rsidRDefault="004F47AB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F3</w:t>
            </w:r>
          </w:p>
        </w:tc>
        <w:tc>
          <w:tcPr>
            <w:tcW w:w="516" w:type="pct"/>
          </w:tcPr>
          <w:p w:rsidR="00CB2901" w:rsidRPr="004E331C" w:rsidRDefault="00CB2901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642" w:type="pct"/>
          </w:tcPr>
          <w:p w:rsidR="00CB2901" w:rsidRPr="004E331C" w:rsidRDefault="00CB2901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65" w:type="pct"/>
          </w:tcPr>
          <w:p w:rsidR="00CB2901" w:rsidRPr="004E331C" w:rsidRDefault="00CB2901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95" w:type="pct"/>
          </w:tcPr>
          <w:p w:rsidR="00CB2901" w:rsidRPr="004E331C" w:rsidRDefault="00CB2901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624" w:type="pct"/>
          </w:tcPr>
          <w:p w:rsidR="00CB2901" w:rsidRPr="004E331C" w:rsidRDefault="00CB2901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758" w:type="pct"/>
          </w:tcPr>
          <w:p w:rsidR="00CB2901" w:rsidRPr="004E331C" w:rsidRDefault="00CB2901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80" w:type="pct"/>
          </w:tcPr>
          <w:p w:rsidR="00CB2901" w:rsidRPr="004E331C" w:rsidRDefault="00CB2901" w:rsidP="002E01C0">
            <w:pPr>
              <w:tabs>
                <w:tab w:val="left" w:pos="5154"/>
              </w:tabs>
              <w:bidi/>
              <w:spacing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</w:tbl>
    <w:p w:rsidR="00414F6B" w:rsidRPr="004E331C" w:rsidRDefault="00387888" w:rsidP="00383F7A">
      <w:pPr>
        <w:tabs>
          <w:tab w:val="left" w:pos="5154"/>
        </w:tabs>
        <w:bidi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DZ"/>
        </w:rPr>
        <w:lastRenderedPageBreak/>
        <w:t>المباني</w:t>
      </w:r>
    </w:p>
    <w:tbl>
      <w:tblPr>
        <w:tblStyle w:val="Grilledutableau"/>
        <w:bidiVisual/>
        <w:tblW w:w="0" w:type="auto"/>
        <w:tblLook w:val="04A0"/>
      </w:tblPr>
      <w:tblGrid>
        <w:gridCol w:w="1310"/>
        <w:gridCol w:w="6"/>
        <w:gridCol w:w="1304"/>
        <w:gridCol w:w="12"/>
        <w:gridCol w:w="1316"/>
        <w:gridCol w:w="9"/>
        <w:gridCol w:w="1297"/>
        <w:gridCol w:w="10"/>
        <w:gridCol w:w="1316"/>
        <w:gridCol w:w="10"/>
        <w:gridCol w:w="1311"/>
        <w:gridCol w:w="1316"/>
      </w:tblGrid>
      <w:tr w:rsidR="00AC6055" w:rsidRPr="004E331C" w:rsidTr="00FF64E7">
        <w:trPr>
          <w:trHeight w:val="363"/>
        </w:trPr>
        <w:tc>
          <w:tcPr>
            <w:tcW w:w="1316" w:type="dxa"/>
            <w:gridSpan w:val="2"/>
            <w:vMerge w:val="restart"/>
          </w:tcPr>
          <w:p w:rsidR="00AC6055" w:rsidRPr="004E331C" w:rsidRDefault="00AC6055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AC6055" w:rsidRPr="004E331C" w:rsidRDefault="00AC6055" w:rsidP="00AC6055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AC6055" w:rsidRPr="004E331C" w:rsidRDefault="00847BD7" w:rsidP="00AC6055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الأماكن</w:t>
            </w:r>
            <w:r w:rsidR="00AC6055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316" w:type="dxa"/>
            <w:gridSpan w:val="2"/>
            <w:vMerge w:val="restart"/>
          </w:tcPr>
          <w:p w:rsidR="00AC6055" w:rsidRPr="004E331C" w:rsidRDefault="00AC6055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عدد</w:t>
            </w:r>
          </w:p>
        </w:tc>
        <w:tc>
          <w:tcPr>
            <w:tcW w:w="1316" w:type="dxa"/>
            <w:vMerge w:val="restart"/>
          </w:tcPr>
          <w:p w:rsidR="00AC6055" w:rsidRPr="004E331C" w:rsidRDefault="00AC6055" w:rsidP="00A64D19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تاريخ بدأ </w:t>
            </w:r>
          </w:p>
          <w:p w:rsidR="00A64D19" w:rsidRPr="004E331C" w:rsidRDefault="00A64D19" w:rsidP="00A64D19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استعمال</w:t>
            </w:r>
          </w:p>
        </w:tc>
        <w:tc>
          <w:tcPr>
            <w:tcW w:w="1316" w:type="dxa"/>
            <w:gridSpan w:val="3"/>
            <w:vMerge w:val="restart"/>
          </w:tcPr>
          <w:p w:rsidR="00AC6055" w:rsidRPr="004E331C" w:rsidRDefault="00AC6055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ثمن بالمليون </w:t>
            </w:r>
          </w:p>
          <w:p w:rsidR="00AC6055" w:rsidRPr="004E331C" w:rsidRDefault="00AC6055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دج</w:t>
            </w:r>
          </w:p>
        </w:tc>
        <w:tc>
          <w:tcPr>
            <w:tcW w:w="3953" w:type="dxa"/>
            <w:gridSpan w:val="4"/>
            <w:tcBorders>
              <w:bottom w:val="single" w:sz="4" w:space="0" w:color="auto"/>
            </w:tcBorders>
          </w:tcPr>
          <w:p w:rsidR="00AC6055" w:rsidRPr="004E331C" w:rsidRDefault="00AC6055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طريقة التمويل </w:t>
            </w:r>
            <w:r w:rsidR="00933F3C"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%</w:t>
            </w:r>
          </w:p>
        </w:tc>
      </w:tr>
      <w:tr w:rsidR="00AC6055" w:rsidRPr="004E331C" w:rsidTr="00AC6055">
        <w:trPr>
          <w:trHeight w:val="1012"/>
        </w:trPr>
        <w:tc>
          <w:tcPr>
            <w:tcW w:w="1316" w:type="dxa"/>
            <w:gridSpan w:val="2"/>
            <w:vMerge/>
          </w:tcPr>
          <w:p w:rsidR="00AC6055" w:rsidRPr="004E331C" w:rsidRDefault="00AC6055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  <w:gridSpan w:val="2"/>
            <w:vMerge/>
          </w:tcPr>
          <w:p w:rsidR="00AC6055" w:rsidRPr="004E331C" w:rsidRDefault="00AC6055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  <w:vMerge/>
          </w:tcPr>
          <w:p w:rsidR="00AC6055" w:rsidRPr="004E331C" w:rsidRDefault="00AC6055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  <w:gridSpan w:val="3"/>
            <w:vMerge/>
          </w:tcPr>
          <w:p w:rsidR="00AC6055" w:rsidRPr="004E331C" w:rsidRDefault="00AC6055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AC6055" w:rsidRPr="004E331C" w:rsidRDefault="00AC6055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AC6055" w:rsidRPr="004E331C" w:rsidRDefault="00112C16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تمويل ذاتي</w:t>
            </w:r>
          </w:p>
          <w:p w:rsidR="00AC6055" w:rsidRPr="004E331C" w:rsidRDefault="00AC6055" w:rsidP="00CD2A6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(</w:t>
            </w:r>
            <w:r w:rsidR="00933F3C"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%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)</w:t>
            </w:r>
          </w:p>
          <w:p w:rsidR="00AC6055" w:rsidRPr="004E331C" w:rsidRDefault="00AC6055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</w:tcBorders>
          </w:tcPr>
          <w:p w:rsidR="00AC6055" w:rsidRPr="004E331C" w:rsidRDefault="00AC6055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AC6055" w:rsidRPr="004E331C" w:rsidRDefault="00AC6055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مساعدة الدولة </w:t>
            </w:r>
          </w:p>
          <w:p w:rsidR="00AC6055" w:rsidRPr="004E331C" w:rsidRDefault="00AC6055" w:rsidP="00CD2A6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(</w:t>
            </w:r>
            <w:r w:rsidR="00933F3C"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%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AC6055" w:rsidRPr="004E331C" w:rsidRDefault="00AC6055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:rsidR="00AC6055" w:rsidRPr="004E331C" w:rsidRDefault="00A912E4" w:rsidP="00CD2A6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قرض </w:t>
            </w:r>
            <w:r w:rsidR="00AC6055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(</w:t>
            </w:r>
            <w:r w:rsidR="00933F3C"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%</w:t>
            </w:r>
            <w:r w:rsidR="00AC6055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)</w:t>
            </w:r>
          </w:p>
        </w:tc>
      </w:tr>
      <w:tr w:rsidR="00F01F7E" w:rsidRPr="004E331C" w:rsidTr="00AC6055">
        <w:tc>
          <w:tcPr>
            <w:tcW w:w="1316" w:type="dxa"/>
            <w:gridSpan w:val="2"/>
          </w:tcPr>
          <w:p w:rsidR="00F01F7E" w:rsidRPr="004E331C" w:rsidRDefault="00B47412" w:rsidP="00A64D19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مباني السكني</w:t>
            </w:r>
            <w:r w:rsidR="00F01F7E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ة </w:t>
            </w:r>
          </w:p>
        </w:tc>
        <w:tc>
          <w:tcPr>
            <w:tcW w:w="1316" w:type="dxa"/>
            <w:gridSpan w:val="2"/>
          </w:tcPr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</w:tcPr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  <w:gridSpan w:val="3"/>
          </w:tcPr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</w:tcPr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21" w:type="dxa"/>
            <w:gridSpan w:val="2"/>
          </w:tcPr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</w:tcPr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01F7E" w:rsidRPr="004E331C" w:rsidTr="00AC6055">
        <w:tc>
          <w:tcPr>
            <w:tcW w:w="1316" w:type="dxa"/>
            <w:gridSpan w:val="2"/>
          </w:tcPr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أماكن تربية </w:t>
            </w:r>
          </w:p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حيوانات</w:t>
            </w:r>
          </w:p>
        </w:tc>
        <w:tc>
          <w:tcPr>
            <w:tcW w:w="1316" w:type="dxa"/>
            <w:gridSpan w:val="2"/>
          </w:tcPr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</w:tcPr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  <w:gridSpan w:val="3"/>
          </w:tcPr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</w:tcPr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21" w:type="dxa"/>
            <w:gridSpan w:val="2"/>
          </w:tcPr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01F7E" w:rsidRPr="004E331C" w:rsidTr="00AC6055">
        <w:tc>
          <w:tcPr>
            <w:tcW w:w="1316" w:type="dxa"/>
            <w:gridSpan w:val="2"/>
          </w:tcPr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أماكن المرفقة</w:t>
            </w:r>
          </w:p>
        </w:tc>
        <w:tc>
          <w:tcPr>
            <w:tcW w:w="1316" w:type="dxa"/>
            <w:gridSpan w:val="2"/>
          </w:tcPr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</w:tcPr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  <w:gridSpan w:val="3"/>
          </w:tcPr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</w:tcPr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21" w:type="dxa"/>
            <w:gridSpan w:val="2"/>
          </w:tcPr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</w:tcPr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01F7E" w:rsidRPr="004E331C" w:rsidTr="00AC6055">
        <w:tc>
          <w:tcPr>
            <w:tcW w:w="1316" w:type="dxa"/>
            <w:gridSpan w:val="2"/>
          </w:tcPr>
          <w:p w:rsidR="00F01F7E" w:rsidRPr="004E331C" w:rsidRDefault="00A96BED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أ</w:t>
            </w:r>
            <w:r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ماكن</w:t>
            </w:r>
            <w:r w:rsidR="00F01F7E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تخزين</w:t>
            </w:r>
          </w:p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محاصيل</w:t>
            </w:r>
          </w:p>
        </w:tc>
        <w:tc>
          <w:tcPr>
            <w:tcW w:w="1316" w:type="dxa"/>
            <w:gridSpan w:val="2"/>
          </w:tcPr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</w:tcPr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  <w:gridSpan w:val="3"/>
          </w:tcPr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</w:tcPr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21" w:type="dxa"/>
            <w:gridSpan w:val="2"/>
          </w:tcPr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</w:tcPr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F01F7E" w:rsidRPr="004E331C" w:rsidTr="00AC6055">
        <w:tc>
          <w:tcPr>
            <w:tcW w:w="1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1F7E" w:rsidRPr="004E331C" w:rsidRDefault="00B47412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أماكن للمركبات الوقود-أجهزة </w:t>
            </w:r>
            <w:r w:rsidR="00A64D19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(مستودع)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  <w:tcBorders>
              <w:left w:val="single" w:sz="4" w:space="0" w:color="auto"/>
            </w:tcBorders>
          </w:tcPr>
          <w:p w:rsidR="00F01F7E" w:rsidRPr="004E331C" w:rsidRDefault="00F01F7E" w:rsidP="00AC6055">
            <w:pPr>
              <w:tabs>
                <w:tab w:val="left" w:pos="5154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C6055" w:rsidRPr="004E331C" w:rsidTr="00AC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97"/>
        </w:trPr>
        <w:tc>
          <w:tcPr>
            <w:tcW w:w="1310" w:type="dxa"/>
          </w:tcPr>
          <w:p w:rsidR="00AC6055" w:rsidRPr="004E331C" w:rsidRDefault="00AC6055" w:rsidP="00AC6055">
            <w:pPr>
              <w:tabs>
                <w:tab w:val="left" w:pos="5154"/>
              </w:tabs>
              <w:bidi/>
              <w:ind w:left="108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أخرى</w:t>
            </w:r>
          </w:p>
        </w:tc>
        <w:tc>
          <w:tcPr>
            <w:tcW w:w="1310" w:type="dxa"/>
            <w:gridSpan w:val="2"/>
          </w:tcPr>
          <w:p w:rsidR="00AC6055" w:rsidRPr="004E331C" w:rsidRDefault="00AC6055" w:rsidP="00AC6055">
            <w:pPr>
              <w:tabs>
                <w:tab w:val="left" w:pos="5154"/>
              </w:tabs>
              <w:bidi/>
              <w:ind w:left="108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37" w:type="dxa"/>
            <w:gridSpan w:val="3"/>
          </w:tcPr>
          <w:p w:rsidR="00AC6055" w:rsidRPr="004E331C" w:rsidRDefault="00AC6055" w:rsidP="00AC6055">
            <w:pPr>
              <w:tabs>
                <w:tab w:val="left" w:pos="5154"/>
              </w:tabs>
              <w:bidi/>
              <w:ind w:left="108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97" w:type="dxa"/>
          </w:tcPr>
          <w:p w:rsidR="00AC6055" w:rsidRPr="004E331C" w:rsidRDefault="00AC6055" w:rsidP="00AC6055">
            <w:pPr>
              <w:tabs>
                <w:tab w:val="left" w:pos="5154"/>
              </w:tabs>
              <w:bidi/>
              <w:ind w:left="108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36" w:type="dxa"/>
            <w:gridSpan w:val="3"/>
          </w:tcPr>
          <w:p w:rsidR="00AC6055" w:rsidRPr="004E331C" w:rsidRDefault="00AC6055" w:rsidP="00AC6055">
            <w:pPr>
              <w:tabs>
                <w:tab w:val="left" w:pos="5154"/>
              </w:tabs>
              <w:bidi/>
              <w:ind w:left="108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11" w:type="dxa"/>
          </w:tcPr>
          <w:p w:rsidR="00AC6055" w:rsidRPr="004E331C" w:rsidRDefault="00AC6055" w:rsidP="00AC6055">
            <w:pPr>
              <w:tabs>
                <w:tab w:val="left" w:pos="5154"/>
              </w:tabs>
              <w:bidi/>
              <w:ind w:left="108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</w:tcPr>
          <w:p w:rsidR="00AC6055" w:rsidRPr="004E331C" w:rsidRDefault="00AC6055" w:rsidP="00AC6055">
            <w:pPr>
              <w:tabs>
                <w:tab w:val="left" w:pos="5154"/>
              </w:tabs>
              <w:bidi/>
              <w:ind w:left="108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ED0DB5" w:rsidRPr="004E331C" w:rsidRDefault="00ED0DB5" w:rsidP="004F4972">
      <w:pPr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</w:p>
    <w:p w:rsidR="00ED0DB5" w:rsidRPr="004E331C" w:rsidRDefault="00A96BED" w:rsidP="004C0EB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DZ"/>
        </w:rPr>
      </w:pPr>
      <w:r w:rsidRPr="004E331C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  <w:lang w:bidi="ar-DZ"/>
        </w:rPr>
        <w:t>العتاد الزراعي</w:t>
      </w:r>
    </w:p>
    <w:p w:rsidR="00ED0DB5" w:rsidRPr="004E331C" w:rsidRDefault="00ED0DB5" w:rsidP="00ED0D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val="en-US" w:bidi="ar-DZ"/>
        </w:rPr>
      </w:pPr>
    </w:p>
    <w:tbl>
      <w:tblPr>
        <w:tblStyle w:val="Grilledutableau"/>
        <w:tblW w:w="0" w:type="auto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42"/>
      </w:tblGrid>
      <w:tr w:rsidR="00ED0DB5" w:rsidRPr="004E331C" w:rsidTr="00FF64E7">
        <w:trPr>
          <w:trHeight w:val="334"/>
        </w:trPr>
        <w:tc>
          <w:tcPr>
            <w:tcW w:w="3948" w:type="dxa"/>
            <w:gridSpan w:val="3"/>
            <w:tcBorders>
              <w:bottom w:val="single" w:sz="4" w:space="0" w:color="auto"/>
            </w:tcBorders>
          </w:tcPr>
          <w:p w:rsidR="00ED0DB5" w:rsidRPr="004E331C" w:rsidRDefault="00ED0DB5" w:rsidP="00933F3C">
            <w:pPr>
              <w:bidi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طريقة التمويل </w:t>
            </w:r>
            <w:r w:rsidR="00933F3C"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                          %</w:t>
            </w:r>
          </w:p>
          <w:p w:rsidR="00ED0DB5" w:rsidRPr="004E331C" w:rsidRDefault="00ED0DB5" w:rsidP="00FF64E7">
            <w:pPr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  <w:vMerge w:val="restart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كلفة </w:t>
            </w:r>
          </w:p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(مليون دج)</w:t>
            </w:r>
          </w:p>
        </w:tc>
        <w:tc>
          <w:tcPr>
            <w:tcW w:w="1316" w:type="dxa"/>
            <w:vMerge w:val="restart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تاريخ بدأ</w:t>
            </w:r>
          </w:p>
          <w:p w:rsidR="00ED0DB5" w:rsidRPr="004E331C" w:rsidRDefault="00A64D19" w:rsidP="00383F7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استعمال</w:t>
            </w:r>
          </w:p>
        </w:tc>
        <w:tc>
          <w:tcPr>
            <w:tcW w:w="1316" w:type="dxa"/>
            <w:vMerge w:val="restart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عدد</w:t>
            </w:r>
          </w:p>
        </w:tc>
        <w:tc>
          <w:tcPr>
            <w:tcW w:w="1316" w:type="dxa"/>
            <w:vMerge w:val="restart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</w:t>
            </w:r>
            <w:r w:rsidR="00A64D19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عتاد</w:t>
            </w:r>
          </w:p>
          <w:p w:rsidR="00ED0DB5" w:rsidRPr="004E331C" w:rsidRDefault="00A64D19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زراعي</w:t>
            </w:r>
          </w:p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ED0DB5" w:rsidRPr="004E331C" w:rsidTr="00247271">
        <w:trPr>
          <w:trHeight w:val="617"/>
        </w:trPr>
        <w:tc>
          <w:tcPr>
            <w:tcW w:w="1316" w:type="dxa"/>
            <w:tcBorders>
              <w:top w:val="single" w:sz="4" w:space="0" w:color="auto"/>
            </w:tcBorders>
          </w:tcPr>
          <w:p w:rsidR="00ED0DB5" w:rsidRPr="004E331C" w:rsidRDefault="00933F3C" w:rsidP="00A96BED">
            <w:pPr>
              <w:bidi/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%</w:t>
            </w:r>
            <w:r w:rsidR="00A96BED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 </w:t>
            </w:r>
            <w:r w:rsidR="00DB3A8B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قرض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ED0DB5" w:rsidRPr="004E331C" w:rsidRDefault="00933F3C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%</w:t>
            </w:r>
            <w:r w:rsidR="00ED0DB5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مساعدة الدولة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2E01C0" w:rsidRPr="004E331C" w:rsidRDefault="0022331A" w:rsidP="00247271">
            <w:pPr>
              <w:bidi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تمويل ذاتي</w:t>
            </w:r>
            <w:r w:rsidR="00933F3C"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     %</w:t>
            </w:r>
          </w:p>
        </w:tc>
        <w:tc>
          <w:tcPr>
            <w:tcW w:w="1316" w:type="dxa"/>
            <w:vMerge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  <w:vMerge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  <w:vMerge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  <w:vMerge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ED0DB5" w:rsidRPr="004E331C" w:rsidTr="00FF64E7"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جرار </w:t>
            </w:r>
          </w:p>
        </w:tc>
      </w:tr>
      <w:tr w:rsidR="00ED0DB5" w:rsidRPr="004E331C" w:rsidTr="00FF64E7"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خزان</w:t>
            </w:r>
            <w:r w:rsidR="000D0C45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الماء</w:t>
            </w:r>
          </w:p>
        </w:tc>
      </w:tr>
      <w:tr w:rsidR="00ED0DB5" w:rsidRPr="004E331C" w:rsidTr="00FF64E7"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860FFF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رومورك</w:t>
            </w:r>
            <w:r w:rsidR="00ED0DB5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ة</w:t>
            </w:r>
          </w:p>
        </w:tc>
      </w:tr>
      <w:tr w:rsidR="00ED0DB5" w:rsidRPr="004E331C" w:rsidTr="00FF64E7"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أجهزة الحرث</w:t>
            </w:r>
          </w:p>
        </w:tc>
      </w:tr>
      <w:tr w:rsidR="00ED0DB5" w:rsidRPr="004E331C" w:rsidTr="00FF64E7"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847BD7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آلة</w:t>
            </w:r>
            <w:r w:rsidR="00DC0055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البذر</w:t>
            </w:r>
          </w:p>
        </w:tc>
      </w:tr>
      <w:tr w:rsidR="00ED0DB5" w:rsidRPr="004E331C" w:rsidTr="00FF64E7"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أجهزة الري</w:t>
            </w:r>
          </w:p>
        </w:tc>
      </w:tr>
      <w:tr w:rsidR="00ED0DB5" w:rsidRPr="004E331C" w:rsidTr="00FF64E7"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حوض السقي</w:t>
            </w:r>
          </w:p>
        </w:tc>
      </w:tr>
      <w:tr w:rsidR="00ED0DB5" w:rsidRPr="004E331C" w:rsidTr="00FF64E7"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2E01C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نظام</w:t>
            </w:r>
            <w:r w:rsidR="002E01C0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</w:t>
            </w:r>
            <w:r w:rsidR="00847BD7"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التقطير متر</w:t>
            </w:r>
          </w:p>
        </w:tc>
      </w:tr>
      <w:tr w:rsidR="00ED0DB5" w:rsidRPr="004E331C" w:rsidTr="00FF64E7"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رش المحوري</w:t>
            </w:r>
          </w:p>
        </w:tc>
      </w:tr>
      <w:tr w:rsidR="00ED0DB5" w:rsidRPr="004E331C" w:rsidTr="00FF64E7"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7621C8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Canons</w:t>
            </w:r>
          </w:p>
        </w:tc>
      </w:tr>
      <w:tr w:rsidR="00ED0DB5" w:rsidRPr="004E331C" w:rsidTr="00FF64E7"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محاور</w:t>
            </w:r>
            <w:r w:rsidR="001A675C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وقطب</w:t>
            </w:r>
          </w:p>
        </w:tc>
      </w:tr>
      <w:tr w:rsidR="00ED0DB5" w:rsidRPr="004E331C" w:rsidTr="00FF64E7"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أجهزة لمعالجة </w:t>
            </w:r>
          </w:p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نباتات</w:t>
            </w:r>
          </w:p>
        </w:tc>
      </w:tr>
      <w:tr w:rsidR="00ED0DB5" w:rsidRPr="004E331C" w:rsidTr="00FF64E7"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رذاذ المسحوق</w:t>
            </w:r>
          </w:p>
        </w:tc>
      </w:tr>
      <w:tr w:rsidR="00ED0DB5" w:rsidRPr="004E331C" w:rsidTr="00FF64E7"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أجهزة الحصاد</w:t>
            </w:r>
          </w:p>
        </w:tc>
      </w:tr>
      <w:tr w:rsidR="00ED0DB5" w:rsidRPr="004E331C" w:rsidTr="00FF64E7"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أجهزة للمعالجة</w:t>
            </w:r>
          </w:p>
          <w:p w:rsidR="00ED0DB5" w:rsidRPr="004E331C" w:rsidRDefault="00ED0DB5" w:rsidP="00FF64E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بيطرية</w:t>
            </w:r>
          </w:p>
        </w:tc>
      </w:tr>
    </w:tbl>
    <w:p w:rsidR="00BA1003" w:rsidRPr="004E331C" w:rsidRDefault="00BA1003" w:rsidP="007621C8">
      <w:pPr>
        <w:tabs>
          <w:tab w:val="left" w:pos="912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247271" w:rsidRPr="004E331C" w:rsidRDefault="00247271" w:rsidP="00247271">
      <w:pPr>
        <w:tabs>
          <w:tab w:val="left" w:pos="912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112C16" w:rsidRPr="004E331C" w:rsidRDefault="008629AA" w:rsidP="004C0EBD">
      <w:pPr>
        <w:tabs>
          <w:tab w:val="left" w:pos="6802"/>
        </w:tabs>
        <w:bidi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I</w:t>
      </w:r>
      <w:r w:rsidR="00BF142B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-</w:t>
      </w:r>
      <w:r w:rsidR="00A96BED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 w:rsidR="00876E64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سلم </w:t>
      </w:r>
      <w:r w:rsidR="000D0C45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ال</w:t>
      </w:r>
      <w:r w:rsidR="00876E64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تنمية</w:t>
      </w:r>
      <w:r w:rsidR="000D0C45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المستدامة</w:t>
      </w:r>
      <w:r w:rsidR="00A96BED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 w:rsidR="000D0C45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ل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لنظام البيئي </w:t>
      </w:r>
      <w:r w:rsidR="00876E64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الزراعي</w:t>
      </w:r>
    </w:p>
    <w:p w:rsidR="008629AA" w:rsidRPr="004E331C" w:rsidRDefault="008629AA" w:rsidP="004C0EBD">
      <w:pPr>
        <w:bidi/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التنوع</w:t>
      </w:r>
      <w:r w:rsidR="00663FBC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 w:rsidR="00D265E7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(المؤشرات</w:t>
      </w: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A1 </w:t>
      </w:r>
      <w:r w:rsidR="00663FBC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 w:rsidR="00C129D6" w:rsidRPr="004E331C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إلى</w:t>
      </w:r>
      <w:r w:rsidR="00D265E7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A4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)</w:t>
      </w:r>
    </w:p>
    <w:p w:rsidR="008629AA" w:rsidRPr="004E331C" w:rsidRDefault="008629AA" w:rsidP="004C0EBD">
      <w:pPr>
        <w:bidi/>
        <w:spacing w:line="240" w:lineRule="auto"/>
        <w:outlineLvl w:val="0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</w:t>
      </w:r>
      <w:r w:rsidR="00101C7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تنوع </w:t>
      </w:r>
      <w:r w:rsidR="000D0C45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مزروعات السنوية و الدائمة </w:t>
      </w:r>
    </w:p>
    <w:p w:rsidR="008629AA" w:rsidRPr="004E331C" w:rsidRDefault="00AD21A9" w:rsidP="000D0C45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D265E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اهي الأنواع السنوية أو </w:t>
      </w:r>
      <w:r w:rsidR="000D0C45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دائمة</w:t>
      </w:r>
      <w:r w:rsidR="002A5F4D"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DZ"/>
        </w:rPr>
        <w:footnoteReference w:id="3"/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مزروعة ؟</w:t>
      </w:r>
    </w:p>
    <w:p w:rsidR="00AD21A9" w:rsidRPr="004E331C" w:rsidRDefault="00AD21A9" w:rsidP="00AD21A9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-1</w:t>
      </w:r>
      <w:r w:rsidR="00101C7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D265E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0D0C45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عدد الأنواع المزروعات</w:t>
      </w:r>
    </w:p>
    <w:p w:rsidR="00AD21A9" w:rsidRPr="004E331C" w:rsidRDefault="00AD21A9" w:rsidP="00AD21A9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-2</w:t>
      </w:r>
      <w:r w:rsidR="00101C7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عدد الأصناف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/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أنواع ؟</w:t>
      </w:r>
    </w:p>
    <w:tbl>
      <w:tblPr>
        <w:tblStyle w:val="Grilledutableau"/>
        <w:bidiVisual/>
        <w:tblW w:w="0" w:type="auto"/>
        <w:tblLook w:val="04A0"/>
      </w:tblPr>
      <w:tblGrid>
        <w:gridCol w:w="1850"/>
        <w:gridCol w:w="1850"/>
        <w:gridCol w:w="1850"/>
        <w:gridCol w:w="1851"/>
        <w:gridCol w:w="1851"/>
      </w:tblGrid>
      <w:tr w:rsidR="00AD21A9" w:rsidRPr="004E331C" w:rsidTr="00F0160F">
        <w:trPr>
          <w:trHeight w:val="961"/>
        </w:trPr>
        <w:tc>
          <w:tcPr>
            <w:tcW w:w="1850" w:type="dxa"/>
          </w:tcPr>
          <w:p w:rsidR="00AD21A9" w:rsidRPr="004E331C" w:rsidRDefault="00777FEF" w:rsidP="00AD21A9">
            <w:pPr>
              <w:bidi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أنواع</w:t>
            </w:r>
            <w:r w:rsidR="00AD21A9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المزروعة </w:t>
            </w:r>
          </w:p>
          <w:p w:rsidR="00AD21A9" w:rsidRPr="004E331C" w:rsidRDefault="00AD21A9" w:rsidP="00AD21A9">
            <w:pPr>
              <w:bidi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  <w:p w:rsidR="00AD21A9" w:rsidRPr="004E331C" w:rsidRDefault="00AD21A9" w:rsidP="00AD21A9">
            <w:pPr>
              <w:bidi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  <w:p w:rsidR="00AD21A9" w:rsidRPr="004E331C" w:rsidRDefault="00AD21A9" w:rsidP="00AD21A9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850" w:type="dxa"/>
          </w:tcPr>
          <w:p w:rsidR="00AD21A9" w:rsidRPr="004E331C" w:rsidRDefault="00AD21A9" w:rsidP="00AD21A9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أصناف </w:t>
            </w:r>
          </w:p>
        </w:tc>
        <w:tc>
          <w:tcPr>
            <w:tcW w:w="1850" w:type="dxa"/>
          </w:tcPr>
          <w:p w:rsidR="00AD21A9" w:rsidRPr="004E331C" w:rsidRDefault="00AD21A9" w:rsidP="00AD21A9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مساحة </w:t>
            </w:r>
          </w:p>
        </w:tc>
        <w:tc>
          <w:tcPr>
            <w:tcW w:w="1851" w:type="dxa"/>
          </w:tcPr>
          <w:p w:rsidR="00AD21A9" w:rsidRPr="004E331C" w:rsidRDefault="00C129D6" w:rsidP="00AD21A9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 xml:space="preserve"> </w:t>
            </w:r>
            <w:r w:rsidR="009753E0"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%</w:t>
            </w:r>
            <w:r w:rsidR="00AD21A9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مساحة الزراعية </w:t>
            </w:r>
          </w:p>
          <w:p w:rsidR="00AD21A9" w:rsidRPr="004E331C" w:rsidRDefault="00AD21A9" w:rsidP="009753E0">
            <w:pPr>
              <w:bidi/>
              <w:spacing w:line="36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مستعمل</w:t>
            </w:r>
            <w:r w:rsidR="00A66DCB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ة</w:t>
            </w:r>
          </w:p>
        </w:tc>
        <w:tc>
          <w:tcPr>
            <w:tcW w:w="1851" w:type="dxa"/>
          </w:tcPr>
          <w:p w:rsidR="00AD21A9" w:rsidRPr="004E331C" w:rsidRDefault="00AD21A9" w:rsidP="00777FEF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مردود( </w:t>
            </w:r>
            <w:r w:rsidR="00A66DCB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ط </w:t>
            </w:r>
            <w:r w:rsidR="00A66DCB"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/</w:t>
            </w:r>
            <w:r w:rsidR="00A66DCB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ه)      </w:t>
            </w:r>
          </w:p>
        </w:tc>
      </w:tr>
      <w:tr w:rsidR="00AD21A9" w:rsidRPr="004E331C" w:rsidTr="00F0160F">
        <w:trPr>
          <w:trHeight w:val="4412"/>
        </w:trPr>
        <w:tc>
          <w:tcPr>
            <w:tcW w:w="1850" w:type="dxa"/>
          </w:tcPr>
          <w:p w:rsidR="00AD21A9" w:rsidRPr="004E331C" w:rsidRDefault="00AD21A9" w:rsidP="00AD21A9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A66DCB" w:rsidRPr="004E331C" w:rsidRDefault="00A66DCB" w:rsidP="00A66DCB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A66DCB" w:rsidRPr="004E331C" w:rsidRDefault="00A66DCB" w:rsidP="00A66DCB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A66DCB" w:rsidRPr="004E331C" w:rsidRDefault="00A66DCB" w:rsidP="00A66DCB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A66DCB" w:rsidRPr="004E331C" w:rsidRDefault="00A66DCB" w:rsidP="00A66DCB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A66DCB" w:rsidRPr="004E331C" w:rsidRDefault="00A66DCB" w:rsidP="00A66DCB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A66DCB" w:rsidRPr="004E331C" w:rsidRDefault="00A66DCB" w:rsidP="00A66DCB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A66DCB" w:rsidRPr="004E331C" w:rsidRDefault="00A66DCB" w:rsidP="00A66DCB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A66DCB" w:rsidRPr="004E331C" w:rsidRDefault="00A66DCB" w:rsidP="00A66DCB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A66DCB" w:rsidRPr="004E331C" w:rsidRDefault="00A66DCB" w:rsidP="00A66DCB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A66DCB" w:rsidRPr="004E331C" w:rsidRDefault="00A66DCB" w:rsidP="00A66DCB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A66DCB" w:rsidRPr="004E331C" w:rsidRDefault="00A66DCB" w:rsidP="00A66DCB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A66DCB" w:rsidRPr="004E331C" w:rsidRDefault="00A66DCB" w:rsidP="00A66DCB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A66DCB" w:rsidRPr="004E331C" w:rsidRDefault="00A66DCB" w:rsidP="00A66DCB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A66DCB" w:rsidRPr="004E331C" w:rsidRDefault="00A66DCB" w:rsidP="00A66DCB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A66DCB" w:rsidRPr="004E331C" w:rsidRDefault="00A66DCB" w:rsidP="00A66DCB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A66DCB" w:rsidRPr="004E331C" w:rsidRDefault="00A66DCB" w:rsidP="00A66DCB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A66DCB" w:rsidRPr="004E331C" w:rsidRDefault="00A66DCB" w:rsidP="00A66DCB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A66DCB" w:rsidRPr="004E331C" w:rsidRDefault="00A66DCB" w:rsidP="00A66DCB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850" w:type="dxa"/>
          </w:tcPr>
          <w:p w:rsidR="00AD21A9" w:rsidRPr="004E331C" w:rsidRDefault="00AD21A9" w:rsidP="00AD21A9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850" w:type="dxa"/>
          </w:tcPr>
          <w:p w:rsidR="00AD21A9" w:rsidRPr="004E331C" w:rsidRDefault="00AD21A9" w:rsidP="00AD21A9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851" w:type="dxa"/>
          </w:tcPr>
          <w:p w:rsidR="00AD21A9" w:rsidRPr="004E331C" w:rsidRDefault="00AD21A9" w:rsidP="00AD21A9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851" w:type="dxa"/>
          </w:tcPr>
          <w:p w:rsidR="00AD21A9" w:rsidRPr="004E331C" w:rsidRDefault="00AD21A9" w:rsidP="00AD21A9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</w:tbl>
    <w:p w:rsidR="00AD21A9" w:rsidRPr="004E331C" w:rsidRDefault="00AD21A9" w:rsidP="00AD21A9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1835E8" w:rsidRPr="004E331C" w:rsidRDefault="0021073E" w:rsidP="00247271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-</w:t>
      </w:r>
      <w:r w:rsidR="001835E8" w:rsidRPr="004E331C">
        <w:rPr>
          <w:rFonts w:ascii="Times New Roman" w:hAnsi="Times New Roman" w:cs="Times New Roman"/>
          <w:sz w:val="24"/>
          <w:szCs w:val="24"/>
          <w:lang w:bidi="ar-DZ"/>
        </w:rPr>
        <w:t>3</w:t>
      </w:r>
      <w:r w:rsidR="00E46EA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6F5493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9753E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سبة </w:t>
      </w:r>
      <w:r w:rsidR="001835E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</w:t>
      </w:r>
      <w:r w:rsidR="009753E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بقوليات</w:t>
      </w:r>
      <w:r w:rsid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24727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في</w:t>
      </w:r>
      <w:r w:rsidR="001835E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تناوب </w:t>
      </w:r>
      <w:r w:rsidR="0024727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(</w:t>
      </w:r>
      <w:r w:rsidR="009753E0"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  <w:r w:rsidR="0024727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)</w:t>
      </w:r>
    </w:p>
    <w:p w:rsidR="001835E8" w:rsidRPr="004E331C" w:rsidRDefault="001835E8" w:rsidP="004C0EBD">
      <w:pPr>
        <w:tabs>
          <w:tab w:val="left" w:pos="8320"/>
        </w:tabs>
        <w:bidi/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A2</w:t>
      </w:r>
      <w:r w:rsidR="00E46EA0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تنوع المزروعات </w:t>
      </w:r>
      <w:r w:rsidR="009753E0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الدائمة </w:t>
      </w:r>
      <w:r w:rsidR="00E80E3A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ab/>
      </w:r>
    </w:p>
    <w:p w:rsidR="001835E8" w:rsidRPr="004E331C" w:rsidRDefault="00396527" w:rsidP="00396527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1-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A</w:t>
      </w:r>
      <w:r w:rsidRPr="004E331C">
        <w:rPr>
          <w:rFonts w:ascii="Times New Roman" w:hAnsi="Times New Roman" w:cs="Times New Roman"/>
          <w:sz w:val="24"/>
          <w:szCs w:val="24"/>
          <w:lang w:bidi="ar-EG"/>
        </w:rPr>
        <w:t>2</w:t>
      </w:r>
      <w:r w:rsidR="00161AA2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6F5493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0865D3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أشجار المثمرة</w:t>
      </w:r>
      <w:r w:rsidR="001835E8" w:rsidRPr="004E331C">
        <w:rPr>
          <w:rFonts w:ascii="Times New Roman" w:hAnsi="Times New Roman" w:cs="Times New Roman"/>
          <w:sz w:val="24"/>
          <w:szCs w:val="24"/>
          <w:lang w:bidi="ar-DZ"/>
        </w:rPr>
        <w:t> :</w:t>
      </w:r>
      <w:r w:rsidR="001835E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عدد الأنواع المزروعة ؟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تسمية (</w:t>
      </w:r>
      <w:r w:rsidR="00847BD7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نظر الجدول</w:t>
      </w:r>
      <w:r w:rsidR="009753E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)</w:t>
      </w:r>
    </w:p>
    <w:p w:rsidR="001835E8" w:rsidRPr="004E331C" w:rsidRDefault="001835E8" w:rsidP="002A5F4D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847BD7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C56E9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صدر</w:t>
      </w:r>
      <w:r w:rsidR="00847BD7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6F5493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شجار</w:t>
      </w:r>
      <w:r w:rsidR="009753E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؟</w:t>
      </w:r>
      <w:r w:rsidR="002A5F4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.</w:t>
      </w:r>
    </w:p>
    <w:p w:rsidR="001835E8" w:rsidRPr="004E331C" w:rsidRDefault="001835E8" w:rsidP="009753E0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2-3</w:t>
      </w:r>
      <w:r w:rsidR="00161AA2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عدد الأصناف ؟ </w:t>
      </w:r>
      <w:r w:rsidR="009753E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ذكرها و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لماذا أختارها ؟ </w:t>
      </w:r>
      <w:r w:rsidR="009753E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(انظر الجدول )</w:t>
      </w:r>
    </w:p>
    <w:p w:rsidR="001835E8" w:rsidRPr="004E331C" w:rsidRDefault="001835E8" w:rsidP="001835E8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2-4</w:t>
      </w:r>
      <w:r w:rsidR="00161AA2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A94284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إنتاج النباتات الفتية (المشتلة</w:t>
      </w:r>
      <w:r w:rsidR="00777FE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) ؟</w:t>
      </w:r>
      <w:r w:rsidR="00A94284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- لا        -</w:t>
      </w:r>
      <w:r w:rsidR="006F5493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A94284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    إذا نعم ماهي </w:t>
      </w:r>
      <w:r w:rsidR="00847BD7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صناف</w:t>
      </w:r>
      <w:r w:rsidR="00A94284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والأنواع ؟ عدد </w:t>
      </w:r>
      <w:r w:rsidR="009753E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شتلات </w:t>
      </w:r>
      <w:r w:rsidR="00A94284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منتجة في السنة ؟</w:t>
      </w:r>
    </w:p>
    <w:p w:rsidR="00A94284" w:rsidRPr="004E331C" w:rsidRDefault="00A94284" w:rsidP="000266A6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lastRenderedPageBreak/>
        <w:t xml:space="preserve">-ممارسة  </w:t>
      </w:r>
      <w:r w:rsidR="009753E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ت</w:t>
      </w:r>
      <w:r w:rsidR="000266A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لقيم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-نعم         - لا                 - </w:t>
      </w:r>
      <w:r w:rsidR="000266A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افتسال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-</w:t>
      </w:r>
      <w:r w:rsidR="006F5493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         - لا </w:t>
      </w:r>
    </w:p>
    <w:p w:rsidR="008629AA" w:rsidRPr="004E331C" w:rsidRDefault="00A94284" w:rsidP="00777FEF">
      <w:pPr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 ممارسة ال</w:t>
      </w:r>
      <w:r w:rsidR="009753E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زبير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   -لا         - نعم   إذا كان نعم على أي الأنواع </w:t>
      </w:r>
      <w:r w:rsidR="009753E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ي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طبق</w:t>
      </w:r>
      <w:r w:rsidR="009753E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زبير </w:t>
      </w:r>
      <w:r w:rsidR="00F0160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؟     </w:t>
      </w:r>
      <w:r w:rsidR="0021073E" w:rsidRPr="004E331C">
        <w:rPr>
          <w:rFonts w:ascii="Times New Roman" w:hAnsi="Times New Roman" w:cs="Times New Roman"/>
          <w:sz w:val="24"/>
          <w:szCs w:val="24"/>
          <w:lang w:bidi="ar-DZ"/>
        </w:rPr>
        <w:tab/>
      </w:r>
    </w:p>
    <w:p w:rsidR="00247271" w:rsidRPr="004E331C" w:rsidRDefault="009735BA" w:rsidP="00F0160F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زراعات</w:t>
      </w:r>
      <w:r w:rsidR="001759E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ما بين </w:t>
      </w:r>
      <w:r w:rsidR="00847BD7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شجار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-لا       -نعم    </w:t>
      </w:r>
    </w:p>
    <w:p w:rsidR="00247271" w:rsidRPr="004E331C" w:rsidRDefault="009735BA" w:rsidP="00247271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إذا نعم   </w:t>
      </w:r>
      <w:r w:rsidR="00F0160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- المساحة (ه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)</w:t>
      </w:r>
      <w:r w:rsidR="0024727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 الأنواع المزروعة ما بين الأشجار؟</w:t>
      </w:r>
    </w:p>
    <w:p w:rsidR="001759E0" w:rsidRPr="004E331C" w:rsidRDefault="001759E0" w:rsidP="00247271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جدول</w:t>
      </w:r>
    </w:p>
    <w:tbl>
      <w:tblPr>
        <w:tblStyle w:val="Grilledutableau"/>
        <w:tblW w:w="0" w:type="auto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9735BA" w:rsidRPr="004E331C" w:rsidTr="009735BA">
        <w:tc>
          <w:tcPr>
            <w:tcW w:w="1316" w:type="dxa"/>
          </w:tcPr>
          <w:p w:rsidR="009735BA" w:rsidRPr="004E331C" w:rsidRDefault="00835D74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مردود</w:t>
            </w:r>
          </w:p>
          <w:p w:rsidR="00835D74" w:rsidRPr="004E331C" w:rsidRDefault="00835D74" w:rsidP="00777FEF">
            <w:pPr>
              <w:bidi/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(ط</w:t>
            </w:r>
            <w:r w:rsidR="00DF3AF1"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/</w:t>
            </w:r>
            <w:r w:rsidR="00777FEF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ه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316" w:type="dxa"/>
          </w:tcPr>
          <w:p w:rsidR="009735BA" w:rsidRPr="004E331C" w:rsidRDefault="00835D74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حالة الصحية </w:t>
            </w:r>
          </w:p>
        </w:tc>
        <w:tc>
          <w:tcPr>
            <w:tcW w:w="1316" w:type="dxa"/>
          </w:tcPr>
          <w:p w:rsidR="009735BA" w:rsidRPr="004E331C" w:rsidRDefault="001759E0" w:rsidP="001759E0">
            <w:pPr>
              <w:tabs>
                <w:tab w:val="center" w:pos="550"/>
                <w:tab w:val="right" w:pos="1100"/>
              </w:tabs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سنة الغرس</w:t>
            </w:r>
          </w:p>
        </w:tc>
        <w:tc>
          <w:tcPr>
            <w:tcW w:w="1316" w:type="dxa"/>
          </w:tcPr>
          <w:p w:rsidR="00777FEF" w:rsidRPr="004E331C" w:rsidRDefault="00835D74" w:rsidP="004D37B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عدد </w:t>
            </w:r>
            <w:r w:rsidR="004D37B8"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الأشجار</w:t>
            </w:r>
            <w:r w:rsid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835D74" w:rsidRPr="004E331C" w:rsidRDefault="004E331C" w:rsidP="00400CCF">
            <w:pPr>
              <w:bidi/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(هكتار</w:t>
            </w:r>
            <w:r>
              <w:rPr>
                <w:rStyle w:val="Appelnotedebasdep"/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footnoteReference w:id="4"/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1316" w:type="dxa"/>
          </w:tcPr>
          <w:p w:rsidR="009735BA" w:rsidRPr="004E331C" w:rsidRDefault="00835D74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مساحة </w:t>
            </w:r>
          </w:p>
        </w:tc>
        <w:tc>
          <w:tcPr>
            <w:tcW w:w="1316" w:type="dxa"/>
          </w:tcPr>
          <w:p w:rsidR="009735BA" w:rsidRPr="004E331C" w:rsidRDefault="00835D74" w:rsidP="00777FEF">
            <w:pPr>
              <w:bidi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-الأنواع المحلية(</w:t>
            </w:r>
            <w:r w:rsidR="00DF3AF1"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L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) </w:t>
            </w:r>
          </w:p>
          <w:p w:rsidR="000266A6" w:rsidRPr="004E331C" w:rsidRDefault="00835D74" w:rsidP="000266A6">
            <w:pPr>
              <w:bidi/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-</w:t>
            </w:r>
            <w:r w:rsidR="000266A6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خارج المنطقة</w:t>
            </w:r>
          </w:p>
          <w:p w:rsidR="00835D74" w:rsidRPr="004E331C" w:rsidRDefault="00835D74" w:rsidP="005C5A6C">
            <w:pPr>
              <w:bidi/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6F5493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الأنواع</w:t>
            </w:r>
            <w:r w:rsidR="00835D74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المزروعة</w:t>
            </w:r>
          </w:p>
          <w:p w:rsidR="00835D74" w:rsidRPr="004E331C" w:rsidRDefault="00835D74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  <w:p w:rsidR="00835D74" w:rsidRPr="004E331C" w:rsidRDefault="00835D74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9735BA" w:rsidRPr="004E331C" w:rsidTr="009735BA"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835D74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ز</w:t>
            </w:r>
            <w:r w:rsidR="000266A6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ي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تون</w:t>
            </w:r>
          </w:p>
        </w:tc>
      </w:tr>
      <w:tr w:rsidR="009735BA" w:rsidRPr="004E331C" w:rsidTr="009735BA"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835D74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تفاح</w:t>
            </w:r>
          </w:p>
        </w:tc>
      </w:tr>
      <w:tr w:rsidR="009735BA" w:rsidRPr="004E331C" w:rsidTr="009735BA"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A17111" w:rsidP="00A17111">
            <w:pPr>
              <w:bidi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اجاص</w:t>
            </w:r>
          </w:p>
        </w:tc>
      </w:tr>
      <w:tr w:rsidR="009735BA" w:rsidRPr="004E331C" w:rsidTr="009735BA"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835D74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سفرجل</w:t>
            </w:r>
          </w:p>
        </w:tc>
      </w:tr>
      <w:tr w:rsidR="009735BA" w:rsidRPr="004E331C" w:rsidTr="009735BA"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835D74" w:rsidP="00835D7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برقوق</w:t>
            </w:r>
          </w:p>
        </w:tc>
      </w:tr>
      <w:tr w:rsidR="009735BA" w:rsidRPr="004E331C" w:rsidTr="009735BA"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835D74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خوخ</w:t>
            </w:r>
          </w:p>
        </w:tc>
      </w:tr>
      <w:tr w:rsidR="009735BA" w:rsidRPr="004E331C" w:rsidTr="009735BA"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835D74" w:rsidRPr="004E331C" w:rsidRDefault="006F5493" w:rsidP="00835D7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المشمش</w:t>
            </w:r>
          </w:p>
        </w:tc>
      </w:tr>
      <w:tr w:rsidR="009735BA" w:rsidRPr="004E331C" w:rsidTr="009735BA"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835D74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</w:t>
            </w:r>
            <w:r w:rsidR="001759E0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ل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وز</w:t>
            </w:r>
          </w:p>
        </w:tc>
      </w:tr>
      <w:tr w:rsidR="009735BA" w:rsidRPr="004E331C" w:rsidTr="00835D74">
        <w:trPr>
          <w:trHeight w:val="206"/>
        </w:trPr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835D74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رمان</w:t>
            </w:r>
          </w:p>
        </w:tc>
      </w:tr>
      <w:tr w:rsidR="009735BA" w:rsidRPr="004E331C" w:rsidTr="009735BA"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6F5493" w:rsidP="00835D7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التين</w:t>
            </w:r>
          </w:p>
        </w:tc>
      </w:tr>
      <w:tr w:rsidR="009735BA" w:rsidRPr="004E331C" w:rsidTr="009735BA"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835D74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فستق</w:t>
            </w:r>
          </w:p>
        </w:tc>
      </w:tr>
      <w:tr w:rsidR="009735BA" w:rsidRPr="004E331C" w:rsidTr="009735BA"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9735BA" w:rsidP="009735B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1316" w:type="dxa"/>
          </w:tcPr>
          <w:p w:rsidR="009735BA" w:rsidRPr="004E331C" w:rsidRDefault="00530A4C" w:rsidP="00530A4C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أخرى</w:t>
            </w:r>
          </w:p>
        </w:tc>
      </w:tr>
    </w:tbl>
    <w:p w:rsidR="009735BA" w:rsidRPr="004E331C" w:rsidRDefault="009735BA" w:rsidP="000346AE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E87C34" w:rsidRPr="004E331C" w:rsidRDefault="007C662E" w:rsidP="00C22F82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دراس</w:t>
      </w:r>
      <w:r w:rsidR="00BF5D45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ت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قبل الغرس</w:t>
      </w:r>
      <w:r w:rsidR="00E87C34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؟          -لا       -نعم       إذا كانت نعم </w:t>
      </w:r>
      <w:r w:rsidR="00C22F82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ا هو</w:t>
      </w:r>
      <w:r w:rsidR="00E87C34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نوع الدر</w:t>
      </w:r>
      <w:r w:rsidR="00BF5D45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</w:t>
      </w:r>
      <w:r w:rsidR="00E87C34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س</w:t>
      </w:r>
      <w:r w:rsidR="00BF5D45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ت</w:t>
      </w:r>
      <w:r w:rsidR="00E87C34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(التربة ,الماء) </w:t>
      </w:r>
      <w:r w:rsidR="00BF5D45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ن قام بالدراسة</w:t>
      </w:r>
      <w:r w:rsidR="00E87C34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؟ </w:t>
      </w:r>
    </w:p>
    <w:p w:rsidR="009D1C28" w:rsidRPr="004E331C" w:rsidRDefault="009D1C28" w:rsidP="00C22F82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C22F82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غرس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نباتات ضد الريح      -لا      -نعم   إذا كان نعم </w:t>
      </w:r>
      <w:r w:rsidR="00C22F82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اهي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أنواع</w:t>
      </w:r>
      <w:r w:rsidR="00BF5D45"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DZ"/>
        </w:rPr>
        <w:footnoteReference w:id="5"/>
      </w:r>
    </w:p>
    <w:p w:rsidR="009D1C28" w:rsidRPr="004E331C" w:rsidRDefault="009D1C28" w:rsidP="00777FEF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عدد </w:t>
      </w:r>
      <w:r w:rsidR="00847BD7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شجار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/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أنواع ؟       </w:t>
      </w:r>
      <w:r w:rsidR="003B2DC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و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-بالمتر </w:t>
      </w:r>
    </w:p>
    <w:p w:rsidR="009D1C28" w:rsidRPr="004E331C" w:rsidRDefault="003B2DC0" w:rsidP="00717BBA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717BB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كان </w:t>
      </w:r>
      <w:r w:rsidR="00847BD7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شجار</w:t>
      </w:r>
      <w:r w:rsidR="00717BBA"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DZ"/>
        </w:rPr>
        <w:footnoteReference w:id="6"/>
      </w:r>
      <w:r w:rsidR="007C662E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(الصنوبر </w:t>
      </w:r>
      <w:r w:rsidR="00717BB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,</w:t>
      </w:r>
      <w:r w:rsidR="007C662E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طرفة</w:t>
      </w:r>
      <w:r w:rsidR="00717BB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,</w:t>
      </w:r>
      <w:r w:rsidR="00C22F82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كاليتوس</w:t>
      </w:r>
      <w:r w:rsidR="003062C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, </w:t>
      </w:r>
      <w:r w:rsidR="007C662E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بطم</w:t>
      </w:r>
      <w:r w:rsidR="009D1C2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.أخرى)</w:t>
      </w:r>
    </w:p>
    <w:p w:rsidR="009D1C28" w:rsidRPr="004E331C" w:rsidRDefault="009D1C28" w:rsidP="009D1C28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المساحة و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/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أو عدد النباتات</w:t>
      </w:r>
      <w:r w:rsidR="003B2DC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شجرية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؟                       - </w:t>
      </w:r>
      <w:r w:rsidR="00847BD7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استعمالات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؟</w:t>
      </w:r>
    </w:p>
    <w:p w:rsidR="009D1C28" w:rsidRPr="004E331C" w:rsidRDefault="00E64BB6" w:rsidP="00396527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أ</w:t>
      </w:r>
      <w:r w:rsidR="003B2DC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اكن </w:t>
      </w:r>
      <w:r w:rsidR="0039652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رعي الحيوانات </w:t>
      </w:r>
      <w:r w:rsidR="00A30576"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DZ"/>
        </w:rPr>
        <w:footnoteReference w:id="7"/>
      </w:r>
      <w:r w:rsidR="009E6615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(العرقوب</w:t>
      </w:r>
      <w:r w:rsidR="006F5493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3062C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ضاية </w:t>
      </w:r>
      <w:r w:rsidR="009D1C2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)     -نعم         -لا </w:t>
      </w:r>
      <w:r w:rsidR="0039652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                   - </w:t>
      </w:r>
      <w:r w:rsidR="009D1C2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إذا نعم </w:t>
      </w:r>
      <w:r w:rsidR="0003062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اهي</w:t>
      </w:r>
    </w:p>
    <w:p w:rsidR="009D1C28" w:rsidRPr="004E331C" w:rsidRDefault="00030620" w:rsidP="00777FEF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9D1C2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مساحة (ه) ؟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-أهم الأنواع النباتية الرعوية </w:t>
      </w:r>
      <w:r w:rsidR="00A30576"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DZ"/>
        </w:rPr>
        <w:footnoteReference w:id="8"/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؟</w:t>
      </w:r>
    </w:p>
    <w:p w:rsidR="00B96D9F" w:rsidRPr="004E331C" w:rsidRDefault="00030620" w:rsidP="004B0458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2-1</w:t>
      </w:r>
      <w:r w:rsidR="006C2B6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زراعة النباتات العلفية </w:t>
      </w:r>
      <w:r w:rsidR="004C3BA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(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أكثر من  </w:t>
      </w:r>
      <w:r w:rsidR="003E6DF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5   سنوات) </w:t>
      </w:r>
      <w:r w:rsidR="002A7B4F"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DZ"/>
        </w:rPr>
        <w:footnoteReference w:id="9"/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؟     -لا      -نعم       -إذا كانت نعم ماهي الأنواع السائدة</w:t>
      </w:r>
      <w:r w:rsidR="0031125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(</w:t>
      </w:r>
      <w:r w:rsidR="00AA7759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صفصفة</w:t>
      </w:r>
      <w:r w:rsidR="00AE185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,</w:t>
      </w:r>
      <w:r w:rsidR="00AA7759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قطف</w:t>
      </w:r>
      <w:r w:rsidR="0031125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)</w:t>
      </w:r>
      <w:r w:rsidR="00CA5C1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؟                          -</w:t>
      </w:r>
      <w:r w:rsidR="005577FE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CA5C1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مساحة ؟ </w:t>
      </w:r>
    </w:p>
    <w:p w:rsidR="000705F3" w:rsidRPr="004E331C" w:rsidRDefault="003E6DF0" w:rsidP="004C0EBD">
      <w:pPr>
        <w:bidi/>
        <w:outlineLvl w:val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lang w:bidi="ar-EG"/>
        </w:rPr>
        <w:lastRenderedPageBreak/>
        <w:t>A3</w:t>
      </w:r>
      <w:r w:rsidR="00396527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- </w:t>
      </w:r>
      <w:r w:rsidR="00154F7F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تنوع 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الحيوانات </w:t>
      </w: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:</w:t>
      </w:r>
    </w:p>
    <w:p w:rsidR="00030620" w:rsidRPr="004E331C" w:rsidRDefault="00154F7F" w:rsidP="00154F7F">
      <w:pPr>
        <w:bidi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1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A3</w:t>
      </w:r>
      <w:r w:rsidR="003E6DF0" w:rsidRPr="004E331C">
        <w:rPr>
          <w:rFonts w:ascii="Times New Roman" w:hAnsi="Times New Roman" w:cs="Times New Roman"/>
          <w:sz w:val="24"/>
          <w:szCs w:val="24"/>
          <w:rtl/>
          <w:lang w:val="en-US" w:bidi="ar-DZ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عدد الأنواع ؟                 </w:t>
      </w:r>
      <w:r w:rsidR="00D50F4E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5577FE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اهي الأنواع ؟</w:t>
      </w:r>
    </w:p>
    <w:p w:rsidR="00154F7F" w:rsidRPr="004E331C" w:rsidRDefault="00154F7F" w:rsidP="00154F7F">
      <w:pPr>
        <w:tabs>
          <w:tab w:val="left" w:pos="1496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A3-2 </w:t>
      </w:r>
      <w:r w:rsidR="0039652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عدد السلالات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/</w:t>
      </w:r>
      <w:r w:rsidR="00311539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أنواع ؟ </w:t>
      </w:r>
    </w:p>
    <w:p w:rsidR="00311539" w:rsidRPr="004E331C" w:rsidRDefault="00311539" w:rsidP="003E6DF0">
      <w:pPr>
        <w:tabs>
          <w:tab w:val="left" w:pos="1496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جدول 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: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أنواع وسلالات الحيو</w:t>
      </w:r>
      <w:r w:rsidR="003E6DF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ات </w:t>
      </w:r>
    </w:p>
    <w:tbl>
      <w:tblPr>
        <w:tblStyle w:val="Grilledutableau"/>
        <w:bidiVisual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311539" w:rsidRPr="004E331C" w:rsidTr="00311539">
        <w:tc>
          <w:tcPr>
            <w:tcW w:w="1535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أنواع </w:t>
            </w:r>
          </w:p>
        </w:tc>
        <w:tc>
          <w:tcPr>
            <w:tcW w:w="1535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سلالات </w:t>
            </w:r>
          </w:p>
        </w:tc>
        <w:tc>
          <w:tcPr>
            <w:tcW w:w="1535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عدد </w:t>
            </w:r>
            <w:r w:rsidR="003E6DF0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رؤوس</w:t>
            </w:r>
          </w:p>
        </w:tc>
        <w:tc>
          <w:tcPr>
            <w:tcW w:w="1535" w:type="dxa"/>
          </w:tcPr>
          <w:p w:rsidR="00311539" w:rsidRPr="004E331C" w:rsidRDefault="00311539" w:rsidP="0090562A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عدد</w:t>
            </w:r>
            <w:r w:rsidR="0090562A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الرؤ</w:t>
            </w:r>
            <w:r w:rsidR="00000673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و</w:t>
            </w:r>
            <w:r w:rsidR="0090562A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س المكسوبة </w:t>
            </w:r>
            <w:r w:rsidR="003E6DF0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أنثى</w:t>
            </w:r>
          </w:p>
        </w:tc>
        <w:tc>
          <w:tcPr>
            <w:tcW w:w="1536" w:type="dxa"/>
          </w:tcPr>
          <w:p w:rsidR="00311539" w:rsidRPr="004E331C" w:rsidRDefault="00311539" w:rsidP="00FD7BB5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عدد </w:t>
            </w:r>
            <w:r w:rsidR="003E6DF0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رؤوس</w:t>
            </w:r>
            <w:r w:rsidR="005577FE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="004C3BA0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مكسوبة الذكر</w:t>
            </w:r>
          </w:p>
        </w:tc>
        <w:tc>
          <w:tcPr>
            <w:tcW w:w="1536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عدد الفتي </w:t>
            </w:r>
          </w:p>
        </w:tc>
      </w:tr>
      <w:tr w:rsidR="00311539" w:rsidRPr="004E331C" w:rsidTr="00311539">
        <w:tc>
          <w:tcPr>
            <w:tcW w:w="1535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أبقار</w:t>
            </w:r>
          </w:p>
        </w:tc>
        <w:tc>
          <w:tcPr>
            <w:tcW w:w="1535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311539" w:rsidRPr="004E331C" w:rsidTr="00311539">
        <w:tc>
          <w:tcPr>
            <w:tcW w:w="1535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غنم</w:t>
            </w:r>
          </w:p>
        </w:tc>
        <w:tc>
          <w:tcPr>
            <w:tcW w:w="1535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311539" w:rsidRPr="004E331C" w:rsidTr="00311539">
        <w:tc>
          <w:tcPr>
            <w:tcW w:w="1535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ماعز</w:t>
            </w:r>
          </w:p>
        </w:tc>
        <w:tc>
          <w:tcPr>
            <w:tcW w:w="1535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311539" w:rsidRPr="004E331C" w:rsidTr="00311539">
        <w:tc>
          <w:tcPr>
            <w:tcW w:w="1535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جمال</w:t>
            </w:r>
          </w:p>
        </w:tc>
        <w:tc>
          <w:tcPr>
            <w:tcW w:w="1535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311539" w:rsidRPr="004E331C" w:rsidTr="00311539">
        <w:tc>
          <w:tcPr>
            <w:tcW w:w="1535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دواجن</w:t>
            </w:r>
          </w:p>
        </w:tc>
        <w:tc>
          <w:tcPr>
            <w:tcW w:w="1535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311539" w:rsidRPr="004E331C" w:rsidTr="00311539">
        <w:tc>
          <w:tcPr>
            <w:tcW w:w="1535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نحل</w:t>
            </w:r>
            <w:r w:rsidR="008314B2" w:rsidRPr="004E331C">
              <w:rPr>
                <w:rStyle w:val="Appelnotedebasdep"/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footnoteReference w:id="10"/>
            </w:r>
          </w:p>
        </w:tc>
        <w:tc>
          <w:tcPr>
            <w:tcW w:w="1535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311539" w:rsidRPr="004E331C" w:rsidTr="00311539">
        <w:tc>
          <w:tcPr>
            <w:tcW w:w="1535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أخرى </w:t>
            </w:r>
          </w:p>
        </w:tc>
        <w:tc>
          <w:tcPr>
            <w:tcW w:w="1535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311539" w:rsidRPr="004E331C" w:rsidRDefault="00311539" w:rsidP="00311539">
            <w:pPr>
              <w:tabs>
                <w:tab w:val="left" w:pos="149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</w:tbl>
    <w:p w:rsidR="009D1C28" w:rsidRPr="004E331C" w:rsidRDefault="009D1C28" w:rsidP="009D1C28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E87C34" w:rsidRPr="004E331C" w:rsidRDefault="00311539" w:rsidP="004C0EBD">
      <w:pPr>
        <w:bidi/>
        <w:outlineLvl w:val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A4</w:t>
      </w:r>
      <w:r w:rsidR="003F2F07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- </w:t>
      </w:r>
      <w:r w:rsidR="008314B2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تثمين</w:t>
      </w:r>
      <w:r w:rsidR="00E307E2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و </w:t>
      </w:r>
      <w:r w:rsidR="00BD2304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محافظة على </w:t>
      </w:r>
      <w:r w:rsidR="00847BD7" w:rsidRPr="004E331C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إرث</w:t>
      </w:r>
      <w:r w:rsidR="00BD2304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الوراثي</w:t>
      </w:r>
      <w:r w:rsidR="00E307E2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 </w:t>
      </w:r>
      <w:r w:rsidR="003F2F07"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:</w:t>
      </w:r>
      <w:r w:rsidR="003F2F07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حيوان</w:t>
      </w:r>
      <w:r w:rsidR="00E307E2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ونبات</w:t>
      </w:r>
    </w:p>
    <w:p w:rsidR="00F0160F" w:rsidRPr="004E331C" w:rsidRDefault="00311539" w:rsidP="00311539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</w:t>
      </w:r>
      <w:r w:rsidR="00BD2304" w:rsidRPr="004E331C">
        <w:rPr>
          <w:rFonts w:ascii="Times New Roman" w:hAnsi="Times New Roman" w:cs="Times New Roman"/>
          <w:sz w:val="24"/>
          <w:szCs w:val="24"/>
          <w:lang w:bidi="ar-DZ"/>
        </w:rPr>
        <w:t>4-1</w:t>
      </w:r>
      <w:r w:rsidR="00DE4A9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BD2304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وجود سلالات أو أصناف محلية (أولاد </w:t>
      </w:r>
      <w:r w:rsidR="003F2F0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جلال)</w:t>
      </w:r>
      <w:r w:rsidR="00BD2304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  -</w:t>
      </w:r>
      <w:r w:rsidR="008314B2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لا       -</w:t>
      </w:r>
      <w:r w:rsidR="005577FE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8314B2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نعم</w:t>
      </w:r>
      <w:r w:rsidR="0025602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إذا كان نعم ماهي </w:t>
      </w:r>
      <w:r w:rsidR="00847BD7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صناف</w:t>
      </w:r>
      <w:r w:rsidR="00BD2304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؟   </w:t>
      </w:r>
    </w:p>
    <w:p w:rsidR="00311539" w:rsidRPr="004E331C" w:rsidRDefault="00BD2304" w:rsidP="00F0160F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5577FE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كمية (عدد البهائم </w:t>
      </w:r>
      <w:r w:rsidR="00E307E2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نبات عدد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أقدام أو المساحة )</w:t>
      </w:r>
    </w:p>
    <w:p w:rsidR="00BD2304" w:rsidRPr="004E331C" w:rsidRDefault="00BD2304" w:rsidP="003F2F07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A4-2 </w:t>
      </w:r>
      <w:r w:rsidR="003F2F0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وجود السلالات</w:t>
      </w:r>
      <w:r w:rsidR="00E307E2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حيوانية وجود </w:t>
      </w:r>
      <w:r w:rsidR="00847BD7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نواع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نادرة</w:t>
      </w:r>
      <w:r w:rsidR="00E307E2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من النباتات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و-أو </w:t>
      </w:r>
      <w:r w:rsidR="003F2F0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هدد بالانقراض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؟  -لا     -نعم      </w:t>
      </w:r>
      <w:r w:rsidR="00EA1F33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إذا نعم </w:t>
      </w:r>
      <w:r w:rsidR="003F2F0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ما هي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؟  - الكمية (عدد </w:t>
      </w:r>
      <w:r w:rsidR="003F2F0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بهائم, النبات عدد الأشجار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مساحة )</w:t>
      </w:r>
    </w:p>
    <w:p w:rsidR="00843501" w:rsidRPr="004E331C" w:rsidRDefault="00843501" w:rsidP="004C0EBD">
      <w:pPr>
        <w:bidi/>
        <w:outlineLvl w:val="0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تنظيم المكان ( المؤشرات </w:t>
      </w: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A5</w:t>
      </w:r>
      <w:r w:rsidR="003F2F07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</w:t>
      </w:r>
      <w:r w:rsidR="00847BD7" w:rsidRPr="004E331C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إلى</w:t>
      </w:r>
      <w:r w:rsidR="003F2F07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A11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)</w:t>
      </w:r>
    </w:p>
    <w:p w:rsidR="003F2F07" w:rsidRPr="004E331C" w:rsidRDefault="00843501" w:rsidP="004C0EBD">
      <w:pPr>
        <w:bidi/>
        <w:outlineLvl w:val="0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5</w:t>
      </w:r>
      <w:r w:rsidR="003F2F0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تناوب المحاصيل </w:t>
      </w:r>
    </w:p>
    <w:tbl>
      <w:tblPr>
        <w:tblStyle w:val="Grilledutableau"/>
        <w:bidiVisual/>
        <w:tblW w:w="0" w:type="auto"/>
        <w:tblLook w:val="04A0"/>
      </w:tblPr>
      <w:tblGrid>
        <w:gridCol w:w="1101"/>
        <w:gridCol w:w="817"/>
        <w:gridCol w:w="817"/>
        <w:gridCol w:w="818"/>
        <w:gridCol w:w="818"/>
        <w:gridCol w:w="818"/>
        <w:gridCol w:w="819"/>
        <w:gridCol w:w="819"/>
        <w:gridCol w:w="819"/>
        <w:gridCol w:w="819"/>
        <w:gridCol w:w="823"/>
      </w:tblGrid>
      <w:tr w:rsidR="00843501" w:rsidRPr="004E331C" w:rsidTr="00843501">
        <w:tc>
          <w:tcPr>
            <w:tcW w:w="837" w:type="dxa"/>
          </w:tcPr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قطعة</w:t>
            </w:r>
          </w:p>
          <w:p w:rsidR="00843501" w:rsidRPr="004E331C" w:rsidRDefault="00E307E2" w:rsidP="00E307E2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رض</w:t>
            </w:r>
          </w:p>
        </w:tc>
        <w:tc>
          <w:tcPr>
            <w:tcW w:w="837" w:type="dxa"/>
          </w:tcPr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1</w:t>
            </w:r>
          </w:p>
        </w:tc>
        <w:tc>
          <w:tcPr>
            <w:tcW w:w="837" w:type="dxa"/>
          </w:tcPr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2</w:t>
            </w:r>
          </w:p>
        </w:tc>
        <w:tc>
          <w:tcPr>
            <w:tcW w:w="837" w:type="dxa"/>
          </w:tcPr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3</w:t>
            </w:r>
          </w:p>
        </w:tc>
        <w:tc>
          <w:tcPr>
            <w:tcW w:w="837" w:type="dxa"/>
          </w:tcPr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4</w:t>
            </w:r>
          </w:p>
        </w:tc>
        <w:tc>
          <w:tcPr>
            <w:tcW w:w="837" w:type="dxa"/>
          </w:tcPr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5</w:t>
            </w:r>
          </w:p>
        </w:tc>
        <w:tc>
          <w:tcPr>
            <w:tcW w:w="838" w:type="dxa"/>
          </w:tcPr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6</w:t>
            </w:r>
          </w:p>
        </w:tc>
        <w:tc>
          <w:tcPr>
            <w:tcW w:w="838" w:type="dxa"/>
          </w:tcPr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7</w:t>
            </w:r>
          </w:p>
        </w:tc>
        <w:tc>
          <w:tcPr>
            <w:tcW w:w="838" w:type="dxa"/>
          </w:tcPr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8</w:t>
            </w:r>
          </w:p>
        </w:tc>
        <w:tc>
          <w:tcPr>
            <w:tcW w:w="838" w:type="dxa"/>
          </w:tcPr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9</w:t>
            </w:r>
          </w:p>
        </w:tc>
        <w:tc>
          <w:tcPr>
            <w:tcW w:w="838" w:type="dxa"/>
          </w:tcPr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10</w:t>
            </w:r>
          </w:p>
        </w:tc>
      </w:tr>
      <w:tr w:rsidR="00843501" w:rsidRPr="004E331C" w:rsidTr="00843501">
        <w:tc>
          <w:tcPr>
            <w:tcW w:w="837" w:type="dxa"/>
          </w:tcPr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843501" w:rsidRPr="004E331C" w:rsidRDefault="003F2F07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مساحة (ه</w:t>
            </w:r>
            <w:r w:rsidR="00843501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837" w:type="dxa"/>
          </w:tcPr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7" w:type="dxa"/>
          </w:tcPr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7" w:type="dxa"/>
          </w:tcPr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7" w:type="dxa"/>
          </w:tcPr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7" w:type="dxa"/>
          </w:tcPr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8" w:type="dxa"/>
          </w:tcPr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8" w:type="dxa"/>
          </w:tcPr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8" w:type="dxa"/>
          </w:tcPr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8" w:type="dxa"/>
          </w:tcPr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8" w:type="dxa"/>
          </w:tcPr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843501" w:rsidRPr="004E331C" w:rsidTr="00843501">
        <w:tc>
          <w:tcPr>
            <w:tcW w:w="837" w:type="dxa"/>
          </w:tcPr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مزروعات</w:t>
            </w:r>
          </w:p>
        </w:tc>
        <w:tc>
          <w:tcPr>
            <w:tcW w:w="837" w:type="dxa"/>
          </w:tcPr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7" w:type="dxa"/>
          </w:tcPr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7" w:type="dxa"/>
          </w:tcPr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7" w:type="dxa"/>
          </w:tcPr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7" w:type="dxa"/>
          </w:tcPr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8" w:type="dxa"/>
          </w:tcPr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8" w:type="dxa"/>
          </w:tcPr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8" w:type="dxa"/>
          </w:tcPr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8" w:type="dxa"/>
          </w:tcPr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838" w:type="dxa"/>
          </w:tcPr>
          <w:p w:rsidR="00843501" w:rsidRPr="004E331C" w:rsidRDefault="00843501" w:rsidP="00843501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</w:tbl>
    <w:p w:rsidR="00843501" w:rsidRPr="004E331C" w:rsidRDefault="00843501" w:rsidP="00843501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974273" w:rsidRPr="004E331C" w:rsidRDefault="00843501" w:rsidP="004C0EBD">
      <w:pPr>
        <w:bidi/>
        <w:outlineLvl w:val="0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5</w:t>
      </w:r>
      <w:r w:rsidR="000705F3">
        <w:rPr>
          <w:rFonts w:ascii="Times New Roman" w:hAnsi="Times New Roman" w:cs="Times New Roman"/>
          <w:sz w:val="24"/>
          <w:szCs w:val="24"/>
          <w:lang w:bidi="ar-DZ"/>
        </w:rPr>
        <w:t>-1</w:t>
      </w:r>
      <w:r w:rsidR="003F2F0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زراعة السنوية المشغولة  في </w:t>
      </w:r>
      <w:r w:rsidR="00847BD7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كبر مساحة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في  تناوب المحاصيل</w:t>
      </w:r>
      <w:r w:rsidR="00891CDC"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DZ"/>
        </w:rPr>
        <w:footnoteReference w:id="11"/>
      </w:r>
    </w:p>
    <w:p w:rsidR="009735BA" w:rsidRPr="004E331C" w:rsidRDefault="00974273" w:rsidP="00A05FEF">
      <w:pPr>
        <w:bidi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الأنواع                    </w:t>
      </w:r>
      <w:r w:rsidR="003F2F0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المساحة(ه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)</w:t>
      </w:r>
    </w:p>
    <w:p w:rsidR="00D310CF" w:rsidRPr="004E331C" w:rsidRDefault="00D310CF" w:rsidP="004C0EBD">
      <w:pPr>
        <w:bidi/>
        <w:outlineLvl w:val="0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5-2</w:t>
      </w:r>
      <w:r w:rsidR="003F2F0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</w:t>
      </w:r>
      <w:r w:rsidR="00380DA5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زرو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ع</w:t>
      </w:r>
      <w:r w:rsidR="00380DA5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ت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سنوية المختلطة</w:t>
      </w:r>
      <w:r w:rsidR="00380DA5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داخل قطعة </w:t>
      </w:r>
      <w:r w:rsidR="00847BD7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رض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(بقوليات و الحبوب)</w:t>
      </w:r>
      <w:r w:rsidR="005577FE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؟</w:t>
      </w:r>
    </w:p>
    <w:p w:rsidR="00D310CF" w:rsidRPr="004E331C" w:rsidRDefault="00D310CF" w:rsidP="00380DA5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E94BFE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    </w:t>
      </w:r>
      <w:r w:rsidR="00E5082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لا     إذا كانت نعم </w:t>
      </w:r>
      <w:r w:rsidR="00380DA5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اهي هذه المزروعات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؟</w:t>
      </w:r>
    </w:p>
    <w:p w:rsidR="00D310CF" w:rsidRPr="004E331C" w:rsidRDefault="00D310CF" w:rsidP="004C0EBD">
      <w:pPr>
        <w:bidi/>
        <w:outlineLvl w:val="0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lastRenderedPageBreak/>
        <w:t>A5-3</w:t>
      </w:r>
      <w:r w:rsidR="003F2F0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847BD7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راضي</w:t>
      </w:r>
      <w:r w:rsidR="00380DA5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تي تزرع لمدة ثلاث سنوات بنفس المزروع الموسمي</w:t>
      </w:r>
    </w:p>
    <w:p w:rsidR="00380DA5" w:rsidRPr="004E331C" w:rsidRDefault="00380DA5" w:rsidP="00380DA5">
      <w:pPr>
        <w:bidi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E94BFE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نعم        -لا     إذا كانت نعم ماهي هذه المزروعات؟</w:t>
      </w:r>
    </w:p>
    <w:p w:rsidR="00725C20" w:rsidRPr="004E331C" w:rsidRDefault="00D310CF" w:rsidP="004C0EBD">
      <w:pPr>
        <w:bidi/>
        <w:outlineLvl w:val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A6</w:t>
      </w:r>
      <w:r w:rsidR="003F2F07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- </w:t>
      </w:r>
      <w:r w:rsidR="00725C20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مساحة قطع </w:t>
      </w:r>
      <w:r w:rsidR="00847BD7" w:rsidRPr="004E331C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أرض</w:t>
      </w:r>
    </w:p>
    <w:p w:rsidR="00D310CF" w:rsidRPr="004E331C" w:rsidRDefault="00D310CF" w:rsidP="003F2F07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5F748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كبر قطعة ارض مزروعة</w:t>
      </w:r>
      <w:r w:rsidR="006351B6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8C296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(ه)</w:t>
      </w:r>
    </w:p>
    <w:p w:rsidR="008C296D" w:rsidRPr="004E331C" w:rsidRDefault="005D67CC" w:rsidP="005D67CC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المساحة المتوسطة لزراعات </w:t>
      </w:r>
      <w:r w:rsidR="003F2F0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(ه</w:t>
      </w:r>
      <w:r w:rsidR="008C296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)</w:t>
      </w:r>
    </w:p>
    <w:p w:rsidR="008C296D" w:rsidRPr="004E331C" w:rsidRDefault="008C296D" w:rsidP="004C0EBD">
      <w:pPr>
        <w:bidi/>
        <w:outlineLvl w:val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A7</w:t>
      </w:r>
      <w:r w:rsidR="005D67CC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-</w:t>
      </w:r>
      <w:r w:rsidR="007E51C4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</w:t>
      </w:r>
      <w:r w:rsidR="005D67CC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تسير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المادة العضوية </w:t>
      </w:r>
    </w:p>
    <w:p w:rsidR="00985020" w:rsidRPr="004E331C" w:rsidRDefault="00985020" w:rsidP="00CB127B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7-1</w:t>
      </w:r>
      <w:r w:rsidR="003F2F0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5D67C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ستعمال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مادة العضوية  (</w:t>
      </w:r>
      <w:r w:rsidR="00997355" w:rsidRPr="004E331C">
        <w:rPr>
          <w:rFonts w:ascii="Times New Roman" w:hAnsi="Times New Roman" w:cs="Times New Roman"/>
          <w:sz w:val="24"/>
          <w:szCs w:val="24"/>
          <w:lang w:bidi="ar-DZ"/>
        </w:rPr>
        <w:t>MO</w:t>
      </w:r>
      <w:r w:rsidR="00997355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)</w:t>
      </w:r>
      <w:r w:rsidR="00847BD7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–</w:t>
      </w:r>
      <w:r w:rsidR="00847BD7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    -لا  </w:t>
      </w:r>
      <w:r w:rsidR="00F24F22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إذا نعم طبيعة المادة العضوية</w:t>
      </w:r>
      <w:r w:rsidR="005D67CC"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DZ"/>
        </w:rPr>
        <w:footnoteReference w:id="12"/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؟ أي زراعة </w:t>
      </w:r>
      <w:r w:rsidR="00625D92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,</w:t>
      </w:r>
      <w:r w:rsidR="00847BD7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ي</w:t>
      </w:r>
      <w:r w:rsidR="00CB127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قطع </w:t>
      </w:r>
      <w:r w:rsidR="00847BD7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رض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,المساحة (ها)؟</w:t>
      </w:r>
    </w:p>
    <w:p w:rsidR="00985020" w:rsidRPr="004E331C" w:rsidRDefault="00985020" w:rsidP="00997355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7-2</w:t>
      </w:r>
      <w:r w:rsidR="009F53B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913E7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هذه المادة العضوية هل هي مخمرة</w:t>
      </w:r>
      <w:r w:rsidR="005254F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-</w:t>
      </w:r>
      <w:r w:rsidR="00537D28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5254F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نعم      -لا  إذا كان نعم كليا أو جزءا(</w:t>
      </w:r>
      <w:r w:rsidR="00997355"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  <w:r w:rsidR="00997355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)</w:t>
      </w:r>
      <w:r w:rsidR="00537D28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5254F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؟     كم من الزمن؟</w:t>
      </w:r>
    </w:p>
    <w:p w:rsidR="00D310CF" w:rsidRPr="004E331C" w:rsidRDefault="00E65DB2" w:rsidP="004C0EBD">
      <w:pPr>
        <w:bidi/>
        <w:outlineLvl w:val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A8</w:t>
      </w:r>
      <w:r w:rsidR="003F2F07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مناطق </w:t>
      </w:r>
      <w:r w:rsidR="00913E77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تعديل 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النظام البيئي </w:t>
      </w:r>
    </w:p>
    <w:p w:rsidR="00E65DB2" w:rsidRPr="004E331C" w:rsidRDefault="00E65DB2" w:rsidP="00E65DB2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8-1</w:t>
      </w:r>
      <w:r w:rsidR="003F2F0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B07E43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وجود مناطق رطبة (الواد, </w:t>
      </w:r>
      <w:r w:rsidR="009F53B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سواقي, المنابع</w:t>
      </w:r>
      <w:r w:rsidR="00B07E43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)      -لا          -</w:t>
      </w:r>
      <w:r w:rsidR="00111F00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9F53B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نعم, إذا</w:t>
      </w:r>
      <w:r w:rsidR="00B07E43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نعم ماهي </w:t>
      </w:r>
      <w:r w:rsidR="009F53B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ستعمالاتها</w:t>
      </w:r>
    </w:p>
    <w:p w:rsidR="00386720" w:rsidRPr="004E331C" w:rsidRDefault="00B07E43" w:rsidP="00B07E43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8-2</w:t>
      </w:r>
      <w:r w:rsidR="003F2F0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وجود المناطق الفياضنية (ضاية)</w:t>
      </w:r>
      <w:r w:rsidR="0038672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-ل</w:t>
      </w:r>
      <w:r w:rsidR="00E34B2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        -</w:t>
      </w:r>
      <w:r w:rsidR="00111F00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E34B2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  إذا نعم </w:t>
      </w:r>
      <w:r w:rsidR="0038672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مساحة؟         </w:t>
      </w:r>
      <w:r w:rsidR="009F53B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استعمالات</w:t>
      </w:r>
      <w:r w:rsidR="0038672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؟</w:t>
      </w:r>
    </w:p>
    <w:p w:rsidR="00386720" w:rsidRPr="004E331C" w:rsidRDefault="00386720" w:rsidP="004C0EBD">
      <w:pPr>
        <w:bidi/>
        <w:outlineLvl w:val="0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مساحة مناطق </w:t>
      </w:r>
      <w:r w:rsidR="0045764D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تعديل 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النظام البيئ</w:t>
      </w:r>
      <w:r w:rsidR="007E51C4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ي</w:t>
      </w:r>
      <w:r w:rsidR="007E51C4">
        <w:rPr>
          <w:rStyle w:val="Appelnotedebasdep"/>
          <w:rFonts w:ascii="Times New Roman" w:hAnsi="Times New Roman" w:cs="Times New Roman"/>
          <w:sz w:val="24"/>
          <w:szCs w:val="24"/>
          <w:rtl/>
          <w:lang w:bidi="ar-DZ"/>
        </w:rPr>
        <w:footnoteReference w:id="13"/>
      </w:r>
    </w:p>
    <w:tbl>
      <w:tblPr>
        <w:tblStyle w:val="Grilledutableau"/>
        <w:bidiVisual/>
        <w:tblW w:w="0" w:type="auto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386720" w:rsidRPr="004E331C" w:rsidTr="00386720">
        <w:tc>
          <w:tcPr>
            <w:tcW w:w="1316" w:type="dxa"/>
          </w:tcPr>
          <w:p w:rsidR="00386720" w:rsidRPr="004E331C" w:rsidRDefault="00386720" w:rsidP="00386720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386720" w:rsidRPr="004E331C" w:rsidRDefault="00386720" w:rsidP="00386720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نوع</w:t>
            </w:r>
          </w:p>
        </w:tc>
        <w:tc>
          <w:tcPr>
            <w:tcW w:w="1316" w:type="dxa"/>
          </w:tcPr>
          <w:p w:rsidR="00386720" w:rsidRPr="004E331C" w:rsidRDefault="00386720" w:rsidP="00386720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نهري(حافة </w:t>
            </w:r>
          </w:p>
          <w:p w:rsidR="00386720" w:rsidRPr="004E331C" w:rsidRDefault="00386720" w:rsidP="00386720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واد)</w:t>
            </w:r>
          </w:p>
        </w:tc>
        <w:tc>
          <w:tcPr>
            <w:tcW w:w="1316" w:type="dxa"/>
          </w:tcPr>
          <w:p w:rsidR="00386720" w:rsidRPr="004E331C" w:rsidRDefault="00386720" w:rsidP="00386720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تواجد العشب</w:t>
            </w:r>
          </w:p>
        </w:tc>
        <w:tc>
          <w:tcPr>
            <w:tcW w:w="1316" w:type="dxa"/>
          </w:tcPr>
          <w:p w:rsidR="00386720" w:rsidRPr="004E331C" w:rsidRDefault="00386720" w:rsidP="00386720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أشجار متسلسلة </w:t>
            </w:r>
          </w:p>
        </w:tc>
        <w:tc>
          <w:tcPr>
            <w:tcW w:w="1316" w:type="dxa"/>
          </w:tcPr>
          <w:p w:rsidR="00386720" w:rsidRPr="004E331C" w:rsidRDefault="00386720" w:rsidP="00386720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أشجار قصيرة </w:t>
            </w:r>
          </w:p>
          <w:p w:rsidR="00386720" w:rsidRPr="004E331C" w:rsidRDefault="00386720" w:rsidP="00386720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قامة وحدها</w:t>
            </w:r>
          </w:p>
        </w:tc>
        <w:tc>
          <w:tcPr>
            <w:tcW w:w="1316" w:type="dxa"/>
          </w:tcPr>
          <w:p w:rsidR="00386720" w:rsidRPr="004E331C" w:rsidRDefault="00386720" w:rsidP="00386720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أشجار معزولة</w:t>
            </w:r>
          </w:p>
        </w:tc>
        <w:tc>
          <w:tcPr>
            <w:tcW w:w="1316" w:type="dxa"/>
          </w:tcPr>
          <w:p w:rsidR="00386720" w:rsidRPr="004E331C" w:rsidRDefault="00386720" w:rsidP="00386720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مراعي</w:t>
            </w:r>
          </w:p>
          <w:p w:rsidR="00386720" w:rsidRPr="004E331C" w:rsidRDefault="00386720" w:rsidP="00386720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(العرقوب)</w:t>
            </w:r>
          </w:p>
        </w:tc>
      </w:tr>
      <w:tr w:rsidR="00386720" w:rsidRPr="004E331C" w:rsidTr="00386720">
        <w:tc>
          <w:tcPr>
            <w:tcW w:w="1316" w:type="dxa"/>
          </w:tcPr>
          <w:p w:rsidR="00386720" w:rsidRPr="004E331C" w:rsidRDefault="00386720" w:rsidP="00386720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مساحة أو العدد</w:t>
            </w:r>
          </w:p>
        </w:tc>
        <w:tc>
          <w:tcPr>
            <w:tcW w:w="1316" w:type="dxa"/>
          </w:tcPr>
          <w:p w:rsidR="00386720" w:rsidRPr="004E331C" w:rsidRDefault="00386720" w:rsidP="00386720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</w:tcPr>
          <w:p w:rsidR="00386720" w:rsidRPr="004E331C" w:rsidRDefault="00386720" w:rsidP="00386720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</w:tcPr>
          <w:p w:rsidR="00386720" w:rsidRPr="004E331C" w:rsidRDefault="00386720" w:rsidP="00386720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</w:tcPr>
          <w:p w:rsidR="00386720" w:rsidRPr="004E331C" w:rsidRDefault="00386720" w:rsidP="00386720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</w:tcPr>
          <w:p w:rsidR="00386720" w:rsidRPr="004E331C" w:rsidRDefault="00386720" w:rsidP="00386720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</w:tcPr>
          <w:p w:rsidR="00386720" w:rsidRPr="004E331C" w:rsidRDefault="00386720" w:rsidP="00386720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386720" w:rsidRPr="004E331C" w:rsidTr="00386720">
        <w:tc>
          <w:tcPr>
            <w:tcW w:w="1316" w:type="dxa"/>
          </w:tcPr>
          <w:p w:rsidR="00386720" w:rsidRPr="004E331C" w:rsidRDefault="00386720" w:rsidP="00386720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أهم الأنواع</w:t>
            </w:r>
          </w:p>
        </w:tc>
        <w:tc>
          <w:tcPr>
            <w:tcW w:w="1316" w:type="dxa"/>
          </w:tcPr>
          <w:p w:rsidR="00386720" w:rsidRPr="004E331C" w:rsidRDefault="00386720" w:rsidP="00386720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</w:tcPr>
          <w:p w:rsidR="00386720" w:rsidRPr="004E331C" w:rsidRDefault="00386720" w:rsidP="00386720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</w:tcPr>
          <w:p w:rsidR="00386720" w:rsidRPr="004E331C" w:rsidRDefault="00386720" w:rsidP="00386720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</w:tcPr>
          <w:p w:rsidR="00386720" w:rsidRPr="004E331C" w:rsidRDefault="00386720" w:rsidP="00386720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</w:tcPr>
          <w:p w:rsidR="00386720" w:rsidRPr="004E331C" w:rsidRDefault="00386720" w:rsidP="00386720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316" w:type="dxa"/>
          </w:tcPr>
          <w:p w:rsidR="00386720" w:rsidRPr="004E331C" w:rsidRDefault="00386720" w:rsidP="00386720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</w:tbl>
    <w:p w:rsidR="0045348B" w:rsidRPr="004E331C" w:rsidRDefault="0045348B" w:rsidP="0045348B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386720" w:rsidRPr="004E331C" w:rsidRDefault="00775001" w:rsidP="00386720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8-3</w:t>
      </w:r>
      <w:r w:rsidR="007E4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وجود </w:t>
      </w:r>
      <w:r w:rsidR="00111F00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مدرجات, جدران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111F00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حافظة, مصرف</w:t>
      </w:r>
      <w:r w:rsidR="001A50A0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(تسير ضد </w:t>
      </w:r>
      <w:r w:rsidR="00997355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انجراف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)         -لا      -</w:t>
      </w:r>
      <w:r w:rsidR="001A50A0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  </w:t>
      </w:r>
      <w:r w:rsidR="001A50A0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إذا نعم المساحة ؟</w:t>
      </w:r>
    </w:p>
    <w:p w:rsidR="00775001" w:rsidRPr="004E331C" w:rsidRDefault="00775001" w:rsidP="00D63B2D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8-4</w:t>
      </w:r>
      <w:r w:rsidR="007E4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D63B2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وجود </w:t>
      </w:r>
      <w:r w:rsidR="00847BD7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ماكن</w:t>
      </w:r>
      <w:r w:rsidR="00CD6083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D63B2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(عرقوب) غير مستغلة من اي عتاد ما                                     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لا       -</w:t>
      </w:r>
      <w:r w:rsidR="001A50A0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 إذا كان نعم ماهي المساحة ؟ </w:t>
      </w:r>
    </w:p>
    <w:p w:rsidR="00FC298C" w:rsidRDefault="00775001" w:rsidP="00FC298C">
      <w:pPr>
        <w:bidi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8-5</w:t>
      </w:r>
      <w:r w:rsidR="007E4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FC298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وجود </w:t>
      </w:r>
      <w:r w:rsidR="001A50A0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ماكن</w:t>
      </w:r>
      <w:r w:rsidR="007C6D3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محمية</w:t>
      </w:r>
      <w:r w:rsidR="001A50A0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FC298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(</w:t>
      </w:r>
      <w:r w:rsidR="00E1151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قدال</w:t>
      </w:r>
      <w:r w:rsidR="00997355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)</w:t>
      </w:r>
      <w:r w:rsidR="00412468"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DZ"/>
        </w:rPr>
        <w:footnoteReference w:id="14"/>
      </w:r>
      <w:r w:rsidR="00FC298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؟</w:t>
      </w:r>
    </w:p>
    <w:p w:rsidR="00411B0F" w:rsidRPr="004E331C" w:rsidRDefault="00411B0F" w:rsidP="00411B0F">
      <w:pPr>
        <w:bidi/>
        <w:rPr>
          <w:rFonts w:ascii="Times New Roman" w:hAnsi="Times New Roman" w:cs="Times New Roman"/>
          <w:sz w:val="24"/>
          <w:szCs w:val="24"/>
          <w:lang w:bidi="ar-DZ"/>
        </w:rPr>
      </w:pPr>
    </w:p>
    <w:p w:rsidR="00775001" w:rsidRPr="004E331C" w:rsidRDefault="00775001" w:rsidP="004C0EBD">
      <w:pPr>
        <w:bidi/>
        <w:outlineLvl w:val="0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A9</w:t>
      </w:r>
      <w:r w:rsidR="007E4D08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- </w:t>
      </w:r>
      <w:r w:rsidR="00276C1C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المحافظة على المحيط</w:t>
      </w:r>
    </w:p>
    <w:p w:rsidR="00F339F1" w:rsidRPr="004E331C" w:rsidRDefault="00F339F1" w:rsidP="007C63AC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9-1</w:t>
      </w:r>
      <w:r w:rsidR="009F53B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مستثمرة تقع في منطقة محمية </w:t>
      </w:r>
      <w:r w:rsidR="009F53B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؟ (</w:t>
      </w:r>
      <w:r w:rsidR="007C63A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نطقة محمية من الرعي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)</w:t>
      </w:r>
    </w:p>
    <w:p w:rsidR="00F339F1" w:rsidRPr="004E331C" w:rsidRDefault="00F339F1" w:rsidP="007C63AC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7C63A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مثال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عقد مع البلدية </w:t>
      </w:r>
      <w:r w:rsidR="007C63A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لمنع </w:t>
      </w:r>
      <w:r w:rsidR="009F53B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رعي ؟</w:t>
      </w:r>
      <w:r w:rsidR="007C63A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-لا    -نعم 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إذا كان نعم ماهي المساحة ؟</w:t>
      </w:r>
    </w:p>
    <w:p w:rsidR="00F339F1" w:rsidRPr="004E331C" w:rsidRDefault="00F339F1" w:rsidP="00DE17E8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1A50A0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قطف الأنواع المفيدة </w:t>
      </w:r>
      <w:r w:rsidR="009F53B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طبيا,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أعلاف أو </w:t>
      </w:r>
      <w:r w:rsidR="009F53B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غيرها؟ إذا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نعم ماهي الأنواع؟  </w:t>
      </w:r>
      <w:r w:rsidR="00DE17E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ن يقطف </w:t>
      </w:r>
      <w:r w:rsidR="00847BD7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نواع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؟</w:t>
      </w:r>
    </w:p>
    <w:p w:rsidR="00F339F1" w:rsidRPr="004E331C" w:rsidRDefault="00F339F1" w:rsidP="00F339F1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lastRenderedPageBreak/>
        <w:t>الصيد؟   -</w:t>
      </w:r>
      <w:r w:rsidR="00F35EE6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  -لا    إذا </w:t>
      </w:r>
      <w:r w:rsidR="00DE17E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نعم ماهي الأنواع          -الصيد من طرف من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؟</w:t>
      </w:r>
    </w:p>
    <w:p w:rsidR="00F339F1" w:rsidRPr="004E331C" w:rsidRDefault="00602747" w:rsidP="004C0EBD">
      <w:pPr>
        <w:bidi/>
        <w:outlineLvl w:val="0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A10</w:t>
      </w:r>
      <w:r w:rsidR="009F53BB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- </w:t>
      </w:r>
      <w:r w:rsidR="008229D8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تثمين</w:t>
      </w:r>
      <w:r w:rsidR="00314F03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المكان</w:t>
      </w:r>
      <w:r w:rsidR="001A50A0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 w:rsidR="00E627E1" w:rsidRPr="004E331C">
        <w:rPr>
          <w:rFonts w:ascii="Times New Roman" w:hAnsi="Times New Roman" w:cs="Times New Roman"/>
          <w:sz w:val="24"/>
          <w:szCs w:val="24"/>
          <w:lang w:bidi="ar-DZ"/>
        </w:rPr>
        <w:t>VE</w:t>
      </w:r>
      <w:r w:rsidR="001A50A0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</w:t>
      </w:r>
    </w:p>
    <w:p w:rsidR="00602747" w:rsidRPr="004E331C" w:rsidRDefault="00602747" w:rsidP="00B60F68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F35EE6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هل </w:t>
      </w:r>
      <w:r w:rsidR="00FF2E84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هناك مناطق في الهواء الطلق للحيوانات </w:t>
      </w:r>
      <w:r w:rsidR="00B60F6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؟</w:t>
      </w:r>
      <w:r w:rsidR="00F35EE6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55418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  </w:t>
      </w:r>
      <w:r w:rsidR="0055418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-لا  </w:t>
      </w:r>
      <w:r w:rsidR="00701923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إذا نعم </w:t>
      </w:r>
      <w:r w:rsidR="009F53B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ا هو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نوع </w:t>
      </w:r>
      <w:r w:rsidR="00B60F6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؟ متى</w:t>
      </w:r>
      <w:r w:rsidR="00B60F68"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DZ"/>
        </w:rPr>
        <w:footnoteReference w:id="15"/>
      </w:r>
      <w:r w:rsidR="00FF2E84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؟ </w:t>
      </w:r>
      <w:r w:rsidR="00B60F6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وحصة كل جزء في تغذية الحيوانات؟</w:t>
      </w:r>
    </w:p>
    <w:p w:rsidR="00602747" w:rsidRPr="004E331C" w:rsidRDefault="001D2A8F" w:rsidP="001D2A8F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سبة علف في مدة الهواء </w:t>
      </w:r>
      <w:r w:rsidR="009F53B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طلق ؟</w:t>
      </w:r>
    </w:p>
    <w:p w:rsidR="00602747" w:rsidRPr="004E331C" w:rsidRDefault="005B3213" w:rsidP="00D87CDF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في الحقول</w:t>
      </w:r>
      <w:r w:rsidR="0057122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59584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(</w:t>
      </w:r>
      <w:r w:rsidR="001D2A8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حصيدة  القصيل</w:t>
      </w:r>
      <w:r w:rsidR="0060274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)  -</w:t>
      </w:r>
      <w:r w:rsidR="00D87CD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لا</w:t>
      </w:r>
      <w:r w:rsidR="0060274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-</w:t>
      </w:r>
      <w:r w:rsidR="00AE1B87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D87CD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نعم</w:t>
      </w:r>
      <w:r w:rsidR="0060274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AE1B87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</w:t>
      </w:r>
      <w:r w:rsidR="0060274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تى ؟              الجزء </w:t>
      </w:r>
      <w:r w:rsidR="00602747"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</w:p>
    <w:p w:rsidR="00602747" w:rsidRPr="004E331C" w:rsidRDefault="00602747" w:rsidP="004166F7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على المراعي   -لا    -</w:t>
      </w:r>
      <w:r w:rsidR="00AE1B87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</w:t>
      </w:r>
      <w:r w:rsidR="00AE1B87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         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مت</w:t>
      </w:r>
      <w:r w:rsidR="004166F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ى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؟                         الجزء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</w:p>
    <w:p w:rsidR="0078773A" w:rsidRPr="004E331C" w:rsidRDefault="0078773A" w:rsidP="004166F7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2C3511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ضاية            -لا    -</w:t>
      </w:r>
      <w:r w:rsidR="00AE1B87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</w:t>
      </w:r>
      <w:r w:rsidR="00AE1B87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         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مت</w:t>
      </w:r>
      <w:r w:rsidR="004166F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ى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؟                         الجزء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</w:p>
    <w:p w:rsidR="00602747" w:rsidRPr="004E331C" w:rsidRDefault="00602747" w:rsidP="00602747">
      <w:pPr>
        <w:tabs>
          <w:tab w:val="center" w:pos="4536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أعلاف</w:t>
      </w:r>
      <w:r w:rsidR="00AE1B87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D87CD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</w:t>
      </w:r>
      <w:r w:rsidR="00AB33D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غروس</w:t>
      </w:r>
      <w:r w:rsidR="00D87CD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ة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-لا    -</w:t>
      </w:r>
      <w:r w:rsidR="00AE1B87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</w:t>
      </w:r>
      <w:r w:rsidR="00AE1B87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       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متى؟              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ab/>
        <w:t xml:space="preserve">الجزء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</w:p>
    <w:p w:rsidR="00602747" w:rsidRPr="004E331C" w:rsidRDefault="002C3511" w:rsidP="00B35123">
      <w:pPr>
        <w:tabs>
          <w:tab w:val="left" w:pos="6620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341983" w:rsidRPr="004E331C">
        <w:rPr>
          <w:rFonts w:ascii="Times New Roman" w:hAnsi="Times New Roman" w:cs="Times New Roman"/>
          <w:sz w:val="24"/>
          <w:szCs w:val="24"/>
          <w:lang w:bidi="ar-DZ"/>
        </w:rPr>
        <w:t>VE</w:t>
      </w:r>
      <w:r w:rsidR="00341983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حساب من أجل معرفة نسبة </w:t>
      </w:r>
      <w:r w:rsidR="00571224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استغلال</w:t>
      </w:r>
      <w:r w:rsidR="00A05FE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,</w:t>
      </w:r>
      <w:r w:rsidR="00B35123" w:rsidRPr="004E331C">
        <w:rPr>
          <w:rFonts w:ascii="Times New Roman" w:hAnsi="Times New Roman" w:cs="Times New Roman"/>
          <w:sz w:val="24"/>
          <w:szCs w:val="24"/>
          <w:lang w:bidi="ar-DZ"/>
        </w:rPr>
        <w:t>La valorisation de l’espace VE= UGB/ha de SDA</w:t>
      </w:r>
      <w:r w:rsidR="000B3FD9" w:rsidRPr="004E331C">
        <w:rPr>
          <w:rStyle w:val="Appelnotedebasdep"/>
          <w:rFonts w:ascii="Times New Roman" w:hAnsi="Times New Roman" w:cs="Times New Roman"/>
          <w:sz w:val="24"/>
          <w:szCs w:val="24"/>
          <w:lang w:bidi="ar-DZ"/>
        </w:rPr>
        <w:footnoteReference w:id="16"/>
      </w:r>
    </w:p>
    <w:p w:rsidR="00341983" w:rsidRPr="004E331C" w:rsidRDefault="00341983" w:rsidP="004C0EBD">
      <w:pPr>
        <w:tabs>
          <w:tab w:val="center" w:pos="4536"/>
        </w:tabs>
        <w:bidi/>
        <w:outlineLvl w:val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A11</w:t>
      </w:r>
      <w:r w:rsidR="00403F61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تسير مساحات الأعلاف </w:t>
      </w:r>
    </w:p>
    <w:p w:rsidR="00341983" w:rsidRPr="004E331C" w:rsidRDefault="00341983" w:rsidP="0049290C">
      <w:pPr>
        <w:tabs>
          <w:tab w:val="left" w:pos="7035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1-1</w:t>
      </w:r>
      <w:r w:rsidR="00403F6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FC249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ممارسة التنقل مع القطيع  </w:t>
      </w:r>
      <w:r w:rsidR="00233BB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-لا  -</w:t>
      </w:r>
      <w:r w:rsidR="0057122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233BB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 إذا نعم </w:t>
      </w:r>
      <w:r w:rsidR="007347B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كيف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؟</w:t>
      </w:r>
      <w:r w:rsidR="0049290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</w:p>
    <w:p w:rsidR="006126A3" w:rsidRPr="004E331C" w:rsidRDefault="006126A3" w:rsidP="006126A3">
      <w:pPr>
        <w:tabs>
          <w:tab w:val="center" w:pos="4536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663FBC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تطبيق</w:t>
      </w:r>
      <w:r w:rsidR="00663FBC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1E4A9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تناوب في الرعي</w:t>
      </w:r>
      <w:r w:rsidR="006D615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على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مح</w:t>
      </w:r>
      <w:r w:rsidR="006D615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صيل +كل سنة 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أو كل سنة من سنتين ؟  -</w:t>
      </w:r>
      <w:r w:rsidR="0057122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     -لا  </w:t>
      </w:r>
    </w:p>
    <w:p w:rsidR="006126A3" w:rsidRPr="004E331C" w:rsidRDefault="006126A3" w:rsidP="00C52490">
      <w:pPr>
        <w:tabs>
          <w:tab w:val="center" w:pos="4536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1-2</w:t>
      </w:r>
      <w:r w:rsidR="00606229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8A58D4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وجود مساحات غير مستغلة منذ  </w:t>
      </w:r>
      <w:r w:rsidR="008A58D4" w:rsidRPr="004E331C">
        <w:rPr>
          <w:rFonts w:ascii="Times New Roman" w:hAnsi="Times New Roman" w:cs="Times New Roman"/>
          <w:sz w:val="24"/>
          <w:szCs w:val="24"/>
          <w:lang w:bidi="ar-DZ"/>
        </w:rPr>
        <w:t>5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سنوات والتي </w:t>
      </w:r>
      <w:r w:rsidR="00C5249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تستعمل لرعي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-لا   -</w:t>
      </w:r>
      <w:r w:rsidR="0057122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نعم    إذا نعم ها أو الجزء</w:t>
      </w:r>
      <w:r w:rsidR="00C91965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(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  <w:r w:rsidR="00C91965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)</w:t>
      </w:r>
      <w:r w:rsidR="0057122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C91965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ن المساحة الزراعية المستعملة</w:t>
      </w:r>
    </w:p>
    <w:p w:rsidR="00C03BF4" w:rsidRDefault="00EC0F0E" w:rsidP="00DA71AE">
      <w:pPr>
        <w:tabs>
          <w:tab w:val="center" w:pos="4536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3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A11</w:t>
      </w:r>
      <w:r w:rsidR="00606229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مساحة المخصصة لإنتاج </w:t>
      </w:r>
      <w:r w:rsidR="00403F6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بذور القرط</w:t>
      </w:r>
      <w:r w:rsidR="00663FBC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7202C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أو تبن</w:t>
      </w:r>
      <w:r w:rsidR="00717FB9"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DZ"/>
        </w:rPr>
        <w:footnoteReference w:id="17"/>
      </w:r>
      <w:r w:rsidR="00403F6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؟ (ه) أوالجزء</w:t>
      </w:r>
      <w:r w:rsidR="007202C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من المساحة الزراعية المستعملة </w:t>
      </w:r>
      <w:r w:rsidR="007202C1"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</w:p>
    <w:p w:rsidR="00663FBC" w:rsidRDefault="00663FBC" w:rsidP="00663FBC">
      <w:pPr>
        <w:tabs>
          <w:tab w:val="center" w:pos="4536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0B6EA4" w:rsidRPr="004E331C" w:rsidRDefault="001F542F" w:rsidP="004C0EBD">
      <w:pPr>
        <w:tabs>
          <w:tab w:val="center" w:pos="4536"/>
        </w:tabs>
        <w:bidi/>
        <w:outlineLvl w:val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التطبيق الزراعي (المؤشرات </w:t>
      </w:r>
      <w:r w:rsidR="00AB68C8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A12</w:t>
      </w:r>
      <w:r w:rsidR="00AB68C8">
        <w:rPr>
          <w:rFonts w:ascii="Times New Roman" w:hAnsi="Times New Roman" w:cs="Times New Roman"/>
          <w:b/>
          <w:bCs/>
          <w:sz w:val="24"/>
          <w:szCs w:val="24"/>
          <w:lang w:val="en-US" w:bidi="ar-DZ"/>
        </w:rPr>
        <w:t xml:space="preserve"> </w:t>
      </w:r>
      <w:r w:rsidR="00AB68C8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إلى </w:t>
      </w: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A18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)</w:t>
      </w:r>
    </w:p>
    <w:p w:rsidR="00233BB7" w:rsidRPr="004E331C" w:rsidRDefault="001F542F" w:rsidP="004C0EBD">
      <w:pPr>
        <w:tabs>
          <w:tab w:val="center" w:pos="4536"/>
        </w:tabs>
        <w:bidi/>
        <w:outlineLvl w:val="0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2</w:t>
      </w:r>
      <w:r w:rsidR="00403F6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تسميد </w:t>
      </w:r>
    </w:p>
    <w:p w:rsidR="00997355" w:rsidRPr="004E331C" w:rsidRDefault="001F542F" w:rsidP="00997355">
      <w:pPr>
        <w:tabs>
          <w:tab w:val="center" w:pos="4536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2-1</w:t>
      </w:r>
      <w:r w:rsidR="00403F6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AB68C8">
        <w:rPr>
          <w:rFonts w:ascii="Times New Roman" w:hAnsi="Times New Roman" w:cs="Times New Roman"/>
          <w:sz w:val="24"/>
          <w:szCs w:val="24"/>
          <w:rtl/>
          <w:lang w:bidi="ar-DZ"/>
        </w:rPr>
        <w:t>حصيلة</w:t>
      </w:r>
      <w:r w:rsidR="00997355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أزوت</w:t>
      </w:r>
    </w:p>
    <w:p w:rsidR="00B227F0" w:rsidRDefault="00563886" w:rsidP="00663FBC">
      <w:pPr>
        <w:tabs>
          <w:tab w:val="center" w:pos="4536"/>
        </w:tabs>
        <w:bidi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403F6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ستخدام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أسمدة المركبة و 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/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أ</w:t>
      </w:r>
      <w:r w:rsidR="001F542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و العضوية     -لا      - نعم  إذا نعم ماهي المزروع</w:t>
      </w:r>
      <w:r w:rsidR="008C6C3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</w:t>
      </w:r>
      <w:r w:rsidR="001F542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ت التي تستعمل لها ؟</w:t>
      </w:r>
    </w:p>
    <w:p w:rsidR="00D10173" w:rsidRDefault="00D10173" w:rsidP="00D10173">
      <w:pPr>
        <w:tabs>
          <w:tab w:val="center" w:pos="4536"/>
        </w:tabs>
        <w:bidi/>
        <w:rPr>
          <w:rFonts w:ascii="Times New Roman" w:hAnsi="Times New Roman" w:cs="Times New Roman"/>
          <w:sz w:val="24"/>
          <w:szCs w:val="24"/>
          <w:lang w:bidi="ar-DZ"/>
        </w:rPr>
      </w:pPr>
    </w:p>
    <w:p w:rsidR="00D10173" w:rsidRPr="004E331C" w:rsidRDefault="00D10173" w:rsidP="00D10173">
      <w:pPr>
        <w:tabs>
          <w:tab w:val="center" w:pos="4536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1F542F" w:rsidRPr="004E331C" w:rsidRDefault="001F542F" w:rsidP="004C0EBD">
      <w:pPr>
        <w:tabs>
          <w:tab w:val="center" w:pos="4536"/>
        </w:tabs>
        <w:bidi/>
        <w:spacing w:line="240" w:lineRule="auto"/>
        <w:outlineLvl w:val="0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lastRenderedPageBreak/>
        <w:t>A12-1-1</w:t>
      </w:r>
      <w:r w:rsidR="00403F6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أسمدة المركبة المستعملة </w:t>
      </w:r>
    </w:p>
    <w:tbl>
      <w:tblPr>
        <w:tblStyle w:val="Grilledutableau"/>
        <w:bidiVisual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1F542F" w:rsidRPr="004E331C" w:rsidTr="001F542F">
        <w:tc>
          <w:tcPr>
            <w:tcW w:w="1535" w:type="dxa"/>
          </w:tcPr>
          <w:p w:rsidR="001F542F" w:rsidRPr="004E331C" w:rsidRDefault="00631195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أنواع التسميد</w:t>
            </w:r>
          </w:p>
        </w:tc>
        <w:tc>
          <w:tcPr>
            <w:tcW w:w="1535" w:type="dxa"/>
          </w:tcPr>
          <w:p w:rsidR="00631195" w:rsidRPr="004E331C" w:rsidRDefault="00631195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تركيب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%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أو ك</w:t>
            </w:r>
            <w:r w:rsidR="004F2BB1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ل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غ</w:t>
            </w:r>
          </w:p>
          <w:p w:rsidR="00631195" w:rsidRPr="004E331C" w:rsidRDefault="00631195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عنصر 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/</w:t>
            </w:r>
            <w:r w:rsidR="004F2BB1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="00C171F3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ق</w:t>
            </w:r>
          </w:p>
        </w:tc>
        <w:tc>
          <w:tcPr>
            <w:tcW w:w="1535" w:type="dxa"/>
          </w:tcPr>
          <w:p w:rsidR="001F542F" w:rsidRPr="004E331C" w:rsidRDefault="00631195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كمية المشتراة في السنة </w:t>
            </w:r>
          </w:p>
        </w:tc>
        <w:tc>
          <w:tcPr>
            <w:tcW w:w="1535" w:type="dxa"/>
          </w:tcPr>
          <w:p w:rsidR="001F542F" w:rsidRPr="004E331C" w:rsidRDefault="00631195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كمية الرش في</w:t>
            </w:r>
          </w:p>
          <w:p w:rsidR="00631195" w:rsidRPr="004E331C" w:rsidRDefault="00631195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سنة </w:t>
            </w:r>
          </w:p>
        </w:tc>
        <w:tc>
          <w:tcPr>
            <w:tcW w:w="1536" w:type="dxa"/>
          </w:tcPr>
          <w:p w:rsidR="001F542F" w:rsidRPr="004E331C" w:rsidRDefault="00631195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مساحة المسمدة في السنة </w:t>
            </w:r>
          </w:p>
        </w:tc>
        <w:tc>
          <w:tcPr>
            <w:tcW w:w="1536" w:type="dxa"/>
          </w:tcPr>
          <w:p w:rsidR="001F542F" w:rsidRPr="004E331C" w:rsidRDefault="00631195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مساحة </w:t>
            </w:r>
          </w:p>
          <w:p w:rsidR="00631195" w:rsidRPr="004E331C" w:rsidRDefault="008D2E6B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مغطاة </w:t>
            </w:r>
            <w:r w:rsidR="00B90761"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بالأسمدة</w:t>
            </w:r>
          </w:p>
        </w:tc>
      </w:tr>
      <w:tr w:rsidR="001F542F" w:rsidRPr="004E331C" w:rsidTr="001F542F">
        <w:tc>
          <w:tcPr>
            <w:tcW w:w="1535" w:type="dxa"/>
          </w:tcPr>
          <w:p w:rsidR="001F542F" w:rsidRPr="004E331C" w:rsidRDefault="006F0983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N</w:t>
            </w:r>
          </w:p>
        </w:tc>
        <w:tc>
          <w:tcPr>
            <w:tcW w:w="1535" w:type="dxa"/>
          </w:tcPr>
          <w:p w:rsidR="001F542F" w:rsidRPr="004E331C" w:rsidRDefault="001F542F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1F542F" w:rsidRPr="004E331C" w:rsidRDefault="001F542F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1F542F" w:rsidRPr="004E331C" w:rsidRDefault="001F542F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1F542F" w:rsidRPr="004E331C" w:rsidRDefault="001F542F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1F542F" w:rsidRPr="004E331C" w:rsidRDefault="001F542F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1F542F" w:rsidRPr="004E331C" w:rsidTr="001F542F">
        <w:tc>
          <w:tcPr>
            <w:tcW w:w="1535" w:type="dxa"/>
          </w:tcPr>
          <w:p w:rsidR="001F542F" w:rsidRPr="004E331C" w:rsidRDefault="006F0983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P</w:t>
            </w:r>
          </w:p>
        </w:tc>
        <w:tc>
          <w:tcPr>
            <w:tcW w:w="1535" w:type="dxa"/>
          </w:tcPr>
          <w:p w:rsidR="001F542F" w:rsidRPr="004E331C" w:rsidRDefault="001F542F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1F542F" w:rsidRPr="004E331C" w:rsidRDefault="001F542F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1F542F" w:rsidRPr="004E331C" w:rsidRDefault="001F542F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1F542F" w:rsidRPr="004E331C" w:rsidRDefault="001F542F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1F542F" w:rsidRPr="004E331C" w:rsidRDefault="001F542F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1F542F" w:rsidRPr="004E331C" w:rsidTr="001F542F">
        <w:tc>
          <w:tcPr>
            <w:tcW w:w="1535" w:type="dxa"/>
          </w:tcPr>
          <w:p w:rsidR="001F542F" w:rsidRPr="004E331C" w:rsidRDefault="006F0983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K</w:t>
            </w:r>
          </w:p>
        </w:tc>
        <w:tc>
          <w:tcPr>
            <w:tcW w:w="1535" w:type="dxa"/>
          </w:tcPr>
          <w:p w:rsidR="001F542F" w:rsidRPr="004E331C" w:rsidRDefault="001F542F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1F542F" w:rsidRPr="004E331C" w:rsidRDefault="001F542F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1F542F" w:rsidRPr="004E331C" w:rsidRDefault="001F542F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1F542F" w:rsidRPr="004E331C" w:rsidRDefault="001F542F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1F542F" w:rsidRPr="004E331C" w:rsidRDefault="001F542F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1F542F" w:rsidRPr="004E331C" w:rsidTr="001F542F">
        <w:tc>
          <w:tcPr>
            <w:tcW w:w="1535" w:type="dxa"/>
          </w:tcPr>
          <w:p w:rsidR="001F542F" w:rsidRPr="004E331C" w:rsidRDefault="006F0983" w:rsidP="0081255F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N-</w:t>
            </w:r>
            <w:r w:rsidR="00266CBC" w:rsidRPr="004E331C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>P</w:t>
            </w:r>
            <w:r w:rsidR="0081255F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-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k</w:t>
            </w:r>
          </w:p>
        </w:tc>
        <w:tc>
          <w:tcPr>
            <w:tcW w:w="1535" w:type="dxa"/>
          </w:tcPr>
          <w:p w:rsidR="001F542F" w:rsidRPr="004E331C" w:rsidRDefault="001F542F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1F542F" w:rsidRPr="004E331C" w:rsidRDefault="001F542F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1F542F" w:rsidRPr="004E331C" w:rsidRDefault="001F542F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1F542F" w:rsidRPr="004E331C" w:rsidRDefault="001F542F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1F542F" w:rsidRPr="004E331C" w:rsidRDefault="001F542F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1F542F" w:rsidRPr="004E331C" w:rsidTr="001F542F">
        <w:tc>
          <w:tcPr>
            <w:tcW w:w="1535" w:type="dxa"/>
          </w:tcPr>
          <w:p w:rsidR="001F542F" w:rsidRPr="004E331C" w:rsidRDefault="006F0983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أنواع أخرى –الحديد-</w:t>
            </w:r>
          </w:p>
        </w:tc>
        <w:tc>
          <w:tcPr>
            <w:tcW w:w="1535" w:type="dxa"/>
          </w:tcPr>
          <w:p w:rsidR="001F542F" w:rsidRPr="004E331C" w:rsidRDefault="001F542F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1F542F" w:rsidRPr="004E331C" w:rsidRDefault="001F542F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1F542F" w:rsidRPr="004E331C" w:rsidRDefault="001F542F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1F542F" w:rsidRPr="004E331C" w:rsidRDefault="001F542F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1F542F" w:rsidRPr="004E331C" w:rsidRDefault="001F542F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</w:tbl>
    <w:p w:rsidR="00663FBC" w:rsidRDefault="00663FBC" w:rsidP="00D10173">
      <w:pPr>
        <w:tabs>
          <w:tab w:val="center" w:pos="4536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1F542F" w:rsidRPr="004E331C" w:rsidRDefault="00663FBC" w:rsidP="00D10173">
      <w:pPr>
        <w:tabs>
          <w:tab w:val="center" w:pos="4536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/>
          <w:sz w:val="24"/>
          <w:szCs w:val="24"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A12-1-2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F837F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أسمدة العضوية المستعملة </w:t>
      </w:r>
    </w:p>
    <w:tbl>
      <w:tblPr>
        <w:tblStyle w:val="Grilledutableau"/>
        <w:bidiVisual/>
        <w:tblW w:w="0" w:type="auto"/>
        <w:tblLook w:val="04A0"/>
      </w:tblPr>
      <w:tblGrid>
        <w:gridCol w:w="1842"/>
        <w:gridCol w:w="1842"/>
        <w:gridCol w:w="13"/>
        <w:gridCol w:w="1817"/>
        <w:gridCol w:w="12"/>
        <w:gridCol w:w="1843"/>
        <w:gridCol w:w="13"/>
        <w:gridCol w:w="1830"/>
      </w:tblGrid>
      <w:tr w:rsidR="00F837F0" w:rsidRPr="004E331C" w:rsidTr="00FB59B8">
        <w:tc>
          <w:tcPr>
            <w:tcW w:w="1842" w:type="dxa"/>
          </w:tcPr>
          <w:p w:rsidR="00F837F0" w:rsidRPr="004E331C" w:rsidRDefault="004E0064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val="en-US" w:bidi="ar-DZ"/>
              </w:rPr>
              <w:t>ا</w:t>
            </w:r>
            <w:r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لأسمدة</w:t>
            </w:r>
            <w:r w:rsidR="00F837F0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العضوية </w:t>
            </w:r>
          </w:p>
        </w:tc>
        <w:tc>
          <w:tcPr>
            <w:tcW w:w="1842" w:type="dxa"/>
          </w:tcPr>
          <w:p w:rsidR="00F837F0" w:rsidRPr="004E331C" w:rsidRDefault="00F837F0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أنواع الأسمدة ) أسمدة جافة ,سائلة , أسمدة الطيور)</w:t>
            </w:r>
          </w:p>
        </w:tc>
        <w:tc>
          <w:tcPr>
            <w:tcW w:w="1842" w:type="dxa"/>
            <w:gridSpan w:val="3"/>
          </w:tcPr>
          <w:p w:rsidR="00F837F0" w:rsidRPr="004E331C" w:rsidRDefault="00FB59B8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كمية المشتراة في السنة </w:t>
            </w:r>
          </w:p>
        </w:tc>
        <w:tc>
          <w:tcPr>
            <w:tcW w:w="1843" w:type="dxa"/>
          </w:tcPr>
          <w:p w:rsidR="00F837F0" w:rsidRPr="004E331C" w:rsidRDefault="00FB59B8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كمية المباعة في السنة </w:t>
            </w:r>
          </w:p>
        </w:tc>
        <w:tc>
          <w:tcPr>
            <w:tcW w:w="1843" w:type="dxa"/>
            <w:gridSpan w:val="2"/>
          </w:tcPr>
          <w:p w:rsidR="00F837F0" w:rsidRPr="004E331C" w:rsidRDefault="00FB59B8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مساحة المسمدة في السنة </w:t>
            </w:r>
          </w:p>
        </w:tc>
      </w:tr>
      <w:tr w:rsidR="00F837F0" w:rsidRPr="004E331C" w:rsidTr="00FB59B8">
        <w:tc>
          <w:tcPr>
            <w:tcW w:w="1842" w:type="dxa"/>
          </w:tcPr>
          <w:p w:rsidR="00F837F0" w:rsidRPr="004E331C" w:rsidRDefault="00F837F0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من الأبقار </w:t>
            </w:r>
          </w:p>
        </w:tc>
        <w:tc>
          <w:tcPr>
            <w:tcW w:w="1842" w:type="dxa"/>
          </w:tcPr>
          <w:p w:rsidR="00F837F0" w:rsidRPr="004E331C" w:rsidRDefault="00F837F0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gridSpan w:val="3"/>
          </w:tcPr>
          <w:p w:rsidR="00F837F0" w:rsidRPr="004E331C" w:rsidRDefault="00F837F0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</w:tcPr>
          <w:p w:rsidR="00F837F0" w:rsidRPr="004E331C" w:rsidRDefault="00F837F0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gridSpan w:val="2"/>
          </w:tcPr>
          <w:p w:rsidR="00F837F0" w:rsidRPr="004E331C" w:rsidRDefault="00F837F0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F837F0" w:rsidRPr="004E331C" w:rsidTr="00FB59B8">
        <w:tc>
          <w:tcPr>
            <w:tcW w:w="1842" w:type="dxa"/>
          </w:tcPr>
          <w:p w:rsidR="00F837F0" w:rsidRPr="004E331C" w:rsidRDefault="00F837F0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من الأغنام </w:t>
            </w:r>
          </w:p>
        </w:tc>
        <w:tc>
          <w:tcPr>
            <w:tcW w:w="1842" w:type="dxa"/>
          </w:tcPr>
          <w:p w:rsidR="00F837F0" w:rsidRPr="004E331C" w:rsidRDefault="00F837F0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gridSpan w:val="3"/>
          </w:tcPr>
          <w:p w:rsidR="00F837F0" w:rsidRPr="004E331C" w:rsidRDefault="00F837F0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</w:tcPr>
          <w:p w:rsidR="00F837F0" w:rsidRPr="004E331C" w:rsidRDefault="00F837F0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gridSpan w:val="2"/>
          </w:tcPr>
          <w:p w:rsidR="00F837F0" w:rsidRPr="004E331C" w:rsidRDefault="00F837F0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F837F0" w:rsidRPr="004E331C" w:rsidTr="00FB59B8">
        <w:tc>
          <w:tcPr>
            <w:tcW w:w="1842" w:type="dxa"/>
            <w:tcBorders>
              <w:right w:val="single" w:sz="4" w:space="0" w:color="auto"/>
            </w:tcBorders>
          </w:tcPr>
          <w:p w:rsidR="00F837F0" w:rsidRPr="004E331C" w:rsidRDefault="00F837F0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من الماعز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837F0" w:rsidRPr="004E331C" w:rsidRDefault="00F837F0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F837F0" w:rsidRPr="004E331C" w:rsidRDefault="00F837F0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37F0" w:rsidRPr="004E331C" w:rsidRDefault="00F837F0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F837F0" w:rsidRPr="004E331C" w:rsidRDefault="00F837F0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FB59B8" w:rsidRPr="004E331C" w:rsidTr="00FB5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93"/>
        </w:trPr>
        <w:tc>
          <w:tcPr>
            <w:tcW w:w="1842" w:type="dxa"/>
          </w:tcPr>
          <w:p w:rsidR="00FB59B8" w:rsidRPr="004E331C" w:rsidRDefault="00FB59B8" w:rsidP="00D10173">
            <w:pPr>
              <w:tabs>
                <w:tab w:val="center" w:pos="4536"/>
              </w:tabs>
              <w:bidi/>
              <w:ind w:left="108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أخرى</w:t>
            </w:r>
          </w:p>
        </w:tc>
        <w:tc>
          <w:tcPr>
            <w:tcW w:w="1855" w:type="dxa"/>
            <w:gridSpan w:val="2"/>
          </w:tcPr>
          <w:p w:rsidR="00FB59B8" w:rsidRPr="004E331C" w:rsidRDefault="00FB59B8" w:rsidP="00D10173">
            <w:pPr>
              <w:tabs>
                <w:tab w:val="center" w:pos="4536"/>
              </w:tabs>
              <w:bidi/>
              <w:ind w:left="108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817" w:type="dxa"/>
          </w:tcPr>
          <w:p w:rsidR="00FB59B8" w:rsidRPr="004E331C" w:rsidRDefault="00FB59B8" w:rsidP="00D10173">
            <w:pPr>
              <w:tabs>
                <w:tab w:val="center" w:pos="4536"/>
              </w:tabs>
              <w:bidi/>
              <w:ind w:left="108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8" w:type="dxa"/>
            <w:gridSpan w:val="3"/>
          </w:tcPr>
          <w:p w:rsidR="00FB59B8" w:rsidRPr="004E331C" w:rsidRDefault="00FB59B8" w:rsidP="00D10173">
            <w:pPr>
              <w:tabs>
                <w:tab w:val="center" w:pos="4536"/>
              </w:tabs>
              <w:bidi/>
              <w:ind w:left="108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830" w:type="dxa"/>
          </w:tcPr>
          <w:p w:rsidR="00FB59B8" w:rsidRPr="004E331C" w:rsidRDefault="00FB59B8" w:rsidP="00D10173">
            <w:pPr>
              <w:tabs>
                <w:tab w:val="center" w:pos="4536"/>
              </w:tabs>
              <w:bidi/>
              <w:ind w:left="108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</w:tbl>
    <w:p w:rsidR="0055353B" w:rsidRPr="004E331C" w:rsidRDefault="0055353B" w:rsidP="00D10173">
      <w:pPr>
        <w:tabs>
          <w:tab w:val="center" w:pos="4536"/>
        </w:tabs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55353B" w:rsidRPr="004E331C" w:rsidRDefault="0055353B" w:rsidP="00D10173">
      <w:pPr>
        <w:tabs>
          <w:tab w:val="center" w:pos="4536"/>
        </w:tabs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2-1-3</w:t>
      </w:r>
      <w:r w:rsidR="00660C3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إدخال الأزوت من الغلاف الجوي بواسطة البقوليات</w:t>
      </w:r>
      <w:r w:rsidR="004E006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(وجود زراعة تمسك الازوت)</w:t>
      </w:r>
    </w:p>
    <w:p w:rsidR="00FF64E7" w:rsidRPr="004E331C" w:rsidRDefault="00057598" w:rsidP="004C0EBD">
      <w:pPr>
        <w:tabs>
          <w:tab w:val="center" w:pos="4536"/>
        </w:tabs>
        <w:bidi/>
        <w:spacing w:line="240" w:lineRule="auto"/>
        <w:outlineLvl w:val="0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2-1-</w:t>
      </w:r>
      <w:r w:rsidR="00FF64E7" w:rsidRPr="004E331C">
        <w:rPr>
          <w:rFonts w:ascii="Times New Roman" w:hAnsi="Times New Roman" w:cs="Times New Roman"/>
          <w:sz w:val="24"/>
          <w:szCs w:val="24"/>
          <w:lang w:bidi="ar-DZ"/>
        </w:rPr>
        <w:t>3-1</w:t>
      </w:r>
      <w:r w:rsidR="00660C3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FF64E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تحديد نسبة ا</w:t>
      </w:r>
      <w:r w:rsidR="00D832C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لبقوليات </w:t>
      </w:r>
    </w:p>
    <w:tbl>
      <w:tblPr>
        <w:tblStyle w:val="Grilledutableau"/>
        <w:bidiVisual/>
        <w:tblW w:w="0" w:type="auto"/>
        <w:tblLook w:val="04A0"/>
      </w:tblPr>
      <w:tblGrid>
        <w:gridCol w:w="2283"/>
        <w:gridCol w:w="20"/>
        <w:gridCol w:w="2263"/>
        <w:gridCol w:w="40"/>
        <w:gridCol w:w="2295"/>
        <w:gridCol w:w="8"/>
        <w:gridCol w:w="2303"/>
      </w:tblGrid>
      <w:tr w:rsidR="00FF64E7" w:rsidRPr="004E331C" w:rsidTr="00FF64E7">
        <w:tc>
          <w:tcPr>
            <w:tcW w:w="2303" w:type="dxa"/>
            <w:gridSpan w:val="2"/>
          </w:tcPr>
          <w:p w:rsidR="00FF64E7" w:rsidRPr="004E331C" w:rsidRDefault="00D832C0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نسبة البقوليات</w:t>
            </w:r>
            <w:r w:rsidR="00FF64E7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في الأجزاء  </w:t>
            </w:r>
          </w:p>
        </w:tc>
        <w:tc>
          <w:tcPr>
            <w:tcW w:w="2303" w:type="dxa"/>
            <w:gridSpan w:val="2"/>
          </w:tcPr>
          <w:p w:rsidR="00FF64E7" w:rsidRPr="004E331C" w:rsidRDefault="00D832C0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نسبة ظهور البقوليات</w:t>
            </w:r>
            <w:r w:rsidR="00FF64E7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في الربيع </w:t>
            </w:r>
          </w:p>
        </w:tc>
        <w:tc>
          <w:tcPr>
            <w:tcW w:w="2303" w:type="dxa"/>
            <w:gridSpan w:val="2"/>
          </w:tcPr>
          <w:p w:rsidR="00FF64E7" w:rsidRPr="004E331C" w:rsidRDefault="00D832C0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نسبة ظهور البقوليات</w:t>
            </w:r>
            <w:r w:rsidR="00FF64E7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في الصيف </w:t>
            </w:r>
          </w:p>
        </w:tc>
        <w:tc>
          <w:tcPr>
            <w:tcW w:w="2303" w:type="dxa"/>
            <w:vMerge w:val="restart"/>
            <w:tcBorders>
              <w:top w:val="nil"/>
              <w:right w:val="nil"/>
            </w:tcBorders>
          </w:tcPr>
          <w:p w:rsidR="00FF64E7" w:rsidRPr="004E331C" w:rsidRDefault="00FF64E7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FF64E7" w:rsidRPr="004E331C" w:rsidTr="00FF64E7">
        <w:tc>
          <w:tcPr>
            <w:tcW w:w="2303" w:type="dxa"/>
            <w:gridSpan w:val="2"/>
          </w:tcPr>
          <w:p w:rsidR="00FF64E7" w:rsidRPr="004E331C" w:rsidRDefault="00FF64E7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ضعيفة </w:t>
            </w:r>
          </w:p>
        </w:tc>
        <w:tc>
          <w:tcPr>
            <w:tcW w:w="2303" w:type="dxa"/>
            <w:gridSpan w:val="2"/>
          </w:tcPr>
          <w:p w:rsidR="00FF64E7" w:rsidRPr="004E331C" w:rsidRDefault="00FF64E7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FF64E7" w:rsidRPr="004E331C" w:rsidRDefault="00FF64E7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2303" w:type="dxa"/>
            <w:vMerge/>
            <w:tcBorders>
              <w:right w:val="nil"/>
            </w:tcBorders>
          </w:tcPr>
          <w:p w:rsidR="00FF64E7" w:rsidRPr="004E331C" w:rsidRDefault="00FF64E7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FF64E7" w:rsidRPr="004E331C" w:rsidTr="00FF64E7">
        <w:tc>
          <w:tcPr>
            <w:tcW w:w="2303" w:type="dxa"/>
            <w:gridSpan w:val="2"/>
          </w:tcPr>
          <w:p w:rsidR="00FF64E7" w:rsidRPr="004E331C" w:rsidRDefault="00FF64E7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جيدة </w:t>
            </w:r>
          </w:p>
        </w:tc>
        <w:tc>
          <w:tcPr>
            <w:tcW w:w="2303" w:type="dxa"/>
            <w:gridSpan w:val="2"/>
            <w:tcBorders>
              <w:right w:val="single" w:sz="4" w:space="0" w:color="auto"/>
            </w:tcBorders>
          </w:tcPr>
          <w:p w:rsidR="00FF64E7" w:rsidRPr="004E331C" w:rsidRDefault="00FF64E7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2303" w:type="dxa"/>
            <w:gridSpan w:val="2"/>
            <w:tcBorders>
              <w:left w:val="single" w:sz="4" w:space="0" w:color="auto"/>
              <w:bottom w:val="nil"/>
            </w:tcBorders>
          </w:tcPr>
          <w:p w:rsidR="00FF64E7" w:rsidRPr="004E331C" w:rsidRDefault="00FF64E7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2303" w:type="dxa"/>
            <w:vMerge/>
            <w:tcBorders>
              <w:bottom w:val="nil"/>
              <w:right w:val="nil"/>
            </w:tcBorders>
          </w:tcPr>
          <w:p w:rsidR="00FF64E7" w:rsidRPr="004E331C" w:rsidRDefault="00FF64E7" w:rsidP="00D10173">
            <w:pPr>
              <w:tabs>
                <w:tab w:val="center" w:pos="4536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FF64E7" w:rsidRPr="004E331C" w:rsidTr="00FF6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02"/>
        </w:trPr>
        <w:tc>
          <w:tcPr>
            <w:tcW w:w="2283" w:type="dxa"/>
          </w:tcPr>
          <w:p w:rsidR="00FF64E7" w:rsidRPr="004E331C" w:rsidRDefault="00FF64E7" w:rsidP="00D10173">
            <w:pPr>
              <w:tabs>
                <w:tab w:val="center" w:pos="4536"/>
              </w:tabs>
              <w:bidi/>
              <w:ind w:left="108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قوية</w:t>
            </w:r>
          </w:p>
        </w:tc>
        <w:tc>
          <w:tcPr>
            <w:tcW w:w="2283" w:type="dxa"/>
            <w:gridSpan w:val="2"/>
          </w:tcPr>
          <w:p w:rsidR="00FF64E7" w:rsidRPr="004E331C" w:rsidRDefault="00FF64E7" w:rsidP="00D10173">
            <w:pPr>
              <w:tabs>
                <w:tab w:val="center" w:pos="4536"/>
              </w:tabs>
              <w:bidi/>
              <w:ind w:left="108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2335" w:type="dxa"/>
            <w:gridSpan w:val="2"/>
          </w:tcPr>
          <w:p w:rsidR="00FF64E7" w:rsidRPr="004E331C" w:rsidRDefault="00FF64E7" w:rsidP="00D10173">
            <w:pPr>
              <w:tabs>
                <w:tab w:val="center" w:pos="4536"/>
              </w:tabs>
              <w:bidi/>
              <w:ind w:left="108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2311" w:type="dxa"/>
            <w:gridSpan w:val="2"/>
            <w:tcBorders>
              <w:top w:val="nil"/>
              <w:bottom w:val="nil"/>
              <w:right w:val="nil"/>
            </w:tcBorders>
          </w:tcPr>
          <w:p w:rsidR="00FF64E7" w:rsidRPr="004E331C" w:rsidRDefault="00FF64E7" w:rsidP="00D10173">
            <w:pPr>
              <w:tabs>
                <w:tab w:val="center" w:pos="4536"/>
              </w:tabs>
              <w:bidi/>
              <w:ind w:left="108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</w:tbl>
    <w:p w:rsidR="00046D59" w:rsidRDefault="00046D59" w:rsidP="00D10173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046D59" w:rsidRDefault="00046D59" w:rsidP="004E0064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2-1-3-2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 الأزوت المثبت في (ه) "المروج" (لما يق</w:t>
      </w:r>
      <w:r w:rsidR="004E0064">
        <w:rPr>
          <w:rFonts w:ascii="Times New Roman" w:hAnsi="Times New Roman" w:cs="Times New Roman"/>
          <w:sz w:val="24"/>
          <w:szCs w:val="24"/>
          <w:rtl/>
          <w:lang w:bidi="ar-DZ"/>
        </w:rPr>
        <w:t>وم بزراعة الحبوب مثلا يخلط بذو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ها</w:t>
      </w:r>
      <w:r w:rsidR="004E006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ببذور</w:t>
      </w:r>
      <w:r w:rsidR="004E006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بقوليات بهدف تثبيت الازوت)</w:t>
      </w:r>
    </w:p>
    <w:tbl>
      <w:tblPr>
        <w:tblStyle w:val="Grilledutableau"/>
        <w:bidiVisual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F2AAF" w:rsidRPr="004E331C" w:rsidTr="007F2AAF">
        <w:tc>
          <w:tcPr>
            <w:tcW w:w="2303" w:type="dxa"/>
          </w:tcPr>
          <w:p w:rsidR="007F2AAF" w:rsidRPr="004E331C" w:rsidRDefault="004F3360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نسبة البقوليات</w:t>
            </w:r>
            <w:r w:rsidR="004E0064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="00707933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في المساحة المزروعة من الخليط</w:t>
            </w:r>
          </w:p>
        </w:tc>
        <w:tc>
          <w:tcPr>
            <w:tcW w:w="2303" w:type="dxa"/>
          </w:tcPr>
          <w:p w:rsidR="007F2AAF" w:rsidRPr="004E331C" w:rsidRDefault="007F2AAF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15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%</w:t>
            </w:r>
          </w:p>
        </w:tc>
        <w:tc>
          <w:tcPr>
            <w:tcW w:w="2303" w:type="dxa"/>
          </w:tcPr>
          <w:p w:rsidR="007F2AAF" w:rsidRPr="004E331C" w:rsidRDefault="007F2AAF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35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%</w:t>
            </w:r>
          </w:p>
        </w:tc>
        <w:tc>
          <w:tcPr>
            <w:tcW w:w="2303" w:type="dxa"/>
          </w:tcPr>
          <w:p w:rsidR="007F2AAF" w:rsidRPr="004E331C" w:rsidRDefault="007F2AAF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50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%</w:t>
            </w:r>
          </w:p>
        </w:tc>
      </w:tr>
      <w:tr w:rsidR="007F2AAF" w:rsidRPr="004E331C" w:rsidTr="007F2AAF">
        <w:tc>
          <w:tcPr>
            <w:tcW w:w="2303" w:type="dxa"/>
          </w:tcPr>
          <w:p w:rsidR="00245E33" w:rsidRPr="004E331C" w:rsidRDefault="00245E33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2303" w:type="dxa"/>
          </w:tcPr>
          <w:p w:rsidR="007F2AAF" w:rsidRPr="004E331C" w:rsidRDefault="007F2AAF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2303" w:type="dxa"/>
          </w:tcPr>
          <w:p w:rsidR="007F2AAF" w:rsidRPr="004E331C" w:rsidRDefault="007F2AAF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2303" w:type="dxa"/>
          </w:tcPr>
          <w:p w:rsidR="007F2AAF" w:rsidRPr="004E331C" w:rsidRDefault="007F2AAF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</w:tbl>
    <w:p w:rsidR="00F56D4D" w:rsidRPr="004E331C" w:rsidRDefault="00F56D4D" w:rsidP="00D10173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56D4D" w:rsidRPr="004E331C" w:rsidRDefault="003C5929" w:rsidP="00D10173">
      <w:pPr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EG"/>
        </w:rPr>
        <w:t>A12-1-3-2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- </w:t>
      </w:r>
      <w:r w:rsidR="007D409E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لأزوت المثبت في (ها) من البقوليات</w:t>
      </w:r>
      <w:r w:rsidR="003507A4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نقية </w:t>
      </w:r>
      <w:r w:rsidR="009F3A99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(بقوليات فقط)</w:t>
      </w:r>
    </w:p>
    <w:tbl>
      <w:tblPr>
        <w:tblStyle w:val="Grilledutableau"/>
        <w:bidiVisual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2A7872" w:rsidRPr="004E331C" w:rsidTr="002A7872">
        <w:tc>
          <w:tcPr>
            <w:tcW w:w="1535" w:type="dxa"/>
          </w:tcPr>
          <w:p w:rsidR="002A7872" w:rsidRPr="004E331C" w:rsidRDefault="002A7872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مردود </w:t>
            </w:r>
            <w:r w:rsidR="00D60548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بقوليات</w:t>
            </w:r>
          </w:p>
        </w:tc>
        <w:tc>
          <w:tcPr>
            <w:tcW w:w="1535" w:type="dxa"/>
          </w:tcPr>
          <w:p w:rsidR="002A7872" w:rsidRPr="004E331C" w:rsidRDefault="002A7872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1535" w:type="dxa"/>
          </w:tcPr>
          <w:p w:rsidR="002A7872" w:rsidRPr="004E331C" w:rsidRDefault="002A7872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30</w:t>
            </w:r>
          </w:p>
        </w:tc>
        <w:tc>
          <w:tcPr>
            <w:tcW w:w="1535" w:type="dxa"/>
          </w:tcPr>
          <w:p w:rsidR="002A7872" w:rsidRPr="004E331C" w:rsidRDefault="002A7872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40</w:t>
            </w:r>
          </w:p>
        </w:tc>
        <w:tc>
          <w:tcPr>
            <w:tcW w:w="1536" w:type="dxa"/>
          </w:tcPr>
          <w:p w:rsidR="002A7872" w:rsidRPr="004E331C" w:rsidRDefault="002A7872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50</w:t>
            </w:r>
          </w:p>
        </w:tc>
        <w:tc>
          <w:tcPr>
            <w:tcW w:w="1536" w:type="dxa"/>
          </w:tcPr>
          <w:p w:rsidR="002A7872" w:rsidRPr="004E331C" w:rsidRDefault="002A7872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60</w:t>
            </w:r>
          </w:p>
        </w:tc>
      </w:tr>
      <w:tr w:rsidR="002A7872" w:rsidRPr="004E331C" w:rsidTr="002A7872">
        <w:tc>
          <w:tcPr>
            <w:tcW w:w="1535" w:type="dxa"/>
          </w:tcPr>
          <w:p w:rsidR="002A7872" w:rsidRPr="004E331C" w:rsidRDefault="00191C5B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بازلاء</w:t>
            </w:r>
          </w:p>
        </w:tc>
        <w:tc>
          <w:tcPr>
            <w:tcW w:w="1535" w:type="dxa"/>
          </w:tcPr>
          <w:p w:rsidR="002A7872" w:rsidRPr="004E331C" w:rsidRDefault="002A7872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2A7872" w:rsidRPr="004E331C" w:rsidRDefault="002A7872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2A7872" w:rsidRPr="004E331C" w:rsidRDefault="002A7872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2A7872" w:rsidRPr="004E331C" w:rsidRDefault="002A7872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2A7872" w:rsidRPr="004E331C" w:rsidRDefault="002A7872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2A7872" w:rsidRPr="004E331C" w:rsidTr="002A7872">
        <w:tc>
          <w:tcPr>
            <w:tcW w:w="1535" w:type="dxa"/>
          </w:tcPr>
          <w:p w:rsidR="002A7872" w:rsidRPr="004E331C" w:rsidRDefault="00787328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فول </w:t>
            </w:r>
            <w:r w:rsidR="00DF7923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صغير للحيوانات</w:t>
            </w:r>
          </w:p>
        </w:tc>
        <w:tc>
          <w:tcPr>
            <w:tcW w:w="1535" w:type="dxa"/>
          </w:tcPr>
          <w:p w:rsidR="002A7872" w:rsidRPr="004E331C" w:rsidRDefault="002A7872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2A7872" w:rsidRPr="004E331C" w:rsidRDefault="002A7872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2A7872" w:rsidRPr="004E331C" w:rsidRDefault="002A7872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2A7872" w:rsidRPr="004E331C" w:rsidRDefault="002A7872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2A7872" w:rsidRPr="004E331C" w:rsidRDefault="002A7872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2A7872" w:rsidRPr="004E331C" w:rsidTr="002A7872">
        <w:tc>
          <w:tcPr>
            <w:tcW w:w="1535" w:type="dxa"/>
          </w:tcPr>
          <w:p w:rsidR="002A7872" w:rsidRPr="004E331C" w:rsidRDefault="001E1CE0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ترمس</w:t>
            </w:r>
            <w:r w:rsidR="00456FEA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؟</w:t>
            </w:r>
          </w:p>
        </w:tc>
        <w:tc>
          <w:tcPr>
            <w:tcW w:w="1535" w:type="dxa"/>
          </w:tcPr>
          <w:p w:rsidR="002A7872" w:rsidRPr="004E331C" w:rsidRDefault="002A7872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2A7872" w:rsidRPr="004E331C" w:rsidRDefault="002A7872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2A7872" w:rsidRPr="004E331C" w:rsidRDefault="002A7872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2A7872" w:rsidRPr="004E331C" w:rsidRDefault="002A7872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2A7872" w:rsidRPr="004E331C" w:rsidRDefault="002A7872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2A7872" w:rsidRPr="004E331C" w:rsidTr="002A7872">
        <w:tc>
          <w:tcPr>
            <w:tcW w:w="1535" w:type="dxa"/>
          </w:tcPr>
          <w:p w:rsidR="002A7872" w:rsidRPr="004E331C" w:rsidRDefault="001E1CE0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فصفصة</w:t>
            </w:r>
          </w:p>
        </w:tc>
        <w:tc>
          <w:tcPr>
            <w:tcW w:w="1535" w:type="dxa"/>
          </w:tcPr>
          <w:p w:rsidR="002A7872" w:rsidRPr="004E331C" w:rsidRDefault="002A7872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2A7872" w:rsidRPr="004E331C" w:rsidRDefault="002A7872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2A7872" w:rsidRPr="004E331C" w:rsidRDefault="002A7872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2A7872" w:rsidRPr="004E331C" w:rsidRDefault="002A7872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2A7872" w:rsidRPr="004E331C" w:rsidRDefault="002A7872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2A7872" w:rsidRPr="004E331C" w:rsidTr="002A7872">
        <w:tc>
          <w:tcPr>
            <w:tcW w:w="1535" w:type="dxa"/>
          </w:tcPr>
          <w:p w:rsidR="002A7872" w:rsidRPr="004E331C" w:rsidRDefault="00191C5B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أخرى</w:t>
            </w:r>
          </w:p>
        </w:tc>
        <w:tc>
          <w:tcPr>
            <w:tcW w:w="1535" w:type="dxa"/>
          </w:tcPr>
          <w:p w:rsidR="002A7872" w:rsidRPr="004E331C" w:rsidRDefault="002A7872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2A7872" w:rsidRPr="004E331C" w:rsidRDefault="002A7872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5" w:type="dxa"/>
          </w:tcPr>
          <w:p w:rsidR="002A7872" w:rsidRPr="004E331C" w:rsidRDefault="002A7872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2A7872" w:rsidRPr="004E331C" w:rsidRDefault="002A7872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536" w:type="dxa"/>
          </w:tcPr>
          <w:p w:rsidR="002A7872" w:rsidRPr="004E331C" w:rsidRDefault="002A7872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</w:tbl>
    <w:p w:rsidR="00A0383A" w:rsidRPr="004E331C" w:rsidRDefault="00787328" w:rsidP="00D10173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lastRenderedPageBreak/>
        <w:t>A12-4</w:t>
      </w:r>
      <w:r w:rsidR="00F929A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4C4BD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أ</w:t>
      </w:r>
      <w:r w:rsidR="00A0383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علاف </w:t>
      </w:r>
      <w:r w:rsidR="00ED552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غليظ</w:t>
      </w:r>
      <w:r w:rsidR="004C4BD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ة النوعية تأكلها الحيوانات أو</w:t>
      </w:r>
      <w:r w:rsidR="00ED552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تفرش </w:t>
      </w:r>
      <w:r w:rsidR="00F929A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لها (</w:t>
      </w:r>
      <w:r w:rsidR="00B96293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مشرية والمبيوعة</w:t>
      </w:r>
      <w:r w:rsidR="00A0383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)</w:t>
      </w:r>
    </w:p>
    <w:tbl>
      <w:tblPr>
        <w:tblStyle w:val="Grilledutableau"/>
        <w:bidiVisual/>
        <w:tblW w:w="0" w:type="auto"/>
        <w:tblLook w:val="04A0"/>
      </w:tblPr>
      <w:tblGrid>
        <w:gridCol w:w="3070"/>
        <w:gridCol w:w="3071"/>
        <w:gridCol w:w="3071"/>
      </w:tblGrid>
      <w:tr w:rsidR="00A0383A" w:rsidRPr="004E331C" w:rsidTr="00A0383A">
        <w:tc>
          <w:tcPr>
            <w:tcW w:w="3070" w:type="dxa"/>
          </w:tcPr>
          <w:p w:rsidR="00A0383A" w:rsidRPr="004E331C" w:rsidRDefault="00A0383A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أعلاف </w:t>
            </w:r>
          </w:p>
        </w:tc>
        <w:tc>
          <w:tcPr>
            <w:tcW w:w="3071" w:type="dxa"/>
          </w:tcPr>
          <w:p w:rsidR="00A0383A" w:rsidRPr="004E331C" w:rsidRDefault="00A0383A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كمية المشتراة على السنة </w:t>
            </w:r>
          </w:p>
        </w:tc>
        <w:tc>
          <w:tcPr>
            <w:tcW w:w="3071" w:type="dxa"/>
          </w:tcPr>
          <w:p w:rsidR="00A0383A" w:rsidRPr="004E331C" w:rsidRDefault="00A0383A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كمية المباعة في السنة </w:t>
            </w:r>
          </w:p>
        </w:tc>
      </w:tr>
      <w:tr w:rsidR="00A0383A" w:rsidRPr="004E331C" w:rsidTr="00A0383A">
        <w:tc>
          <w:tcPr>
            <w:tcW w:w="3070" w:type="dxa"/>
          </w:tcPr>
          <w:p w:rsidR="00A0383A" w:rsidRPr="004E331C" w:rsidRDefault="00A0383A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3071" w:type="dxa"/>
          </w:tcPr>
          <w:p w:rsidR="00A0383A" w:rsidRPr="004E331C" w:rsidRDefault="00A0383A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3071" w:type="dxa"/>
          </w:tcPr>
          <w:p w:rsidR="00A0383A" w:rsidRPr="004E331C" w:rsidRDefault="00A0383A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</w:tbl>
    <w:p w:rsidR="005803FB" w:rsidRDefault="005803FB" w:rsidP="00D10173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3507A4" w:rsidRPr="004E331C" w:rsidRDefault="00E931A2" w:rsidP="00D10173">
      <w:pPr>
        <w:bidi/>
        <w:spacing w:line="24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5803FB" w:rsidRPr="005803FB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5803FB" w:rsidRPr="004E331C">
        <w:rPr>
          <w:rFonts w:ascii="Times New Roman" w:hAnsi="Times New Roman" w:cs="Times New Roman"/>
          <w:sz w:val="24"/>
          <w:szCs w:val="24"/>
          <w:lang w:bidi="ar-DZ"/>
        </w:rPr>
        <w:t>A12-1-5</w:t>
      </w:r>
      <w:r w:rsidR="00325974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تركيب وكمية أغذية الماشية </w:t>
      </w:r>
    </w:p>
    <w:tbl>
      <w:tblPr>
        <w:tblStyle w:val="Grilledutableau"/>
        <w:bidiVisual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25974" w:rsidRPr="004E331C" w:rsidTr="00325974">
        <w:tc>
          <w:tcPr>
            <w:tcW w:w="1842" w:type="dxa"/>
          </w:tcPr>
          <w:p w:rsidR="00325974" w:rsidRPr="004E331C" w:rsidRDefault="00325974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تركيب أغذية الماشية </w:t>
            </w:r>
          </w:p>
          <w:p w:rsidR="00325974" w:rsidRPr="004E331C" w:rsidRDefault="00325974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مشتراة</w:t>
            </w:r>
          </w:p>
        </w:tc>
        <w:tc>
          <w:tcPr>
            <w:tcW w:w="1842" w:type="dxa"/>
          </w:tcPr>
          <w:p w:rsidR="00325974" w:rsidRPr="004E331C" w:rsidRDefault="00325974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كمية المشتراة على السنة</w:t>
            </w:r>
          </w:p>
        </w:tc>
        <w:tc>
          <w:tcPr>
            <w:tcW w:w="1842" w:type="dxa"/>
          </w:tcPr>
          <w:p w:rsidR="00325974" w:rsidRPr="004E331C" w:rsidRDefault="00325974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تركيب أغذية الماشية المنتجة </w:t>
            </w:r>
          </w:p>
        </w:tc>
        <w:tc>
          <w:tcPr>
            <w:tcW w:w="1843" w:type="dxa"/>
          </w:tcPr>
          <w:p w:rsidR="00325974" w:rsidRPr="004E331C" w:rsidRDefault="00325974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كمية المستهلكة على السنة </w:t>
            </w:r>
          </w:p>
        </w:tc>
        <w:tc>
          <w:tcPr>
            <w:tcW w:w="1843" w:type="dxa"/>
          </w:tcPr>
          <w:p w:rsidR="00325974" w:rsidRPr="004E331C" w:rsidRDefault="00325974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كمية المباعة على السنة </w:t>
            </w:r>
          </w:p>
        </w:tc>
      </w:tr>
      <w:tr w:rsidR="00325974" w:rsidRPr="004E331C" w:rsidTr="00325974">
        <w:tc>
          <w:tcPr>
            <w:tcW w:w="1842" w:type="dxa"/>
          </w:tcPr>
          <w:p w:rsidR="00325974" w:rsidRPr="004E331C" w:rsidRDefault="00325974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</w:tcPr>
          <w:p w:rsidR="00325974" w:rsidRPr="004E331C" w:rsidRDefault="00325974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2" w:type="dxa"/>
          </w:tcPr>
          <w:p w:rsidR="00325974" w:rsidRPr="004E331C" w:rsidRDefault="00325974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</w:tcPr>
          <w:p w:rsidR="00325974" w:rsidRPr="004E331C" w:rsidRDefault="00325974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</w:tcPr>
          <w:p w:rsidR="00325974" w:rsidRPr="004E331C" w:rsidRDefault="00325974" w:rsidP="00D10173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</w:tbl>
    <w:p w:rsidR="00325974" w:rsidRPr="004E331C" w:rsidRDefault="00325974" w:rsidP="00D10173">
      <w:pPr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</w:p>
    <w:p w:rsidR="00386720" w:rsidRPr="004E331C" w:rsidRDefault="00AE3382" w:rsidP="004C0EBD">
      <w:pPr>
        <w:bidi/>
        <w:outlineLvl w:val="0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2-1-6</w:t>
      </w:r>
      <w:r w:rsidR="00E931A2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DE009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خروج الأزوت عن طريق </w:t>
      </w:r>
      <w:r w:rsidR="008927F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إنتاج</w:t>
      </w:r>
      <w:r w:rsidR="005803FB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DE009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حيواني</w:t>
      </w:r>
      <w:r w:rsidR="00262575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51344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(الفضلات)</w:t>
      </w:r>
    </w:p>
    <w:tbl>
      <w:tblPr>
        <w:tblStyle w:val="Grilledutableau"/>
        <w:bidiVisual/>
        <w:tblW w:w="0" w:type="auto"/>
        <w:tblLook w:val="04A0"/>
      </w:tblPr>
      <w:tblGrid>
        <w:gridCol w:w="4606"/>
        <w:gridCol w:w="4606"/>
      </w:tblGrid>
      <w:tr w:rsidR="00405D75" w:rsidRPr="004E331C" w:rsidTr="00405D75">
        <w:tc>
          <w:tcPr>
            <w:tcW w:w="4606" w:type="dxa"/>
          </w:tcPr>
          <w:p w:rsidR="00405D75" w:rsidRPr="004E331C" w:rsidRDefault="00405D75" w:rsidP="00405D75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4606" w:type="dxa"/>
          </w:tcPr>
          <w:p w:rsidR="00405D75" w:rsidRPr="004E331C" w:rsidRDefault="00405D75" w:rsidP="00405D75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كمية المنتجة في السنة</w:t>
            </w:r>
          </w:p>
        </w:tc>
      </w:tr>
      <w:tr w:rsidR="00405D75" w:rsidRPr="004E331C" w:rsidTr="00405D75">
        <w:tc>
          <w:tcPr>
            <w:tcW w:w="4606" w:type="dxa"/>
          </w:tcPr>
          <w:p w:rsidR="00405D75" w:rsidRPr="004E331C" w:rsidRDefault="000067A4" w:rsidP="00405D75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أبقار </w:t>
            </w:r>
          </w:p>
        </w:tc>
        <w:tc>
          <w:tcPr>
            <w:tcW w:w="4606" w:type="dxa"/>
          </w:tcPr>
          <w:p w:rsidR="00405D75" w:rsidRPr="004E331C" w:rsidRDefault="00405D75" w:rsidP="00405D75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405D75" w:rsidRPr="004E331C" w:rsidTr="00405D75">
        <w:tc>
          <w:tcPr>
            <w:tcW w:w="4606" w:type="dxa"/>
          </w:tcPr>
          <w:p w:rsidR="00405D75" w:rsidRPr="004E331C" w:rsidRDefault="000067A4" w:rsidP="00405D75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ماشية </w:t>
            </w:r>
          </w:p>
        </w:tc>
        <w:tc>
          <w:tcPr>
            <w:tcW w:w="4606" w:type="dxa"/>
          </w:tcPr>
          <w:p w:rsidR="00405D75" w:rsidRPr="004E331C" w:rsidRDefault="00405D75" w:rsidP="00405D75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405D75" w:rsidRPr="004E331C" w:rsidTr="00405D75">
        <w:tc>
          <w:tcPr>
            <w:tcW w:w="4606" w:type="dxa"/>
          </w:tcPr>
          <w:p w:rsidR="00405D75" w:rsidRPr="004E331C" w:rsidRDefault="000067A4" w:rsidP="00405D75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ماعز</w:t>
            </w:r>
          </w:p>
        </w:tc>
        <w:tc>
          <w:tcPr>
            <w:tcW w:w="4606" w:type="dxa"/>
          </w:tcPr>
          <w:p w:rsidR="00405D75" w:rsidRPr="004E331C" w:rsidRDefault="00405D75" w:rsidP="00405D75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405D75" w:rsidRPr="004E331C" w:rsidTr="00405D75">
        <w:tc>
          <w:tcPr>
            <w:tcW w:w="4606" w:type="dxa"/>
          </w:tcPr>
          <w:p w:rsidR="00405D75" w:rsidRPr="004E331C" w:rsidRDefault="000067A4" w:rsidP="00405D75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أرانب </w:t>
            </w:r>
          </w:p>
        </w:tc>
        <w:tc>
          <w:tcPr>
            <w:tcW w:w="4606" w:type="dxa"/>
          </w:tcPr>
          <w:p w:rsidR="00405D75" w:rsidRPr="004E331C" w:rsidRDefault="00405D75" w:rsidP="00405D75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405D75" w:rsidRPr="004E331C" w:rsidTr="00405D75">
        <w:tc>
          <w:tcPr>
            <w:tcW w:w="4606" w:type="dxa"/>
          </w:tcPr>
          <w:p w:rsidR="00405D75" w:rsidRPr="004E331C" w:rsidRDefault="000067A4" w:rsidP="00405D75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دجاج</w:t>
            </w:r>
          </w:p>
        </w:tc>
        <w:tc>
          <w:tcPr>
            <w:tcW w:w="4606" w:type="dxa"/>
          </w:tcPr>
          <w:p w:rsidR="00405D75" w:rsidRPr="004E331C" w:rsidRDefault="00405D75" w:rsidP="00405D75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405D75" w:rsidRPr="004E331C" w:rsidTr="00405D75">
        <w:tc>
          <w:tcPr>
            <w:tcW w:w="4606" w:type="dxa"/>
          </w:tcPr>
          <w:p w:rsidR="00405D75" w:rsidRPr="004E331C" w:rsidRDefault="000067A4" w:rsidP="00405D75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بيض </w:t>
            </w:r>
          </w:p>
        </w:tc>
        <w:tc>
          <w:tcPr>
            <w:tcW w:w="4606" w:type="dxa"/>
          </w:tcPr>
          <w:p w:rsidR="00405D75" w:rsidRPr="004E331C" w:rsidRDefault="00405D75" w:rsidP="00405D75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405D75" w:rsidRPr="004E331C" w:rsidTr="00405D75">
        <w:tc>
          <w:tcPr>
            <w:tcW w:w="4606" w:type="dxa"/>
          </w:tcPr>
          <w:p w:rsidR="00405D75" w:rsidRPr="004E331C" w:rsidRDefault="000067A4" w:rsidP="00405D75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حليب</w:t>
            </w:r>
          </w:p>
        </w:tc>
        <w:tc>
          <w:tcPr>
            <w:tcW w:w="4606" w:type="dxa"/>
          </w:tcPr>
          <w:p w:rsidR="00405D75" w:rsidRPr="004E331C" w:rsidRDefault="00405D75" w:rsidP="00405D75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405D75" w:rsidRPr="004E331C" w:rsidTr="00405D75">
        <w:tc>
          <w:tcPr>
            <w:tcW w:w="4606" w:type="dxa"/>
          </w:tcPr>
          <w:p w:rsidR="00405D75" w:rsidRPr="004E331C" w:rsidRDefault="000067A4" w:rsidP="00405D75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أخرى</w:t>
            </w:r>
          </w:p>
        </w:tc>
        <w:tc>
          <w:tcPr>
            <w:tcW w:w="4606" w:type="dxa"/>
          </w:tcPr>
          <w:p w:rsidR="00405D75" w:rsidRPr="004E331C" w:rsidRDefault="00405D75" w:rsidP="00405D75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</w:tbl>
    <w:p w:rsidR="0063557A" w:rsidRPr="004E331C" w:rsidRDefault="0063557A" w:rsidP="0063557A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63557A" w:rsidRPr="004E331C" w:rsidRDefault="0063557A" w:rsidP="004C0EBD">
      <w:pPr>
        <w:bidi/>
        <w:outlineLvl w:val="0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2-1-7</w:t>
      </w:r>
      <w:r w:rsidR="008927F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خروج </w:t>
      </w:r>
      <w:r w:rsidR="00847BD7">
        <w:rPr>
          <w:rFonts w:ascii="Times New Roman" w:hAnsi="Times New Roman" w:cs="Times New Roman" w:hint="cs"/>
          <w:sz w:val="24"/>
          <w:szCs w:val="24"/>
          <w:rtl/>
          <w:lang w:bidi="ar-DZ"/>
        </w:rPr>
        <w:t>الأزوت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بواسطة المنتوجات المباعة</w:t>
      </w:r>
    </w:p>
    <w:tbl>
      <w:tblPr>
        <w:tblStyle w:val="Grilledutableau"/>
        <w:bidiVisual/>
        <w:tblW w:w="0" w:type="auto"/>
        <w:tblLook w:val="04A0"/>
      </w:tblPr>
      <w:tblGrid>
        <w:gridCol w:w="3070"/>
        <w:gridCol w:w="3071"/>
        <w:gridCol w:w="3071"/>
      </w:tblGrid>
      <w:tr w:rsidR="00625972" w:rsidRPr="004E331C" w:rsidTr="00625972">
        <w:tc>
          <w:tcPr>
            <w:tcW w:w="3070" w:type="dxa"/>
          </w:tcPr>
          <w:p w:rsidR="00625972" w:rsidRPr="004E331C" w:rsidRDefault="00625972" w:rsidP="00625972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نوع الزراعة </w:t>
            </w:r>
          </w:p>
        </w:tc>
        <w:tc>
          <w:tcPr>
            <w:tcW w:w="3071" w:type="dxa"/>
          </w:tcPr>
          <w:p w:rsidR="00625972" w:rsidRPr="004E331C" w:rsidRDefault="00625972" w:rsidP="00625972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كمية </w:t>
            </w:r>
            <w:r w:rsidR="008927FA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إنتاج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في السنة </w:t>
            </w:r>
          </w:p>
        </w:tc>
        <w:tc>
          <w:tcPr>
            <w:tcW w:w="3071" w:type="dxa"/>
          </w:tcPr>
          <w:p w:rsidR="00625972" w:rsidRPr="004E331C" w:rsidRDefault="00625972" w:rsidP="00625972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كمية البيع في السنة </w:t>
            </w:r>
          </w:p>
        </w:tc>
      </w:tr>
      <w:tr w:rsidR="00625972" w:rsidRPr="004E331C" w:rsidTr="00625972">
        <w:tc>
          <w:tcPr>
            <w:tcW w:w="3070" w:type="dxa"/>
          </w:tcPr>
          <w:p w:rsidR="00625972" w:rsidRPr="004E331C" w:rsidRDefault="00625972" w:rsidP="00625972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3071" w:type="dxa"/>
          </w:tcPr>
          <w:p w:rsidR="00625972" w:rsidRPr="004E331C" w:rsidRDefault="00625972" w:rsidP="00625972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3071" w:type="dxa"/>
          </w:tcPr>
          <w:p w:rsidR="00625972" w:rsidRPr="004E331C" w:rsidRDefault="00625972" w:rsidP="00625972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625972" w:rsidRPr="004E331C" w:rsidTr="00625972">
        <w:tc>
          <w:tcPr>
            <w:tcW w:w="3070" w:type="dxa"/>
          </w:tcPr>
          <w:p w:rsidR="00625972" w:rsidRPr="004E331C" w:rsidRDefault="00625972" w:rsidP="00625972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3071" w:type="dxa"/>
          </w:tcPr>
          <w:p w:rsidR="00625972" w:rsidRPr="004E331C" w:rsidRDefault="00625972" w:rsidP="00625972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3071" w:type="dxa"/>
          </w:tcPr>
          <w:p w:rsidR="00625972" w:rsidRPr="004E331C" w:rsidRDefault="00625972" w:rsidP="00625972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625972" w:rsidRPr="004E331C" w:rsidTr="00625972">
        <w:tc>
          <w:tcPr>
            <w:tcW w:w="3070" w:type="dxa"/>
          </w:tcPr>
          <w:p w:rsidR="00625972" w:rsidRPr="004E331C" w:rsidRDefault="00625972" w:rsidP="00625972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3071" w:type="dxa"/>
          </w:tcPr>
          <w:p w:rsidR="00625972" w:rsidRPr="004E331C" w:rsidRDefault="00625972" w:rsidP="00625972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3071" w:type="dxa"/>
          </w:tcPr>
          <w:p w:rsidR="00625972" w:rsidRPr="004E331C" w:rsidRDefault="00625972" w:rsidP="00625972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625972" w:rsidRPr="004E331C" w:rsidTr="00625972">
        <w:tc>
          <w:tcPr>
            <w:tcW w:w="3070" w:type="dxa"/>
          </w:tcPr>
          <w:p w:rsidR="00625972" w:rsidRPr="004E331C" w:rsidRDefault="00625972" w:rsidP="00625972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3071" w:type="dxa"/>
          </w:tcPr>
          <w:p w:rsidR="00625972" w:rsidRPr="004E331C" w:rsidRDefault="00625972" w:rsidP="00625972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3071" w:type="dxa"/>
          </w:tcPr>
          <w:p w:rsidR="00625972" w:rsidRPr="004E331C" w:rsidRDefault="00625972" w:rsidP="00625972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625972" w:rsidRPr="004E331C" w:rsidTr="00625972">
        <w:tc>
          <w:tcPr>
            <w:tcW w:w="3070" w:type="dxa"/>
          </w:tcPr>
          <w:p w:rsidR="00625972" w:rsidRPr="004E331C" w:rsidRDefault="00625972" w:rsidP="00625972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3071" w:type="dxa"/>
          </w:tcPr>
          <w:p w:rsidR="00625972" w:rsidRPr="004E331C" w:rsidRDefault="00625972" w:rsidP="00625972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3071" w:type="dxa"/>
          </w:tcPr>
          <w:p w:rsidR="00625972" w:rsidRPr="004E331C" w:rsidRDefault="00625972" w:rsidP="00625972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625972" w:rsidRPr="004E331C" w:rsidTr="00625972">
        <w:tc>
          <w:tcPr>
            <w:tcW w:w="3070" w:type="dxa"/>
          </w:tcPr>
          <w:p w:rsidR="00625972" w:rsidRPr="004E331C" w:rsidRDefault="00625972" w:rsidP="00625972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3071" w:type="dxa"/>
          </w:tcPr>
          <w:p w:rsidR="00625972" w:rsidRPr="004E331C" w:rsidRDefault="00625972" w:rsidP="00625972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3071" w:type="dxa"/>
          </w:tcPr>
          <w:p w:rsidR="00625972" w:rsidRPr="004E331C" w:rsidRDefault="00625972" w:rsidP="00625972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</w:tbl>
    <w:p w:rsidR="005803FB" w:rsidRDefault="005803FB" w:rsidP="005803FB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392F57" w:rsidRPr="00D10173" w:rsidRDefault="00547587" w:rsidP="004C0EBD">
      <w:pPr>
        <w:bidi/>
        <w:outlineLvl w:val="0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D10173">
        <w:rPr>
          <w:rFonts w:ascii="Times New Roman" w:hAnsi="Times New Roman" w:cs="Times New Roman"/>
          <w:b/>
          <w:bCs/>
          <w:sz w:val="24"/>
          <w:szCs w:val="24"/>
          <w:lang w:bidi="ar-DZ"/>
        </w:rPr>
        <w:t>A13</w:t>
      </w:r>
      <w:r w:rsidR="00B96293" w:rsidRPr="00D10173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- </w:t>
      </w:r>
      <w:r w:rsidR="008927FA" w:rsidRPr="00D10173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سائل عضوي </w:t>
      </w:r>
      <w:r w:rsidR="00E853B0" w:rsidRPr="00D10173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(سائل</w:t>
      </w:r>
      <w:r w:rsidR="008927FA" w:rsidRPr="00D10173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</w:t>
      </w:r>
      <w:r w:rsidR="00E853B0" w:rsidRPr="00D10173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غبار)</w:t>
      </w:r>
    </w:p>
    <w:p w:rsidR="0072747F" w:rsidRDefault="00547587" w:rsidP="008927FA">
      <w:pPr>
        <w:tabs>
          <w:tab w:val="left" w:pos="4891"/>
          <w:tab w:val="left" w:pos="5699"/>
          <w:tab w:val="left" w:pos="6711"/>
          <w:tab w:val="left" w:pos="7411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3-1</w:t>
      </w:r>
      <w:r w:rsidR="00B5204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A57EF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وجود</w:t>
      </w:r>
      <w:r w:rsidR="008927F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سائل</w:t>
      </w:r>
      <w:r w:rsidR="00A57EF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عضوية سائلة (سماد سائل ,</w:t>
      </w:r>
      <w:r w:rsidR="00005333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ياه مواد مخزنة, </w:t>
      </w:r>
      <w:r w:rsidR="00B84F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ياه </w:t>
      </w:r>
      <w:r w:rsidR="005F22A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دنسة</w:t>
      </w:r>
      <w:r w:rsidR="00B84F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,</w:t>
      </w:r>
      <w:r w:rsidR="00005333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ياه غسل الزيتون</w:t>
      </w:r>
      <w:r w:rsidR="00B84F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)     -لا     </w:t>
      </w:r>
      <w:r w:rsidR="0072747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</w:t>
      </w:r>
      <w:r w:rsidR="00B84F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72747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B84F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</w:t>
      </w:r>
      <w:r w:rsidR="00F13FE5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</w:t>
      </w:r>
    </w:p>
    <w:p w:rsidR="00A57EF6" w:rsidRPr="004E331C" w:rsidRDefault="00F13FE5" w:rsidP="004C0EBD">
      <w:pPr>
        <w:tabs>
          <w:tab w:val="left" w:pos="4891"/>
          <w:tab w:val="left" w:pos="5699"/>
          <w:tab w:val="left" w:pos="6711"/>
          <w:tab w:val="left" w:pos="7411"/>
        </w:tabs>
        <w:bidi/>
        <w:outlineLvl w:val="0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72747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إذا نعم </w:t>
      </w:r>
    </w:p>
    <w:p w:rsidR="00B84F08" w:rsidRPr="004E331C" w:rsidRDefault="007F51ED" w:rsidP="00505036">
      <w:pPr>
        <w:tabs>
          <w:tab w:val="left" w:pos="4891"/>
          <w:tab w:val="left" w:pos="5699"/>
          <w:tab w:val="left" w:pos="6711"/>
          <w:tab w:val="left" w:pos="7411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3-2</w:t>
      </w:r>
      <w:r w:rsidR="00B84F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8927F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سائل العضوي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هل ه</w:t>
      </w:r>
      <w:r w:rsidR="0050503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و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معالج؟   -لا   -نعم    -إذا كان </w:t>
      </w:r>
      <w:r w:rsidR="008927F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سائل </w:t>
      </w:r>
      <w:r w:rsidR="00AF6E42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عضوي غير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معالج هل </w:t>
      </w:r>
      <w:r w:rsidR="0050503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ي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رمى مباشرة في الطبيعة ؟    -لا     -نعم   </w:t>
      </w:r>
      <w:r w:rsidR="008927F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       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إذا نعم أين ؟ </w:t>
      </w:r>
    </w:p>
    <w:p w:rsidR="007F51ED" w:rsidRPr="004E331C" w:rsidRDefault="007F51ED" w:rsidP="00505036">
      <w:pPr>
        <w:tabs>
          <w:tab w:val="left" w:pos="4891"/>
          <w:tab w:val="left" w:pos="5699"/>
          <w:tab w:val="left" w:pos="6711"/>
          <w:tab w:val="left" w:pos="7411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هل </w:t>
      </w:r>
      <w:r w:rsidR="0050503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ي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ستعمل </w:t>
      </w:r>
      <w:r w:rsidR="008927F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سائل العضوي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غير المعالج   -لا     -نعم   </w:t>
      </w:r>
      <w:r w:rsidR="008927F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    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إذا</w:t>
      </w:r>
      <w:r w:rsidR="003847EE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كان نعم </w:t>
      </w:r>
      <w:r w:rsidR="00F13FE5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ماهي استعمالاته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؟</w:t>
      </w:r>
    </w:p>
    <w:p w:rsidR="006A6C63" w:rsidRPr="004E331C" w:rsidRDefault="007F51ED" w:rsidP="007F51ED">
      <w:pPr>
        <w:tabs>
          <w:tab w:val="left" w:pos="4891"/>
          <w:tab w:val="left" w:pos="5699"/>
          <w:tab w:val="left" w:pos="6711"/>
          <w:tab w:val="left" w:pos="7411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DB6290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سماد ؟ على أي مساحة</w:t>
      </w:r>
      <w:r w:rsidR="006A6C63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(ها )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؟  </w:t>
      </w:r>
      <w:r w:rsidR="006A6C63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-</w:t>
      </w:r>
      <w:r w:rsidR="00DB6290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6A6C63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اهي الكمية ؟   -كم مرة في السنة ؟</w:t>
      </w:r>
    </w:p>
    <w:p w:rsidR="006A6C63" w:rsidRPr="004E331C" w:rsidRDefault="006A6C63" w:rsidP="00505036">
      <w:pPr>
        <w:tabs>
          <w:tab w:val="left" w:pos="4891"/>
          <w:tab w:val="left" w:pos="5699"/>
          <w:tab w:val="left" w:pos="6711"/>
          <w:tab w:val="left" w:pos="7411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DB6290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إذا كانت </w:t>
      </w:r>
      <w:r w:rsidR="0050503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سائل معالج</w:t>
      </w:r>
    </w:p>
    <w:p w:rsidR="006A6C63" w:rsidRPr="004E331C" w:rsidRDefault="006A6C63" w:rsidP="006A6C63">
      <w:pPr>
        <w:tabs>
          <w:tab w:val="left" w:pos="4891"/>
          <w:tab w:val="left" w:pos="5699"/>
          <w:tab w:val="left" w:pos="6711"/>
          <w:tab w:val="left" w:pos="7411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lastRenderedPageBreak/>
        <w:t xml:space="preserve">- المعالجة هل هي جماعية ؟(محطة التنقية)   -لا    -نعم  </w:t>
      </w:r>
    </w:p>
    <w:p w:rsidR="007F51ED" w:rsidRPr="004E331C" w:rsidRDefault="006A6C63" w:rsidP="009D60EA">
      <w:pPr>
        <w:tabs>
          <w:tab w:val="left" w:pos="3260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DB6290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معالجة هل هي فردية ؟(</w:t>
      </w:r>
      <w:r w:rsidR="00A36E13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تخمير البقايا</w:t>
      </w:r>
      <w:r w:rsidR="0062634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,</w:t>
      </w:r>
      <w:r w:rsidR="009D60E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مياه سماد سائل محضرة بتقنية الترسيب البقايا في </w:t>
      </w:r>
      <w:r w:rsidR="00DB6290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حواض</w:t>
      </w:r>
      <w:r w:rsidR="009D60E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)   -لا   -نعم  </w:t>
      </w:r>
    </w:p>
    <w:p w:rsidR="00342756" w:rsidRPr="004E331C" w:rsidRDefault="00342756" w:rsidP="00AF6E42">
      <w:pPr>
        <w:tabs>
          <w:tab w:val="left" w:pos="3260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هل </w:t>
      </w:r>
      <w:r w:rsidR="00AF6E42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ي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ستعمل </w:t>
      </w:r>
      <w:r w:rsidR="00AF6E42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سائل  المعالج</w:t>
      </w:r>
      <w:r w:rsidR="003847EE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-لا   -نعم    -إذا نعم ماهي </w:t>
      </w:r>
      <w:r w:rsidR="00AF6E42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ستعما</w:t>
      </w:r>
      <w:r w:rsidR="0050503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لاته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؟</w:t>
      </w:r>
    </w:p>
    <w:p w:rsidR="00342756" w:rsidRPr="004E331C" w:rsidRDefault="00342756" w:rsidP="00342756">
      <w:pPr>
        <w:tabs>
          <w:tab w:val="left" w:pos="3260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</w:t>
      </w:r>
      <w:r w:rsidR="00E026F2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سماد, على أي مساحة (ها)؟   كم الكمية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؟   كم مرة تستعمل في السنة؟</w:t>
      </w:r>
    </w:p>
    <w:p w:rsidR="00342756" w:rsidRPr="004E331C" w:rsidRDefault="00AF6E42" w:rsidP="00342756">
      <w:pPr>
        <w:tabs>
          <w:tab w:val="left" w:pos="3260"/>
        </w:tabs>
        <w:bidi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هل</w:t>
      </w:r>
      <w:r w:rsidR="00A36E13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D045A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يرمى في</w:t>
      </w:r>
      <w:r w:rsidR="0034275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طبيعة    -لا  </w:t>
      </w:r>
      <w:r w:rsidR="00D045A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 نعم</w:t>
      </w:r>
      <w:r w:rsidR="00FC3EFE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  </w:t>
      </w:r>
      <w:r w:rsidR="0034275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إذا كان نعم أين ؟</w:t>
      </w:r>
    </w:p>
    <w:p w:rsidR="00342756" w:rsidRPr="004E331C" w:rsidRDefault="00342756" w:rsidP="004C0EBD">
      <w:pPr>
        <w:tabs>
          <w:tab w:val="left" w:pos="3260"/>
        </w:tabs>
        <w:bidi/>
        <w:outlineLvl w:val="0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A14</w:t>
      </w:r>
      <w:r w:rsidR="00D045A8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معالجة النباتات (المبيدات)</w:t>
      </w:r>
    </w:p>
    <w:p w:rsidR="00342756" w:rsidRPr="004E331C" w:rsidRDefault="00342756" w:rsidP="004C0EBD">
      <w:pPr>
        <w:tabs>
          <w:tab w:val="left" w:pos="3260"/>
        </w:tabs>
        <w:bidi/>
        <w:outlineLvl w:val="0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4-1</w:t>
      </w:r>
      <w:r w:rsidR="00D045A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B501E3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مساحة المعالجة </w:t>
      </w:r>
    </w:p>
    <w:p w:rsidR="00B501E3" w:rsidRPr="004E331C" w:rsidRDefault="00B501E3" w:rsidP="00B501E3">
      <w:pPr>
        <w:tabs>
          <w:tab w:val="left" w:pos="3260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D045A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ستعمال</w:t>
      </w:r>
      <w:r w:rsidR="00FC3EFE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D045A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مبيدات                      -لا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0F581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0F581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</w:t>
      </w:r>
      <w:r w:rsidR="000F581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</w:t>
      </w:r>
      <w:r w:rsidR="000F5814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إذا</w:t>
      </w:r>
      <w:r w:rsidR="000F581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0F5814">
        <w:rPr>
          <w:rFonts w:ascii="Times New Roman" w:hAnsi="Times New Roman" w:cs="Times New Roman"/>
          <w:sz w:val="24"/>
          <w:szCs w:val="24"/>
          <w:rtl/>
          <w:lang w:bidi="ar-DZ"/>
        </w:rPr>
        <w:t>ن</w:t>
      </w:r>
      <w:r w:rsidR="000F581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عم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أهم المواد الفعالة المستعملة </w:t>
      </w:r>
      <w:r w:rsidR="00523C4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؟</w:t>
      </w:r>
      <w:r w:rsidR="00DB6290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523C4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لمكافحة</w:t>
      </w:r>
      <w:r w:rsidR="000F581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اذا؟</w:t>
      </w:r>
    </w:p>
    <w:p w:rsidR="0046474A" w:rsidRPr="004E331C" w:rsidRDefault="00C03669" w:rsidP="008B7612">
      <w:pPr>
        <w:tabs>
          <w:tab w:val="left" w:pos="3260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مساحة ا</w:t>
      </w:r>
      <w:r w:rsidR="00663A75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لمعالجة</w:t>
      </w:r>
      <w:r w:rsidR="00B96D9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؟</w:t>
      </w:r>
    </w:p>
    <w:tbl>
      <w:tblPr>
        <w:tblStyle w:val="Grilledutableau"/>
        <w:bidiVisual/>
        <w:tblW w:w="0" w:type="auto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C03669" w:rsidRPr="004E331C" w:rsidTr="00C03669"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  <w:t xml:space="preserve">الأجزاء </w:t>
            </w: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  <w:t>المزروعات</w:t>
            </w:r>
          </w:p>
        </w:tc>
        <w:tc>
          <w:tcPr>
            <w:tcW w:w="1316" w:type="dxa"/>
          </w:tcPr>
          <w:p w:rsidR="00C03669" w:rsidRPr="004E331C" w:rsidRDefault="00BB4075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  <w:t>المساحة (ه</w:t>
            </w:r>
            <w:r w:rsidR="00C03669" w:rsidRPr="004E331C"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  <w:t>)</w:t>
            </w:r>
          </w:p>
        </w:tc>
        <w:tc>
          <w:tcPr>
            <w:tcW w:w="1316" w:type="dxa"/>
          </w:tcPr>
          <w:p w:rsidR="00C03669" w:rsidRPr="004E331C" w:rsidRDefault="00C03669" w:rsidP="00BB4075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  <w:t>المبيدات ضد الأعشاب الضارة الكمية 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/</w:t>
            </w:r>
            <w:r w:rsidR="008A6A67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ه</w:t>
            </w:r>
          </w:p>
        </w:tc>
        <w:tc>
          <w:tcPr>
            <w:tcW w:w="1316" w:type="dxa"/>
          </w:tcPr>
          <w:p w:rsidR="00C03669" w:rsidRPr="004E331C" w:rsidRDefault="00C03669" w:rsidP="00850797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مبيدات ضد الحشرات الكمية</w:t>
            </w:r>
            <w:r w:rsidR="008A6A67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 </w:t>
            </w:r>
            <w:r w:rsidR="008A6A67"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/</w:t>
            </w:r>
            <w:r w:rsidR="00BB4075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ه</w:t>
            </w:r>
          </w:p>
        </w:tc>
        <w:tc>
          <w:tcPr>
            <w:tcW w:w="1316" w:type="dxa"/>
          </w:tcPr>
          <w:p w:rsidR="00C03669" w:rsidRPr="004E331C" w:rsidRDefault="00C03669" w:rsidP="00BB4075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  <w:t xml:space="preserve">مبيدات ضد الفطريات الكمية </w:t>
            </w:r>
            <w:r w:rsidR="008A6A67" w:rsidRPr="004E331C">
              <w:rPr>
                <w:rFonts w:ascii="Times New Roman" w:hAnsi="Times New Roman" w:cs="Times New Roman"/>
                <w:sz w:val="24"/>
                <w:szCs w:val="24"/>
                <w:lang w:val="en-US" w:bidi="ar-DZ"/>
              </w:rPr>
              <w:t>/</w:t>
            </w:r>
            <w:r w:rsidR="00BB4075" w:rsidRPr="004E331C"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  <w:t>ه</w:t>
            </w:r>
          </w:p>
        </w:tc>
        <w:tc>
          <w:tcPr>
            <w:tcW w:w="1316" w:type="dxa"/>
          </w:tcPr>
          <w:p w:rsidR="00C03669" w:rsidRPr="004E331C" w:rsidRDefault="00C03669" w:rsidP="00850797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  <w:t>مبيدات أخرى الكمية</w:t>
            </w:r>
            <w:r w:rsidR="008A6A67" w:rsidRPr="004E331C">
              <w:rPr>
                <w:rFonts w:ascii="Times New Roman" w:hAnsi="Times New Roman" w:cs="Times New Roman"/>
                <w:sz w:val="24"/>
                <w:szCs w:val="24"/>
                <w:lang w:val="en-US" w:bidi="ar-DZ"/>
              </w:rPr>
              <w:t>/</w:t>
            </w:r>
            <w:r w:rsidR="00BB4075" w:rsidRPr="004E331C"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  <w:t xml:space="preserve"> ه</w:t>
            </w:r>
          </w:p>
        </w:tc>
      </w:tr>
      <w:tr w:rsidR="00C03669" w:rsidRPr="004E331C" w:rsidTr="00C03669">
        <w:tc>
          <w:tcPr>
            <w:tcW w:w="1316" w:type="dxa"/>
          </w:tcPr>
          <w:p w:rsidR="00C03669" w:rsidRPr="004E331C" w:rsidRDefault="009558F5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</w:tr>
      <w:tr w:rsidR="00C03669" w:rsidRPr="004E331C" w:rsidTr="00C03669">
        <w:tc>
          <w:tcPr>
            <w:tcW w:w="1316" w:type="dxa"/>
          </w:tcPr>
          <w:p w:rsidR="00C03669" w:rsidRPr="004E331C" w:rsidRDefault="009558F5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</w:tr>
      <w:tr w:rsidR="00C03669" w:rsidRPr="004E331C" w:rsidTr="00C03669">
        <w:tc>
          <w:tcPr>
            <w:tcW w:w="1316" w:type="dxa"/>
          </w:tcPr>
          <w:p w:rsidR="00C03669" w:rsidRPr="004E331C" w:rsidRDefault="009558F5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</w:tr>
      <w:tr w:rsidR="00C03669" w:rsidRPr="004E331C" w:rsidTr="00C03669">
        <w:tc>
          <w:tcPr>
            <w:tcW w:w="1316" w:type="dxa"/>
          </w:tcPr>
          <w:p w:rsidR="00C03669" w:rsidRPr="004E331C" w:rsidRDefault="009558F5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</w:tr>
      <w:tr w:rsidR="00C03669" w:rsidRPr="004E331C" w:rsidTr="00C03669">
        <w:tc>
          <w:tcPr>
            <w:tcW w:w="1316" w:type="dxa"/>
          </w:tcPr>
          <w:p w:rsidR="00C03669" w:rsidRPr="004E331C" w:rsidRDefault="009558F5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</w:tr>
      <w:tr w:rsidR="00C03669" w:rsidRPr="004E331C" w:rsidTr="00C03669">
        <w:tc>
          <w:tcPr>
            <w:tcW w:w="1316" w:type="dxa"/>
          </w:tcPr>
          <w:p w:rsidR="00C03669" w:rsidRPr="004E331C" w:rsidRDefault="009558F5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  <w:t>6</w:t>
            </w: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</w:tr>
      <w:tr w:rsidR="00C03669" w:rsidRPr="004E331C" w:rsidTr="00C03669">
        <w:tc>
          <w:tcPr>
            <w:tcW w:w="1316" w:type="dxa"/>
          </w:tcPr>
          <w:p w:rsidR="00C03669" w:rsidRPr="004E331C" w:rsidRDefault="009558F5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  <w:t>7</w:t>
            </w: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</w:tr>
      <w:tr w:rsidR="00C03669" w:rsidRPr="004E331C" w:rsidTr="00C03669">
        <w:tc>
          <w:tcPr>
            <w:tcW w:w="1316" w:type="dxa"/>
          </w:tcPr>
          <w:p w:rsidR="00C03669" w:rsidRPr="004E331C" w:rsidRDefault="009558F5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  <w:t>8</w:t>
            </w: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</w:tr>
      <w:tr w:rsidR="00C03669" w:rsidRPr="004E331C" w:rsidTr="00C03669">
        <w:tc>
          <w:tcPr>
            <w:tcW w:w="1316" w:type="dxa"/>
          </w:tcPr>
          <w:p w:rsidR="00C03669" w:rsidRPr="004E331C" w:rsidRDefault="009558F5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  <w:t>9</w:t>
            </w: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</w:tr>
      <w:tr w:rsidR="00C03669" w:rsidRPr="004E331C" w:rsidTr="00C03669">
        <w:tc>
          <w:tcPr>
            <w:tcW w:w="1316" w:type="dxa"/>
          </w:tcPr>
          <w:p w:rsidR="00C03669" w:rsidRPr="004E331C" w:rsidRDefault="009558F5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  <w:t>10</w:t>
            </w: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316" w:type="dxa"/>
          </w:tcPr>
          <w:p w:rsidR="00C03669" w:rsidRPr="004E331C" w:rsidRDefault="00C03669" w:rsidP="00C03669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val="en-US" w:bidi="ar-DZ"/>
              </w:rPr>
            </w:pPr>
          </w:p>
        </w:tc>
      </w:tr>
    </w:tbl>
    <w:p w:rsidR="00BB4075" w:rsidRPr="004E331C" w:rsidRDefault="00BB4075" w:rsidP="00BB4075">
      <w:pPr>
        <w:tabs>
          <w:tab w:val="left" w:pos="3260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B96D9F" w:rsidRPr="004E331C" w:rsidRDefault="00B96D9F" w:rsidP="00B96D9F">
      <w:pPr>
        <w:tabs>
          <w:tab w:val="left" w:pos="3260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B96D9F" w:rsidRPr="004E331C" w:rsidRDefault="00B96D9F" w:rsidP="005803FB">
      <w:pPr>
        <w:tabs>
          <w:tab w:val="left" w:pos="3260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4-2</w:t>
      </w:r>
      <w:r w:rsidR="00A626AB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- </w:t>
      </w:r>
      <w:r w:rsidR="00A36E13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ستخدام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نظام </w:t>
      </w:r>
      <w:r w:rsidR="00A36E13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استرجاع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مبيدات </w:t>
      </w:r>
      <w:r w:rsidRPr="004E331C">
        <w:rPr>
          <w:rFonts w:ascii="Times New Roman" w:hAnsi="Times New Roman" w:cs="Times New Roman"/>
          <w:sz w:val="24"/>
          <w:szCs w:val="24"/>
          <w:rtl/>
          <w:lang w:val="en-US" w:bidi="ar-DZ"/>
        </w:rPr>
        <w:t>الزائدة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(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panneaux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) (سواقي </w:t>
      </w:r>
      <w:r w:rsidR="00DB6290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و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وسائل </w:t>
      </w:r>
      <w:r w:rsidR="00DB6290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خرى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تجمع المبيدات  الفائضة  من المزروعات في الطبيعة)</w:t>
      </w:r>
    </w:p>
    <w:p w:rsidR="00BC1812" w:rsidRPr="004E331C" w:rsidRDefault="00DA1178" w:rsidP="004C0EBD">
      <w:pPr>
        <w:tabs>
          <w:tab w:val="left" w:pos="3260"/>
        </w:tabs>
        <w:bidi/>
        <w:outlineLvl w:val="0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4-3</w:t>
      </w:r>
      <w:r w:rsidR="00D045A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وع المعالجة </w:t>
      </w:r>
      <w:r w:rsidR="00B96D9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</w:p>
    <w:p w:rsidR="00DA1178" w:rsidRPr="004E331C" w:rsidRDefault="006F3A4D" w:rsidP="00AF6978">
      <w:pPr>
        <w:tabs>
          <w:tab w:val="left" w:pos="3260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مبيدات السائلة المرشوشة</w:t>
      </w:r>
      <w:r w:rsidR="00DB6290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, استعمال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مبيد على شكل غبار</w:t>
      </w:r>
      <w:r w:rsidR="00DB6290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, رش</w:t>
      </w:r>
      <w:r w:rsidR="00A36E13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4B057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مبيدات</w:t>
      </w:r>
      <w:r w:rsidR="00AF697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محمولة في مخزن </w:t>
      </w:r>
      <w:r w:rsidR="005B13A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يدويا</w:t>
      </w:r>
      <w:r w:rsidR="000D273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, </w:t>
      </w:r>
      <w:r w:rsidR="00A36E13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آلة</w:t>
      </w:r>
      <w:r w:rsidR="000D273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AF697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توزع </w:t>
      </w:r>
      <w:r w:rsidR="00A36E13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سمدة</w:t>
      </w:r>
      <w:r w:rsidR="00AF697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</w:t>
      </w:r>
    </w:p>
    <w:p w:rsidR="00DA1178" w:rsidRPr="004E331C" w:rsidRDefault="008571BA" w:rsidP="00BB4075">
      <w:pPr>
        <w:tabs>
          <w:tab w:val="left" w:pos="3260"/>
          <w:tab w:val="left" w:pos="5997"/>
        </w:tabs>
        <w:bidi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4-3-1</w:t>
      </w:r>
      <w:r w:rsidR="00D045A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2009E9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عالجة البذور    -لا    -</w:t>
      </w:r>
      <w:r w:rsidR="00790B20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2009E9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 </w:t>
      </w:r>
      <w:r w:rsidR="00790B20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</w:t>
      </w:r>
      <w:r w:rsidR="002009E9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إذا كان نعم ماهي الأنواع ؟</w:t>
      </w:r>
      <w:r w:rsidR="002009E9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ab/>
        <w:t>-</w:t>
      </w:r>
      <w:r w:rsidR="002009E9"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</w:p>
    <w:p w:rsidR="00C8093C" w:rsidRPr="004E331C" w:rsidRDefault="00C8093C" w:rsidP="004C0EBD">
      <w:pPr>
        <w:tabs>
          <w:tab w:val="left" w:pos="1116"/>
          <w:tab w:val="left" w:pos="1232"/>
          <w:tab w:val="left" w:pos="1323"/>
          <w:tab w:val="left" w:pos="1427"/>
          <w:tab w:val="left" w:pos="1583"/>
          <w:tab w:val="left" w:pos="2222"/>
        </w:tabs>
        <w:bidi/>
        <w:outlineLvl w:val="0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4-3-2</w:t>
      </w:r>
      <w:r w:rsidR="00D045A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36510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ضغط التلوث </w:t>
      </w:r>
      <w:r w:rsidR="007B2E5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عدد المعالجة في (ه) والسنة </w:t>
      </w:r>
    </w:p>
    <w:p w:rsidR="007B2E5D" w:rsidRPr="004E331C" w:rsidRDefault="007B2E5D" w:rsidP="000346AE">
      <w:pPr>
        <w:tabs>
          <w:tab w:val="left" w:pos="1116"/>
          <w:tab w:val="left" w:pos="1232"/>
          <w:tab w:val="left" w:pos="1323"/>
          <w:tab w:val="left" w:pos="1427"/>
          <w:tab w:val="left" w:pos="1583"/>
          <w:tab w:val="left" w:pos="2222"/>
          <w:tab w:val="left" w:pos="7139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A14-4 </w:t>
      </w:r>
      <w:r w:rsidR="00D045A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A36E13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ستخدام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مواد المصنفة سامة ,  جد سامة , مواد مسببة لسرطان , طفرات.</w:t>
      </w:r>
    </w:p>
    <w:p w:rsidR="00983895" w:rsidRPr="004E331C" w:rsidRDefault="00983895" w:rsidP="00983895">
      <w:pPr>
        <w:tabs>
          <w:tab w:val="left" w:pos="1116"/>
          <w:tab w:val="left" w:pos="1232"/>
          <w:tab w:val="left" w:pos="1323"/>
          <w:tab w:val="left" w:pos="1427"/>
          <w:tab w:val="left" w:pos="1583"/>
          <w:tab w:val="left" w:pos="2222"/>
          <w:tab w:val="left" w:pos="7139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4 -</w:t>
      </w:r>
      <w:r w:rsidR="00F553E0" w:rsidRPr="004E331C">
        <w:rPr>
          <w:rFonts w:ascii="Times New Roman" w:hAnsi="Times New Roman" w:cs="Times New Roman"/>
          <w:sz w:val="24"/>
          <w:szCs w:val="24"/>
          <w:lang w:bidi="ar-DZ"/>
        </w:rPr>
        <w:t>5</w:t>
      </w:r>
      <w:r w:rsidR="00D045A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F553E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تطبيق المعالجة البيولوجية    -لا    -</w:t>
      </w:r>
      <w:r w:rsidR="00790B20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F553E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</w:t>
      </w:r>
      <w:r w:rsidR="00790B20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 </w:t>
      </w:r>
      <w:r w:rsidR="00F553E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إذا كان نعم ماهي نسبة المساحة المعالجة ؟</w:t>
      </w:r>
    </w:p>
    <w:p w:rsidR="00F553E0" w:rsidRPr="004E331C" w:rsidRDefault="00DB6290" w:rsidP="00F553E0">
      <w:pPr>
        <w:tabs>
          <w:tab w:val="left" w:pos="1116"/>
          <w:tab w:val="left" w:pos="1232"/>
          <w:tab w:val="left" w:pos="1323"/>
          <w:tab w:val="left" w:pos="1427"/>
          <w:tab w:val="left" w:pos="1583"/>
          <w:tab w:val="left" w:pos="2222"/>
          <w:tab w:val="left" w:pos="7139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معالجات</w:t>
      </w:r>
      <w:r w:rsidR="00F553E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أخرى </w:t>
      </w:r>
      <w:r w:rsidR="009440F9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(</w:t>
      </w: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معالجات</w:t>
      </w:r>
      <w:r w:rsidR="00364DD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تقليدية</w:t>
      </w:r>
      <w:r w:rsidR="009440F9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)</w:t>
      </w:r>
      <w:r w:rsidR="007478AE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- مثال</w:t>
      </w:r>
    </w:p>
    <w:p w:rsidR="00091982" w:rsidRPr="004E331C" w:rsidRDefault="00D045A8" w:rsidP="00091982">
      <w:pPr>
        <w:tabs>
          <w:tab w:val="left" w:pos="804"/>
          <w:tab w:val="left" w:pos="934"/>
          <w:tab w:val="left" w:pos="1116"/>
          <w:tab w:val="left" w:pos="1232"/>
          <w:tab w:val="left" w:pos="1323"/>
          <w:tab w:val="left" w:pos="1427"/>
          <w:tab w:val="left" w:pos="1583"/>
          <w:tab w:val="left" w:pos="2222"/>
          <w:tab w:val="left" w:pos="5868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lastRenderedPageBreak/>
        <w:t>A14-6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5A2163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هل تسجل في دفتر </w:t>
      </w:r>
      <w:r w:rsidR="00DB6290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معالجات</w:t>
      </w:r>
      <w:r w:rsidR="005A2163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تي تقوم بها </w:t>
      </w:r>
      <w:r w:rsidR="00091982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-لا </w:t>
      </w:r>
      <w:r w:rsidR="00790B20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 </w:t>
      </w:r>
      <w:r w:rsidR="00091982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-</w:t>
      </w:r>
      <w:r w:rsidR="00790B20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091982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  </w:t>
      </w:r>
    </w:p>
    <w:p w:rsidR="00791B78" w:rsidRPr="004E331C" w:rsidRDefault="00091982" w:rsidP="00091982">
      <w:pPr>
        <w:tabs>
          <w:tab w:val="left" w:pos="804"/>
          <w:tab w:val="left" w:pos="934"/>
          <w:tab w:val="left" w:pos="1116"/>
          <w:tab w:val="left" w:pos="1232"/>
          <w:tab w:val="left" w:pos="1323"/>
          <w:tab w:val="left" w:pos="1427"/>
          <w:tab w:val="left" w:pos="1583"/>
          <w:tab w:val="left" w:pos="2222"/>
          <w:tab w:val="left" w:pos="5868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</w:t>
      </w:r>
      <w:r w:rsidR="00791B78" w:rsidRPr="004E331C">
        <w:rPr>
          <w:rFonts w:ascii="Times New Roman" w:hAnsi="Times New Roman" w:cs="Times New Roman"/>
          <w:sz w:val="24"/>
          <w:szCs w:val="24"/>
          <w:lang w:bidi="ar-DZ"/>
        </w:rPr>
        <w:t>14-7</w:t>
      </w:r>
      <w:r w:rsidR="00D045A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A36E13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ين</w:t>
      </w:r>
      <w:r w:rsidR="00590EC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يتم غسل </w:t>
      </w:r>
      <w:r w:rsidR="00A36E13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جهزة</w:t>
      </w:r>
      <w:r w:rsidR="00590EC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مبيدات </w:t>
      </w:r>
      <w:r w:rsidR="00791B7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-لا    </w:t>
      </w:r>
      <w:r w:rsidR="00790B20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      </w:t>
      </w:r>
      <w:r w:rsidR="00791B7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-</w:t>
      </w:r>
      <w:r w:rsidR="00790B20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791B7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 </w:t>
      </w:r>
    </w:p>
    <w:p w:rsidR="00091982" w:rsidRPr="004E331C" w:rsidRDefault="0036510A" w:rsidP="00791B78">
      <w:pPr>
        <w:tabs>
          <w:tab w:val="left" w:pos="804"/>
          <w:tab w:val="left" w:pos="934"/>
          <w:tab w:val="left" w:pos="1116"/>
          <w:tab w:val="left" w:pos="1232"/>
          <w:tab w:val="left" w:pos="1323"/>
          <w:tab w:val="left" w:pos="1427"/>
          <w:tab w:val="left" w:pos="1583"/>
          <w:tab w:val="left" w:pos="2222"/>
          <w:tab w:val="left" w:pos="5868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ن يض</w:t>
      </w:r>
      <w:r w:rsidR="00970D9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بط </w:t>
      </w:r>
      <w:r w:rsidR="00DB6290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آلات</w:t>
      </w:r>
      <w:r w:rsidR="00970D9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معالجة  ومن ي</w:t>
      </w:r>
      <w:r w:rsidR="0092223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حضر الكمية</w:t>
      </w:r>
      <w:r w:rsidR="00791B7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؟  (الرذاذ)  </w:t>
      </w:r>
    </w:p>
    <w:p w:rsidR="00791B78" w:rsidRPr="00D10173" w:rsidRDefault="00791B78" w:rsidP="004C0EBD">
      <w:pPr>
        <w:tabs>
          <w:tab w:val="left" w:pos="804"/>
          <w:tab w:val="left" w:pos="934"/>
          <w:tab w:val="left" w:pos="1116"/>
          <w:tab w:val="left" w:pos="1232"/>
          <w:tab w:val="left" w:pos="1323"/>
          <w:tab w:val="left" w:pos="1427"/>
          <w:tab w:val="left" w:pos="1583"/>
          <w:tab w:val="left" w:pos="2222"/>
          <w:tab w:val="left" w:pos="5868"/>
        </w:tabs>
        <w:bidi/>
        <w:outlineLvl w:val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D10173">
        <w:rPr>
          <w:rFonts w:ascii="Times New Roman" w:hAnsi="Times New Roman" w:cs="Times New Roman"/>
          <w:b/>
          <w:bCs/>
          <w:sz w:val="24"/>
          <w:szCs w:val="24"/>
          <w:lang w:bidi="ar-DZ"/>
        </w:rPr>
        <w:t>A15</w:t>
      </w:r>
      <w:r w:rsidR="002C3970" w:rsidRPr="00D10173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- </w:t>
      </w:r>
      <w:r w:rsidRPr="00D10173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المعالجة البيطرية </w:t>
      </w:r>
    </w:p>
    <w:p w:rsidR="00791B78" w:rsidRPr="004E331C" w:rsidRDefault="00791B78" w:rsidP="00791B78">
      <w:pPr>
        <w:tabs>
          <w:tab w:val="left" w:pos="804"/>
          <w:tab w:val="left" w:pos="934"/>
          <w:tab w:val="left" w:pos="1116"/>
          <w:tab w:val="left" w:pos="1232"/>
          <w:tab w:val="left" w:pos="1323"/>
          <w:tab w:val="left" w:pos="1427"/>
          <w:tab w:val="left" w:pos="1583"/>
          <w:tab w:val="left" w:pos="2222"/>
          <w:tab w:val="left" w:pos="5868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معالجة البيطرية </w:t>
      </w:r>
      <w:r w:rsidR="009C58BD"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DZ"/>
        </w:rPr>
        <w:footnoteReference w:id="18"/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-لا   </w:t>
      </w:r>
      <w:r w:rsidR="00044A3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-</w:t>
      </w:r>
      <w:r w:rsidR="00044A3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نعم   إذا كانت نعم ماهي المعالجة ؟        -</w:t>
      </w:r>
      <w:r w:rsidR="00044A3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وقائية             </w:t>
      </w:r>
      <w:r w:rsidR="00DB6290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- علاجية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</w:t>
      </w:r>
    </w:p>
    <w:p w:rsidR="00791B78" w:rsidRPr="004E331C" w:rsidRDefault="00791B78" w:rsidP="00791B78">
      <w:pPr>
        <w:tabs>
          <w:tab w:val="left" w:pos="804"/>
          <w:tab w:val="left" w:pos="934"/>
          <w:tab w:val="left" w:pos="1116"/>
          <w:tab w:val="left" w:pos="1232"/>
          <w:tab w:val="left" w:pos="1323"/>
          <w:tab w:val="left" w:pos="1427"/>
          <w:tab w:val="left" w:pos="1583"/>
          <w:tab w:val="left" w:pos="2222"/>
          <w:tab w:val="left" w:pos="5868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5E65C5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EE00E9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ا هو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علاج المطبق </w:t>
      </w:r>
      <w:r w:rsidR="00D50F4E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؟</w:t>
      </w:r>
    </w:p>
    <w:p w:rsidR="00791B78" w:rsidRPr="004E331C" w:rsidRDefault="00791B78" w:rsidP="00791B78">
      <w:pPr>
        <w:tabs>
          <w:tab w:val="left" w:pos="804"/>
          <w:tab w:val="left" w:pos="934"/>
          <w:tab w:val="left" w:pos="1116"/>
          <w:tab w:val="left" w:pos="1232"/>
          <w:tab w:val="left" w:pos="1323"/>
          <w:tab w:val="left" w:pos="1427"/>
          <w:tab w:val="left" w:pos="1583"/>
          <w:tab w:val="left" w:pos="2222"/>
          <w:tab w:val="left" w:pos="5868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بيطري هل موجود؟      -</w:t>
      </w:r>
      <w:r w:rsidR="005E65C5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دائما </w:t>
      </w:r>
      <w:r w:rsidR="005E65C5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          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5E65C5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بالطلب   </w:t>
      </w:r>
    </w:p>
    <w:p w:rsidR="00791B78" w:rsidRPr="004E331C" w:rsidRDefault="00791B78" w:rsidP="00791B78">
      <w:pPr>
        <w:tabs>
          <w:tab w:val="left" w:pos="804"/>
          <w:tab w:val="left" w:pos="934"/>
          <w:tab w:val="left" w:pos="1116"/>
          <w:tab w:val="left" w:pos="1232"/>
          <w:tab w:val="left" w:pos="1323"/>
          <w:tab w:val="left" w:pos="1427"/>
          <w:tab w:val="left" w:pos="1583"/>
          <w:tab w:val="left" w:pos="2222"/>
          <w:tab w:val="left" w:pos="5868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5-1</w:t>
      </w:r>
      <w:r w:rsidR="00D045A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عدد </w:t>
      </w:r>
      <w:r w:rsidR="00DB6290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معالجات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بيطرية في السنة </w:t>
      </w:r>
    </w:p>
    <w:p w:rsidR="008571BA" w:rsidRPr="004E331C" w:rsidRDefault="006F381D" w:rsidP="008571BA">
      <w:pPr>
        <w:tabs>
          <w:tab w:val="left" w:pos="3260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5-1-1</w:t>
      </w:r>
      <w:r w:rsidR="00D045A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DB6290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معالجات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(مضادات حيوية ’مضادات ضد الطفيليات</w:t>
      </w:r>
      <w:r w:rsidR="00E9298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...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)</w:t>
      </w:r>
    </w:p>
    <w:tbl>
      <w:tblPr>
        <w:tblStyle w:val="Grilledutableau"/>
        <w:bidiVisual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0C7B3C" w:rsidRPr="004E331C" w:rsidTr="000C7B3C">
        <w:tc>
          <w:tcPr>
            <w:tcW w:w="2303" w:type="dxa"/>
          </w:tcPr>
          <w:p w:rsidR="000C7B3C" w:rsidRPr="004E331C" w:rsidRDefault="000C7B3C" w:rsidP="000C7B3C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عدد الحيوانات المعالجة</w:t>
            </w:r>
          </w:p>
        </w:tc>
        <w:tc>
          <w:tcPr>
            <w:tcW w:w="2303" w:type="dxa"/>
          </w:tcPr>
          <w:p w:rsidR="000C7B3C" w:rsidRPr="004E331C" w:rsidRDefault="000C7B3C" w:rsidP="000C7B3C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عدد الكلي </w:t>
            </w:r>
          </w:p>
        </w:tc>
        <w:tc>
          <w:tcPr>
            <w:tcW w:w="2303" w:type="dxa"/>
          </w:tcPr>
          <w:p w:rsidR="000C7B3C" w:rsidRPr="004E331C" w:rsidRDefault="000C7B3C" w:rsidP="000C7B3C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نوع المعالجة</w:t>
            </w:r>
          </w:p>
        </w:tc>
        <w:tc>
          <w:tcPr>
            <w:tcW w:w="2303" w:type="dxa"/>
          </w:tcPr>
          <w:p w:rsidR="000C7B3C" w:rsidRPr="004E331C" w:rsidRDefault="000C7B3C" w:rsidP="000C7B3C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عدد </w:t>
            </w:r>
            <w:r w:rsidR="00DB6290"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المعالجات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 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/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سنة</w:t>
            </w:r>
          </w:p>
        </w:tc>
      </w:tr>
      <w:tr w:rsidR="000C7B3C" w:rsidRPr="004E331C" w:rsidTr="000C7B3C">
        <w:tc>
          <w:tcPr>
            <w:tcW w:w="2303" w:type="dxa"/>
          </w:tcPr>
          <w:p w:rsidR="000C7B3C" w:rsidRPr="004E331C" w:rsidRDefault="00A36E13" w:rsidP="000C7B3C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الأبقار</w:t>
            </w:r>
          </w:p>
        </w:tc>
        <w:tc>
          <w:tcPr>
            <w:tcW w:w="2303" w:type="dxa"/>
          </w:tcPr>
          <w:p w:rsidR="000C7B3C" w:rsidRPr="004E331C" w:rsidRDefault="000C7B3C" w:rsidP="000C7B3C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2303" w:type="dxa"/>
          </w:tcPr>
          <w:p w:rsidR="000C7B3C" w:rsidRPr="004E331C" w:rsidRDefault="000C7B3C" w:rsidP="000C7B3C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2303" w:type="dxa"/>
          </w:tcPr>
          <w:p w:rsidR="000C7B3C" w:rsidRPr="004E331C" w:rsidRDefault="000C7B3C" w:rsidP="000C7B3C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0C7B3C" w:rsidRPr="004E331C" w:rsidTr="000C7B3C">
        <w:tc>
          <w:tcPr>
            <w:tcW w:w="2303" w:type="dxa"/>
          </w:tcPr>
          <w:p w:rsidR="000C7B3C" w:rsidRPr="004E331C" w:rsidRDefault="000C7B3C" w:rsidP="000C7B3C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ماشية</w:t>
            </w:r>
          </w:p>
        </w:tc>
        <w:tc>
          <w:tcPr>
            <w:tcW w:w="2303" w:type="dxa"/>
          </w:tcPr>
          <w:p w:rsidR="000C7B3C" w:rsidRPr="004E331C" w:rsidRDefault="000C7B3C" w:rsidP="000C7B3C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2303" w:type="dxa"/>
          </w:tcPr>
          <w:p w:rsidR="000C7B3C" w:rsidRPr="004E331C" w:rsidRDefault="000C7B3C" w:rsidP="000C7B3C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2303" w:type="dxa"/>
          </w:tcPr>
          <w:p w:rsidR="000C7B3C" w:rsidRPr="004E331C" w:rsidRDefault="000C7B3C" w:rsidP="000C7B3C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0C7B3C" w:rsidRPr="004E331C" w:rsidTr="000C7B3C">
        <w:tc>
          <w:tcPr>
            <w:tcW w:w="2303" w:type="dxa"/>
          </w:tcPr>
          <w:p w:rsidR="000C7B3C" w:rsidRPr="004E331C" w:rsidRDefault="000C7B3C" w:rsidP="000C7B3C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ماعز</w:t>
            </w:r>
          </w:p>
        </w:tc>
        <w:tc>
          <w:tcPr>
            <w:tcW w:w="2303" w:type="dxa"/>
          </w:tcPr>
          <w:p w:rsidR="000C7B3C" w:rsidRPr="004E331C" w:rsidRDefault="000C7B3C" w:rsidP="000C7B3C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2303" w:type="dxa"/>
          </w:tcPr>
          <w:p w:rsidR="000C7B3C" w:rsidRPr="004E331C" w:rsidRDefault="000C7B3C" w:rsidP="000C7B3C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2303" w:type="dxa"/>
          </w:tcPr>
          <w:p w:rsidR="000C7B3C" w:rsidRPr="004E331C" w:rsidRDefault="000C7B3C" w:rsidP="000C7B3C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0C7B3C" w:rsidRPr="004E331C" w:rsidTr="000C7B3C">
        <w:tc>
          <w:tcPr>
            <w:tcW w:w="2303" w:type="dxa"/>
          </w:tcPr>
          <w:p w:rsidR="000C7B3C" w:rsidRPr="004E331C" w:rsidRDefault="000C7B3C" w:rsidP="000C7B3C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نحل</w:t>
            </w:r>
          </w:p>
        </w:tc>
        <w:tc>
          <w:tcPr>
            <w:tcW w:w="2303" w:type="dxa"/>
          </w:tcPr>
          <w:p w:rsidR="000C7B3C" w:rsidRPr="004E331C" w:rsidRDefault="000C7B3C" w:rsidP="000C7B3C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2303" w:type="dxa"/>
          </w:tcPr>
          <w:p w:rsidR="000C7B3C" w:rsidRPr="004E331C" w:rsidRDefault="000C7B3C" w:rsidP="000C7B3C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2303" w:type="dxa"/>
          </w:tcPr>
          <w:p w:rsidR="000C7B3C" w:rsidRPr="004E331C" w:rsidRDefault="000C7B3C" w:rsidP="000C7B3C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  <w:tr w:rsidR="000C7B3C" w:rsidRPr="004E331C" w:rsidTr="000C7B3C">
        <w:tc>
          <w:tcPr>
            <w:tcW w:w="2303" w:type="dxa"/>
          </w:tcPr>
          <w:p w:rsidR="000C7B3C" w:rsidRPr="004E331C" w:rsidRDefault="00EE00E9" w:rsidP="000C7B3C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أخرى</w:t>
            </w:r>
          </w:p>
        </w:tc>
        <w:tc>
          <w:tcPr>
            <w:tcW w:w="2303" w:type="dxa"/>
          </w:tcPr>
          <w:p w:rsidR="000C7B3C" w:rsidRPr="004E331C" w:rsidRDefault="000C7B3C" w:rsidP="000C7B3C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2303" w:type="dxa"/>
          </w:tcPr>
          <w:p w:rsidR="000C7B3C" w:rsidRPr="004E331C" w:rsidRDefault="000C7B3C" w:rsidP="000C7B3C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  <w:tc>
          <w:tcPr>
            <w:tcW w:w="2303" w:type="dxa"/>
          </w:tcPr>
          <w:p w:rsidR="000C7B3C" w:rsidRPr="004E331C" w:rsidRDefault="000C7B3C" w:rsidP="000C7B3C">
            <w:pPr>
              <w:tabs>
                <w:tab w:val="left" w:pos="3260"/>
              </w:tabs>
              <w:bidi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</w:p>
        </w:tc>
      </w:tr>
    </w:tbl>
    <w:p w:rsidR="005803FB" w:rsidRDefault="005803FB" w:rsidP="00D045A8">
      <w:pPr>
        <w:tabs>
          <w:tab w:val="left" w:pos="3260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4C4B9F" w:rsidRPr="004E331C" w:rsidRDefault="00A36E13" w:rsidP="004C0EBD">
      <w:pPr>
        <w:tabs>
          <w:tab w:val="left" w:pos="3260"/>
        </w:tabs>
        <w:bidi/>
        <w:outlineLvl w:val="0"/>
        <w:rPr>
          <w:rFonts w:ascii="Times New Roman" w:hAnsi="Times New Roman" w:cs="Times New Roman"/>
          <w:sz w:val="24"/>
          <w:szCs w:val="24"/>
          <w:rtl/>
          <w:lang w:val="en-US" w:bidi="ar-DZ"/>
        </w:rPr>
      </w:pP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مراض</w:t>
      </w:r>
      <w:r w:rsidR="00E9298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حالية </w:t>
      </w:r>
      <w:r w:rsidR="004C4B9F" w:rsidRPr="004E331C">
        <w:rPr>
          <w:rFonts w:ascii="Times New Roman" w:hAnsi="Times New Roman" w:cs="Times New Roman"/>
          <w:sz w:val="24"/>
          <w:szCs w:val="24"/>
          <w:rtl/>
          <w:lang w:val="en-US" w:bidi="ar-DZ"/>
        </w:rPr>
        <w:t>الموجودة</w:t>
      </w:r>
    </w:p>
    <w:p w:rsidR="00E9298B" w:rsidRPr="004E331C" w:rsidRDefault="004C4B9F" w:rsidP="004C4B9F">
      <w:pPr>
        <w:tabs>
          <w:tab w:val="left" w:pos="3260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EG"/>
        </w:rPr>
        <w:t>- A15-1-2</w:t>
      </w:r>
      <w:r w:rsidR="00A36E13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جبارية</w:t>
      </w:r>
      <w:r w:rsidR="00D045A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معالجات</w:t>
      </w:r>
      <w:r w:rsidR="00E9298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(ضد الحمى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قلاعية, </w:t>
      </w:r>
      <w:r w:rsidR="00DB6290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مراض</w:t>
      </w:r>
      <w:r w:rsidR="00E9298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......)</w:t>
      </w:r>
      <w:r w:rsidR="00CF7813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من الدولة </w:t>
      </w:r>
    </w:p>
    <w:p w:rsidR="00E9298B" w:rsidRDefault="00E9298B" w:rsidP="00CF7813">
      <w:pPr>
        <w:tabs>
          <w:tab w:val="left" w:pos="3260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لا            -</w:t>
      </w:r>
      <w:r w:rsidR="005E65C5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     </w:t>
      </w:r>
      <w:r w:rsidR="005E65C5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إذا نعم </w:t>
      </w:r>
      <w:r w:rsidR="00CF7813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ا هي </w:t>
      </w:r>
      <w:r w:rsidR="004C4B9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معالجات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؟</w:t>
      </w:r>
    </w:p>
    <w:p w:rsidR="005803FB" w:rsidRPr="004E331C" w:rsidRDefault="005803FB" w:rsidP="005803FB">
      <w:pPr>
        <w:tabs>
          <w:tab w:val="left" w:pos="3260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FA53CD" w:rsidRPr="004E331C" w:rsidRDefault="00FA53CD" w:rsidP="00FA53CD">
      <w:pPr>
        <w:tabs>
          <w:tab w:val="left" w:pos="3260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5-1-3</w:t>
      </w:r>
      <w:r w:rsidR="0020124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4C4B9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عالجات</w:t>
      </w:r>
      <w:r w:rsidR="005E65C5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أخرى</w:t>
      </w:r>
      <w:r w:rsidR="005803FB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(أدوية </w:t>
      </w:r>
      <w:r w:rsidR="001A1C91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تقليدية,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.....)</w:t>
      </w:r>
    </w:p>
    <w:p w:rsidR="00FA53CD" w:rsidRPr="004E331C" w:rsidRDefault="00FA53CD" w:rsidP="00FA53CD">
      <w:pPr>
        <w:tabs>
          <w:tab w:val="left" w:pos="3260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أمثلة 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:</w:t>
      </w:r>
    </w:p>
    <w:p w:rsidR="00FA53CD" w:rsidRPr="004E331C" w:rsidRDefault="00FA53CD" w:rsidP="00FA53CD">
      <w:pPr>
        <w:tabs>
          <w:tab w:val="left" w:pos="3260"/>
        </w:tabs>
        <w:bidi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5-2</w:t>
      </w:r>
      <w:r w:rsidR="0020124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A36E13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ستعمال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نظام طرد الديدان (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ex :Ivomec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)</w:t>
      </w:r>
      <w:r w:rsidR="00F2022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؟</w:t>
      </w:r>
      <w:r w:rsidR="00C53CDE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-لا      -</w:t>
      </w:r>
      <w:r w:rsidR="005E65C5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C53CDE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   إذا نعم إسم المنتوجات </w:t>
      </w:r>
      <w:r w:rsidR="00F2022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؟</w:t>
      </w:r>
      <w:r w:rsidR="00C53CDE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عدد </w:t>
      </w:r>
      <w:r w:rsidR="00DB6290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معالجات</w:t>
      </w:r>
      <w:r w:rsidR="00F2022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؟</w:t>
      </w:r>
      <w:r w:rsidR="00C53CDE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في السنة</w:t>
      </w:r>
      <w:r w:rsidR="00F2022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؟</w:t>
      </w:r>
    </w:p>
    <w:p w:rsidR="00C53CDE" w:rsidRPr="00D10173" w:rsidRDefault="00C53CDE" w:rsidP="004C0EBD">
      <w:pPr>
        <w:tabs>
          <w:tab w:val="left" w:pos="3260"/>
        </w:tabs>
        <w:bidi/>
        <w:outlineLvl w:val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D10173">
        <w:rPr>
          <w:rFonts w:ascii="Times New Roman" w:hAnsi="Times New Roman" w:cs="Times New Roman"/>
          <w:b/>
          <w:bCs/>
          <w:sz w:val="24"/>
          <w:szCs w:val="24"/>
          <w:lang w:bidi="ar-DZ"/>
        </w:rPr>
        <w:t>A16</w:t>
      </w:r>
      <w:r w:rsidR="0020124F" w:rsidRPr="00D10173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- </w:t>
      </w:r>
      <w:r w:rsidRPr="00D10173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حماية موارد التربة </w:t>
      </w:r>
    </w:p>
    <w:p w:rsidR="00C53CDE" w:rsidRPr="004E331C" w:rsidRDefault="00C53CDE" w:rsidP="004C0EBD">
      <w:pPr>
        <w:tabs>
          <w:tab w:val="left" w:pos="3260"/>
        </w:tabs>
        <w:bidi/>
        <w:outlineLvl w:val="0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6-1</w:t>
      </w:r>
      <w:r w:rsidR="0020124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مساحة </w:t>
      </w:r>
      <w:r w:rsidR="00A36E13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رض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(المخدومة)</w:t>
      </w:r>
      <w:r w:rsidR="005803FB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منجزة دون تقليب </w:t>
      </w:r>
    </w:p>
    <w:p w:rsidR="00C53CDE" w:rsidRPr="004E331C" w:rsidRDefault="00C53CDE" w:rsidP="00C53CDE">
      <w:pPr>
        <w:tabs>
          <w:tab w:val="left" w:pos="3260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اهي </w:t>
      </w:r>
      <w:r w:rsidR="005E65C5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آلات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مستعملة لخدمة </w:t>
      </w:r>
      <w:r w:rsidR="005E65C5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رض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؟</w:t>
      </w:r>
      <w:r w:rsidR="005803FB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وماهي المساحة ؟</w:t>
      </w:r>
    </w:p>
    <w:p w:rsidR="000A39BF" w:rsidRPr="004E331C" w:rsidRDefault="005E65C5" w:rsidP="000A39BF">
      <w:pPr>
        <w:tabs>
          <w:tab w:val="center" w:pos="4536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آلات</w:t>
      </w:r>
      <w:r w:rsidR="000A39B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مسننة    -لا   -</w:t>
      </w:r>
      <w:r w:rsidR="005803FB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0A39B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نعم    إذا نعم     ها</w:t>
      </w:r>
      <w:r w:rsidR="005803FB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0A39B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(</w:t>
      </w:r>
      <w:r w:rsidR="00A36E13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و</w:t>
      </w:r>
      <w:r w:rsidR="000A39BF"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  <w:r w:rsidR="001A1C91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0A39B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للمساحة الزراعية المستعملة )</w:t>
      </w:r>
    </w:p>
    <w:p w:rsidR="000A39BF" w:rsidRPr="004E331C" w:rsidRDefault="000A39BF" w:rsidP="000A39BF">
      <w:pPr>
        <w:tabs>
          <w:tab w:val="left" w:pos="5673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حراث القرص -لا   -نعم    إذا نعم     ها</w:t>
      </w:r>
      <w:r w:rsidR="00E92E62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(</w:t>
      </w:r>
      <w:r w:rsidR="00A36E13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و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  <w:r w:rsidR="001A1C91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للمساحة الزراعية المستعملة )</w:t>
      </w:r>
    </w:p>
    <w:p w:rsidR="00C53CDE" w:rsidRPr="004E331C" w:rsidRDefault="000A39BF" w:rsidP="000A39BF">
      <w:pPr>
        <w:tabs>
          <w:tab w:val="center" w:pos="4536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lastRenderedPageBreak/>
        <w:t xml:space="preserve">محراث الحديدة </w:t>
      </w:r>
      <w:r w:rsidR="00BD095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لا   -نعم    إذا نعم     ها</w:t>
      </w:r>
      <w:r w:rsidR="00E92E62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(</w:t>
      </w:r>
      <w:r w:rsidR="00A36E13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و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  <w:r w:rsidR="001A1C91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للمساحة الزراعية المستعملة )</w:t>
      </w:r>
      <w:r w:rsidR="00F2022A"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DZ"/>
        </w:rPr>
        <w:footnoteReference w:id="19"/>
      </w:r>
    </w:p>
    <w:p w:rsidR="00BD095A" w:rsidRPr="004E331C" w:rsidRDefault="00BD095A" w:rsidP="001927B1">
      <w:pPr>
        <w:tabs>
          <w:tab w:val="center" w:pos="4536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6-2</w:t>
      </w:r>
      <w:r w:rsidR="0020124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مساحة التي تكون مغطاة بالنباتات </w:t>
      </w:r>
      <w:r w:rsidR="00A36E13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دائما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تقريبا</w:t>
      </w:r>
    </w:p>
    <w:p w:rsidR="00BD095A" w:rsidRPr="004E331C" w:rsidRDefault="0020124F" w:rsidP="00A36E13">
      <w:pPr>
        <w:tabs>
          <w:tab w:val="center" w:pos="4536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قلع</w:t>
      </w:r>
      <w:r w:rsidR="00E92E62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(تنحيها)</w:t>
      </w:r>
      <w:r w:rsidR="00EA6B4F"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DZ"/>
        </w:rPr>
        <w:footnoteReference w:id="20"/>
      </w:r>
      <w:r w:rsidR="00BD095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في المناطق الرعوية </w:t>
      </w:r>
      <w:r w:rsidR="00A36E13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و</w:t>
      </w:r>
      <w:r w:rsidR="00BD095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ضاية؟     -لا   -نعم      إذا نعم </w:t>
      </w:r>
    </w:p>
    <w:p w:rsidR="007067C7" w:rsidRPr="004E331C" w:rsidRDefault="007067C7" w:rsidP="00E92E62">
      <w:pPr>
        <w:tabs>
          <w:tab w:val="center" w:pos="4536"/>
        </w:tabs>
        <w:bidi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أقل </w:t>
      </w:r>
      <w:r w:rsidR="00A36E13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من </w:t>
      </w:r>
      <w:r w:rsidR="00A36E13">
        <w:rPr>
          <w:rFonts w:ascii="Times New Roman" w:hAnsi="Times New Roman" w:cs="Times New Roman" w:hint="cs"/>
          <w:sz w:val="24"/>
          <w:szCs w:val="24"/>
          <w:rtl/>
          <w:lang w:bidi="ar-DZ"/>
        </w:rPr>
        <w:t>25</w:t>
      </w:r>
      <w:r w:rsidR="00A36E13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A36E13">
        <w:rPr>
          <w:rFonts w:ascii="Times New Roman" w:hAnsi="Times New Roman" w:cs="Times New Roman" w:hint="cs"/>
          <w:sz w:val="24"/>
          <w:szCs w:val="24"/>
          <w:rtl/>
          <w:lang w:bidi="ar-DZ"/>
        </w:rPr>
        <w:t>%</w:t>
      </w:r>
      <w:r w:rsidR="00E92E62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E92E62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ن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مساحة الزراعية المنجزة    من</w:t>
      </w:r>
      <w:r w:rsidR="005803FB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5803FB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25%</w:t>
      </w:r>
      <w:r w:rsidR="00E444F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لى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40%</w:t>
      </w:r>
      <w:r w:rsidR="005803FB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  من</w:t>
      </w:r>
      <w:r w:rsidR="005803FB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40%</w:t>
      </w:r>
      <w:r w:rsidR="005803FB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E444F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لى</w:t>
      </w:r>
      <w:r w:rsidR="005803FB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5803FB">
        <w:rPr>
          <w:rFonts w:ascii="Times New Roman" w:hAnsi="Times New Roman" w:cs="Times New Roman"/>
          <w:sz w:val="24"/>
          <w:szCs w:val="24"/>
          <w:lang w:bidi="ar-DZ"/>
        </w:rPr>
        <w:t xml:space="preserve"> 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60%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أكثر</w:t>
      </w:r>
      <w:r w:rsidR="005803FB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ن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60%</w:t>
      </w:r>
      <w:r w:rsidR="005803FB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</w:p>
    <w:p w:rsidR="00F949C2" w:rsidRPr="004E331C" w:rsidRDefault="004C4B9F" w:rsidP="00583609">
      <w:pPr>
        <w:tabs>
          <w:tab w:val="center" w:pos="4536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  <w:r w:rsidR="00F949C2" w:rsidRPr="004E331C">
        <w:rPr>
          <w:rFonts w:ascii="Times New Roman" w:hAnsi="Times New Roman" w:cs="Times New Roman"/>
          <w:sz w:val="24"/>
          <w:szCs w:val="24"/>
          <w:lang w:bidi="ar-DZ"/>
        </w:rPr>
        <w:t>A16-3</w:t>
      </w:r>
      <w:r w:rsidR="00F949C2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تسير ضد الانجراف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(سطوح</w:t>
      </w:r>
      <w:r w:rsidR="00F949C2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, حائط صغير,......)</w:t>
      </w:r>
    </w:p>
    <w:p w:rsidR="00F949C2" w:rsidRPr="004E331C" w:rsidRDefault="00F949C2" w:rsidP="00F949C2">
      <w:pPr>
        <w:tabs>
          <w:tab w:val="center" w:pos="4536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هل يوجد مشكل الانجراف ؟      -لا     -نعم     إذا نعم  </w:t>
      </w:r>
      <w:r w:rsidR="004C4B9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ا هو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؟     </w:t>
      </w:r>
      <w:r w:rsidR="004C4B9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نجراف</w:t>
      </w:r>
      <w:r w:rsidR="005E65C5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583609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هوائي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,</w:t>
      </w:r>
      <w:r w:rsidR="004C4B9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نجراف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مائي</w:t>
      </w:r>
    </w:p>
    <w:p w:rsidR="00F949C2" w:rsidRPr="004E331C" w:rsidRDefault="00F949C2" w:rsidP="00583609">
      <w:pPr>
        <w:tabs>
          <w:tab w:val="center" w:pos="4536"/>
        </w:tabs>
        <w:bidi/>
        <w:rPr>
          <w:rFonts w:ascii="Times New Roman" w:hAnsi="Times New Roman" w:cs="Times New Roman"/>
          <w:sz w:val="24"/>
          <w:szCs w:val="24"/>
          <w:rtl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تسير أو تطبيقا ت ضد الانجراف ؟       -لا      -نعم  إذا نعم  ماهي؟</w:t>
      </w:r>
    </w:p>
    <w:p w:rsidR="00617EAD" w:rsidRPr="004E331C" w:rsidRDefault="00617EAD" w:rsidP="00E92E62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-A16</w:t>
      </w:r>
      <w:r w:rsidR="004C4B9F" w:rsidRPr="004E331C">
        <w:rPr>
          <w:rFonts w:ascii="Times New Roman" w:hAnsi="Times New Roman" w:cs="Times New Roman"/>
          <w:sz w:val="24"/>
          <w:szCs w:val="24"/>
          <w:lang w:bidi="ar-EG"/>
        </w:rPr>
        <w:t xml:space="preserve">-4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</w:t>
      </w:r>
      <w:r w:rsidR="0020124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ت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قرط,</w:t>
      </w:r>
      <w:r w:rsidR="00E92E62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تشعب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, زراعة </w:t>
      </w:r>
      <w:r w:rsidR="004C4B9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ا بين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مزروعات</w:t>
      </w:r>
      <w:r w:rsidR="005E65C5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20124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في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مزروعات دائمة</w:t>
      </w:r>
      <w:r w:rsidR="004C4B9F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) </w:t>
      </w:r>
      <w:r w:rsidR="001A1C91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شجار</w:t>
      </w:r>
      <w:r w:rsidR="004C4B9F" w:rsidRPr="004E331C">
        <w:rPr>
          <w:rFonts w:ascii="Times New Roman" w:hAnsi="Times New Roman" w:cs="Times New Roman"/>
          <w:sz w:val="24"/>
          <w:szCs w:val="24"/>
          <w:lang w:bidi="ar-DZ"/>
        </w:rPr>
        <w:t>(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:    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لا</w:t>
      </w:r>
      <w:r w:rsidR="005E65C5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  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  <w:r w:rsidR="005E65C5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نعم</w:t>
      </w:r>
    </w:p>
    <w:p w:rsidR="00617EAD" w:rsidRPr="004E331C" w:rsidRDefault="00E444F6" w:rsidP="00617EAD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ذا</w:t>
      </w:r>
      <w:r w:rsidR="00617EA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كان لا لماذا ؟  </w:t>
      </w:r>
    </w:p>
    <w:p w:rsidR="00617EAD" w:rsidRPr="004E331C" w:rsidRDefault="00E444F6" w:rsidP="00617EAD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ذا</w:t>
      </w:r>
      <w:r w:rsidR="00617EA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كان نعم ,     - كلي            - جزئي                                 -</w:t>
      </w:r>
      <w:r w:rsidR="005E65C5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617EA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مساحة الكلية</w:t>
      </w:r>
      <w:r w:rsidR="00617EAD"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  <w:r w:rsidR="001A1C91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1A1C91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</w:t>
      </w:r>
    </w:p>
    <w:p w:rsidR="00617EAD" w:rsidRPr="004E331C" w:rsidRDefault="005E65C5" w:rsidP="005E65C5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</w:t>
      </w:r>
      <w:r w:rsidR="00617EA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-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نعم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-لا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617EA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حرق بقايا المحصول ,القرط 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,فروع </w:t>
      </w:r>
      <w:r w:rsidR="001A1C91">
        <w:rPr>
          <w:rFonts w:ascii="Times New Roman" w:hAnsi="Times New Roman" w:cs="Times New Roman" w:hint="cs"/>
          <w:sz w:val="24"/>
          <w:szCs w:val="24"/>
          <w:rtl/>
          <w:lang w:bidi="ar-DZ"/>
        </w:rPr>
        <w:t>الأشجار</w:t>
      </w:r>
      <w:r w:rsidR="00617EA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617EAD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-A16</w:t>
      </w:r>
      <w:r w:rsidR="004C4B9F" w:rsidRPr="004E331C">
        <w:rPr>
          <w:rFonts w:ascii="Times New Roman" w:hAnsi="Times New Roman" w:cs="Times New Roman"/>
          <w:sz w:val="24"/>
          <w:szCs w:val="24"/>
          <w:lang w:bidi="ar-DZ"/>
        </w:rPr>
        <w:t>-5</w:t>
      </w:r>
    </w:p>
    <w:p w:rsidR="00617EAD" w:rsidRPr="004E331C" w:rsidRDefault="00E92E62" w:rsidP="00617EAD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ذا</w:t>
      </w:r>
      <w:r w:rsidR="00617EA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كان نعم لماذا (المرض ,المعيقات,المكافحة ضد الجليد)</w:t>
      </w:r>
      <w:r w:rsidR="005E65C5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BC051A" w:rsidRPr="004E331C">
        <w:rPr>
          <w:rFonts w:ascii="Times New Roman" w:hAnsi="Times New Roman" w:cs="Times New Roman"/>
          <w:sz w:val="24"/>
          <w:szCs w:val="24"/>
          <w:lang w:bidi="ar-DZ"/>
        </w:rPr>
        <w:t>(goundal, harmal</w:t>
      </w:r>
      <w:r w:rsidR="005E65C5">
        <w:rPr>
          <w:rFonts w:ascii="Times New Roman" w:hAnsi="Times New Roman" w:cs="Times New Roman" w:hint="cs"/>
          <w:sz w:val="24"/>
          <w:szCs w:val="24"/>
          <w:rtl/>
          <w:lang w:bidi="ar-DZ"/>
        </w:rPr>
        <w:t>(</w:t>
      </w:r>
    </w:p>
    <w:p w:rsidR="00617EAD" w:rsidRPr="004E331C" w:rsidRDefault="00617EAD" w:rsidP="004C0EBD">
      <w:pPr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تسيير الموارد المائية </w:t>
      </w: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-17A</w:t>
      </w:r>
    </w:p>
    <w:p w:rsidR="00617EAD" w:rsidRPr="004E331C" w:rsidRDefault="00617EAD" w:rsidP="005E65C5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5E65C5" w:rsidRPr="005E65C5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5E65C5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سقي</w:t>
      </w:r>
      <w:r w:rsidR="004A6CCB">
        <w:rPr>
          <w:rFonts w:ascii="Times New Roman" w:hAnsi="Times New Roman" w:cs="Times New Roman" w:hint="cs"/>
          <w:sz w:val="24"/>
          <w:szCs w:val="24"/>
          <w:rtl/>
          <w:lang w:bidi="ar-DZ"/>
        </w:rPr>
        <w:t> </w:t>
      </w:r>
      <w:r w:rsidR="005E65C5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5E65C5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لا            - نعم       اذا كان نعم </w:t>
      </w:r>
      <w:r w:rsidR="005E65C5">
        <w:rPr>
          <w:rFonts w:ascii="Times New Roman" w:hAnsi="Times New Roman" w:cs="Times New Roman"/>
          <w:sz w:val="24"/>
          <w:szCs w:val="24"/>
          <w:lang w:bidi="ar-DZ"/>
        </w:rPr>
        <w:t>A17</w:t>
      </w:r>
      <w:r w:rsidR="004C4B9F" w:rsidRPr="004E331C">
        <w:rPr>
          <w:rFonts w:ascii="Times New Roman" w:hAnsi="Times New Roman" w:cs="Times New Roman"/>
          <w:sz w:val="24"/>
          <w:szCs w:val="24"/>
          <w:lang w:bidi="ar-DZ"/>
        </w:rPr>
        <w:t>-1</w:t>
      </w:r>
    </w:p>
    <w:p w:rsidR="00617EAD" w:rsidRPr="004E331C" w:rsidRDefault="00617EAD" w:rsidP="001927B1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ن  المساحة المستعملة دون تحويل عتاد السقي </w:t>
      </w:r>
      <w:r w:rsidR="0020124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لمساحة الزراعية المسقية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1927B1">
        <w:rPr>
          <w:rFonts w:ascii="Times New Roman" w:hAnsi="Times New Roman" w:cs="Times New Roman"/>
          <w:sz w:val="24"/>
          <w:szCs w:val="24"/>
          <w:lang w:bidi="ar-DZ"/>
        </w:rPr>
        <w:t>-A17</w:t>
      </w:r>
      <w:r w:rsidR="004C4B9F" w:rsidRPr="004E331C">
        <w:rPr>
          <w:rFonts w:ascii="Times New Roman" w:hAnsi="Times New Roman" w:cs="Times New Roman"/>
          <w:sz w:val="24"/>
          <w:szCs w:val="24"/>
          <w:lang w:bidi="ar-DZ"/>
        </w:rPr>
        <w:t>-2</w:t>
      </w:r>
    </w:p>
    <w:p w:rsidR="00617EAD" w:rsidRPr="004E331C" w:rsidRDefault="00617EAD" w:rsidP="001927B1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أنواع السقي</w:t>
      </w:r>
      <w:r w:rsidR="00B13576"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DZ"/>
        </w:rPr>
        <w:footnoteReference w:id="21"/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 </w:t>
      </w:r>
      <w:r w:rsidR="001927B1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  <w:r w:rsidR="001927B1">
        <w:rPr>
          <w:rFonts w:ascii="Times New Roman" w:hAnsi="Times New Roman" w:cs="Times New Roman"/>
          <w:sz w:val="24"/>
          <w:szCs w:val="24"/>
          <w:lang w:bidi="ar-DZ"/>
        </w:rPr>
        <w:t>A17</w:t>
      </w:r>
      <w:r w:rsidR="004C4B9F" w:rsidRPr="004E331C">
        <w:rPr>
          <w:rFonts w:ascii="Times New Roman" w:hAnsi="Times New Roman" w:cs="Times New Roman"/>
          <w:sz w:val="24"/>
          <w:szCs w:val="24"/>
          <w:lang w:bidi="ar-DZ"/>
        </w:rPr>
        <w:t>-3</w:t>
      </w:r>
    </w:p>
    <w:p w:rsidR="00617EAD" w:rsidRPr="004E331C" w:rsidRDefault="00617EAD" w:rsidP="00617EAD">
      <w:pPr>
        <w:tabs>
          <w:tab w:val="left" w:pos="8340"/>
        </w:tabs>
        <w:bidi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1927B1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سقي بالساقية  (حفرة  , الساقية )    بالهكتار أو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للمساحة الزراعية المستعملة المسقية</w:t>
      </w:r>
    </w:p>
    <w:p w:rsidR="00617EAD" w:rsidRPr="004E331C" w:rsidRDefault="00617EAD" w:rsidP="00617EAD">
      <w:pPr>
        <w:bidi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CD722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رش المحوري (مرشات , القنوات , المحاور )    بالهكتار  أو</w:t>
      </w:r>
      <w:r w:rsidR="00CD722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  <w:r w:rsidR="00CD722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للمساحة الزراعية المستعملة المسقية</w:t>
      </w:r>
    </w:p>
    <w:p w:rsidR="00617EAD" w:rsidRPr="004E331C" w:rsidRDefault="00617EAD" w:rsidP="00617EAD">
      <w:pPr>
        <w:bidi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CD722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سقي الصغر أو بالتقطير   بالهكتار  أو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  <w:r w:rsidR="00CD722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للمساحة الزراعية المستعملة المسقية</w:t>
      </w:r>
    </w:p>
    <w:p w:rsidR="00617EAD" w:rsidRPr="004E331C" w:rsidRDefault="00617EAD" w:rsidP="00617EAD">
      <w:pPr>
        <w:bidi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غمر(اكتساح)المساحات الصغيرة  بالهكتار  أو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  <w:r w:rsidR="00674CA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للمساحة الزراعية المستعملة المسقية</w:t>
      </w:r>
      <w:r w:rsidR="00674CA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266D7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( تغطية كاملة للمساحة في الماء)</w:t>
      </w:r>
    </w:p>
    <w:p w:rsidR="00617EAD" w:rsidRPr="004E331C" w:rsidRDefault="00617EAD" w:rsidP="00617EAD">
      <w:pPr>
        <w:pStyle w:val="Paragraphedeliste"/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  هل يوجد نظام لقيادة السقي   - لا      -نعم</w:t>
      </w:r>
      <w:r w:rsidR="00266D7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              ( أجهزة التحكم) </w:t>
      </w:r>
    </w:p>
    <w:p w:rsidR="00617EAD" w:rsidRPr="004E331C" w:rsidRDefault="00674CA4" w:rsidP="00674CA4">
      <w:pPr>
        <w:jc w:val="right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617EA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أصل السقي 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-A17</w:t>
      </w:r>
      <w:r w:rsidR="009618EE" w:rsidRPr="004E331C">
        <w:rPr>
          <w:rFonts w:ascii="Times New Roman" w:hAnsi="Times New Roman" w:cs="Times New Roman"/>
          <w:sz w:val="24"/>
          <w:szCs w:val="24"/>
          <w:lang w:bidi="ar-EG"/>
        </w:rPr>
        <w:t>-4</w:t>
      </w:r>
    </w:p>
    <w:p w:rsidR="00617EAD" w:rsidRPr="004E331C" w:rsidRDefault="00617EAD" w:rsidP="00617EAD">
      <w:pPr>
        <w:tabs>
          <w:tab w:val="left" w:pos="3945"/>
          <w:tab w:val="left" w:pos="4755"/>
          <w:tab w:val="left" w:pos="7305"/>
          <w:tab w:val="left" w:pos="7560"/>
          <w:tab w:val="left" w:pos="7995"/>
          <w:tab w:val="left" w:pos="8340"/>
          <w:tab w:val="right" w:pos="9072"/>
        </w:tabs>
        <w:bidi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-</w:t>
      </w:r>
      <w:r w:rsidR="005039B6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ن ربط </w:t>
      </w:r>
      <w:r w:rsidR="00E444F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لاستغلال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مياه الهضبة -لا         -</w:t>
      </w:r>
      <w:r w:rsidR="005039B6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نعم  إذا نعم (ها) أو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المساحة الزراعية المستعملة المسقية؟                   </w:t>
      </w:r>
    </w:p>
    <w:p w:rsidR="00617EAD" w:rsidRPr="004E331C" w:rsidRDefault="00617EAD" w:rsidP="00DC3E8C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5039B6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ن  حوض جمع مياه الأمطار , مياه الصرف أو السيلان       -لا     - نعم     إذا كانت نعم (ه) أو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المساحة الزراعية المستعملة؟</w:t>
      </w:r>
    </w:p>
    <w:p w:rsidR="00617EAD" w:rsidRPr="004E331C" w:rsidRDefault="00617EAD" w:rsidP="00DC3E8C">
      <w:pPr>
        <w:bidi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lastRenderedPageBreak/>
        <w:t>- من الواد                         -لا              -</w:t>
      </w:r>
      <w:r w:rsidR="005039B6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نعم        إذا نعم (ه) أو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المساحة الزراعية المستعملة المسقية </w:t>
      </w:r>
    </w:p>
    <w:p w:rsidR="00617EAD" w:rsidRPr="004E331C" w:rsidRDefault="00617EAD" w:rsidP="00DC3E8C">
      <w:pPr>
        <w:bidi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5039B6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ن</w:t>
      </w:r>
      <w:r w:rsidR="005039B6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5039B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بئر أو</w:t>
      </w:r>
      <w:r w:rsidR="005039B6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720E70" w:rsidRPr="004E331C">
        <w:rPr>
          <w:rFonts w:ascii="Times New Roman" w:hAnsi="Times New Roman" w:cs="Times New Roman"/>
          <w:sz w:val="24"/>
          <w:szCs w:val="24"/>
          <w:lang w:bidi="ar-DZ"/>
        </w:rPr>
        <w:t>forage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باشرة (دون </w:t>
      </w:r>
      <w:r w:rsidR="005039B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ستعمال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5039B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حواض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)   -لا          - نعم   إذا كانت نعم (ه) أو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للمساحة الزراعية المستعملة المسقية</w:t>
      </w:r>
    </w:p>
    <w:p w:rsidR="00617EAD" w:rsidRPr="004E331C" w:rsidRDefault="00617EAD" w:rsidP="00CD5A64">
      <w:pPr>
        <w:bidi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5039B6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ن شبكة توزيع ( مع أو دون أحواض )  -لا     -</w:t>
      </w:r>
      <w:r w:rsidR="005039B6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نعم   إذا كانت نعم (ه) أو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المساحة الزراعية  المستعملة المسقية</w:t>
      </w:r>
    </w:p>
    <w:p w:rsidR="00617EAD" w:rsidRPr="004E331C" w:rsidRDefault="00617EAD" w:rsidP="00617EAD">
      <w:pPr>
        <w:tabs>
          <w:tab w:val="center" w:pos="4536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5039B6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ن مياه مستعملة ومعالجة    -لا    -</w:t>
      </w:r>
      <w:r w:rsidR="005039B6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    إذا كانت نعم </w:t>
      </w:r>
      <w:r w:rsidR="00CD5A64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(ه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) </w:t>
      </w:r>
      <w:r w:rsidR="005039B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و</w:t>
      </w:r>
      <w:r w:rsidR="005039B6"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  <w:r w:rsidR="005039B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للمساحة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زراعية المستعملة</w:t>
      </w:r>
    </w:p>
    <w:p w:rsidR="00617EAD" w:rsidRPr="004E331C" w:rsidRDefault="00617EAD" w:rsidP="00617EAD">
      <w:pPr>
        <w:bidi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مسقية</w:t>
      </w:r>
    </w:p>
    <w:p w:rsidR="00617EAD" w:rsidRPr="004E331C" w:rsidRDefault="00617EAD" w:rsidP="00720E70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7</w:t>
      </w:r>
      <w:r w:rsidR="00CD5A64" w:rsidRPr="004E331C">
        <w:rPr>
          <w:rFonts w:ascii="Times New Roman" w:hAnsi="Times New Roman" w:cs="Times New Roman"/>
          <w:sz w:val="24"/>
          <w:szCs w:val="24"/>
          <w:lang w:bidi="ar-DZ"/>
        </w:rPr>
        <w:t>-5</w:t>
      </w:r>
      <w:r w:rsidR="00266D7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مساحة المسقية بواسطة الأقطاب أو المضخة </w:t>
      </w:r>
      <w:r w:rsidR="00720E70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مامية</w:t>
      </w:r>
      <w:r w:rsidR="00720E70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(ه) أو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للمساحة الزراعية المستعملة</w:t>
      </w:r>
      <w:r w:rsidR="005039B6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مسقية</w:t>
      </w:r>
    </w:p>
    <w:p w:rsidR="00617EAD" w:rsidRPr="004E331C" w:rsidRDefault="005039B6" w:rsidP="005039B6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720E70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617EAD"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  <w:r>
        <w:rPr>
          <w:rFonts w:ascii="Times New Roman" w:hAnsi="Times New Roman" w:cs="Times New Roman"/>
          <w:sz w:val="24"/>
          <w:szCs w:val="24"/>
          <w:lang w:bidi="ar-DZ"/>
        </w:rPr>
        <w:t>A17-6</w:t>
      </w:r>
      <w:r w:rsidR="00617EA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تناوب في سقي الأجزاء </w:t>
      </w:r>
      <w:r w:rsidR="00720E70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ماكن</w:t>
      </w:r>
      <w:r w:rsidR="00617EA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مزروعة        -لا        -</w:t>
      </w:r>
      <w:r w:rsidR="00720E70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617EA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     إذا نعم المساحة المسقية </w:t>
      </w:r>
    </w:p>
    <w:p w:rsidR="00617EAD" w:rsidRPr="004E331C" w:rsidRDefault="00617EAD" w:rsidP="00617EAD">
      <w:pPr>
        <w:bidi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ن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للمساحة الزراعية المستعملة مع تحويل  </w:t>
      </w:r>
      <w:r w:rsidR="00720E70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جهزة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ري</w:t>
      </w:r>
    </w:p>
    <w:p w:rsidR="00617EAD" w:rsidRPr="004E331C" w:rsidRDefault="005039B6" w:rsidP="005039B6">
      <w:pPr>
        <w:bidi/>
        <w:rPr>
          <w:rFonts w:ascii="Times New Roman" w:hAnsi="Times New Roman" w:cs="Times New Roman"/>
          <w:sz w:val="24"/>
          <w:szCs w:val="24"/>
          <w:lang w:bidi="ar-DZ"/>
        </w:rPr>
      </w:pP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617EAD"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  <w:r>
        <w:rPr>
          <w:rFonts w:ascii="Times New Roman" w:hAnsi="Times New Roman" w:cs="Times New Roman"/>
          <w:sz w:val="24"/>
          <w:szCs w:val="24"/>
          <w:lang w:bidi="ar-DZ"/>
        </w:rPr>
        <w:t>A17</w:t>
      </w:r>
      <w:r w:rsidR="00CD5A64" w:rsidRPr="004E331C">
        <w:rPr>
          <w:rFonts w:ascii="Times New Roman" w:hAnsi="Times New Roman" w:cs="Times New Roman"/>
          <w:sz w:val="24"/>
          <w:szCs w:val="24"/>
          <w:lang w:bidi="ar-DZ"/>
        </w:rPr>
        <w:t>-7</w:t>
      </w:r>
      <w:r w:rsidR="00E444F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آبار</w:t>
      </w:r>
      <w:r w:rsidR="00617EA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عميقة                             -فردي            - جماعي </w:t>
      </w:r>
    </w:p>
    <w:p w:rsidR="00617EAD" w:rsidRPr="004E331C" w:rsidRDefault="00617EAD" w:rsidP="00FC0AA8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B9212E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هل قمت بدراسة</w:t>
      </w:r>
      <w:r w:rsidR="00B9212E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قبل  </w:t>
      </w:r>
      <w:r w:rsidR="001131BB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حفرا لأبار(</w:t>
      </w:r>
      <w:r w:rsidR="00720E70" w:rsidRPr="004E331C">
        <w:rPr>
          <w:rFonts w:ascii="Times New Roman" w:hAnsi="Times New Roman" w:cs="Times New Roman"/>
          <w:sz w:val="24"/>
          <w:szCs w:val="24"/>
          <w:lang w:bidi="ar-EG"/>
        </w:rPr>
        <w:t>forage</w:t>
      </w:r>
      <w:r w:rsidR="001131BB" w:rsidRPr="004E331C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1131BB" w:rsidRPr="004E331C">
        <w:rPr>
          <w:rFonts w:ascii="Times New Roman" w:hAnsi="Times New Roman" w:cs="Times New Roman"/>
          <w:sz w:val="24"/>
          <w:szCs w:val="24"/>
          <w:rtl/>
          <w:lang w:val="en-US" w:bidi="ar-DZ"/>
        </w:rPr>
        <w:t>)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؟- من الذي قام بهذه الدراسة ؟ </w:t>
      </w:r>
    </w:p>
    <w:p w:rsidR="00617EAD" w:rsidRPr="004E331C" w:rsidRDefault="00617EAD" w:rsidP="001131BB">
      <w:pPr>
        <w:bidi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-18A</w:t>
      </w:r>
      <w:r w:rsidR="001131BB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الاستغلالية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الطاقوية</w:t>
      </w:r>
    </w:p>
    <w:p w:rsidR="00617EAD" w:rsidRPr="004E331C" w:rsidRDefault="00617EAD" w:rsidP="00617EAD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FC0AA8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صدر الطاقة المستعملة 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:</w:t>
      </w:r>
    </w:p>
    <w:p w:rsidR="00617EAD" w:rsidRPr="004E331C" w:rsidRDefault="00617EAD" w:rsidP="00FC0AA8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FC0AA8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ازوت        -</w:t>
      </w:r>
      <w:r w:rsidR="00FC0AA8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كهربائية       - شمسية           -</w:t>
      </w:r>
      <w:r w:rsidR="00FC0AA8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أخري (غاز , خشب , ريح )</w:t>
      </w:r>
    </w:p>
    <w:p w:rsidR="00617EAD" w:rsidRPr="004E331C" w:rsidRDefault="00617EAD" w:rsidP="004C0EBD">
      <w:pPr>
        <w:bidi/>
        <w:outlineLvl w:val="0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-A</w:t>
      </w:r>
      <w:r w:rsidR="00BE7547" w:rsidRPr="004E331C">
        <w:rPr>
          <w:rFonts w:ascii="Times New Roman" w:hAnsi="Times New Roman" w:cs="Times New Roman"/>
          <w:sz w:val="24"/>
          <w:szCs w:val="24"/>
          <w:lang w:bidi="ar-DZ"/>
        </w:rPr>
        <w:t>18</w:t>
      </w:r>
      <w:r w:rsidR="00CD5A64" w:rsidRPr="004E331C">
        <w:rPr>
          <w:rFonts w:ascii="Times New Roman" w:hAnsi="Times New Roman" w:cs="Times New Roman"/>
          <w:sz w:val="24"/>
          <w:szCs w:val="24"/>
          <w:lang w:bidi="ar-DZ"/>
        </w:rPr>
        <w:t>-1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عدد لترات المازوت  المستهلكة (في </w:t>
      </w:r>
      <w:r w:rsidR="00720E70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شهر, الفصل</w:t>
      </w:r>
      <w:r w:rsidR="0092007C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720E70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والسنة)</w:t>
      </w:r>
      <w:r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DZ"/>
        </w:rPr>
        <w:footnoteReference w:id="22"/>
      </w:r>
    </w:p>
    <w:p w:rsidR="00617EAD" w:rsidRPr="004E331C" w:rsidRDefault="00617EAD" w:rsidP="00BE7547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عدد الكيلو وات المستهلكة في الساعة  ( في الشهر , الفصل , السنة )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-A</w:t>
      </w:r>
      <w:r w:rsidR="00BE7547" w:rsidRPr="004E331C">
        <w:rPr>
          <w:rFonts w:ascii="Times New Roman" w:hAnsi="Times New Roman" w:cs="Times New Roman"/>
          <w:sz w:val="24"/>
          <w:szCs w:val="24"/>
          <w:lang w:bidi="ar-DZ"/>
        </w:rPr>
        <w:t>18</w:t>
      </w:r>
      <w:r w:rsidR="00CD5A64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-2   </w:t>
      </w:r>
    </w:p>
    <w:p w:rsidR="00617EAD" w:rsidRPr="004E331C" w:rsidRDefault="00617EAD" w:rsidP="00BE7547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عدد الوحدات  الازوت المستهلكة  (الشهر , الفصل , السنة </w:t>
      </w:r>
      <w:r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DZ"/>
        </w:rPr>
        <w:footnoteReference w:id="23"/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)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-A</w:t>
      </w:r>
      <w:r w:rsidR="00BE7547" w:rsidRPr="004E331C">
        <w:rPr>
          <w:rFonts w:ascii="Times New Roman" w:hAnsi="Times New Roman" w:cs="Times New Roman"/>
          <w:sz w:val="24"/>
          <w:szCs w:val="24"/>
          <w:lang w:bidi="ar-DZ"/>
        </w:rPr>
        <w:t>18</w:t>
      </w:r>
      <w:r w:rsidR="00CD5A64" w:rsidRPr="004E331C">
        <w:rPr>
          <w:rFonts w:ascii="Times New Roman" w:hAnsi="Times New Roman" w:cs="Times New Roman"/>
          <w:sz w:val="24"/>
          <w:szCs w:val="24"/>
          <w:lang w:bidi="ar-DZ"/>
        </w:rPr>
        <w:t>-3</w:t>
      </w:r>
    </w:p>
    <w:p w:rsidR="00617EAD" w:rsidRPr="004E331C" w:rsidRDefault="0092007C" w:rsidP="00365626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617EA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مستهلكة في السنة ؟ ثمنه ؟عدد </w:t>
      </w:r>
      <w:r w:rsidR="0036562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متر مكعب</w:t>
      </w:r>
      <w:r w:rsidR="00617EA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للغاز ( أو القارورات)  </w:t>
      </w:r>
      <w:r w:rsidR="00617EAD" w:rsidRPr="004E331C">
        <w:rPr>
          <w:rFonts w:ascii="Times New Roman" w:hAnsi="Times New Roman" w:cs="Times New Roman"/>
          <w:sz w:val="24"/>
          <w:szCs w:val="24"/>
          <w:lang w:bidi="ar-DZ"/>
        </w:rPr>
        <w:t>-A</w:t>
      </w:r>
      <w:r w:rsidR="00BE7547" w:rsidRPr="004E331C">
        <w:rPr>
          <w:rFonts w:ascii="Times New Roman" w:hAnsi="Times New Roman" w:cs="Times New Roman"/>
          <w:sz w:val="24"/>
          <w:szCs w:val="24"/>
          <w:lang w:bidi="ar-DZ"/>
        </w:rPr>
        <w:t>18</w:t>
      </w:r>
      <w:r w:rsidR="00CD5A64" w:rsidRPr="004E331C">
        <w:rPr>
          <w:rFonts w:ascii="Times New Roman" w:hAnsi="Times New Roman" w:cs="Times New Roman"/>
          <w:sz w:val="24"/>
          <w:szCs w:val="24"/>
          <w:lang w:bidi="ar-DZ"/>
        </w:rPr>
        <w:t>-4</w:t>
      </w:r>
    </w:p>
    <w:p w:rsidR="00617EAD" w:rsidRPr="004E331C" w:rsidRDefault="0092007C" w:rsidP="004C0EBD">
      <w:pPr>
        <w:bidi/>
        <w:outlineLvl w:val="0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617EAD" w:rsidRPr="004E331C">
        <w:rPr>
          <w:rFonts w:ascii="Times New Roman" w:hAnsi="Times New Roman" w:cs="Times New Roman"/>
          <w:sz w:val="24"/>
          <w:szCs w:val="24"/>
          <w:lang w:bidi="ar-DZ"/>
        </w:rPr>
        <w:t>-A</w:t>
      </w:r>
      <w:r w:rsidR="00BE7547" w:rsidRPr="004E331C">
        <w:rPr>
          <w:rFonts w:ascii="Times New Roman" w:hAnsi="Times New Roman" w:cs="Times New Roman"/>
          <w:sz w:val="24"/>
          <w:szCs w:val="24"/>
          <w:lang w:bidi="ar-DZ"/>
        </w:rPr>
        <w:t>18</w:t>
      </w:r>
      <w:r>
        <w:rPr>
          <w:rFonts w:ascii="Times New Roman" w:hAnsi="Times New Roman" w:cs="Times New Roman"/>
          <w:sz w:val="24"/>
          <w:szCs w:val="24"/>
          <w:lang w:bidi="ar-DZ"/>
        </w:rPr>
        <w:t>- 5</w:t>
      </w:r>
      <w:r w:rsidR="00617EA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تسخين باستعمال الخشب ؟ </w:t>
      </w:r>
      <w:r w:rsidR="0036562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صل</w:t>
      </w:r>
      <w:r w:rsidR="00617EA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خشب  ؟ الكمية ؟ ثمن الخشب في السنة </w:t>
      </w:r>
      <w:r w:rsidR="00404444"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DZ"/>
        </w:rPr>
        <w:footnoteReference w:id="24"/>
      </w:r>
      <w:r w:rsidR="00617EA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؟</w:t>
      </w:r>
    </w:p>
    <w:p w:rsidR="00617EAD" w:rsidRPr="004E331C" w:rsidRDefault="00617EAD" w:rsidP="00404444">
      <w:pPr>
        <w:tabs>
          <w:tab w:val="left" w:pos="5772"/>
        </w:tabs>
        <w:bidi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A18-6</w:t>
      </w:r>
      <w:r w:rsidR="006A242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36562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علاف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</w:t>
      </w:r>
      <w:r w:rsidR="0092007C">
        <w:rPr>
          <w:rFonts w:ascii="Times New Roman" w:hAnsi="Times New Roman" w:cs="Times New Roman" w:hint="cs"/>
          <w:sz w:val="24"/>
          <w:szCs w:val="24"/>
          <w:rtl/>
          <w:lang w:bidi="ar-DZ"/>
        </w:rPr>
        <w:t>ال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ركزة </w:t>
      </w:r>
      <w:r w:rsidR="0092007C">
        <w:rPr>
          <w:rFonts w:ascii="Times New Roman" w:hAnsi="Times New Roman" w:cs="Times New Roman" w:hint="cs"/>
          <w:sz w:val="24"/>
          <w:szCs w:val="24"/>
          <w:rtl/>
          <w:lang w:bidi="ar-DZ"/>
        </w:rPr>
        <w:t>ال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شتراة</w:t>
      </w:r>
      <w:r w:rsidR="00682A74"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DZ"/>
        </w:rPr>
        <w:footnoteReference w:id="25"/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ab/>
      </w:r>
    </w:p>
    <w:p w:rsidR="00617EAD" w:rsidRPr="004E331C" w:rsidRDefault="00617EAD" w:rsidP="0092007C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ستعمال نظام التجفيف بواسطة </w:t>
      </w:r>
      <w:r w:rsidR="0036562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شعة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شمس</w:t>
      </w:r>
      <w:r w:rsidR="00832D10"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DZ"/>
        </w:rPr>
        <w:footnoteReference w:id="26"/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(البرقوق المجفف , المشمش المجفف )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92007C">
        <w:rPr>
          <w:rFonts w:ascii="Times New Roman" w:hAnsi="Times New Roman" w:cs="Times New Roman"/>
          <w:sz w:val="24"/>
          <w:szCs w:val="24"/>
          <w:lang w:bidi="ar-DZ"/>
        </w:rPr>
        <w:t>-A18</w:t>
      </w:r>
      <w:r w:rsidR="00BE7547" w:rsidRPr="004E331C">
        <w:rPr>
          <w:rFonts w:ascii="Times New Roman" w:hAnsi="Times New Roman" w:cs="Times New Roman"/>
          <w:sz w:val="24"/>
          <w:szCs w:val="24"/>
          <w:lang w:bidi="ar-DZ"/>
        </w:rPr>
        <w:t>-7</w:t>
      </w:r>
    </w:p>
    <w:p w:rsidR="00617EAD" w:rsidRPr="004E331C" w:rsidRDefault="00617EAD" w:rsidP="00BE7547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36562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نتاج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طاقة المتجددة     -لا   - نعم    </w:t>
      </w:r>
      <w:r w:rsidR="0036562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ذا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كانت </w:t>
      </w:r>
      <w:r w:rsidR="00720E70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نعم, من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36562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ين</w:t>
      </w:r>
      <w:r w:rsidR="00CB0C6A">
        <w:rPr>
          <w:rFonts w:ascii="Times New Roman" w:hAnsi="Times New Roman" w:cs="Times New Roman" w:hint="cs"/>
          <w:sz w:val="24"/>
          <w:szCs w:val="24"/>
          <w:rtl/>
          <w:lang w:bidi="ar-DZ"/>
        </w:rPr>
        <w:t>؟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-18A</w:t>
      </w:r>
      <w:r w:rsidR="00BE7547" w:rsidRPr="004E331C">
        <w:rPr>
          <w:rFonts w:ascii="Times New Roman" w:hAnsi="Times New Roman" w:cs="Times New Roman"/>
          <w:sz w:val="24"/>
          <w:szCs w:val="24"/>
          <w:lang w:bidi="ar-DZ"/>
        </w:rPr>
        <w:t>-8</w:t>
      </w:r>
    </w:p>
    <w:p w:rsidR="00617EAD" w:rsidRPr="004E331C" w:rsidRDefault="00617EAD" w:rsidP="00617EAD">
      <w:pPr>
        <w:bidi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-</w:t>
      </w:r>
      <w:r w:rsidR="00720E70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شمسية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 - خشب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     - الغاز الحيوي</w:t>
      </w:r>
      <w:r w:rsidR="007A6F9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  <w:r w:rsidR="007A6F9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2D14E1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   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2D14E1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2D14E1">
        <w:rPr>
          <w:rFonts w:ascii="Times New Roman" w:hAnsi="Times New Roman" w:cs="Times New Roman"/>
          <w:sz w:val="24"/>
          <w:szCs w:val="24"/>
          <w:rtl/>
          <w:lang w:bidi="ar-DZ"/>
        </w:rPr>
        <w:t>الري</w:t>
      </w:r>
      <w:r w:rsidR="002D14E1">
        <w:rPr>
          <w:rFonts w:ascii="Times New Roman" w:hAnsi="Times New Roman" w:cs="Times New Roman" w:hint="cs"/>
          <w:sz w:val="24"/>
          <w:szCs w:val="24"/>
          <w:rtl/>
          <w:lang w:bidi="ar-DZ"/>
        </w:rPr>
        <w:t>ح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- </w:t>
      </w:r>
      <w:r w:rsidR="0036562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خرى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</w:p>
    <w:p w:rsidR="00617EAD" w:rsidRDefault="00365626" w:rsidP="00617EAD">
      <w:pPr>
        <w:bidi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ين</w:t>
      </w:r>
      <w:r w:rsidR="00617EA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تذهب الطاقة المنتجة ؟     -</w:t>
      </w:r>
      <w:r w:rsidR="00CB0C6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B152DF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استعمال</w:t>
      </w:r>
      <w:r w:rsidR="00617EA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شخصي؟                 -</w:t>
      </w:r>
      <w:r w:rsidR="00CB0C6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617EAD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للمستثمرة؟      - أخرى؟</w:t>
      </w:r>
    </w:p>
    <w:p w:rsidR="00D10173" w:rsidRPr="004E331C" w:rsidRDefault="00D10173" w:rsidP="00D10173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617EAD" w:rsidRPr="004E331C" w:rsidRDefault="00617EAD" w:rsidP="004C0EBD">
      <w:pPr>
        <w:bidi/>
        <w:jc w:val="center"/>
        <w:outlineLvl w:val="0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lastRenderedPageBreak/>
        <w:t>II</w:t>
      </w:r>
      <w:r w:rsidR="006A2427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سلم التنمية المستدامة للمجتمع الاقليمي</w:t>
      </w:r>
    </w:p>
    <w:p w:rsidR="00617EAD" w:rsidRPr="004E331C" w:rsidRDefault="00617EAD" w:rsidP="004C0EBD">
      <w:pPr>
        <w:bidi/>
        <w:outlineLvl w:val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النوعية</w:t>
      </w:r>
      <w:r w:rsidR="00365626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(المؤشرات </w:t>
      </w: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B12</w:t>
      </w:r>
      <w:r w:rsidR="00CB0C6A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 w:rsidR="007A6BA3" w:rsidRPr="004E331C">
        <w:rPr>
          <w:rFonts w:ascii="Times New Roman" w:hAnsi="Times New Roman" w:cs="Times New Roman"/>
          <w:b/>
          <w:bCs/>
          <w:sz w:val="24"/>
          <w:szCs w:val="24"/>
          <w:rtl/>
          <w:lang w:val="en-US" w:bidi="ar-DZ"/>
        </w:rPr>
        <w:t>الى</w:t>
      </w:r>
      <w:r w:rsidR="00CB0C6A">
        <w:rPr>
          <w:rFonts w:ascii="Times New Roman" w:hAnsi="Times New Roman" w:cs="Times New Roman" w:hint="cs"/>
          <w:b/>
          <w:bCs/>
          <w:sz w:val="24"/>
          <w:szCs w:val="24"/>
          <w:rtl/>
          <w:lang w:val="en-US" w:bidi="ar-DZ"/>
        </w:rPr>
        <w:t xml:space="preserve"> </w:t>
      </w:r>
      <w:r w:rsidR="007A6BA3" w:rsidRPr="004E331C">
        <w:rPr>
          <w:rFonts w:ascii="Times New Roman" w:hAnsi="Times New Roman" w:cs="Times New Roman"/>
          <w:b/>
          <w:bCs/>
          <w:sz w:val="24"/>
          <w:szCs w:val="24"/>
          <w:rtl/>
          <w:lang w:val="en-US" w:bidi="ar-DZ"/>
        </w:rPr>
        <w:t xml:space="preserve"> </w:t>
      </w: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B5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)</w:t>
      </w:r>
    </w:p>
    <w:p w:rsidR="00E76D08" w:rsidRPr="00D10173" w:rsidRDefault="00E76D08" w:rsidP="004C0EBD">
      <w:pPr>
        <w:bidi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ar-DZ"/>
        </w:rPr>
      </w:pPr>
      <w:r w:rsidRPr="00D101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ar-DZ"/>
        </w:rPr>
        <w:t>B1</w:t>
      </w:r>
      <w:r w:rsidR="007A6BA3" w:rsidRPr="00D101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DZ"/>
        </w:rPr>
        <w:t xml:space="preserve">- </w:t>
      </w:r>
      <w:r w:rsidRPr="00D101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DZ"/>
        </w:rPr>
        <w:t>الطريقة النوعية المتبعة</w:t>
      </w:r>
      <w:r w:rsidRPr="00D101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DZ"/>
        </w:rPr>
        <w:tab/>
      </w:r>
    </w:p>
    <w:p w:rsidR="00E76D08" w:rsidRPr="004E331C" w:rsidRDefault="00E76D08" w:rsidP="00E76D08">
      <w:pPr>
        <w:bidi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B1-1</w:t>
      </w:r>
      <w:r w:rsidR="007A6BA3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بيع منتوجات ذو جودة</w:t>
      </w:r>
      <w:r w:rsidR="00365626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E444F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و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-وتحمل  علامة تجارية, وهل </w:t>
      </w:r>
      <w:r w:rsidR="0036562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دائما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بيع في نفس المكان -</w:t>
      </w:r>
      <w:r w:rsidRPr="004E331C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DZ"/>
        </w:rPr>
        <w:t xml:space="preserve"> </w:t>
      </w:r>
      <w:r w:rsidR="00365626" w:rsidRPr="004E331C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DZ"/>
        </w:rPr>
        <w:t>التجار أو</w:t>
      </w:r>
      <w:r w:rsidRPr="004E331C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DZ"/>
        </w:rPr>
        <w:t xml:space="preserve"> وسطاء</w:t>
      </w:r>
      <w:r w:rsidR="005C67B3" w:rsidRPr="004E331C">
        <w:rPr>
          <w:rStyle w:val="Appelnotedebasdep"/>
          <w:rFonts w:ascii="Times New Roman" w:hAnsi="Times New Roman" w:cs="Times New Roman"/>
          <w:color w:val="000000" w:themeColor="text1"/>
          <w:sz w:val="24"/>
          <w:szCs w:val="24"/>
          <w:rtl/>
          <w:lang w:bidi="ar-DZ"/>
        </w:rPr>
        <w:footnoteReference w:id="27"/>
      </w:r>
      <w:r w:rsidRPr="004E331C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DZ"/>
        </w:rPr>
        <w:t>؟</w:t>
      </w:r>
    </w:p>
    <w:p w:rsidR="00E76D08" w:rsidRPr="004E331C" w:rsidRDefault="00E76D08" w:rsidP="005C67B3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لا                   - نعم       لماذا ؟ </w:t>
      </w:r>
      <w:r w:rsidR="00E444F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ذا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كانت نعم ما هي المنتوجات وما هي</w:t>
      </w:r>
      <w:r w:rsidR="00CB0C6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نسبتها</w:t>
      </w:r>
      <w:r w:rsidR="00AF0F78"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DZ"/>
        </w:rPr>
        <w:footnoteReference w:id="28"/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؟ </w:t>
      </w:r>
    </w:p>
    <w:p w:rsidR="00E76D08" w:rsidRPr="004E331C" w:rsidRDefault="007A6BA3" w:rsidP="007A6BA3">
      <w:pPr>
        <w:bidi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-2</w:t>
      </w:r>
      <w:r w:rsidR="00E76D08" w:rsidRPr="004E331C">
        <w:rPr>
          <w:rFonts w:ascii="Times New Roman" w:hAnsi="Times New Roman" w:cs="Times New Roman"/>
          <w:sz w:val="24"/>
          <w:szCs w:val="24"/>
          <w:lang w:bidi="ar-DZ"/>
        </w:rPr>
        <w:t>-B1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ستعمال </w:t>
      </w:r>
      <w:r w:rsidR="006A242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تقنيات 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طبيعية</w:t>
      </w:r>
      <w:r w:rsidR="00815254"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DZ"/>
        </w:rPr>
        <w:footnoteReference w:id="29"/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؟  لا       نعم    </w:t>
      </w:r>
      <w:r w:rsidR="009B40C9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ذا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كانت نعم  ,ماهي المنتوجات؟</w:t>
      </w:r>
    </w:p>
    <w:p w:rsidR="00E76D08" w:rsidRPr="004E331C" w:rsidRDefault="00E76D08" w:rsidP="00E76D08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وما هي نسبتها ؟</w:t>
      </w:r>
    </w:p>
    <w:p w:rsidR="00E76D08" w:rsidRPr="004E331C" w:rsidRDefault="00E76D08" w:rsidP="007A6BA3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-B1</w:t>
      </w:r>
      <w:r w:rsidR="007A6BA3" w:rsidRPr="004E331C">
        <w:rPr>
          <w:rFonts w:ascii="Times New Roman" w:hAnsi="Times New Roman" w:cs="Times New Roman"/>
          <w:sz w:val="24"/>
          <w:szCs w:val="24"/>
          <w:lang w:bidi="ar-DZ"/>
        </w:rPr>
        <w:t>-3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ستعمال العلامة التجارية</w:t>
      </w:r>
      <w:r w:rsidR="009B40C9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(الزراعة البيولوجية ),</w:t>
      </w:r>
      <w:r w:rsidR="00E444F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ذا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كانت </w:t>
      </w:r>
      <w:r w:rsidR="006A242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وجودة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من المعهد التقني </w:t>
      </w:r>
      <w:r w:rsidR="00E444F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للأشجار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مثمرة(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ITAF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)؟-لا          -</w:t>
      </w:r>
      <w:r w:rsidR="00CB0C6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</w:t>
      </w:r>
      <w:r w:rsidR="00CB0C6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</w:t>
      </w:r>
      <w:r w:rsidR="00E444F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ذا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كانت نعم بأي ثمن ؟  </w:t>
      </w:r>
      <w:r w:rsidR="00CB0C6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وماهي المنتوجات المسجلة بيولوجية ؟    </w:t>
      </w:r>
    </w:p>
    <w:p w:rsidR="00E76D08" w:rsidRPr="004E331C" w:rsidRDefault="00CB0C6A" w:rsidP="004C0EBD">
      <w:pPr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- </w:t>
      </w:r>
      <w:r w:rsidR="006A2427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تقييم المباني القديمة والمناظر الطبيعية </w:t>
      </w:r>
      <w:r w:rsidR="00E76D08"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B2</w:t>
      </w:r>
    </w:p>
    <w:p w:rsidR="00E76D08" w:rsidRPr="004E331C" w:rsidRDefault="00E76D08" w:rsidP="004C0EBD">
      <w:pPr>
        <w:jc w:val="right"/>
        <w:outlineLvl w:val="0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صيانة المباني القديمة و الميراث الريفي ( المعاصر القديمة للزيتون , الابيار</w:t>
      </w:r>
      <w:r w:rsidR="00CB0C6A">
        <w:rPr>
          <w:rFonts w:ascii="Times New Roman" w:hAnsi="Times New Roman" w:cs="Times New Roman" w:hint="cs"/>
          <w:sz w:val="24"/>
          <w:szCs w:val="24"/>
          <w:rtl/>
          <w:lang w:bidi="ar-DZ"/>
        </w:rPr>
        <w:t>)</w:t>
      </w:r>
      <w:r w:rsidR="007A6BA3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-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B2</w:t>
      </w:r>
      <w:r w:rsidR="007A6BA3" w:rsidRPr="004E331C">
        <w:rPr>
          <w:rFonts w:ascii="Times New Roman" w:hAnsi="Times New Roman" w:cs="Times New Roman"/>
          <w:sz w:val="24"/>
          <w:szCs w:val="24"/>
          <w:lang w:bidi="ar-DZ"/>
        </w:rPr>
        <w:t>-1</w:t>
      </w:r>
    </w:p>
    <w:p w:rsidR="00E76D08" w:rsidRPr="004E331C" w:rsidRDefault="00E76D08" w:rsidP="00CB0C6A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CB0C6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وجود المباني القديمة والتراث الريفي الصغير   -لا    - نعم    اذا كانت نعم  المحافظة عليها (الاعتناء) </w:t>
      </w:r>
    </w:p>
    <w:p w:rsidR="00E76D08" w:rsidRPr="004E331C" w:rsidRDefault="00E76D08" w:rsidP="00CB0C6A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-</w:t>
      </w:r>
      <w:r w:rsidR="00CB0C6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ضعيفة            -</w:t>
      </w:r>
      <w:r w:rsidR="00CB0C6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توسط        - جيد       -  جيد جدا </w:t>
      </w:r>
    </w:p>
    <w:p w:rsidR="00E76D08" w:rsidRPr="004E331C" w:rsidRDefault="00E76D08" w:rsidP="007A6BA3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نوعية المعمارية وتكامل المنظر الطبيعي للمباني الحديثة  -لا           - نعم    </w:t>
      </w:r>
      <w:r w:rsidR="009B40C9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ذا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كانت نعم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-B2</w:t>
      </w:r>
      <w:r w:rsidR="007A6BA3" w:rsidRPr="004E331C">
        <w:rPr>
          <w:rFonts w:ascii="Times New Roman" w:hAnsi="Times New Roman" w:cs="Times New Roman"/>
          <w:sz w:val="24"/>
          <w:szCs w:val="24"/>
          <w:lang w:bidi="ar-DZ"/>
        </w:rPr>
        <w:t>-2</w:t>
      </w:r>
    </w:p>
    <w:p w:rsidR="00E76D08" w:rsidRPr="004E331C" w:rsidRDefault="00E76D08" w:rsidP="009E25D1">
      <w:pPr>
        <w:ind w:left="360"/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المحافظة </w:t>
      </w:r>
    </w:p>
    <w:p w:rsidR="00E76D08" w:rsidRPr="004E331C" w:rsidRDefault="00E76D08" w:rsidP="00E76D08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-</w:t>
      </w:r>
      <w:r w:rsidR="00CB0C6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ضعيفة</w:t>
      </w:r>
      <w:r w:rsidR="00CB0C6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   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 متوسط                          -</w:t>
      </w:r>
      <w:r w:rsidR="00CB0C6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جيد                        - جيد جدا</w:t>
      </w:r>
    </w:p>
    <w:p w:rsidR="00E76D08" w:rsidRPr="004E331C" w:rsidRDefault="007B39BB" w:rsidP="00ED20CE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E76D08" w:rsidRPr="004E331C">
        <w:rPr>
          <w:rFonts w:ascii="Times New Roman" w:hAnsi="Times New Roman" w:cs="Times New Roman"/>
          <w:sz w:val="24"/>
          <w:szCs w:val="24"/>
          <w:lang w:bidi="ar-DZ"/>
        </w:rPr>
        <w:t>-B2</w:t>
      </w:r>
      <w:r w:rsidR="00984A1B" w:rsidRPr="004E331C">
        <w:rPr>
          <w:rFonts w:ascii="Times New Roman" w:hAnsi="Times New Roman" w:cs="Times New Roman"/>
          <w:sz w:val="24"/>
          <w:szCs w:val="24"/>
          <w:lang w:bidi="ar-DZ"/>
        </w:rPr>
        <w:t>-3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نوعية</w:t>
      </w:r>
      <w:r w:rsidR="00365626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E76D08" w:rsidRPr="004E331C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DZ"/>
        </w:rPr>
        <w:t>السياج المحاط بالمستثمرة</w:t>
      </w:r>
      <w:r w:rsidR="007C4CAB" w:rsidRPr="004E331C">
        <w:rPr>
          <w:rStyle w:val="Appelnotedebasdep"/>
          <w:rFonts w:ascii="Times New Roman" w:hAnsi="Times New Roman" w:cs="Times New Roman"/>
          <w:color w:val="000000" w:themeColor="text1"/>
          <w:sz w:val="24"/>
          <w:szCs w:val="24"/>
          <w:rtl/>
          <w:lang w:bidi="ar-DZ"/>
        </w:rPr>
        <w:footnoteReference w:id="30"/>
      </w:r>
      <w:r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DZ"/>
        </w:rPr>
        <w:t xml:space="preserve">          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لا           - نعم    </w:t>
      </w:r>
      <w:r w:rsidR="009B40C9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ذا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كانت نعم </w:t>
      </w:r>
    </w:p>
    <w:p w:rsidR="00682A74" w:rsidRPr="004E331C" w:rsidRDefault="00E76D08" w:rsidP="00682A74">
      <w:pPr>
        <w:bidi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المحافظة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:</w:t>
      </w:r>
    </w:p>
    <w:p w:rsidR="00E76D08" w:rsidRPr="004E331C" w:rsidRDefault="00E76D08" w:rsidP="00E76D08">
      <w:pPr>
        <w:pStyle w:val="Paragraphedeliste"/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7B39BB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ضعيف                -</w:t>
      </w:r>
      <w:r w:rsidR="007B39BB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توسط           -</w:t>
      </w:r>
      <w:r w:rsidR="007B39BB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جيد             -</w:t>
      </w:r>
      <w:r w:rsidR="007B39BB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جيد جدا </w:t>
      </w:r>
    </w:p>
    <w:p w:rsidR="00E76D08" w:rsidRPr="004E331C" w:rsidRDefault="002B6243" w:rsidP="00E76D08">
      <w:pPr>
        <w:bidi/>
        <w:rPr>
          <w:rFonts w:ascii="Times New Roman" w:hAnsi="Times New Roman" w:cs="Times New Roman"/>
          <w:sz w:val="24"/>
          <w:szCs w:val="24"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</w:t>
      </w:r>
      <w:r w:rsidR="00E76D08" w:rsidRPr="004E331C">
        <w:rPr>
          <w:rFonts w:ascii="Times New Roman" w:hAnsi="Times New Roman" w:cs="Times New Roman"/>
          <w:sz w:val="24"/>
          <w:szCs w:val="24"/>
          <w:lang w:bidi="ar-DZ"/>
        </w:rPr>
        <w:t>-B2</w:t>
      </w:r>
      <w:r w:rsidR="00984A1B" w:rsidRPr="004E331C">
        <w:rPr>
          <w:rFonts w:ascii="Times New Roman" w:hAnsi="Times New Roman" w:cs="Times New Roman"/>
          <w:sz w:val="24"/>
          <w:szCs w:val="24"/>
          <w:lang w:bidi="ar-DZ"/>
        </w:rPr>
        <w:t>-4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تهيئة  المناظر في مساحات المستثمرة (حاشية زهور ,حيط نباتي ,سياج ,الوقاية من قطع </w:t>
      </w:r>
      <w:r w:rsidR="009B40C9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شجار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)  -لا              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         </w:t>
      </w:r>
      <w:r w:rsidR="00E444F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ذا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كانت نعم        </w:t>
      </w:r>
    </w:p>
    <w:p w:rsidR="00E76D08" w:rsidRPr="004E331C" w:rsidRDefault="00E76D08" w:rsidP="00E76D08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محافظة         </w:t>
      </w:r>
    </w:p>
    <w:p w:rsidR="00E76D08" w:rsidRPr="004E331C" w:rsidRDefault="00E76D08" w:rsidP="00E76D08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2B6243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ضعيف           -</w:t>
      </w:r>
      <w:r w:rsidR="002B6243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توسط        -</w:t>
      </w:r>
      <w:r w:rsidR="002B6243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جيد               </w:t>
      </w:r>
      <w:r w:rsidR="002B6243">
        <w:rPr>
          <w:rFonts w:ascii="Times New Roman" w:hAnsi="Times New Roman" w:cs="Times New Roman" w:hint="cs"/>
          <w:sz w:val="24"/>
          <w:szCs w:val="24"/>
          <w:rtl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جيد جدا            </w:t>
      </w:r>
    </w:p>
    <w:p w:rsidR="00E76D08" w:rsidRPr="004E331C" w:rsidRDefault="00E35481" w:rsidP="004C0EBD">
      <w:pPr>
        <w:jc w:val="right"/>
        <w:outlineLvl w:val="0"/>
        <w:rPr>
          <w:rFonts w:ascii="Times New Roman" w:hAnsi="Times New Roman" w:cs="Times New Roman"/>
          <w:sz w:val="24"/>
          <w:szCs w:val="24"/>
          <w:lang w:bidi="ar-DZ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- </w:t>
      </w:r>
      <w:r w:rsidR="006A2427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تقييم البقايا</w:t>
      </w:r>
      <w:r w:rsidR="00365626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 w:rsidR="00E76D08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الغير</w:t>
      </w:r>
      <w:r w:rsidR="00365626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 w:rsidR="006A2427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عضوية:</w:t>
      </w:r>
      <w:r w:rsidR="00E76D08"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B3</w:t>
      </w:r>
    </w:p>
    <w:p w:rsidR="00E76D08" w:rsidRPr="004E331C" w:rsidRDefault="00E35481" w:rsidP="00E35481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E35481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DZ"/>
        </w:rPr>
        <w:t>-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هل </w:t>
      </w:r>
      <w:r w:rsidR="0036562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يم</w:t>
      </w:r>
      <w:r w:rsidR="00365626">
        <w:rPr>
          <w:rFonts w:ascii="Times New Roman" w:hAnsi="Times New Roman" w:cs="Times New Roman" w:hint="cs"/>
          <w:sz w:val="24"/>
          <w:szCs w:val="24"/>
          <w:rtl/>
          <w:lang w:bidi="ar-DZ"/>
        </w:rPr>
        <w:t>ر</w:t>
      </w:r>
      <w:r w:rsidR="0036562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عمال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نظافة على المستثمرة ؟  -لا      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-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نعم</w:t>
      </w:r>
    </w:p>
    <w:p w:rsidR="00E76D08" w:rsidRPr="004E331C" w:rsidRDefault="00E76D08" w:rsidP="00E76D08">
      <w:pPr>
        <w:bidi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lastRenderedPageBreak/>
        <w:t xml:space="preserve">هل توجد مزبلة قريبة و تستطيع الذهاب </w:t>
      </w:r>
      <w:r w:rsidR="00E444F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ليها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بسهولة      -لا        -</w:t>
      </w:r>
      <w:r w:rsidR="00E35481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   </w:t>
      </w:r>
    </w:p>
    <w:p w:rsidR="00E76D08" w:rsidRPr="004E331C" w:rsidRDefault="00E76D08" w:rsidP="00E76D08">
      <w:pPr>
        <w:bidi/>
        <w:rPr>
          <w:rFonts w:ascii="Times New Roman" w:hAnsi="Times New Roman" w:cs="Times New Roman"/>
          <w:sz w:val="24"/>
          <w:szCs w:val="24"/>
          <w:lang w:val="en-US"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B3-1</w:t>
      </w:r>
      <w:r w:rsidR="00E35481">
        <w:rPr>
          <w:rFonts w:ascii="Times New Roman" w:hAnsi="Times New Roman" w:cs="Times New Roman" w:hint="cs"/>
          <w:sz w:val="24"/>
          <w:szCs w:val="24"/>
          <w:rtl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E444F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عادة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ستعمال </w:t>
      </w:r>
      <w:r w:rsidR="00E444F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غطية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بلاستيكية,التعليب ,الصفائح ,قطع المعادن الصغيرة ,البطارية     -لا           -نعم  </w:t>
      </w:r>
    </w:p>
    <w:p w:rsidR="00E76D08" w:rsidRPr="004E331C" w:rsidRDefault="00E76D08" w:rsidP="00E35481">
      <w:pPr>
        <w:bidi/>
        <w:rPr>
          <w:rFonts w:ascii="Times New Roman" w:hAnsi="Times New Roman" w:cs="Times New Roman"/>
          <w:sz w:val="24"/>
          <w:szCs w:val="24"/>
          <w:rtl/>
          <w:lang w:val="en-US"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val="en-US" w:bidi="ar-DZ"/>
        </w:rPr>
        <w:t>-</w:t>
      </w:r>
      <w:r w:rsidR="00E35481">
        <w:rPr>
          <w:rFonts w:ascii="Times New Roman" w:hAnsi="Times New Roman" w:cs="Times New Roman" w:hint="cs"/>
          <w:sz w:val="24"/>
          <w:szCs w:val="24"/>
          <w:rtl/>
          <w:lang w:val="en-US" w:bidi="ar-DZ"/>
        </w:rPr>
        <w:t xml:space="preserve"> </w:t>
      </w:r>
      <w:r w:rsidR="00E444F6" w:rsidRPr="004E331C">
        <w:rPr>
          <w:rFonts w:ascii="Times New Roman" w:hAnsi="Times New Roman" w:cs="Times New Roman" w:hint="cs"/>
          <w:sz w:val="24"/>
          <w:szCs w:val="24"/>
          <w:rtl/>
          <w:lang w:val="en-US" w:bidi="ar-DZ"/>
        </w:rPr>
        <w:t>إذا</w:t>
      </w:r>
      <w:r w:rsidRPr="004E331C">
        <w:rPr>
          <w:rFonts w:ascii="Times New Roman" w:hAnsi="Times New Roman" w:cs="Times New Roman"/>
          <w:sz w:val="24"/>
          <w:szCs w:val="24"/>
          <w:rtl/>
          <w:lang w:val="en-US" w:bidi="ar-DZ"/>
        </w:rPr>
        <w:t xml:space="preserve"> كانت نعم</w:t>
      </w:r>
      <w:r w:rsidR="00850505">
        <w:rPr>
          <w:rFonts w:ascii="Times New Roman" w:hAnsi="Times New Roman" w:cs="Times New Roman" w:hint="cs"/>
          <w:sz w:val="24"/>
          <w:szCs w:val="24"/>
          <w:rtl/>
          <w:lang w:val="en-US"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val="en-US" w:bidi="ar-DZ"/>
        </w:rPr>
        <w:t xml:space="preserve"> ,من المستثمرة </w:t>
      </w:r>
      <w:r w:rsidR="00E444F6" w:rsidRPr="004E331C">
        <w:rPr>
          <w:rFonts w:ascii="Times New Roman" w:hAnsi="Times New Roman" w:cs="Times New Roman" w:hint="cs"/>
          <w:sz w:val="24"/>
          <w:szCs w:val="24"/>
          <w:rtl/>
          <w:lang w:val="en-US" w:bidi="ar-DZ"/>
        </w:rPr>
        <w:t>أو</w:t>
      </w:r>
      <w:r w:rsidRPr="004E331C">
        <w:rPr>
          <w:rFonts w:ascii="Times New Roman" w:hAnsi="Times New Roman" w:cs="Times New Roman"/>
          <w:sz w:val="24"/>
          <w:szCs w:val="24"/>
          <w:rtl/>
          <w:lang w:val="en-US" w:bidi="ar-DZ"/>
        </w:rPr>
        <w:t xml:space="preserve"> يستعملها </w:t>
      </w:r>
      <w:r w:rsidR="00E444F6" w:rsidRPr="004E331C">
        <w:rPr>
          <w:rFonts w:ascii="Times New Roman" w:hAnsi="Times New Roman" w:cs="Times New Roman" w:hint="cs"/>
          <w:sz w:val="24"/>
          <w:szCs w:val="24"/>
          <w:rtl/>
          <w:lang w:val="en-US" w:bidi="ar-DZ"/>
        </w:rPr>
        <w:t>أشخاص</w:t>
      </w:r>
      <w:r w:rsidRPr="004E331C">
        <w:rPr>
          <w:rFonts w:ascii="Times New Roman" w:hAnsi="Times New Roman" w:cs="Times New Roman"/>
          <w:sz w:val="24"/>
          <w:szCs w:val="24"/>
          <w:rtl/>
          <w:lang w:val="en-US" w:bidi="ar-DZ"/>
        </w:rPr>
        <w:t xml:space="preserve"> خارج المستثمرة ؟</w:t>
      </w:r>
      <w:r w:rsidR="00E444F6">
        <w:rPr>
          <w:rFonts w:ascii="Times New Roman" w:hAnsi="Times New Roman" w:cs="Times New Roman" w:hint="cs"/>
          <w:sz w:val="24"/>
          <w:szCs w:val="24"/>
          <w:rtl/>
          <w:lang w:val="en-US" w:bidi="ar-DZ"/>
        </w:rPr>
        <w:t xml:space="preserve"> </w:t>
      </w:r>
      <w:r w:rsidR="00E444F6" w:rsidRPr="004E331C">
        <w:rPr>
          <w:rFonts w:ascii="Times New Roman" w:hAnsi="Times New Roman" w:cs="Times New Roman" w:hint="cs"/>
          <w:sz w:val="24"/>
          <w:szCs w:val="24"/>
          <w:rtl/>
          <w:lang w:val="en-US" w:bidi="ar-DZ"/>
        </w:rPr>
        <w:t>إذا</w:t>
      </w:r>
      <w:r w:rsidRPr="004E331C">
        <w:rPr>
          <w:rFonts w:ascii="Times New Roman" w:hAnsi="Times New Roman" w:cs="Times New Roman"/>
          <w:sz w:val="24"/>
          <w:szCs w:val="24"/>
          <w:rtl/>
          <w:lang w:val="en-US" w:bidi="ar-DZ"/>
        </w:rPr>
        <w:t xml:space="preserve"> لا  </w:t>
      </w:r>
      <w:r w:rsidR="00E35481">
        <w:rPr>
          <w:rFonts w:ascii="Times New Roman" w:hAnsi="Times New Roman" w:cs="Times New Roman"/>
          <w:sz w:val="24"/>
          <w:szCs w:val="24"/>
          <w:rtl/>
          <w:lang w:val="en-US" w:bidi="ar-DZ"/>
        </w:rPr>
        <w:t>,</w:t>
      </w:r>
      <w:r w:rsidR="00E444F6">
        <w:rPr>
          <w:rFonts w:ascii="Times New Roman" w:hAnsi="Times New Roman" w:cs="Times New Roman" w:hint="cs"/>
          <w:sz w:val="24"/>
          <w:szCs w:val="24"/>
          <w:rtl/>
          <w:lang w:val="en-US" w:bidi="ar-DZ"/>
        </w:rPr>
        <w:t>أين</w:t>
      </w:r>
      <w:r w:rsidR="00E35481">
        <w:rPr>
          <w:rFonts w:ascii="Times New Roman" w:hAnsi="Times New Roman" w:cs="Times New Roman"/>
          <w:sz w:val="24"/>
          <w:szCs w:val="24"/>
          <w:rtl/>
          <w:lang w:val="en-US" w:bidi="ar-DZ"/>
        </w:rPr>
        <w:t xml:space="preserve"> تذهب هذه البقايا  ؟</w:t>
      </w:r>
      <w:r w:rsidR="00E444F6">
        <w:rPr>
          <w:rFonts w:ascii="Times New Roman" w:hAnsi="Times New Roman" w:cs="Times New Roman" w:hint="cs"/>
          <w:sz w:val="24"/>
          <w:szCs w:val="24"/>
          <w:rtl/>
          <w:lang w:val="en-US" w:bidi="ar-DZ"/>
        </w:rPr>
        <w:t xml:space="preserve"> </w:t>
      </w:r>
      <w:r w:rsidR="00E35481">
        <w:rPr>
          <w:rFonts w:ascii="Times New Roman" w:hAnsi="Times New Roman" w:cs="Times New Roman"/>
          <w:sz w:val="24"/>
          <w:szCs w:val="24"/>
          <w:rtl/>
          <w:lang w:val="en-US" w:bidi="ar-DZ"/>
        </w:rPr>
        <w:t>(انظرال</w:t>
      </w:r>
      <w:r w:rsidR="00E35481">
        <w:rPr>
          <w:rFonts w:ascii="Times New Roman" w:hAnsi="Times New Roman" w:cs="Times New Roman" w:hint="cs"/>
          <w:sz w:val="24"/>
          <w:szCs w:val="24"/>
          <w:rtl/>
          <w:lang w:val="en-US" w:bidi="ar-DZ"/>
        </w:rPr>
        <w:t>ى</w:t>
      </w:r>
      <w:r w:rsidR="00E35481">
        <w:rPr>
          <w:rFonts w:ascii="Times New Roman" w:hAnsi="Times New Roman" w:cs="Times New Roman"/>
          <w:sz w:val="24"/>
          <w:szCs w:val="24"/>
          <w:lang w:val="en-US" w:bidi="ar-DZ"/>
        </w:rPr>
        <w:t>B3-3</w:t>
      </w:r>
      <w:r w:rsidR="00E35481">
        <w:rPr>
          <w:rFonts w:ascii="Times New Roman" w:hAnsi="Times New Roman" w:cs="Times New Roman" w:hint="cs"/>
          <w:sz w:val="24"/>
          <w:szCs w:val="24"/>
          <w:rtl/>
          <w:lang w:val="en-US" w:bidi="ar-DZ"/>
        </w:rPr>
        <w:t>)</w:t>
      </w:r>
    </w:p>
    <w:p w:rsidR="00E76D08" w:rsidRPr="004E331C" w:rsidRDefault="00E76D08" w:rsidP="00E76D08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فرز وعزل الغطاء </w:t>
      </w:r>
      <w:r w:rsidR="00850505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بلاستيكي, تعليب,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850505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صفائح, معادن, البطارية,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- لا          - نعم  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:2-B3</w:t>
      </w:r>
    </w:p>
    <w:p w:rsidR="00E76D08" w:rsidRPr="004E331C" w:rsidRDefault="00E444F6" w:rsidP="002474C5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ذا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كان نعم ,من يقوم بالفرز  ؟  </w:t>
      </w: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ذا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كان لا ,ما هي ال</w:t>
      </w:r>
      <w:r w:rsidR="006A2427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توجه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؟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val="en-US" w:bidi="ar-DZ"/>
        </w:rPr>
        <w:t>(انظرالى</w:t>
      </w:r>
      <w:r w:rsidR="00E76D08" w:rsidRPr="004E331C">
        <w:rPr>
          <w:rFonts w:ascii="Times New Roman" w:hAnsi="Times New Roman" w:cs="Times New Roman"/>
          <w:sz w:val="24"/>
          <w:szCs w:val="24"/>
          <w:lang w:val="en-US" w:bidi="ar-DZ"/>
        </w:rPr>
        <w:t xml:space="preserve">B3-3 </w:t>
      </w:r>
      <w:r w:rsidR="002474C5">
        <w:rPr>
          <w:rFonts w:ascii="Times New Roman" w:hAnsi="Times New Roman" w:cs="Times New Roman" w:hint="cs"/>
          <w:sz w:val="24"/>
          <w:szCs w:val="24"/>
          <w:rtl/>
          <w:lang w:val="en-US" w:bidi="ar-DZ"/>
        </w:rPr>
        <w:t>)</w:t>
      </w:r>
    </w:p>
    <w:p w:rsidR="00E76D08" w:rsidRPr="004E331C" w:rsidRDefault="00E35481" w:rsidP="00E35481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- 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حرق ودفن البقايا غير العضوية    - لا        - نعم    ,</w:t>
      </w:r>
      <w:r w:rsidR="00850505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ذا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كان نعم  من يقوم بالحرق ؟</w:t>
      </w:r>
      <w:r w:rsidR="00E76D08" w:rsidRPr="004E331C">
        <w:rPr>
          <w:rFonts w:ascii="Times New Roman" w:hAnsi="Times New Roman" w:cs="Times New Roman"/>
          <w:sz w:val="24"/>
          <w:szCs w:val="24"/>
          <w:lang w:bidi="ar-DZ"/>
        </w:rPr>
        <w:t>3-B3</w:t>
      </w:r>
    </w:p>
    <w:p w:rsidR="00E76D08" w:rsidRPr="004E331C" w:rsidRDefault="00E76D08" w:rsidP="004C0EBD">
      <w:pPr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DZ"/>
        </w:rPr>
        <w:t xml:space="preserve">الوصول للمكان </w:t>
      </w: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-B4</w:t>
      </w:r>
    </w:p>
    <w:p w:rsidR="00E76D08" w:rsidRPr="004E331C" w:rsidRDefault="00E76D08" w:rsidP="002474C5">
      <w:pPr>
        <w:bidi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-B4</w:t>
      </w:r>
      <w:r w:rsidR="002474C5">
        <w:rPr>
          <w:rFonts w:ascii="Times New Roman" w:hAnsi="Times New Roman" w:cs="Times New Roman"/>
          <w:sz w:val="24"/>
          <w:szCs w:val="24"/>
          <w:lang w:bidi="ar-DZ"/>
        </w:rPr>
        <w:t>-1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مستثمرة مسيجة بالكامل (لاممرات للغرباء </w:t>
      </w:r>
      <w:r w:rsidR="00850505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عنها)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-لا     - نعم    </w:t>
      </w:r>
    </w:p>
    <w:p w:rsidR="00E76D08" w:rsidRPr="004E331C" w:rsidRDefault="00E76D08" w:rsidP="00E76D08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37360E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هل لك مشاكل مع الفلاحين والمزارعين و المجاورين  ؟-لا              - نعم </w:t>
      </w:r>
    </w:p>
    <w:p w:rsidR="00E76D08" w:rsidRPr="004E331C" w:rsidRDefault="00E76D08" w:rsidP="00E76D08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37360E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وجود </w:t>
      </w:r>
      <w:r w:rsidRPr="004E331C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DZ"/>
        </w:rPr>
        <w:t>طرق</w:t>
      </w:r>
      <w:r w:rsidR="00365626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تسمح بمرور القطيع وذهابه  </w:t>
      </w:r>
      <w:r w:rsidR="00E444F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لى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مراعي ؟ -لا       - نعم </w:t>
      </w:r>
    </w:p>
    <w:p w:rsidR="00E76D08" w:rsidRPr="004E331C" w:rsidRDefault="00E76D08" w:rsidP="00E76D08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37360E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وجود </w:t>
      </w:r>
      <w:r w:rsidRPr="004E331C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DZ"/>
        </w:rPr>
        <w:t xml:space="preserve">طرق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مستعارة لأجل </w:t>
      </w:r>
      <w:r w:rsidRPr="004E331C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DZ"/>
        </w:rPr>
        <w:t>التلاميذ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,الجيران الصيادين ,  القطافين</w:t>
      </w:r>
      <w:r w:rsidR="00E444F6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؟   -لا       - نعم </w:t>
      </w:r>
    </w:p>
    <w:p w:rsidR="00E76D08" w:rsidRPr="004E331C" w:rsidRDefault="00E76D08" w:rsidP="00E76D08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DZ"/>
        </w:rPr>
        <w:t>-</w:t>
      </w:r>
      <w:r w:rsidR="0037360E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DZ"/>
        </w:rPr>
        <w:t xml:space="preserve">الموافقة مع الجيران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؟   -لا        - نعم  </w:t>
      </w:r>
    </w:p>
    <w:p w:rsidR="00E76D08" w:rsidRPr="004E331C" w:rsidRDefault="0037360E" w:rsidP="002474C5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>
        <w:rPr>
          <w:rFonts w:ascii="Times New Roman" w:hAnsi="Times New Roman" w:cs="Times New Roman"/>
          <w:sz w:val="24"/>
          <w:szCs w:val="24"/>
          <w:lang w:val="en-US" w:bidi="ar-DZ"/>
        </w:rPr>
        <w:t xml:space="preserve"> 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وسائل الوقائية </w:t>
      </w:r>
      <w:r w:rsidR="00E444F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و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E444F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عداد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منافذ 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E76D08" w:rsidRPr="004E331C">
        <w:rPr>
          <w:rFonts w:ascii="Times New Roman" w:hAnsi="Times New Roman" w:cs="Times New Roman"/>
          <w:sz w:val="24"/>
          <w:szCs w:val="24"/>
          <w:lang w:bidi="ar-DZ"/>
        </w:rPr>
        <w:t>-B4</w:t>
      </w:r>
      <w:r w:rsidR="002474C5">
        <w:rPr>
          <w:rFonts w:ascii="Times New Roman" w:hAnsi="Times New Roman" w:cs="Times New Roman"/>
          <w:sz w:val="24"/>
          <w:szCs w:val="24"/>
          <w:lang w:bidi="ar-DZ"/>
        </w:rPr>
        <w:t>-2</w:t>
      </w:r>
    </w:p>
    <w:p w:rsidR="00E76D08" w:rsidRPr="004E331C" w:rsidRDefault="00E76D08" w:rsidP="00E76D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الاعتناء بالطرق المعبدة</w:t>
      </w:r>
      <w:r w:rsidR="00365626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 و الغير </w:t>
      </w:r>
      <w:r w:rsidR="00D8264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معبدة ؟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-لا            - نعم   ,</w:t>
      </w:r>
      <w:r w:rsidR="0037360E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ذا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كانت </w:t>
      </w:r>
    </w:p>
    <w:p w:rsidR="00E76D08" w:rsidRPr="004E331C" w:rsidRDefault="00E76D08" w:rsidP="00E76D08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محافظة </w:t>
      </w:r>
    </w:p>
    <w:p w:rsidR="00E76D08" w:rsidRPr="004E331C" w:rsidRDefault="00E76D08" w:rsidP="00E76D08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-</w:t>
      </w:r>
      <w:r w:rsidR="00E1620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ضعيف                     -</w:t>
      </w:r>
      <w:r w:rsidR="00E1620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توسط                -</w:t>
      </w:r>
      <w:r w:rsidR="00E1620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حسنة                           -</w:t>
      </w:r>
      <w:r w:rsidR="00E1620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جيد </w:t>
      </w:r>
    </w:p>
    <w:p w:rsidR="00E76D08" w:rsidRPr="004E331C" w:rsidRDefault="006A2427" w:rsidP="004C0EBD">
      <w:pPr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ال</w:t>
      </w:r>
      <w:r w:rsidR="00E76D08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مشاركة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في </w:t>
      </w:r>
      <w:r w:rsidR="00E76D08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المجتمع</w:t>
      </w:r>
      <w:r w:rsidR="00E76D08"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-B5</w:t>
      </w:r>
    </w:p>
    <w:p w:rsidR="00E76D08" w:rsidRPr="004E331C" w:rsidRDefault="00D82646" w:rsidP="002474C5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اشتراك في المنظمات الاجتماعية       - لا              - نعم ,</w:t>
      </w:r>
      <w:r w:rsidR="00DF35E4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ذا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كان نعم 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E76D08" w:rsidRPr="004E331C">
        <w:rPr>
          <w:rFonts w:ascii="Times New Roman" w:hAnsi="Times New Roman" w:cs="Times New Roman"/>
          <w:sz w:val="24"/>
          <w:szCs w:val="24"/>
          <w:lang w:bidi="ar-DZ"/>
        </w:rPr>
        <w:t>-B5</w:t>
      </w:r>
      <w:r w:rsidR="002474C5">
        <w:rPr>
          <w:rFonts w:ascii="Times New Roman" w:hAnsi="Times New Roman" w:cs="Times New Roman"/>
          <w:sz w:val="24"/>
          <w:szCs w:val="24"/>
          <w:lang w:bidi="ar-DZ"/>
        </w:rPr>
        <w:t>-1</w:t>
      </w:r>
    </w:p>
    <w:p w:rsidR="00E76D08" w:rsidRPr="004E331C" w:rsidRDefault="00E76D08" w:rsidP="00E76D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منظمات المهنية</w:t>
      </w:r>
      <w:r w:rsidR="00D82646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(الغرفة الفلاحية , التعاونية ) </w:t>
      </w:r>
      <w:r w:rsidR="00DF35E4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ولا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غير مهنية (نادي كرة القدم, </w:t>
      </w:r>
      <w:r w:rsidR="0037360E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خرى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) تسميتهم </w:t>
      </w:r>
    </w:p>
    <w:p w:rsidR="00E76D08" w:rsidRPr="004E331C" w:rsidRDefault="00DF35E4" w:rsidP="002474C5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مسؤولية في  الجمعيات  الاجتماعية      -لا          - نعم      </w:t>
      </w: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ذا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نعم ,  التسمية  ؟ 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E76D08" w:rsidRPr="004E331C">
        <w:rPr>
          <w:rFonts w:ascii="Times New Roman" w:hAnsi="Times New Roman" w:cs="Times New Roman"/>
          <w:sz w:val="24"/>
          <w:szCs w:val="24"/>
          <w:lang w:bidi="ar-DZ"/>
        </w:rPr>
        <w:t>-B5</w:t>
      </w:r>
      <w:r w:rsidR="002474C5">
        <w:rPr>
          <w:rFonts w:ascii="Times New Roman" w:hAnsi="Times New Roman" w:cs="Times New Roman"/>
          <w:sz w:val="24"/>
          <w:szCs w:val="24"/>
          <w:lang w:bidi="ar-DZ"/>
        </w:rPr>
        <w:t>-2</w:t>
      </w:r>
    </w:p>
    <w:p w:rsidR="00C601BF" w:rsidRDefault="00C601BF" w:rsidP="00E76D08">
      <w:pPr>
        <w:bidi/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E76D08" w:rsidRPr="004E331C">
        <w:rPr>
          <w:rFonts w:ascii="Times New Roman" w:hAnsi="Times New Roman" w:cs="Times New Roman"/>
          <w:sz w:val="24"/>
          <w:szCs w:val="24"/>
          <w:lang w:bidi="ar-DZ"/>
        </w:rPr>
        <w:t>-B5</w:t>
      </w:r>
      <w:r w:rsidR="002474C5">
        <w:rPr>
          <w:rFonts w:ascii="Times New Roman" w:hAnsi="Times New Roman" w:cs="Times New Roman"/>
          <w:sz w:val="24"/>
          <w:szCs w:val="24"/>
          <w:lang w:bidi="ar-DZ"/>
        </w:rPr>
        <w:t>-3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هل المستثمرة مفتوحة للبيع المباشر (</w:t>
      </w: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فاكهة,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خضر,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زيت </w:t>
      </w: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زيتون, البيض,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خرفان </w:t>
      </w: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صغيرة,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حليب)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DZ"/>
        </w:rPr>
        <w:t>أو</w:t>
      </w:r>
      <w:r w:rsidR="00E76D08" w:rsidRPr="004E331C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DZ"/>
        </w:rPr>
        <w:t xml:space="preserve"> لتذوق </w:t>
      </w:r>
    </w:p>
    <w:p w:rsidR="00E76D08" w:rsidRPr="004E331C" w:rsidRDefault="00E76D08" w:rsidP="00C601BF">
      <w:pPr>
        <w:bidi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لا        - نعم </w:t>
      </w:r>
    </w:p>
    <w:p w:rsidR="007F51ED" w:rsidRPr="004E331C" w:rsidRDefault="00E444F6" w:rsidP="00E76D08">
      <w:pPr>
        <w:tabs>
          <w:tab w:val="left" w:pos="4891"/>
          <w:tab w:val="left" w:pos="5699"/>
          <w:tab w:val="left" w:pos="6711"/>
          <w:tab w:val="left" w:pos="7411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ذا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كان نعم ,من يقوم بالبيع</w:t>
      </w:r>
    </w:p>
    <w:p w:rsidR="00E76D08" w:rsidRPr="004E331C" w:rsidRDefault="00E76D08" w:rsidP="00E76D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اهو نوع الزبائن (مدنيين ,  جيران )  ماذا يشترون؟</w:t>
      </w:r>
    </w:p>
    <w:p w:rsidR="007F51ED" w:rsidRPr="004E331C" w:rsidRDefault="00E76D08" w:rsidP="00E76D08">
      <w:pPr>
        <w:bidi/>
        <w:rPr>
          <w:rFonts w:ascii="Times New Roman" w:hAnsi="Times New Roman" w:cs="Times New Roman"/>
          <w:sz w:val="24"/>
          <w:szCs w:val="24"/>
          <w:rtl/>
          <w:lang w:val="en-US"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تكرار(سنوي , شهري ,</w:t>
      </w:r>
      <w:r w:rsidR="0036562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سبوعي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) تابع لـ</w:t>
      </w:r>
      <w:r w:rsidRPr="004E331C">
        <w:rPr>
          <w:rFonts w:ascii="Times New Roman" w:hAnsi="Times New Roman" w:cs="Times New Roman"/>
          <w:sz w:val="24"/>
          <w:szCs w:val="24"/>
          <w:lang w:val="en-US" w:bidi="ar-DZ"/>
        </w:rPr>
        <w:t xml:space="preserve"> B6-1</w:t>
      </w:r>
    </w:p>
    <w:p w:rsidR="00E76D08" w:rsidRPr="004E331C" w:rsidRDefault="00E76D08" w:rsidP="00E76D08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-B5</w:t>
      </w:r>
      <w:r w:rsidR="002474C5">
        <w:rPr>
          <w:rFonts w:ascii="Times New Roman" w:hAnsi="Times New Roman" w:cs="Times New Roman"/>
          <w:sz w:val="24"/>
          <w:szCs w:val="24"/>
          <w:lang w:bidi="ar-DZ"/>
        </w:rPr>
        <w:t>-4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سكن في </w:t>
      </w:r>
      <w:r w:rsidR="00E444F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و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بالقرب  من المستثمرة  (انظر تحديد البحث ,رئيس المستثمرة ,المدير , او الشركاء المستثمر )</w:t>
      </w:r>
    </w:p>
    <w:p w:rsidR="00E76D08" w:rsidRPr="004E331C" w:rsidRDefault="00E76D08" w:rsidP="00E76D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عائلة ( الزوج والأطفال</w:t>
      </w:r>
      <w:r w:rsidR="002474C5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يخدمو او يعاونو في خدمة المستثمرة     - لا       -نعم </w:t>
      </w:r>
    </w:p>
    <w:p w:rsidR="00E76D08" w:rsidRPr="004E331C" w:rsidRDefault="00E444F6" w:rsidP="00E76D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lastRenderedPageBreak/>
        <w:t>إ</w:t>
      </w: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ذا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كان نعم</w:t>
      </w:r>
      <w:r w:rsidR="002474C5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اذا يفعلون؟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E76D08" w:rsidRPr="004E331C" w:rsidTr="00A96252">
        <w:trPr>
          <w:trHeight w:val="541"/>
        </w:trPr>
        <w:tc>
          <w:tcPr>
            <w:tcW w:w="2303" w:type="dxa"/>
          </w:tcPr>
          <w:p w:rsidR="00E76D08" w:rsidRPr="004E331C" w:rsidRDefault="00B06465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الأجر</w:t>
            </w:r>
            <w:r w:rsidR="00E76D08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   -لا      -نعم  </w:t>
            </w:r>
          </w:p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كم ؟</w:t>
            </w:r>
          </w:p>
        </w:tc>
        <w:tc>
          <w:tcPr>
            <w:tcW w:w="2303" w:type="dxa"/>
          </w:tcPr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يوم العمل \السنة </w:t>
            </w:r>
          </w:p>
        </w:tc>
        <w:tc>
          <w:tcPr>
            <w:tcW w:w="2303" w:type="dxa"/>
          </w:tcPr>
          <w:p w:rsidR="00E76D08" w:rsidRPr="004E331C" w:rsidRDefault="00E76D08" w:rsidP="00A96252">
            <w:pPr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عدد العائلة </w:t>
            </w:r>
          </w:p>
          <w:p w:rsidR="00E76D08" w:rsidRPr="004E331C" w:rsidRDefault="00E76D08" w:rsidP="00A96252">
            <w:pPr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زوج </w:t>
            </w:r>
            <w:r w:rsidR="00B06465"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أو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</w:t>
            </w:r>
            <w:r w:rsidR="00B06465"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الأطفال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03" w:type="dxa"/>
          </w:tcPr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نوع العمل </w:t>
            </w:r>
          </w:p>
        </w:tc>
      </w:tr>
      <w:tr w:rsidR="00E76D08" w:rsidRPr="004E331C" w:rsidTr="00A96252">
        <w:trPr>
          <w:trHeight w:val="577"/>
        </w:trPr>
        <w:tc>
          <w:tcPr>
            <w:tcW w:w="2303" w:type="dxa"/>
          </w:tcPr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</w:tcPr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</w:tcPr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</w:tcPr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سقي </w:t>
            </w:r>
          </w:p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E76D08" w:rsidRPr="004E331C" w:rsidTr="00A96252">
        <w:trPr>
          <w:trHeight w:val="557"/>
        </w:trPr>
        <w:tc>
          <w:tcPr>
            <w:tcW w:w="2303" w:type="dxa"/>
          </w:tcPr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</w:tcPr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</w:tcPr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</w:tcPr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محصول </w:t>
            </w:r>
          </w:p>
        </w:tc>
      </w:tr>
      <w:tr w:rsidR="00E76D08" w:rsidRPr="004E331C" w:rsidTr="00A96252">
        <w:trPr>
          <w:trHeight w:val="551"/>
        </w:trPr>
        <w:tc>
          <w:tcPr>
            <w:tcW w:w="2303" w:type="dxa"/>
          </w:tcPr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</w:tcPr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</w:tcPr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</w:tcPr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معالجة </w:t>
            </w:r>
          </w:p>
        </w:tc>
      </w:tr>
      <w:tr w:rsidR="00E76D08" w:rsidRPr="004E331C" w:rsidTr="00A96252">
        <w:trPr>
          <w:trHeight w:val="545"/>
        </w:trPr>
        <w:tc>
          <w:tcPr>
            <w:tcW w:w="2303" w:type="dxa"/>
          </w:tcPr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</w:tcPr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</w:tcPr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</w:tcPr>
          <w:p w:rsidR="00E76D08" w:rsidRPr="004E331C" w:rsidRDefault="00E76D08" w:rsidP="00A1062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تحويل</w:t>
            </w:r>
            <w:r w:rsidR="00A10625" w:rsidRPr="004E331C">
              <w:rPr>
                <w:rStyle w:val="Appelnotedebasdep"/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footnoteReference w:id="31"/>
            </w:r>
          </w:p>
        </w:tc>
      </w:tr>
      <w:tr w:rsidR="00E76D08" w:rsidRPr="004E331C" w:rsidTr="00A96252">
        <w:trPr>
          <w:trHeight w:val="553"/>
        </w:trPr>
        <w:tc>
          <w:tcPr>
            <w:tcW w:w="2303" w:type="dxa"/>
          </w:tcPr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</w:tcPr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</w:tcPr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</w:tcPr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بيع </w:t>
            </w:r>
          </w:p>
        </w:tc>
      </w:tr>
      <w:tr w:rsidR="00E76D08" w:rsidRPr="004E331C" w:rsidTr="00A96252">
        <w:trPr>
          <w:trHeight w:val="575"/>
        </w:trPr>
        <w:tc>
          <w:tcPr>
            <w:tcW w:w="2303" w:type="dxa"/>
          </w:tcPr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</w:tcPr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</w:tcPr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</w:tcPr>
          <w:p w:rsidR="00E76D08" w:rsidRPr="004E331C" w:rsidRDefault="00E444F6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أخرى</w:t>
            </w:r>
            <w:r w:rsidR="00E76D08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:rsidR="00E76D08" w:rsidRPr="004E331C" w:rsidRDefault="00E76D08" w:rsidP="00E76D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E76D08" w:rsidRPr="004E331C" w:rsidRDefault="00A77466" w:rsidP="00A77466">
      <w:pPr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DZ"/>
        </w:rPr>
        <w:t>(B1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 </w:t>
      </w:r>
      <w:r w:rsidR="00B06465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إلى</w:t>
      </w:r>
      <w:r w:rsidR="00E76D08"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B6</w:t>
      </w:r>
      <w:r w:rsidR="00DC3106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ال</w:t>
      </w:r>
      <w:r w:rsidR="00E76D08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استعمال و الخدمات (المؤشرات </w:t>
      </w:r>
    </w:p>
    <w:p w:rsidR="00E76D08" w:rsidRPr="00D10173" w:rsidRDefault="007D46D9" w:rsidP="00E76D08">
      <w:pPr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D10173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DZ"/>
        </w:rPr>
        <w:t xml:space="preserve">- </w:t>
      </w:r>
      <w:r w:rsidR="00E76D08" w:rsidRPr="00D101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rtl/>
          <w:lang w:bidi="ar-DZ"/>
        </w:rPr>
        <w:t>تثمين</w:t>
      </w:r>
      <w:r w:rsidRPr="00D10173">
        <w:rPr>
          <w:rFonts w:ascii="Times New Roman" w:hAnsi="Times New Roman" w:cs="Times New Roman"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="00E76D08" w:rsidRPr="00D10173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الشعب الصغيرة   </w:t>
      </w:r>
      <w:r w:rsidR="00E76D08" w:rsidRPr="00D10173">
        <w:rPr>
          <w:rFonts w:ascii="Times New Roman" w:hAnsi="Times New Roman" w:cs="Times New Roman"/>
          <w:b/>
          <w:bCs/>
          <w:sz w:val="24"/>
          <w:szCs w:val="24"/>
          <w:lang w:bidi="ar-DZ"/>
        </w:rPr>
        <w:t>B6</w:t>
      </w:r>
    </w:p>
    <w:p w:rsidR="00E76D08" w:rsidRPr="004E331C" w:rsidRDefault="00E76D08" w:rsidP="00E76D08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عدد </w:t>
      </w:r>
      <w:r w:rsidR="007D46D9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وسطاء المتدخلين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في بيع منتوج المستثمرة </w:t>
      </w:r>
    </w:p>
    <w:p w:rsidR="00E76D08" w:rsidRPr="007D46D9" w:rsidRDefault="00E76D08" w:rsidP="007D46D9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سبة البيع في الشعب الصغيرة في رقم </w:t>
      </w:r>
      <w:r w:rsidR="007D46D9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عمال</w:t>
      </w:r>
      <w:r w:rsidR="0096029E"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DZ"/>
        </w:rPr>
        <w:footnoteReference w:id="32"/>
      </w:r>
      <w:r w:rsidR="007D46D9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-B6</w:t>
      </w:r>
      <w:r w:rsidR="007D46D9">
        <w:rPr>
          <w:rFonts w:ascii="Times New Roman" w:hAnsi="Times New Roman" w:cs="Times New Roman"/>
          <w:sz w:val="24"/>
          <w:szCs w:val="24"/>
          <w:lang w:bidi="ar-DZ"/>
        </w:rPr>
        <w:t>-1</w:t>
      </w:r>
    </w:p>
    <w:p w:rsidR="007D46D9" w:rsidRPr="004E331C" w:rsidRDefault="00365626" w:rsidP="00365626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بيع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B06465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جواري (في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B06465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مستثمرة, نقاط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بيع </w:t>
      </w:r>
      <w:r w:rsidR="00B06465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قريبة,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سوق المحلي )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-B6</w:t>
      </w:r>
      <w:r>
        <w:rPr>
          <w:rFonts w:ascii="Times New Roman" w:hAnsi="Times New Roman" w:cs="Times New Roman"/>
          <w:sz w:val="24"/>
          <w:szCs w:val="24"/>
          <w:lang w:bidi="ar-DZ"/>
        </w:rPr>
        <w:t>-2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76D08" w:rsidRPr="004E331C" w:rsidTr="00D10173">
        <w:trPr>
          <w:trHeight w:val="461"/>
        </w:trPr>
        <w:tc>
          <w:tcPr>
            <w:tcW w:w="3070" w:type="dxa"/>
          </w:tcPr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ثمن </w:t>
            </w:r>
          </w:p>
        </w:tc>
        <w:tc>
          <w:tcPr>
            <w:tcW w:w="3071" w:type="dxa"/>
          </w:tcPr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كمية </w:t>
            </w:r>
          </w:p>
        </w:tc>
        <w:tc>
          <w:tcPr>
            <w:tcW w:w="3071" w:type="dxa"/>
          </w:tcPr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نوع المنتوج المباع \ السنة </w:t>
            </w:r>
          </w:p>
        </w:tc>
      </w:tr>
      <w:tr w:rsidR="00E76D08" w:rsidRPr="004E331C" w:rsidTr="00A96252">
        <w:trPr>
          <w:trHeight w:val="547"/>
        </w:trPr>
        <w:tc>
          <w:tcPr>
            <w:tcW w:w="3070" w:type="dxa"/>
          </w:tcPr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3071" w:type="dxa"/>
          </w:tcPr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3071" w:type="dxa"/>
          </w:tcPr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فواكه </w:t>
            </w:r>
          </w:p>
        </w:tc>
      </w:tr>
      <w:tr w:rsidR="00E76D08" w:rsidRPr="004E331C" w:rsidTr="00A96252">
        <w:trPr>
          <w:trHeight w:val="554"/>
        </w:trPr>
        <w:tc>
          <w:tcPr>
            <w:tcW w:w="3070" w:type="dxa"/>
          </w:tcPr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3071" w:type="dxa"/>
          </w:tcPr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3071" w:type="dxa"/>
          </w:tcPr>
          <w:p w:rsidR="00E76D08" w:rsidRPr="004E331C" w:rsidRDefault="00E76D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خضروات </w:t>
            </w:r>
          </w:p>
        </w:tc>
      </w:tr>
      <w:tr w:rsidR="007D46D9" w:rsidRPr="004E331C" w:rsidTr="007D46D9">
        <w:trPr>
          <w:trHeight w:val="562"/>
        </w:trPr>
        <w:tc>
          <w:tcPr>
            <w:tcW w:w="3070" w:type="dxa"/>
          </w:tcPr>
          <w:p w:rsidR="007D46D9" w:rsidRPr="004E331C" w:rsidRDefault="007D46D9" w:rsidP="00F626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3071" w:type="dxa"/>
          </w:tcPr>
          <w:p w:rsidR="007D46D9" w:rsidRPr="004E331C" w:rsidRDefault="007D46D9" w:rsidP="00F626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3071" w:type="dxa"/>
          </w:tcPr>
          <w:p w:rsidR="007D46D9" w:rsidRPr="004E331C" w:rsidRDefault="007D46D9" w:rsidP="00F626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حبوب </w:t>
            </w:r>
          </w:p>
        </w:tc>
      </w:tr>
      <w:tr w:rsidR="007D46D9" w:rsidRPr="004E331C" w:rsidTr="007D46D9">
        <w:trPr>
          <w:trHeight w:val="556"/>
        </w:trPr>
        <w:tc>
          <w:tcPr>
            <w:tcW w:w="3070" w:type="dxa"/>
          </w:tcPr>
          <w:p w:rsidR="007D46D9" w:rsidRPr="004E331C" w:rsidRDefault="007D46D9" w:rsidP="00F626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3071" w:type="dxa"/>
          </w:tcPr>
          <w:p w:rsidR="007D46D9" w:rsidRPr="004E331C" w:rsidRDefault="007D46D9" w:rsidP="00F626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3071" w:type="dxa"/>
          </w:tcPr>
          <w:p w:rsidR="007D46D9" w:rsidRPr="004E331C" w:rsidRDefault="007D46D9" w:rsidP="00F626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حيوانات </w:t>
            </w:r>
          </w:p>
        </w:tc>
      </w:tr>
      <w:tr w:rsidR="007D46D9" w:rsidRPr="004E331C" w:rsidTr="007D46D9">
        <w:trPr>
          <w:trHeight w:val="562"/>
        </w:trPr>
        <w:tc>
          <w:tcPr>
            <w:tcW w:w="3070" w:type="dxa"/>
          </w:tcPr>
          <w:p w:rsidR="007D46D9" w:rsidRPr="004E331C" w:rsidRDefault="007D46D9" w:rsidP="00F626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3071" w:type="dxa"/>
          </w:tcPr>
          <w:p w:rsidR="007D46D9" w:rsidRPr="004E331C" w:rsidRDefault="007D46D9" w:rsidP="00F626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3071" w:type="dxa"/>
          </w:tcPr>
          <w:p w:rsidR="007D46D9" w:rsidRPr="004E331C" w:rsidRDefault="007D46D9" w:rsidP="00F626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حليب </w:t>
            </w:r>
          </w:p>
        </w:tc>
      </w:tr>
      <w:tr w:rsidR="007D46D9" w:rsidRPr="004E331C" w:rsidTr="007D46D9">
        <w:trPr>
          <w:trHeight w:val="544"/>
        </w:trPr>
        <w:tc>
          <w:tcPr>
            <w:tcW w:w="3070" w:type="dxa"/>
          </w:tcPr>
          <w:p w:rsidR="007D46D9" w:rsidRPr="004E331C" w:rsidRDefault="007D46D9" w:rsidP="00F626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3071" w:type="dxa"/>
          </w:tcPr>
          <w:p w:rsidR="007D46D9" w:rsidRPr="004E331C" w:rsidRDefault="007D46D9" w:rsidP="00F626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3071" w:type="dxa"/>
          </w:tcPr>
          <w:p w:rsidR="007D46D9" w:rsidRPr="004E331C" w:rsidRDefault="007D46D9" w:rsidP="00F626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البيض </w:t>
            </w:r>
          </w:p>
        </w:tc>
      </w:tr>
      <w:tr w:rsidR="007D46D9" w:rsidRPr="004E331C" w:rsidTr="007D46D9">
        <w:trPr>
          <w:trHeight w:val="552"/>
        </w:trPr>
        <w:tc>
          <w:tcPr>
            <w:tcW w:w="3070" w:type="dxa"/>
          </w:tcPr>
          <w:p w:rsidR="007D46D9" w:rsidRPr="004E331C" w:rsidRDefault="007D46D9" w:rsidP="00F626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3071" w:type="dxa"/>
          </w:tcPr>
          <w:p w:rsidR="007D46D9" w:rsidRPr="004E331C" w:rsidRDefault="007D46D9" w:rsidP="00F626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3071" w:type="dxa"/>
          </w:tcPr>
          <w:p w:rsidR="007D46D9" w:rsidRPr="004E331C" w:rsidRDefault="007D46D9" w:rsidP="00F626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منتوجات المحولة ( الفريك ,زيت الزيتون ,الرب ,دهان )</w:t>
            </w:r>
          </w:p>
        </w:tc>
      </w:tr>
      <w:tr w:rsidR="007D46D9" w:rsidRPr="004E331C" w:rsidTr="007D46D9">
        <w:trPr>
          <w:trHeight w:val="558"/>
        </w:trPr>
        <w:tc>
          <w:tcPr>
            <w:tcW w:w="3070" w:type="dxa"/>
          </w:tcPr>
          <w:p w:rsidR="007D46D9" w:rsidRPr="004E331C" w:rsidRDefault="007D46D9" w:rsidP="00F626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3071" w:type="dxa"/>
          </w:tcPr>
          <w:p w:rsidR="007D46D9" w:rsidRPr="004E331C" w:rsidRDefault="007D46D9" w:rsidP="00F626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3071" w:type="dxa"/>
          </w:tcPr>
          <w:p w:rsidR="007D46D9" w:rsidRPr="004E331C" w:rsidRDefault="007D46D9" w:rsidP="00F626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حرف ( النسيج , الغربلة )</w:t>
            </w:r>
          </w:p>
        </w:tc>
      </w:tr>
      <w:tr w:rsidR="007D46D9" w:rsidRPr="004E331C" w:rsidTr="007D46D9">
        <w:trPr>
          <w:trHeight w:val="563"/>
        </w:trPr>
        <w:tc>
          <w:tcPr>
            <w:tcW w:w="3070" w:type="dxa"/>
          </w:tcPr>
          <w:p w:rsidR="007D46D9" w:rsidRPr="004E331C" w:rsidRDefault="007D46D9" w:rsidP="00F626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3071" w:type="dxa"/>
          </w:tcPr>
          <w:p w:rsidR="007D46D9" w:rsidRPr="004E331C" w:rsidRDefault="007D46D9" w:rsidP="00F626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3071" w:type="dxa"/>
          </w:tcPr>
          <w:p w:rsidR="007D46D9" w:rsidRPr="004E331C" w:rsidRDefault="00E444F6" w:rsidP="00F626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أخرى</w:t>
            </w:r>
            <w:r w:rsidR="007D46D9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(الصوف )</w:t>
            </w:r>
          </w:p>
        </w:tc>
      </w:tr>
    </w:tbl>
    <w:p w:rsidR="00E76D08" w:rsidRPr="004E331C" w:rsidRDefault="00E76D08" w:rsidP="00E76D08">
      <w:pPr>
        <w:bidi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E76D08" w:rsidRPr="004E331C" w:rsidRDefault="00E76D08" w:rsidP="004C0EBD">
      <w:pPr>
        <w:jc w:val="right"/>
        <w:outlineLvl w:val="0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استقلالية وتثمين الموارد المحلية </w:t>
      </w:r>
      <w:r w:rsidR="00910888">
        <w:rPr>
          <w:rFonts w:ascii="Times New Roman" w:hAnsi="Times New Roman" w:cs="Times New Roman"/>
          <w:b/>
          <w:bCs/>
          <w:sz w:val="24"/>
          <w:szCs w:val="24"/>
          <w:lang w:bidi="ar-DZ"/>
        </w:rPr>
        <w:t>-</w:t>
      </w:r>
      <w:r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B7</w:t>
      </w:r>
    </w:p>
    <w:p w:rsidR="00E76D08" w:rsidRPr="004E331C" w:rsidRDefault="00910888" w:rsidP="00DC3106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/>
          <w:sz w:val="24"/>
          <w:szCs w:val="24"/>
          <w:lang w:bidi="ar-DZ"/>
        </w:rPr>
        <w:t>-</w:t>
      </w:r>
      <w:r w:rsidR="00E76D08" w:rsidRPr="004E331C">
        <w:rPr>
          <w:rFonts w:ascii="Times New Roman" w:hAnsi="Times New Roman" w:cs="Times New Roman"/>
          <w:sz w:val="24"/>
          <w:szCs w:val="24"/>
          <w:lang w:bidi="ar-DZ"/>
        </w:rPr>
        <w:t>B</w:t>
      </w:r>
      <w:r>
        <w:rPr>
          <w:rFonts w:ascii="Times New Roman" w:hAnsi="Times New Roman" w:cs="Times New Roman"/>
          <w:sz w:val="24"/>
          <w:szCs w:val="24"/>
          <w:lang w:bidi="ar-DZ"/>
        </w:rPr>
        <w:t>7</w:t>
      </w:r>
      <w:r w:rsidR="00E76D08" w:rsidRPr="004E331C">
        <w:rPr>
          <w:rFonts w:ascii="Times New Roman" w:hAnsi="Times New Roman" w:cs="Times New Roman"/>
          <w:sz w:val="24"/>
          <w:szCs w:val="24"/>
          <w:lang w:bidi="ar-DZ"/>
        </w:rPr>
        <w:t>-1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E444F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علاف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EG"/>
        </w:rPr>
        <w:t>الماشية</w:t>
      </w:r>
    </w:p>
    <w:p w:rsidR="00E76D08" w:rsidRPr="004E331C" w:rsidRDefault="00E76D08" w:rsidP="00426DB5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ن المستثمرة           - من المنطقة </w:t>
      </w:r>
      <w:r w:rsidR="00426DB5"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DZ"/>
        </w:rPr>
        <w:footnoteReference w:id="33"/>
      </w:r>
      <w:r w:rsidR="00910888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2466E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ن مناطق أخرى</w:t>
      </w:r>
      <w:r w:rsidR="001B0E9F"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DZ"/>
        </w:rPr>
        <w:footnoteReference w:id="34"/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              .-</w:t>
      </w:r>
      <w:r w:rsidR="002466E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ن الخارج-</w:t>
      </w:r>
      <w:r w:rsidR="001B0E9F"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DZ"/>
        </w:rPr>
        <w:footnoteReference w:id="35"/>
      </w:r>
    </w:p>
    <w:p w:rsidR="00E76D08" w:rsidRPr="004E331C" w:rsidRDefault="00E76D08" w:rsidP="00E76D08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سبة الاستقلال ( في الكمية </w:t>
      </w:r>
      <w:r w:rsidR="00E444F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و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في القيمة )</w:t>
      </w:r>
      <w:r w:rsidR="00E04B29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&gt; à 50%&lt; à 50%</w:t>
      </w:r>
    </w:p>
    <w:p w:rsidR="00E76D08" w:rsidRPr="004E331C" w:rsidRDefault="00910888" w:rsidP="00E76D08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2466E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كيف تحصلت على </w:t>
      </w:r>
      <w:r w:rsidR="00E444F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غذية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مواشي؟       -</w:t>
      </w:r>
      <w:r w:rsidR="002466E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شراء</w:t>
      </w:r>
      <w:r w:rsidR="002466E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      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مبادلة                            </w:t>
      </w:r>
      <w:r w:rsidR="002466E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E76D08"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</w:p>
    <w:p w:rsidR="00E76D08" w:rsidRPr="004E331C" w:rsidRDefault="00DC3106" w:rsidP="004C0EBD">
      <w:pPr>
        <w:jc w:val="right"/>
        <w:outlineLvl w:val="0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الأسمدة العضوية  المصلحة</w:t>
      </w:r>
      <w:r w:rsidR="00E76D08" w:rsidRPr="004E331C">
        <w:rPr>
          <w:rFonts w:ascii="Times New Roman" w:hAnsi="Times New Roman" w:cs="Times New Roman"/>
          <w:sz w:val="24"/>
          <w:szCs w:val="24"/>
          <w:lang w:bidi="ar-DZ"/>
        </w:rPr>
        <w:t>B7</w:t>
      </w:r>
      <w:r w:rsidR="00910888">
        <w:rPr>
          <w:rFonts w:ascii="Times New Roman" w:hAnsi="Times New Roman" w:cs="Times New Roman"/>
          <w:sz w:val="24"/>
          <w:szCs w:val="24"/>
          <w:lang w:bidi="ar-DZ"/>
        </w:rPr>
        <w:t>-2</w:t>
      </w:r>
    </w:p>
    <w:p w:rsidR="00E76D08" w:rsidRPr="004E331C" w:rsidRDefault="00E76D08" w:rsidP="002466E4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2466E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ن المستثمرة                              - من   المنطقة                - من مناطق أخرى </w:t>
      </w:r>
      <w:r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DZ"/>
        </w:rPr>
        <w:footnoteReference w:id="36"/>
      </w:r>
      <w:r w:rsidR="00485F6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 من الخارج</w:t>
      </w:r>
      <w:r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DZ"/>
        </w:rPr>
        <w:footnoteReference w:id="37"/>
      </w:r>
    </w:p>
    <w:p w:rsidR="00E76D08" w:rsidRPr="004E331C" w:rsidRDefault="00E76D08" w:rsidP="00E76D08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سبة الاستقلال (في الكمية </w:t>
      </w:r>
      <w:r w:rsidR="00E444F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و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في القيمة)</w:t>
      </w:r>
      <w:r w:rsidR="00E04B29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&gt; à 20%&lt; à 20%</w:t>
      </w:r>
      <w:r w:rsidR="00E04B29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</w:t>
      </w:r>
      <w:r w:rsidR="00485F6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</w:t>
      </w:r>
    </w:p>
    <w:p w:rsidR="00E04B29" w:rsidRDefault="00E76D08" w:rsidP="00E76D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كيف تحصلت على </w:t>
      </w:r>
      <w:r w:rsidR="00BE73B2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سمدة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عضوية؟                        -</w:t>
      </w:r>
      <w:r w:rsidR="00485F6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شراء</w:t>
      </w:r>
      <w:r w:rsidR="00485F6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  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مبادلة </w:t>
      </w:r>
    </w:p>
    <w:p w:rsidR="00E76D08" w:rsidRPr="004E331C" w:rsidRDefault="00E76D08" w:rsidP="00E76D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        </w:t>
      </w:r>
    </w:p>
    <w:p w:rsidR="00E76D08" w:rsidRPr="004E331C" w:rsidRDefault="00DC3106" w:rsidP="004C0EBD">
      <w:pPr>
        <w:jc w:val="right"/>
        <w:outlineLvl w:val="0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E04B29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صل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حيوانات  </w:t>
      </w:r>
      <w:r w:rsidR="00E76D08" w:rsidRPr="004E331C">
        <w:rPr>
          <w:rFonts w:ascii="Times New Roman" w:hAnsi="Times New Roman" w:cs="Times New Roman"/>
          <w:sz w:val="24"/>
          <w:szCs w:val="24"/>
          <w:lang w:bidi="ar-DZ"/>
        </w:rPr>
        <w:t>B7</w:t>
      </w:r>
      <w:r w:rsidR="00623AE4">
        <w:rPr>
          <w:rFonts w:ascii="Times New Roman" w:hAnsi="Times New Roman" w:cs="Times New Roman"/>
          <w:sz w:val="24"/>
          <w:szCs w:val="24"/>
          <w:lang w:bidi="ar-DZ"/>
        </w:rPr>
        <w:t>-3</w:t>
      </w:r>
    </w:p>
    <w:p w:rsidR="00E76D08" w:rsidRPr="004E331C" w:rsidRDefault="00E76D08" w:rsidP="00E76D08">
      <w:pPr>
        <w:bidi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485F6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ذاتية المنتوج        -</w:t>
      </w:r>
      <w:r w:rsidR="00485F6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كلية            - جزئي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</w:p>
    <w:p w:rsidR="00E76D08" w:rsidRPr="004E331C" w:rsidRDefault="00E76D08" w:rsidP="00485F64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مشتراة</w:t>
      </w:r>
      <w:r w:rsidR="005C2889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E04B29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بالمبادلة</w:t>
      </w:r>
      <w:r w:rsidR="00485F6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لا                    -</w:t>
      </w:r>
      <w:r w:rsidR="00485F6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                       </w:t>
      </w:r>
      <w:r w:rsidR="00BE73B2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ذا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نعم</w:t>
      </w:r>
    </w:p>
    <w:p w:rsidR="007F51ED" w:rsidRPr="004E331C" w:rsidRDefault="00E04B29" w:rsidP="00E76D08">
      <w:pPr>
        <w:tabs>
          <w:tab w:val="left" w:pos="4891"/>
          <w:tab w:val="left" w:pos="5699"/>
          <w:tab w:val="left" w:pos="6711"/>
          <w:tab w:val="left" w:pos="7411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 w:hint="cs"/>
          <w:color w:val="000000" w:themeColor="text1"/>
          <w:sz w:val="24"/>
          <w:szCs w:val="24"/>
          <w:rtl/>
          <w:lang w:bidi="ar-DZ"/>
        </w:rPr>
        <w:t>أصل</w:t>
      </w:r>
      <w:r w:rsidR="00E76D08" w:rsidRPr="004E331C">
        <w:rPr>
          <w:rFonts w:ascii="Times New Roman" w:hAnsi="Times New Roman" w:cs="Times New Roman"/>
          <w:color w:val="000000" w:themeColor="text1"/>
          <w:sz w:val="24"/>
          <w:szCs w:val="24"/>
          <w:rtl/>
          <w:lang w:bidi="ar-DZ"/>
        </w:rPr>
        <w:t xml:space="preserve"> الحيوانات المكسوبة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 من المنطقة                -من  مناطق أخرى                  -من الخارج</w:t>
      </w:r>
    </w:p>
    <w:p w:rsidR="00E76D08" w:rsidRPr="004E331C" w:rsidRDefault="00E444F6" w:rsidP="00E04B29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صل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حيوانات الغير ال</w:t>
      </w:r>
      <w:r w:rsidR="00E04B29">
        <w:rPr>
          <w:rFonts w:ascii="Times New Roman" w:hAnsi="Times New Roman" w:cs="Times New Roman" w:hint="cs"/>
          <w:sz w:val="24"/>
          <w:szCs w:val="24"/>
          <w:rtl/>
          <w:lang w:bidi="ar-DZ"/>
        </w:rPr>
        <w:t>م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كسوبة</w:t>
      </w:r>
      <w:r w:rsidR="00CA428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</w:t>
      </w:r>
      <w:r w:rsidR="00E76D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من  المنطقة                -من   مناطق أخرى              - من الخارج</w:t>
      </w:r>
    </w:p>
    <w:p w:rsidR="00216308" w:rsidRPr="00D10173" w:rsidRDefault="00216308" w:rsidP="005C2889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D10173">
        <w:rPr>
          <w:rFonts w:ascii="Times New Roman" w:hAnsi="Times New Roman" w:cs="Times New Roman"/>
          <w:sz w:val="24"/>
          <w:szCs w:val="24"/>
          <w:lang w:bidi="ar-DZ"/>
        </w:rPr>
        <w:t>B7</w:t>
      </w:r>
      <w:r w:rsidR="005C2889" w:rsidRPr="00D10173">
        <w:rPr>
          <w:rFonts w:ascii="Times New Roman" w:hAnsi="Times New Roman" w:cs="Times New Roman"/>
          <w:sz w:val="24"/>
          <w:szCs w:val="24"/>
          <w:lang w:bidi="ar-DZ"/>
        </w:rPr>
        <w:t>- 4</w:t>
      </w:r>
      <w:r w:rsidR="00DC3106" w:rsidRPr="00D10173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Pr="00D10173">
        <w:rPr>
          <w:rFonts w:ascii="Times New Roman" w:hAnsi="Times New Roman" w:cs="Times New Roman"/>
          <w:sz w:val="24"/>
          <w:szCs w:val="24"/>
          <w:rtl/>
          <w:lang w:bidi="ar-DZ"/>
        </w:rPr>
        <w:t>تثمين المصادر الطاقوية المتجددة المحلية</w:t>
      </w:r>
      <w:r w:rsidR="001B0E9F" w:rsidRPr="00D10173">
        <w:rPr>
          <w:rFonts w:ascii="Times New Roman" w:hAnsi="Times New Roman" w:cs="Times New Roman"/>
          <w:sz w:val="18"/>
          <w:szCs w:val="18"/>
          <w:rtl/>
        </w:rPr>
        <w:t>35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ستعمال الطاقة من مصدرها زراعي </w:t>
      </w:r>
      <w:r w:rsidR="00E444F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و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غابي          -لا                     - نعم</w:t>
      </w:r>
    </w:p>
    <w:p w:rsidR="00216308" w:rsidRPr="004E331C" w:rsidRDefault="00E444F6" w:rsidP="00BE73B2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ذا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نعم,  أين تنتج؟                -في المستثمرة      -في   المنطقة          -</w:t>
      </w:r>
      <w:r w:rsidR="00BE73B2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في مناطق </w:t>
      </w: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خرى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</w:p>
    <w:p w:rsidR="00216308" w:rsidRPr="004E331C" w:rsidRDefault="00591CA6" w:rsidP="005C2889">
      <w:pPr>
        <w:bidi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E331C">
        <w:rPr>
          <w:rFonts w:ascii="Times New Roman" w:hAnsi="Times New Roman" w:cs="Times New Roman"/>
          <w:sz w:val="24"/>
          <w:szCs w:val="24"/>
          <w:lang w:bidi="ar-EG"/>
        </w:rPr>
        <w:t>-B7</w:t>
      </w:r>
      <w:r w:rsidR="005C2889">
        <w:rPr>
          <w:rFonts w:ascii="Times New Roman" w:hAnsi="Times New Roman" w:cs="Times New Roman"/>
          <w:sz w:val="24"/>
          <w:szCs w:val="24"/>
          <w:lang w:bidi="ar-EG"/>
        </w:rPr>
        <w:t>-5</w:t>
      </w:r>
      <w:r w:rsidR="00DC310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ستغلال  مياه </w:t>
      </w:r>
      <w:r w:rsidR="00E444F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مطار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    -لا               - نعم</w:t>
      </w:r>
      <w:r w:rsidRPr="005C2889">
        <w:rPr>
          <w:rFonts w:ascii="Times New Roman" w:hAnsi="Times New Roman" w:cs="Times New Roman"/>
          <w:sz w:val="16"/>
          <w:szCs w:val="16"/>
          <w:lang w:bidi="ar-EG"/>
        </w:rPr>
        <w:t>36</w:t>
      </w:r>
    </w:p>
    <w:p w:rsidR="00216308" w:rsidRPr="004E331C" w:rsidRDefault="00E444F6" w:rsidP="00CA4284">
      <w:pPr>
        <w:bidi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E331C">
        <w:rPr>
          <w:rFonts w:ascii="Times New Roman" w:hAnsi="Times New Roman" w:cs="Times New Roman" w:hint="cs"/>
          <w:sz w:val="24"/>
          <w:szCs w:val="24"/>
          <w:rtl/>
          <w:lang w:bidi="ar-EG"/>
        </w:rPr>
        <w:t>إذا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نعم كم؟</w:t>
      </w:r>
      <w:r w:rsidR="00CA4284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EG"/>
        </w:rPr>
        <w:t>(</w:t>
      </w:r>
      <w:r w:rsidR="00216308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>م</w:t>
      </w:r>
      <w:r w:rsidR="00216308" w:rsidRPr="004E331C">
        <w:rPr>
          <w:rFonts w:ascii="Times New Roman" w:hAnsi="Times New Roman" w:cs="Times New Roman"/>
          <w:b/>
          <w:bCs/>
          <w:sz w:val="24"/>
          <w:szCs w:val="24"/>
          <w:vertAlign w:val="superscript"/>
          <w:lang w:bidi="ar-EG"/>
        </w:rPr>
        <w:t> 3</w:t>
      </w:r>
      <w:r w:rsidR="00216308" w:rsidRPr="004E331C">
        <w:rPr>
          <w:rFonts w:ascii="Times New Roman" w:hAnsi="Times New Roman" w:cs="Times New Roman"/>
          <w:b/>
          <w:bCs/>
          <w:sz w:val="24"/>
          <w:szCs w:val="24"/>
          <w:vertAlign w:val="superscript"/>
          <w:rtl/>
          <w:lang w:bidi="ar-DZ"/>
        </w:rPr>
        <w:t>,ل)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EG"/>
        </w:rPr>
        <w:t>,  كيف تجمع؟ (الميزاب,جب)</w:t>
      </w:r>
    </w:p>
    <w:p w:rsidR="00216308" w:rsidRPr="004E331C" w:rsidRDefault="00216308" w:rsidP="005C2889">
      <w:pPr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ستقلالية في </w:t>
      </w:r>
      <w:r w:rsidR="00E444F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نتاج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بذور(</w:t>
      </w:r>
      <w:r w:rsidR="00E444F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صلها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)</w:t>
      </w:r>
      <w:r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DZ"/>
        </w:rPr>
        <w:footnoteReference w:id="38"/>
      </w:r>
      <w:r w:rsidR="005C2889" w:rsidRPr="004E331C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lang w:bidi="ar-EG"/>
        </w:rPr>
        <w:t>-B7</w:t>
      </w:r>
      <w:r w:rsidR="005C2889">
        <w:rPr>
          <w:rFonts w:ascii="Times New Roman" w:hAnsi="Times New Roman" w:cs="Times New Roman"/>
          <w:sz w:val="24"/>
          <w:szCs w:val="24"/>
          <w:lang w:bidi="ar-EG"/>
        </w:rPr>
        <w:t>-6</w:t>
      </w:r>
      <w:r w:rsidR="00E04B2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 </w:t>
      </w:r>
    </w:p>
    <w:p w:rsidR="00216308" w:rsidRPr="004E331C" w:rsidRDefault="00216308" w:rsidP="00216308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هل البذور والنباتات ذاتية المنتوج 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؟</w:t>
      </w:r>
      <w:r w:rsidR="00BE73B2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  </w:t>
      </w: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>-لا           - نعم             - كلي         -</w:t>
      </w:r>
      <w:r w:rsidR="00BE73B2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>جزء</w:t>
      </w:r>
      <w:r w:rsidRPr="004E331C">
        <w:rPr>
          <w:rFonts w:ascii="Times New Roman" w:hAnsi="Times New Roman" w:cs="Times New Roman"/>
          <w:sz w:val="24"/>
          <w:szCs w:val="24"/>
          <w:lang w:bidi="ar-EG"/>
        </w:rPr>
        <w:t>%</w:t>
      </w:r>
    </w:p>
    <w:p w:rsidR="00216308" w:rsidRPr="004E331C" w:rsidRDefault="00216308" w:rsidP="005C2889">
      <w:pPr>
        <w:bidi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lastRenderedPageBreak/>
        <w:t xml:space="preserve"> هل</w:t>
      </w:r>
      <w:r w:rsidR="005C2889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بذور والنباتات</w:t>
      </w:r>
      <w:r w:rsidR="005C2889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ال</w:t>
      </w: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>مشتراة؟             -</w:t>
      </w:r>
      <w:r w:rsidR="005C288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>كليا</w:t>
      </w:r>
      <w:r w:rsidR="005C288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                       </w:t>
      </w:r>
      <w:r w:rsidR="00E444F6" w:rsidRPr="004E331C">
        <w:rPr>
          <w:rFonts w:ascii="Times New Roman" w:hAnsi="Times New Roman" w:cs="Times New Roman" w:hint="cs"/>
          <w:sz w:val="24"/>
          <w:szCs w:val="24"/>
          <w:rtl/>
          <w:lang w:bidi="ar-EG"/>
        </w:rPr>
        <w:t>-</w:t>
      </w:r>
      <w:r w:rsidR="00E444F6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جزء%</w:t>
      </w:r>
    </w:p>
    <w:p w:rsidR="00216308" w:rsidRPr="004E331C" w:rsidRDefault="00E444F6" w:rsidP="006131D5">
      <w:pPr>
        <w:bidi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E331C">
        <w:rPr>
          <w:rFonts w:ascii="Times New Roman" w:hAnsi="Times New Roman" w:cs="Times New Roman" w:hint="cs"/>
          <w:sz w:val="24"/>
          <w:szCs w:val="24"/>
          <w:rtl/>
          <w:lang w:bidi="ar-EG"/>
        </w:rPr>
        <w:t>أصل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البذور المبادلة ؟</w:t>
      </w:r>
      <w:r w:rsidR="005C288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       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EG"/>
        </w:rPr>
        <w:t>-</w:t>
      </w:r>
      <w:r w:rsidR="005C288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EG"/>
        </w:rPr>
        <w:t>من المنطقة          -</w:t>
      </w:r>
      <w:r w:rsidR="005C288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من منطقة </w:t>
      </w:r>
      <w:r w:rsidRPr="004E331C">
        <w:rPr>
          <w:rFonts w:ascii="Times New Roman" w:hAnsi="Times New Roman" w:cs="Times New Roman" w:hint="cs"/>
          <w:sz w:val="24"/>
          <w:szCs w:val="24"/>
          <w:rtl/>
          <w:lang w:bidi="ar-EG"/>
        </w:rPr>
        <w:t>أخرى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                              -</w:t>
      </w:r>
      <w:r w:rsidR="005C288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من الخارج </w:t>
      </w:r>
    </w:p>
    <w:p w:rsidR="00216308" w:rsidRPr="004E331C" w:rsidRDefault="00E444F6" w:rsidP="00216308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 w:hint="cs"/>
          <w:sz w:val="24"/>
          <w:szCs w:val="24"/>
          <w:rtl/>
          <w:lang w:bidi="ar-EG"/>
        </w:rPr>
        <w:t>أصل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 البذور والنباتات المشرية ؟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>-</w:t>
      </w:r>
      <w:r w:rsidR="005C288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>من المنطقة                                         -</w:t>
      </w:r>
      <w:r w:rsidR="005C288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="00E444F6" w:rsidRPr="004E331C">
        <w:rPr>
          <w:rFonts w:ascii="Times New Roman" w:hAnsi="Times New Roman" w:cs="Times New Roman" w:hint="cs"/>
          <w:sz w:val="24"/>
          <w:szCs w:val="24"/>
          <w:rtl/>
          <w:lang w:bidi="ar-EG"/>
        </w:rPr>
        <w:t>من منطقة</w:t>
      </w: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أخرى                              -</w:t>
      </w:r>
      <w:r w:rsidR="005C288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>من الخارج</w:t>
      </w:r>
    </w:p>
    <w:p w:rsidR="00216308" w:rsidRPr="004E331C" w:rsidRDefault="00CA4284" w:rsidP="00216308">
      <w:pPr>
        <w:bidi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 xml:space="preserve"> </w:t>
      </w:r>
      <w:r w:rsidR="005C2889">
        <w:rPr>
          <w:rFonts w:ascii="Times New Roman" w:hAnsi="Times New Roman" w:cs="Times New Roman"/>
          <w:b/>
          <w:bCs/>
          <w:sz w:val="24"/>
          <w:szCs w:val="24"/>
          <w:lang w:bidi="ar-EG"/>
        </w:rPr>
        <w:t>-</w:t>
      </w:r>
      <w:r w:rsidR="00216308" w:rsidRPr="004E331C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B8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 xml:space="preserve"> </w:t>
      </w:r>
      <w:r w:rsidR="00E444F6" w:rsidRPr="004E331C"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>الخدمات,</w:t>
      </w:r>
      <w:r w:rsidR="00216308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 xml:space="preserve"> تعدد النشاط الزراعي و الغير زراعي </w:t>
      </w:r>
    </w:p>
    <w:p w:rsidR="00EF318D" w:rsidRDefault="00216308" w:rsidP="00EF318D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EG"/>
        </w:rPr>
        <w:t xml:space="preserve"> B8-1</w:t>
      </w:r>
      <w:r w:rsidR="00DC3106"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خدمات التجارية للمنطقة</w:t>
      </w:r>
      <w:r w:rsidR="00D13895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D13895">
        <w:rPr>
          <w:rFonts w:ascii="Arial" w:hAnsi="Arial" w:cs="Arial"/>
          <w:sz w:val="24"/>
          <w:szCs w:val="24"/>
        </w:rPr>
        <w:t>: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صيانة الطرق </w:t>
      </w:r>
      <w:r w:rsidR="00D13895">
        <w:rPr>
          <w:rFonts w:ascii="Arial" w:hAnsi="Arial" w:cs="Arial"/>
          <w:sz w:val="24"/>
          <w:szCs w:val="24"/>
        </w:rPr>
        <w:t>,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مساحات  الخضراء في المنطقة والحراسة ؟           -لا          </w:t>
      </w:r>
    </w:p>
    <w:p w:rsidR="00216308" w:rsidRPr="004E331C" w:rsidRDefault="00216308" w:rsidP="00EF318D">
      <w:pPr>
        <w:bidi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- نعم      </w:t>
      </w:r>
      <w:r w:rsidR="00E444F6" w:rsidRPr="004E331C">
        <w:rPr>
          <w:rFonts w:ascii="Times New Roman" w:hAnsi="Times New Roman" w:cs="Times New Roman" w:hint="cs"/>
          <w:sz w:val="24"/>
          <w:szCs w:val="24"/>
          <w:rtl/>
          <w:lang w:bidi="ar-EG"/>
        </w:rPr>
        <w:t>إذا</w:t>
      </w: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نعم     ماهي طبيعته؟</w:t>
      </w:r>
    </w:p>
    <w:p w:rsidR="00216308" w:rsidRPr="004E331C" w:rsidRDefault="00DC3106" w:rsidP="00492B28">
      <w:pPr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سياحة الفلاحية , تنظيم الاستقبالات, تأجير </w:t>
      </w:r>
      <w:r w:rsidR="000B4065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خيمة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 - لا                - نعم </w:t>
      </w:r>
      <w:r w:rsidR="00216308" w:rsidRPr="004E331C">
        <w:rPr>
          <w:rFonts w:ascii="Times New Roman" w:hAnsi="Times New Roman" w:cs="Times New Roman"/>
          <w:sz w:val="24"/>
          <w:szCs w:val="24"/>
          <w:lang w:bidi="ar-EG"/>
        </w:rPr>
        <w:t>B8</w:t>
      </w:r>
      <w:r w:rsidR="00492B28">
        <w:rPr>
          <w:rFonts w:ascii="Times New Roman" w:hAnsi="Times New Roman" w:cs="Times New Roman"/>
          <w:sz w:val="24"/>
          <w:szCs w:val="24"/>
          <w:lang w:bidi="ar-EG"/>
        </w:rPr>
        <w:t>-2</w:t>
      </w:r>
    </w:p>
    <w:p w:rsidR="00216308" w:rsidRPr="004E331C" w:rsidRDefault="00DC3106" w:rsidP="00492B28">
      <w:pPr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ستثمرة تربوية     استقبال الطلاب , التلاميذ, المتربصين           -لا                   - </w:t>
      </w:r>
      <w:r w:rsidR="00CF54FC">
        <w:rPr>
          <w:rFonts w:ascii="Times New Roman" w:hAnsi="Times New Roman" w:cs="Times New Roman" w:hint="cs"/>
          <w:sz w:val="24"/>
          <w:szCs w:val="24"/>
          <w:rtl/>
          <w:lang w:bidi="ar-DZ"/>
        </w:rPr>
        <w:t>نعم</w:t>
      </w:r>
      <w:r w:rsidR="00216308" w:rsidRPr="004E331C">
        <w:rPr>
          <w:rFonts w:ascii="Times New Roman" w:hAnsi="Times New Roman" w:cs="Times New Roman"/>
          <w:sz w:val="24"/>
          <w:szCs w:val="24"/>
          <w:lang w:bidi="ar-EG"/>
        </w:rPr>
        <w:t>B8</w:t>
      </w:r>
      <w:r w:rsidR="00492B28">
        <w:rPr>
          <w:rFonts w:ascii="Times New Roman" w:hAnsi="Times New Roman" w:cs="Times New Roman"/>
          <w:sz w:val="24"/>
          <w:szCs w:val="24"/>
          <w:lang w:bidi="ar-EG"/>
        </w:rPr>
        <w:t>-3</w:t>
      </w:r>
    </w:p>
    <w:p w:rsidR="00216308" w:rsidRPr="004E331C" w:rsidRDefault="00E444F6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E331C">
        <w:rPr>
          <w:rFonts w:ascii="Times New Roman" w:hAnsi="Times New Roman" w:cs="Times New Roman" w:hint="cs"/>
          <w:sz w:val="24"/>
          <w:szCs w:val="24"/>
          <w:rtl/>
          <w:lang w:bidi="ar-EG"/>
        </w:rPr>
        <w:t>إذا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كان نعم      عدد المرات /سنة                مرة/سنة                               -استثناء </w:t>
      </w:r>
    </w:p>
    <w:p w:rsidR="00216308" w:rsidRPr="004E331C" w:rsidRDefault="002D2F95" w:rsidP="00492B28">
      <w:pPr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- خدمات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خيرية   </w:t>
      </w: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(اجتماعية,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عائلات الفقيرة)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   -   لا               </w:t>
      </w: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- نعم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216308" w:rsidRPr="004E331C">
        <w:rPr>
          <w:rFonts w:ascii="Times New Roman" w:hAnsi="Times New Roman" w:cs="Times New Roman"/>
          <w:sz w:val="24"/>
          <w:szCs w:val="24"/>
          <w:lang w:bidi="ar-EG"/>
        </w:rPr>
        <w:t>B8</w:t>
      </w:r>
      <w:r w:rsidR="00492B28">
        <w:rPr>
          <w:rFonts w:ascii="Times New Roman" w:hAnsi="Times New Roman" w:cs="Times New Roman"/>
          <w:sz w:val="24"/>
          <w:szCs w:val="24"/>
          <w:lang w:bidi="ar-EG"/>
        </w:rPr>
        <w:t>-4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>-</w:t>
      </w:r>
      <w:r w:rsidR="00CA4284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>هل</w:t>
      </w:r>
      <w:r w:rsidR="00CA4284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رئيس المستثمرة وعائلته وشركائه لهم مصدر </w:t>
      </w:r>
      <w:r w:rsidR="000B4065" w:rsidRPr="004E331C">
        <w:rPr>
          <w:rFonts w:ascii="Times New Roman" w:hAnsi="Times New Roman" w:cs="Times New Roman" w:hint="cs"/>
          <w:sz w:val="24"/>
          <w:szCs w:val="24"/>
          <w:rtl/>
          <w:lang w:bidi="ar-EG"/>
        </w:rPr>
        <w:t>أخر لدخل</w:t>
      </w: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؟ </w:t>
      </w:r>
      <w:r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EG"/>
        </w:rPr>
        <w:footnoteReference w:id="39"/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>-</w:t>
      </w:r>
      <w:r w:rsidR="00CA4284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هل المستثمر يعمل عند فلاحين </w:t>
      </w:r>
      <w:r w:rsidR="008864D7" w:rsidRPr="004E331C">
        <w:rPr>
          <w:rFonts w:ascii="Times New Roman" w:hAnsi="Times New Roman" w:cs="Times New Roman" w:hint="cs"/>
          <w:sz w:val="24"/>
          <w:szCs w:val="24"/>
          <w:rtl/>
          <w:lang w:bidi="ar-EG"/>
        </w:rPr>
        <w:t>آخرين</w:t>
      </w: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( متابعة فلاحين </w:t>
      </w:r>
      <w:r w:rsidR="000A4C23" w:rsidRPr="004E331C">
        <w:rPr>
          <w:rFonts w:ascii="Times New Roman" w:hAnsi="Times New Roman" w:cs="Times New Roman" w:hint="cs"/>
          <w:sz w:val="24"/>
          <w:szCs w:val="24"/>
          <w:rtl/>
          <w:lang w:bidi="ar-EG"/>
        </w:rPr>
        <w:t>آخرين,</w:t>
      </w: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حرث, حرفة )؟</w:t>
      </w:r>
    </w:p>
    <w:p w:rsidR="00216308" w:rsidRPr="004E331C" w:rsidRDefault="00CA4284" w:rsidP="004C0EBD">
      <w:pPr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 w:rsidR="00216308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مساهمة في التشغيل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 w:rsidR="00216308" w:rsidRPr="004E331C">
        <w:rPr>
          <w:rFonts w:ascii="Times New Roman" w:hAnsi="Times New Roman" w:cs="Times New Roman"/>
          <w:b/>
          <w:bCs/>
          <w:sz w:val="24"/>
          <w:szCs w:val="24"/>
          <w:lang w:bidi="ar-EG"/>
        </w:rPr>
        <w:t>-B9</w:t>
      </w:r>
    </w:p>
    <w:p w:rsidR="00216308" w:rsidRPr="004E331C" w:rsidRDefault="00216308" w:rsidP="004C0EBD">
      <w:pPr>
        <w:jc w:val="right"/>
        <w:outlineLvl w:val="0"/>
        <w:rPr>
          <w:rFonts w:ascii="Times New Roman" w:hAnsi="Times New Roman" w:cs="Times New Roman"/>
          <w:sz w:val="24"/>
          <w:szCs w:val="24"/>
          <w:lang w:bidi="ar-EG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>)</w:t>
      </w:r>
      <w:r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EG"/>
        </w:rPr>
        <w:footnoteReference w:id="40"/>
      </w:r>
      <w:r w:rsidRPr="004E331C">
        <w:rPr>
          <w:rFonts w:ascii="Times New Roman" w:hAnsi="Times New Roman" w:cs="Times New Roman"/>
          <w:sz w:val="24"/>
          <w:szCs w:val="24"/>
          <w:lang w:bidi="ar-EG"/>
        </w:rPr>
        <w:t xml:space="preserve">UTH </w:t>
      </w:r>
      <w:r w:rsidR="00DC3106" w:rsidRPr="004E331C">
        <w:rPr>
          <w:rFonts w:ascii="Times New Roman" w:hAnsi="Times New Roman" w:cs="Times New Roman"/>
          <w:sz w:val="24"/>
          <w:szCs w:val="24"/>
          <w:rtl/>
          <w:lang w:bidi="ar-EG"/>
        </w:rPr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مساحة /</w:t>
      </w:r>
      <w:r w:rsidRPr="004E331C">
        <w:rPr>
          <w:rFonts w:ascii="Times New Roman" w:hAnsi="Times New Roman" w:cs="Times New Roman"/>
          <w:sz w:val="24"/>
          <w:szCs w:val="24"/>
          <w:lang w:bidi="ar-EG"/>
        </w:rPr>
        <w:t>B9</w:t>
      </w:r>
      <w:r w:rsidR="00492B28">
        <w:rPr>
          <w:rFonts w:ascii="Times New Roman" w:hAnsi="Times New Roman" w:cs="Times New Roman"/>
          <w:sz w:val="24"/>
          <w:szCs w:val="24"/>
          <w:lang w:bidi="ar-EG"/>
        </w:rPr>
        <w:t>-1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أشخاص العاملين في المستثمرة </w:t>
      </w:r>
    </w:p>
    <w:tbl>
      <w:tblPr>
        <w:tblStyle w:val="Grilledutableau"/>
        <w:tblW w:w="0" w:type="auto"/>
        <w:tblLook w:val="04A0"/>
      </w:tblPr>
      <w:tblGrid>
        <w:gridCol w:w="1769"/>
        <w:gridCol w:w="1781"/>
        <w:gridCol w:w="2190"/>
        <w:gridCol w:w="1760"/>
        <w:gridCol w:w="1788"/>
      </w:tblGrid>
      <w:tr w:rsidR="00216308" w:rsidRPr="004E331C" w:rsidTr="00A96252">
        <w:trPr>
          <w:trHeight w:val="635"/>
        </w:trPr>
        <w:tc>
          <w:tcPr>
            <w:tcW w:w="1782" w:type="dxa"/>
          </w:tcPr>
          <w:p w:rsidR="00216308" w:rsidRPr="004E331C" w:rsidRDefault="00216308" w:rsidP="00A9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عدد وحدات عمل</w:t>
            </w:r>
          </w:p>
          <w:p w:rsidR="00216308" w:rsidRPr="004E331C" w:rsidRDefault="000A4C23" w:rsidP="00A96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إنسان</w:t>
            </w:r>
            <w:r w:rsidR="00216308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 </w:t>
            </w:r>
            <w:r w:rsidR="00216308" w:rsidRPr="004E331C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UTH</w:t>
            </w:r>
          </w:p>
        </w:tc>
        <w:tc>
          <w:tcPr>
            <w:tcW w:w="1791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زمن العمل في المستثمرة </w:t>
            </w:r>
          </w:p>
        </w:tc>
        <w:tc>
          <w:tcPr>
            <w:tcW w:w="2144" w:type="dxa"/>
          </w:tcPr>
          <w:p w:rsidR="00216308" w:rsidRPr="004E331C" w:rsidRDefault="00216308" w:rsidP="00A96252">
            <w:pPr>
              <w:tabs>
                <w:tab w:val="left" w:pos="1421"/>
              </w:tabs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ab/>
            </w:r>
            <w:r w:rsidR="000A4C23"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أجرة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 </w:t>
            </w:r>
          </w:p>
        </w:tc>
        <w:tc>
          <w:tcPr>
            <w:tcW w:w="1774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العدد </w:t>
            </w:r>
          </w:p>
        </w:tc>
        <w:tc>
          <w:tcPr>
            <w:tcW w:w="1797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المستثمرة </w:t>
            </w:r>
          </w:p>
        </w:tc>
      </w:tr>
      <w:tr w:rsidR="00216308" w:rsidRPr="004E331C" w:rsidTr="00A96252">
        <w:trPr>
          <w:trHeight w:val="545"/>
        </w:trPr>
        <w:tc>
          <w:tcPr>
            <w:tcW w:w="1782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1791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2144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1774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1797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رئيس المستثمرة</w:t>
            </w:r>
          </w:p>
        </w:tc>
      </w:tr>
      <w:tr w:rsidR="00216308" w:rsidRPr="004E331C" w:rsidTr="00A96252">
        <w:trPr>
          <w:trHeight w:val="565"/>
        </w:trPr>
        <w:tc>
          <w:tcPr>
            <w:tcW w:w="1782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1791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2144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1774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1797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شركاء المستثمرين</w:t>
            </w:r>
          </w:p>
        </w:tc>
      </w:tr>
      <w:tr w:rsidR="00216308" w:rsidRPr="004E331C" w:rsidTr="00A96252">
        <w:trPr>
          <w:trHeight w:val="545"/>
        </w:trPr>
        <w:tc>
          <w:tcPr>
            <w:tcW w:w="1782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1791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2144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1774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1797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شركاء </w:t>
            </w:r>
            <w:r w:rsidR="008864D7"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آخرين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216308" w:rsidRPr="004E331C" w:rsidTr="00A96252">
        <w:trPr>
          <w:trHeight w:val="567"/>
        </w:trPr>
        <w:tc>
          <w:tcPr>
            <w:tcW w:w="1782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1791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2144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1774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1797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زوج</w:t>
            </w:r>
            <w:r w:rsidRPr="004E331C">
              <w:rPr>
                <w:rStyle w:val="Appelnotedebasdep"/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footnoteReference w:id="41"/>
            </w:r>
          </w:p>
        </w:tc>
      </w:tr>
      <w:tr w:rsidR="00216308" w:rsidRPr="004E331C" w:rsidTr="00A96252">
        <w:trPr>
          <w:trHeight w:val="562"/>
        </w:trPr>
        <w:tc>
          <w:tcPr>
            <w:tcW w:w="1782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1791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2144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1774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1797" w:type="dxa"/>
          </w:tcPr>
          <w:p w:rsidR="00216308" w:rsidRPr="004E331C" w:rsidRDefault="008864D7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أجراء</w:t>
            </w:r>
            <w:r w:rsidR="00216308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الدائمين</w:t>
            </w:r>
            <w:r w:rsidR="00216308" w:rsidRPr="004E331C">
              <w:rPr>
                <w:rStyle w:val="Appelnotedebasdep"/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footnoteReference w:id="42"/>
            </w:r>
          </w:p>
        </w:tc>
      </w:tr>
      <w:tr w:rsidR="00216308" w:rsidRPr="004E331C" w:rsidTr="00A96252">
        <w:trPr>
          <w:trHeight w:val="579"/>
        </w:trPr>
        <w:tc>
          <w:tcPr>
            <w:tcW w:w="1782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1791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2144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1774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1797" w:type="dxa"/>
          </w:tcPr>
          <w:p w:rsidR="00216308" w:rsidRPr="004E331C" w:rsidRDefault="008864D7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أجراء</w:t>
            </w:r>
            <w:r w:rsidR="00216308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الفصليين</w:t>
            </w:r>
          </w:p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</w:tr>
    </w:tbl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الأزواج </w:t>
      </w:r>
      <w:r w:rsidR="008864D7" w:rsidRPr="004E331C">
        <w:rPr>
          <w:rFonts w:ascii="Times New Roman" w:hAnsi="Times New Roman" w:cs="Times New Roman" w:hint="cs"/>
          <w:sz w:val="24"/>
          <w:szCs w:val="24"/>
          <w:rtl/>
          <w:lang w:bidi="ar-EG"/>
        </w:rPr>
        <w:t>أو</w:t>
      </w: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="008864D7" w:rsidRPr="004E331C">
        <w:rPr>
          <w:rFonts w:ascii="Times New Roman" w:hAnsi="Times New Roman" w:cs="Times New Roman" w:hint="cs"/>
          <w:sz w:val="24"/>
          <w:szCs w:val="24"/>
          <w:rtl/>
          <w:lang w:bidi="ar-EG"/>
        </w:rPr>
        <w:t>الأجراء</w:t>
      </w:r>
      <w:r w:rsidR="000B4065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(العمال) هل منتسبين </w:t>
      </w:r>
      <w:r w:rsidR="000B4065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للضمان </w:t>
      </w:r>
      <w:r w:rsidR="000B4065" w:rsidRPr="004E331C">
        <w:rPr>
          <w:rFonts w:ascii="Times New Roman" w:hAnsi="Times New Roman" w:cs="Times New Roman" w:hint="cs"/>
          <w:sz w:val="24"/>
          <w:szCs w:val="24"/>
          <w:rtl/>
          <w:lang w:bidi="ar-EG"/>
        </w:rPr>
        <w:t>الاجتماعي</w:t>
      </w: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؟            - نعم             - لا</w:t>
      </w:r>
    </w:p>
    <w:p w:rsidR="00216308" w:rsidRPr="004E331C" w:rsidRDefault="008864D7" w:rsidP="008864D7">
      <w:pPr>
        <w:bidi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 w:hint="cs"/>
          <w:sz w:val="24"/>
          <w:szCs w:val="24"/>
          <w:rtl/>
          <w:lang w:bidi="ar-EG"/>
        </w:rPr>
        <w:t>الأجر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Pr="004E331C">
        <w:rPr>
          <w:rFonts w:ascii="Times New Roman" w:hAnsi="Times New Roman" w:cs="Times New Roman" w:hint="cs"/>
          <w:sz w:val="24"/>
          <w:szCs w:val="24"/>
          <w:rtl/>
          <w:lang w:bidi="ar-EG"/>
        </w:rPr>
        <w:t>المتوسط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EG"/>
        </w:rPr>
        <w:t> </w:t>
      </w:r>
      <w:r w:rsidR="00216308" w:rsidRPr="004E331C">
        <w:rPr>
          <w:rFonts w:ascii="Times New Roman" w:hAnsi="Times New Roman" w:cs="Times New Roman"/>
          <w:sz w:val="24"/>
          <w:szCs w:val="24"/>
          <w:lang w:bidi="ar-EG"/>
        </w:rPr>
        <w:t>: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EG"/>
        </w:rPr>
        <w:t> 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093892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عدد الغير المأجورين          - هل </w:t>
      </w:r>
      <w:r w:rsidR="000B4065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هم من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عائلة      - نعم         -لا</w:t>
      </w:r>
    </w:p>
    <w:p w:rsidR="00216308" w:rsidRPr="004E331C" w:rsidRDefault="00DC3106" w:rsidP="001926AF">
      <w:pPr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خلق مناصب عمل دائمة</w:t>
      </w:r>
      <w:r w:rsidR="001926A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(استعمال التشغيل الفصلي) خلال 5 سنوات </w:t>
      </w:r>
      <w:r w:rsidR="008864D7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خيرة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216308" w:rsidRPr="004E331C">
        <w:rPr>
          <w:rFonts w:ascii="Times New Roman" w:hAnsi="Times New Roman" w:cs="Times New Roman"/>
          <w:sz w:val="24"/>
          <w:szCs w:val="24"/>
          <w:lang w:bidi="ar-DZ"/>
        </w:rPr>
        <w:t>B9</w:t>
      </w:r>
      <w:r w:rsidR="001926AF">
        <w:rPr>
          <w:rFonts w:ascii="Times New Roman" w:hAnsi="Times New Roman" w:cs="Times New Roman"/>
          <w:sz w:val="24"/>
          <w:szCs w:val="24"/>
          <w:lang w:bidi="ar-DZ"/>
        </w:rPr>
        <w:t>-2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>خلال خمس سنوات الأخيرة       -لا        - نعم</w:t>
      </w:r>
      <w:r w:rsidR="001926AF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          </w:t>
      </w: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="008864D7" w:rsidRPr="004E331C">
        <w:rPr>
          <w:rFonts w:ascii="Times New Roman" w:hAnsi="Times New Roman" w:cs="Times New Roman" w:hint="cs"/>
          <w:sz w:val="24"/>
          <w:szCs w:val="24"/>
          <w:rtl/>
          <w:lang w:bidi="ar-EG"/>
        </w:rPr>
        <w:t>إذا</w:t>
      </w: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نعم كم العدد؟</w:t>
      </w:r>
    </w:p>
    <w:p w:rsidR="00216308" w:rsidRPr="004E331C" w:rsidRDefault="00DC3106" w:rsidP="001926AF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خلق مناصب عمل مشتركة</w:t>
      </w:r>
      <w:r w:rsidR="001926A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(مجموعة مستثمرين فلاحين)</w:t>
      </w:r>
      <w:r w:rsidR="001926AF" w:rsidRPr="004E331C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r w:rsidR="00216308" w:rsidRPr="004E331C">
        <w:rPr>
          <w:rFonts w:ascii="Times New Roman" w:hAnsi="Times New Roman" w:cs="Times New Roman"/>
          <w:sz w:val="24"/>
          <w:szCs w:val="24"/>
          <w:lang w:bidi="ar-EG"/>
        </w:rPr>
        <w:t>B9</w:t>
      </w:r>
      <w:r w:rsidR="001926AF">
        <w:rPr>
          <w:rFonts w:ascii="Times New Roman" w:hAnsi="Times New Roman" w:cs="Times New Roman"/>
          <w:sz w:val="24"/>
          <w:szCs w:val="24"/>
          <w:lang w:bidi="ar-EG"/>
        </w:rPr>
        <w:t>-3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-لا                  - نعم              </w:t>
      </w:r>
      <w:r w:rsidR="008864D7" w:rsidRPr="004E331C">
        <w:rPr>
          <w:rFonts w:ascii="Times New Roman" w:hAnsi="Times New Roman" w:cs="Times New Roman" w:hint="cs"/>
          <w:sz w:val="24"/>
          <w:szCs w:val="24"/>
          <w:rtl/>
          <w:lang w:bidi="ar-EG"/>
        </w:rPr>
        <w:t>إذا</w:t>
      </w: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  نعم     كم ا لعدد؟</w:t>
      </w:r>
    </w:p>
    <w:p w:rsidR="00216308" w:rsidRPr="004E331C" w:rsidRDefault="00216308" w:rsidP="001926AF">
      <w:pPr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ستعمال اليد العاملة الموسمية</w:t>
      </w:r>
      <w:r w:rsidR="00820D2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متوفرة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في المنطقة </w:t>
      </w:r>
      <w:r w:rsidRPr="004E331C">
        <w:rPr>
          <w:rFonts w:ascii="Times New Roman" w:hAnsi="Times New Roman" w:cs="Times New Roman"/>
          <w:sz w:val="24"/>
          <w:szCs w:val="24"/>
          <w:lang w:bidi="ar-EG"/>
        </w:rPr>
        <w:t>-B9</w:t>
      </w:r>
      <w:r w:rsidR="001926AF">
        <w:rPr>
          <w:rFonts w:ascii="Times New Roman" w:hAnsi="Times New Roman" w:cs="Times New Roman"/>
          <w:sz w:val="24"/>
          <w:szCs w:val="24"/>
          <w:lang w:bidi="ar-EG"/>
        </w:rPr>
        <w:t>-4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>استخدام اليد العاملة الموسمية      - لا          -  نعم</w:t>
      </w:r>
    </w:p>
    <w:p w:rsidR="00216308" w:rsidRPr="004E331C" w:rsidRDefault="008864D7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E331C">
        <w:rPr>
          <w:rFonts w:ascii="Times New Roman" w:hAnsi="Times New Roman" w:cs="Times New Roman" w:hint="cs"/>
          <w:sz w:val="24"/>
          <w:szCs w:val="24"/>
          <w:rtl/>
          <w:lang w:bidi="ar-EG"/>
        </w:rPr>
        <w:t>إذا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="00093892" w:rsidRPr="004E331C">
        <w:rPr>
          <w:rFonts w:ascii="Times New Roman" w:hAnsi="Times New Roman" w:cs="Times New Roman" w:hint="cs"/>
          <w:sz w:val="24"/>
          <w:szCs w:val="24"/>
          <w:rtl/>
          <w:lang w:bidi="ar-EG"/>
        </w:rPr>
        <w:t>نعم كم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العمال ؟   وعدد </w:t>
      </w:r>
      <w:r w:rsidRPr="004E331C">
        <w:rPr>
          <w:rFonts w:ascii="Times New Roman" w:hAnsi="Times New Roman" w:cs="Times New Roman" w:hint="cs"/>
          <w:sz w:val="24"/>
          <w:szCs w:val="24"/>
          <w:rtl/>
          <w:lang w:bidi="ar-EG"/>
        </w:rPr>
        <w:t>أيام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العمل  في السنة ؟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lang w:bidi="ar-EG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>-</w:t>
      </w:r>
      <w:r w:rsidR="008864D7" w:rsidRPr="004E331C">
        <w:rPr>
          <w:rFonts w:ascii="Times New Roman" w:hAnsi="Times New Roman" w:cs="Times New Roman" w:hint="cs"/>
          <w:sz w:val="24"/>
          <w:szCs w:val="24"/>
          <w:rtl/>
          <w:lang w:bidi="ar-EG"/>
        </w:rPr>
        <w:t>أصل</w:t>
      </w: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اليد العاملة الموسمية؟</w:t>
      </w:r>
    </w:p>
    <w:p w:rsidR="00216308" w:rsidRDefault="00216308" w:rsidP="001926AF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1926A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ن المنطقة                     -</w:t>
      </w:r>
      <w:r w:rsidR="001926A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ن</w:t>
      </w:r>
      <w:r w:rsidR="001926A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ناطق أخرى            -</w:t>
      </w:r>
      <w:r w:rsidR="001926A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ن الخارج   &gt;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à 50% &lt; à 50%</w:t>
      </w:r>
    </w:p>
    <w:p w:rsidR="00216308" w:rsidRPr="004E331C" w:rsidRDefault="00CA4284" w:rsidP="004C0EBD">
      <w:pPr>
        <w:jc w:val="right"/>
        <w:outlineLvl w:val="0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 w:rsidR="00216308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العمل</w:t>
      </w:r>
      <w:r w:rsidR="001926AF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 w:rsidR="00216308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الجماعي </w:t>
      </w:r>
      <w:r w:rsidR="00216308"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-B10</w:t>
      </w:r>
    </w:p>
    <w:p w:rsidR="00216308" w:rsidRPr="004E331C" w:rsidRDefault="00216308" w:rsidP="001926AF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B10</w:t>
      </w:r>
      <w:r w:rsidR="001926AF">
        <w:rPr>
          <w:rFonts w:ascii="Times New Roman" w:hAnsi="Times New Roman" w:cs="Times New Roman"/>
          <w:sz w:val="24"/>
          <w:szCs w:val="24"/>
          <w:lang w:bidi="ar-DZ"/>
        </w:rPr>
        <w:t>-1</w:t>
      </w:r>
      <w:r w:rsidR="005D4C8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اشتراك في الخدمات والعتاد الفلاحي</w:t>
      </w:r>
      <w:r w:rsidR="00CA428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(جرار, خزان , نقاط البيع)     - لا  </w:t>
      </w:r>
      <w:r w:rsidR="001926A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-</w:t>
      </w:r>
      <w:r w:rsidR="001926A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نعم</w:t>
      </w:r>
    </w:p>
    <w:p w:rsidR="00216308" w:rsidRPr="004E331C" w:rsidRDefault="008864D7" w:rsidP="00216308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ذا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كانت نعم ؟ نوع الاشتراك ؟</w:t>
      </w:r>
    </w:p>
    <w:p w:rsidR="00216308" w:rsidRPr="004E331C" w:rsidRDefault="005D4C86" w:rsidP="004C0EBD">
      <w:pPr>
        <w:jc w:val="right"/>
        <w:outlineLvl w:val="0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خزينة العمل , التعاون (تويزه) </w:t>
      </w:r>
      <w:r w:rsidR="00216308" w:rsidRPr="004E331C">
        <w:rPr>
          <w:rFonts w:ascii="Times New Roman" w:hAnsi="Times New Roman" w:cs="Times New Roman"/>
          <w:sz w:val="24"/>
          <w:szCs w:val="24"/>
          <w:lang w:bidi="ar-DZ"/>
        </w:rPr>
        <w:t>2-B10</w:t>
      </w:r>
    </w:p>
    <w:p w:rsidR="00216308" w:rsidRPr="004E331C" w:rsidRDefault="00216308" w:rsidP="00216308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لا                         </w:t>
      </w:r>
      <w:r w:rsidR="007D307E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  <w:r w:rsidR="007D307E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                     </w:t>
      </w:r>
      <w:r w:rsidR="008864D7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ذا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نعم   كم عدد الأيام في السنة ؟</w:t>
      </w:r>
    </w:p>
    <w:p w:rsidR="00216308" w:rsidRPr="004E331C" w:rsidRDefault="00216308" w:rsidP="00216308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B10</w:t>
      </w:r>
      <w:r w:rsidR="001926AF">
        <w:rPr>
          <w:rFonts w:ascii="Times New Roman" w:hAnsi="Times New Roman" w:cs="Times New Roman"/>
          <w:sz w:val="24"/>
          <w:szCs w:val="24"/>
          <w:lang w:bidi="ar-DZ"/>
        </w:rPr>
        <w:t>-3</w:t>
      </w:r>
      <w:r w:rsidR="005D4C8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جموعات </w:t>
      </w:r>
      <w:r w:rsidR="00CA4284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رباب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عمل           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لا       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نعم</w:t>
      </w:r>
    </w:p>
    <w:p w:rsidR="00216308" w:rsidRPr="004E331C" w:rsidRDefault="008864D7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ذا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نعم                         رسمي  </w:t>
      </w:r>
      <w:r w:rsidR="007D307E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و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لا؟</w:t>
      </w:r>
    </w:p>
    <w:p w:rsidR="00216308" w:rsidRPr="004E331C" w:rsidRDefault="00216308" w:rsidP="000E78F1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B10</w:t>
      </w:r>
      <w:r w:rsidR="001926AF">
        <w:rPr>
          <w:rFonts w:ascii="Times New Roman" w:hAnsi="Times New Roman" w:cs="Times New Roman"/>
          <w:sz w:val="24"/>
          <w:szCs w:val="24"/>
          <w:lang w:bidi="ar-DZ"/>
        </w:rPr>
        <w:t>-4</w:t>
      </w:r>
      <w:r w:rsidR="005D4C8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عمل في شبكة ( الغير رسمي </w:t>
      </w:r>
      <w:r w:rsidR="007D307E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و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جمعيات المهنية</w:t>
      </w:r>
      <w:r w:rsidR="00E7299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)</w:t>
      </w:r>
      <w:r w:rsidR="001926A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لا            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نعم</w:t>
      </w:r>
    </w:p>
    <w:p w:rsidR="00216308" w:rsidRDefault="008864D7" w:rsidP="00216308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ذا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نعم  ما نوع الجمعية المهنية ؟</w:t>
      </w:r>
    </w:p>
    <w:p w:rsidR="00216308" w:rsidRPr="004E331C" w:rsidRDefault="00CA4284" w:rsidP="004C0EBD">
      <w:pPr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 w:rsidR="00216308" w:rsidRPr="00CA4284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استمرارية  المزرعة</w:t>
      </w:r>
      <w:r w:rsidR="00216308"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-B11</w:t>
      </w:r>
    </w:p>
    <w:p w:rsidR="00216308" w:rsidRPr="004E331C" w:rsidRDefault="00216308" w:rsidP="00487953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وجود المؤكد للمستثمرة في 10 سنوات  القادمة         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لا   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               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لا يعلم 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في كل حالة الإجابات حاول معرفة لماذا (مشكل </w:t>
      </w:r>
      <w:r w:rsidR="004F3CF9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ميراث, الماء, أخرى</w:t>
      </w:r>
      <w:r w:rsidR="004F3CF9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)</w:t>
      </w:r>
    </w:p>
    <w:p w:rsidR="00216308" w:rsidRPr="004E331C" w:rsidRDefault="001926AF" w:rsidP="00487953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/>
          <w:sz w:val="24"/>
          <w:szCs w:val="24"/>
          <w:lang w:bidi="ar-DZ"/>
        </w:rPr>
        <w:t xml:space="preserve"> -</w:t>
      </w:r>
      <w:r w:rsidR="00216308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 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تواجد   محتمل             </w:t>
      </w:r>
      <w:r w:rsidR="00216308"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لا                  </w:t>
      </w:r>
      <w:r w:rsidR="00216308"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نعم                                      </w:t>
      </w:r>
      <w:r w:rsidR="00216308"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لا يعلم    </w:t>
      </w:r>
    </w:p>
    <w:p w:rsidR="00216308" w:rsidRPr="004E331C" w:rsidRDefault="00216308" w:rsidP="00487953">
      <w:pPr>
        <w:tabs>
          <w:tab w:val="left" w:pos="2025"/>
          <w:tab w:val="center" w:pos="4536"/>
          <w:tab w:val="left" w:pos="6105"/>
          <w:tab w:val="right" w:pos="9072"/>
        </w:tabs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1926AF">
        <w:rPr>
          <w:rFonts w:ascii="Times New Roman" w:hAnsi="Times New Roman" w:cs="Times New Roman"/>
          <w:sz w:val="24"/>
          <w:szCs w:val="24"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تواجد المرغوب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ab/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لا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ab/>
      </w:r>
      <w:r w:rsidR="00334537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  <w:r w:rsidR="00334537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نعم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ab/>
      </w:r>
      <w:r w:rsidR="00334537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لا يعلم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ab/>
      </w:r>
    </w:p>
    <w:p w:rsidR="00216308" w:rsidRPr="004E331C" w:rsidRDefault="001926AF" w:rsidP="00487953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lastRenderedPageBreak/>
        <w:t xml:space="preserve"> 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اختفاء المحتمل للمستثمرة في 10سنوات</w:t>
      </w:r>
      <w:r w:rsidR="005D4C8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قادمة 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لا    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        </w:t>
      </w:r>
      <w:r w:rsidR="00334537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لا يعلم </w:t>
      </w:r>
      <w:r w:rsidR="00216308"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</w:p>
    <w:p w:rsidR="00216308" w:rsidRDefault="00216308" w:rsidP="00216308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1926AF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اهي العراقيل التي </w:t>
      </w:r>
      <w:r w:rsidR="008864D7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تؤثر على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استمرارية المستثمرة؟</w:t>
      </w:r>
    </w:p>
    <w:p w:rsidR="00487953" w:rsidRPr="004E331C" w:rsidRDefault="00487953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216308" w:rsidRPr="004E331C" w:rsidRDefault="00216308" w:rsidP="00D42987">
      <w:pPr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lang w:bidi="ar-EG"/>
        </w:rPr>
        <w:t>(B12</w:t>
      </w:r>
      <w:r w:rsidR="001926AF"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 xml:space="preserve"> </w:t>
      </w:r>
      <w:r w:rsidR="00CA4284" w:rsidRPr="004E331C"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>إلى</w:t>
      </w:r>
      <w:r w:rsidR="00BC53CA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 xml:space="preserve"> </w:t>
      </w:r>
      <w:r w:rsidRPr="004E331C">
        <w:rPr>
          <w:rFonts w:ascii="Times New Roman" w:hAnsi="Times New Roman" w:cs="Times New Roman"/>
          <w:b/>
          <w:bCs/>
          <w:sz w:val="24"/>
          <w:szCs w:val="24"/>
          <w:lang w:bidi="ar-EG"/>
        </w:rPr>
        <w:t>B8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>المؤشرات</w:t>
      </w:r>
      <w:r w:rsidR="00D42987"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 xml:space="preserve"> </w:t>
      </w:r>
      <w:r w:rsidR="001926AF"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lang w:bidi="ar-EG"/>
        </w:rPr>
        <w:t>)</w:t>
      </w:r>
      <w:r w:rsidR="001926AF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="008864D7" w:rsidRPr="004E331C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أخلاقيات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و تطور </w:t>
      </w:r>
      <w:r w:rsidR="00CA4284" w:rsidRPr="004E331C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إنساني</w:t>
      </w:r>
      <w:r w:rsidR="001926AF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مساهمة في الاكتفاء الذاتي </w:t>
      </w:r>
      <w:r w:rsidR="008864D7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والأمن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غذائي</w:t>
      </w:r>
      <w:r w:rsidR="00CA428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lang w:bidi="ar-EG"/>
        </w:rPr>
        <w:t>-B12</w:t>
      </w:r>
    </w:p>
    <w:p w:rsidR="00216308" w:rsidRPr="004E331C" w:rsidRDefault="00216308" w:rsidP="00F62677">
      <w:pPr>
        <w:bidi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B12</w:t>
      </w:r>
      <w:r w:rsidR="00F62677">
        <w:rPr>
          <w:rFonts w:ascii="Times New Roman" w:hAnsi="Times New Roman" w:cs="Times New Roman"/>
          <w:sz w:val="24"/>
          <w:szCs w:val="24"/>
          <w:lang w:bidi="ar-DZ"/>
        </w:rPr>
        <w:t>-1</w:t>
      </w:r>
      <w:r w:rsidR="00BC53C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تربية الحيوانات 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حساب نسبة الاستيرادات = المساحة</w:t>
      </w:r>
      <w:r w:rsidR="00CA428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مستوردة  /المساحة الزراعية المستعملة</w:t>
      </w:r>
      <w:r w:rsidRPr="000E0DB6">
        <w:rPr>
          <w:rStyle w:val="Appelnotedebasdep"/>
          <w:rFonts w:ascii="Times New Roman" w:hAnsi="Times New Roman" w:cs="Times New Roman"/>
          <w:sz w:val="20"/>
          <w:szCs w:val="20"/>
          <w:rtl/>
          <w:lang w:bidi="ar-DZ"/>
        </w:rPr>
        <w:footnoteReference w:id="43"/>
      </w:r>
    </w:p>
    <w:p w:rsidR="00216308" w:rsidRPr="004E331C" w:rsidRDefault="00216308" w:rsidP="004C0EBD">
      <w:pPr>
        <w:bidi/>
        <w:outlineLvl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E331C">
        <w:rPr>
          <w:rFonts w:ascii="Times New Roman" w:hAnsi="Times New Roman" w:cs="Times New Roman"/>
          <w:sz w:val="24"/>
          <w:szCs w:val="24"/>
          <w:lang w:bidi="ar-EG"/>
        </w:rPr>
        <w:t>B12</w:t>
      </w:r>
      <w:r w:rsidR="00F62677">
        <w:rPr>
          <w:rFonts w:ascii="Times New Roman" w:hAnsi="Times New Roman" w:cs="Times New Roman"/>
          <w:sz w:val="24"/>
          <w:szCs w:val="24"/>
          <w:lang w:bidi="ar-EG"/>
        </w:rPr>
        <w:t>-2</w:t>
      </w:r>
      <w:r w:rsidR="00BC53CA"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زراعات المتعددة </w:t>
      </w:r>
    </w:p>
    <w:p w:rsidR="00216308" w:rsidRPr="004E331C" w:rsidRDefault="00CA4284" w:rsidP="00216308">
      <w:pPr>
        <w:bidi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E331C">
        <w:rPr>
          <w:rFonts w:ascii="Times New Roman" w:hAnsi="Times New Roman" w:cs="Times New Roman" w:hint="cs"/>
          <w:sz w:val="24"/>
          <w:szCs w:val="24"/>
          <w:rtl/>
          <w:lang w:bidi="ar-EG"/>
        </w:rPr>
        <w:t>إنتاج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النباتات </w:t>
      </w:r>
      <w:r w:rsidRPr="004E331C">
        <w:rPr>
          <w:rFonts w:ascii="Times New Roman" w:hAnsi="Times New Roman" w:cs="Times New Roman" w:hint="cs"/>
          <w:sz w:val="24"/>
          <w:szCs w:val="24"/>
          <w:rtl/>
          <w:lang w:bidi="ar-EG"/>
        </w:rPr>
        <w:t>بروتينية</w:t>
      </w:r>
      <w:r w:rsidR="000E0DB6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EG"/>
        </w:rPr>
        <w:t>(النسبة المئوية للمساحة  الزراعية المستعملة)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="00216308" w:rsidRPr="004E331C">
        <w:rPr>
          <w:rFonts w:ascii="Times New Roman" w:hAnsi="Times New Roman" w:cs="Times New Roman"/>
          <w:sz w:val="24"/>
          <w:szCs w:val="24"/>
          <w:lang w:bidi="ar-EG"/>
        </w:rPr>
        <w:t>&lt; à 30%      &gt;30%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="000E0DB6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 </w:t>
      </w:r>
    </w:p>
    <w:p w:rsidR="00216308" w:rsidRPr="004E331C" w:rsidRDefault="00CA4284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E331C">
        <w:rPr>
          <w:rFonts w:ascii="Times New Roman" w:hAnsi="Times New Roman" w:cs="Times New Roman" w:hint="cs"/>
          <w:sz w:val="24"/>
          <w:szCs w:val="24"/>
          <w:rtl/>
          <w:lang w:bidi="ar-EG"/>
        </w:rPr>
        <w:t>إنتاج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نباتات الحبوب (النسبة المئوية للمساحة  الزراعية المستعملة)</w:t>
      </w:r>
    </w:p>
    <w:p w:rsidR="00216308" w:rsidRPr="004E331C" w:rsidRDefault="00CA4284" w:rsidP="00216308">
      <w:pPr>
        <w:bidi/>
        <w:rPr>
          <w:rFonts w:ascii="Times New Roman" w:hAnsi="Times New Roman" w:cs="Times New Roman"/>
          <w:sz w:val="24"/>
          <w:szCs w:val="24"/>
          <w:lang w:bidi="ar-EG"/>
        </w:rPr>
      </w:pPr>
      <w:r w:rsidRPr="004E331C">
        <w:rPr>
          <w:rFonts w:ascii="Times New Roman" w:hAnsi="Times New Roman" w:cs="Times New Roman" w:hint="cs"/>
          <w:sz w:val="24"/>
          <w:szCs w:val="24"/>
          <w:rtl/>
          <w:lang w:bidi="ar-EG"/>
        </w:rPr>
        <w:t>إنتاج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نباتات الزيتية  (النسبة المئوية للمساحة الزراعية المستعملة) </w:t>
      </w:r>
      <w:r w:rsidR="00216308" w:rsidRPr="004E331C">
        <w:rPr>
          <w:rFonts w:ascii="Times New Roman" w:hAnsi="Times New Roman" w:cs="Times New Roman"/>
          <w:sz w:val="24"/>
          <w:szCs w:val="24"/>
          <w:lang w:bidi="ar-EG"/>
        </w:rPr>
        <w:t>&lt; à 30%         &gt;30%</w:t>
      </w:r>
    </w:p>
    <w:p w:rsidR="00216308" w:rsidRPr="004E331C" w:rsidRDefault="00216308" w:rsidP="00216308">
      <w:pPr>
        <w:bidi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lang w:bidi="ar-EG"/>
        </w:rPr>
        <w:t>-B13</w:t>
      </w:r>
      <w:r w:rsidR="000E0DB6">
        <w:rPr>
          <w:rFonts w:ascii="Times New Roman" w:hAnsi="Times New Roman" w:cs="Times New Roman"/>
          <w:b/>
          <w:bCs/>
          <w:sz w:val="24"/>
          <w:szCs w:val="24"/>
          <w:lang w:bidi="ar-EG"/>
        </w:rPr>
        <w:t xml:space="preserve"> </w:t>
      </w:r>
      <w:r w:rsidR="00CA4284"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 xml:space="preserve"> 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راحة الحيوان</w:t>
      </w:r>
    </w:p>
    <w:p w:rsidR="00216308" w:rsidRPr="004E331C" w:rsidRDefault="00CA4284" w:rsidP="000E0DB6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تقييم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ذاتي</w:t>
      </w:r>
      <w:r w:rsidR="00216308" w:rsidRPr="004E331C">
        <w:rPr>
          <w:rFonts w:ascii="Times New Roman" w:hAnsi="Times New Roman" w:cs="Times New Roman"/>
          <w:sz w:val="24"/>
          <w:szCs w:val="24"/>
          <w:lang w:bidi="ar-DZ"/>
        </w:rPr>
        <w:t>-B13</w:t>
      </w:r>
      <w:r w:rsidR="000E0DB6">
        <w:rPr>
          <w:rFonts w:ascii="Times New Roman" w:hAnsi="Times New Roman" w:cs="Times New Roman"/>
          <w:sz w:val="24"/>
          <w:szCs w:val="24"/>
          <w:lang w:bidi="ar-DZ"/>
        </w:rPr>
        <w:t>-1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سهولة الحصول على الماء</w:t>
      </w:r>
      <w:r w:rsidR="00594A5E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(قريب, نظيف) </w:t>
      </w:r>
    </w:p>
    <w:p w:rsidR="00216308" w:rsidRPr="004E331C" w:rsidRDefault="00216308" w:rsidP="00BC53CA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راحة في  </w:t>
      </w:r>
      <w:r w:rsidR="00BC53C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حقل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(ظل, نقاط الماء........)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حالة بناية الحيوانات </w:t>
      </w:r>
      <w:r w:rsidR="00C5294D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(النظافة, الإضاءة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, الكثافة.............)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حالة الصحية للحيوانات (</w:t>
      </w:r>
      <w:r w:rsidR="008864D7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مراض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,تشوه,الجروح) </w:t>
      </w:r>
    </w:p>
    <w:p w:rsidR="00216308" w:rsidRPr="004E331C" w:rsidRDefault="00BC53CA" w:rsidP="000E0DB6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هل</w:t>
      </w:r>
      <w:r w:rsidR="00CA428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توجد حيوانات لا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ترعى                                     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لا             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نعم </w:t>
      </w:r>
      <w:r w:rsidR="00594A5E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- النوع </w:t>
      </w:r>
      <w:r w:rsidR="00216308" w:rsidRPr="004E331C">
        <w:rPr>
          <w:rFonts w:ascii="Times New Roman" w:hAnsi="Times New Roman" w:cs="Times New Roman"/>
          <w:sz w:val="24"/>
          <w:szCs w:val="24"/>
          <w:lang w:bidi="ar-DZ"/>
        </w:rPr>
        <w:t>B13</w:t>
      </w:r>
      <w:r w:rsidR="000E0DB6">
        <w:rPr>
          <w:rFonts w:ascii="Times New Roman" w:hAnsi="Times New Roman" w:cs="Times New Roman"/>
          <w:sz w:val="24"/>
          <w:szCs w:val="24"/>
          <w:lang w:bidi="ar-DZ"/>
        </w:rPr>
        <w:t>-2</w:t>
      </w:r>
    </w:p>
    <w:p w:rsidR="00216308" w:rsidRPr="00487953" w:rsidRDefault="00C73D8D" w:rsidP="00216308">
      <w:pPr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487953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 w:rsidR="00216308" w:rsidRPr="00487953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التكوين </w:t>
      </w:r>
      <w:r w:rsidRPr="00487953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 </w:t>
      </w:r>
      <w:r w:rsidR="00216308" w:rsidRPr="00487953">
        <w:rPr>
          <w:rFonts w:ascii="Times New Roman" w:hAnsi="Times New Roman" w:cs="Times New Roman"/>
          <w:b/>
          <w:bCs/>
          <w:sz w:val="24"/>
          <w:szCs w:val="24"/>
          <w:lang w:bidi="ar-DZ"/>
        </w:rPr>
        <w:t>-B14</w:t>
      </w:r>
    </w:p>
    <w:p w:rsidR="00216308" w:rsidRPr="004E331C" w:rsidRDefault="00216308" w:rsidP="00CA4284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-B14</w:t>
      </w:r>
      <w:r w:rsidR="000E0DB6">
        <w:rPr>
          <w:rFonts w:ascii="Times New Roman" w:hAnsi="Times New Roman" w:cs="Times New Roman"/>
          <w:sz w:val="24"/>
          <w:szCs w:val="24"/>
          <w:lang w:bidi="ar-DZ"/>
        </w:rPr>
        <w:t>-1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هل تكونت في المجال </w:t>
      </w:r>
      <w:r w:rsidR="008864D7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لفلاحي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(ITMA, ITAF, …)</w:t>
      </w:r>
      <w:r w:rsidR="003E441E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3E441E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لا   </w:t>
      </w:r>
      <w:r w:rsidR="003E441E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3E441E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نعم</w:t>
      </w:r>
    </w:p>
    <w:p w:rsidR="00216308" w:rsidRPr="004E331C" w:rsidRDefault="00216308" w:rsidP="000E0DB6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عدد أيام التكوين (مدة </w:t>
      </w:r>
      <w:r w:rsidR="00C5294D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تكوين) سنوي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وبوحدة عمل </w:t>
      </w:r>
      <w:r w:rsidR="008864D7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إنسان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</w:p>
    <w:p w:rsidR="00216308" w:rsidRPr="004E331C" w:rsidRDefault="00216308" w:rsidP="000E0DB6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ستقبال المتربصين                              -لا                                    -</w:t>
      </w:r>
      <w:r w:rsidR="00295D76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عم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-B14</w:t>
      </w:r>
      <w:r w:rsidR="000E0DB6">
        <w:rPr>
          <w:rFonts w:ascii="Times New Roman" w:hAnsi="Times New Roman" w:cs="Times New Roman"/>
          <w:sz w:val="24"/>
          <w:szCs w:val="24"/>
          <w:lang w:bidi="ar-DZ"/>
        </w:rPr>
        <w:t>-2</w:t>
      </w:r>
    </w:p>
    <w:p w:rsidR="00216308" w:rsidRPr="004E331C" w:rsidRDefault="008864D7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ذا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كان نعم             عدد أيام استقبال المتربصين</w:t>
      </w:r>
      <w:r w:rsidR="00320E4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مأجورين</w:t>
      </w:r>
      <w:r w:rsidR="00320E4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</w:p>
    <w:p w:rsidR="00216308" w:rsidRPr="004E331C" w:rsidRDefault="00216308" w:rsidP="000E0DB6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ستقبال</w:t>
      </w:r>
      <w:r w:rsidR="00CA428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320E4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طلاب</w:t>
      </w:r>
      <w:r w:rsidR="00320E4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والمهنيين </w:t>
      </w:r>
      <w:r w:rsidR="00295D76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 </w:t>
      </w:r>
      <w:r w:rsidR="009E25D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نعم                                  </w:t>
      </w:r>
      <w:r w:rsidR="009E25D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لا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-B14</w:t>
      </w:r>
      <w:r w:rsidR="000E0DB6">
        <w:rPr>
          <w:rFonts w:ascii="Times New Roman" w:hAnsi="Times New Roman" w:cs="Times New Roman"/>
          <w:sz w:val="24"/>
          <w:szCs w:val="24"/>
          <w:lang w:bidi="ar-DZ"/>
        </w:rPr>
        <w:t>-3</w:t>
      </w:r>
    </w:p>
    <w:p w:rsidR="00216308" w:rsidRPr="004E331C" w:rsidRDefault="008864D7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ذا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كان نعم           العدد الذي يأتي </w:t>
      </w: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لى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مستثمرة </w:t>
      </w:r>
    </w:p>
    <w:p w:rsidR="00216308" w:rsidRPr="00487953" w:rsidRDefault="000E0DB6" w:rsidP="004C0EBD">
      <w:pPr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487953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 w:rsidR="00216308" w:rsidRPr="00487953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شدة العمل</w:t>
      </w:r>
      <w:r w:rsidRPr="00487953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 </w:t>
      </w:r>
      <w:r w:rsidR="00216308" w:rsidRPr="00487953">
        <w:rPr>
          <w:rFonts w:ascii="Times New Roman" w:hAnsi="Times New Roman" w:cs="Times New Roman"/>
          <w:b/>
          <w:bCs/>
          <w:sz w:val="24"/>
          <w:szCs w:val="24"/>
          <w:lang w:bidi="ar-DZ"/>
        </w:rPr>
        <w:t>-B15</w:t>
      </w:r>
    </w:p>
    <w:p w:rsidR="00216308" w:rsidRPr="004E331C" w:rsidRDefault="00216308" w:rsidP="004C0EBD">
      <w:pPr>
        <w:bidi/>
        <w:outlineLvl w:val="0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عدد الأسابيع في </w:t>
      </w:r>
      <w:r w:rsidR="00295D76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سنة, بحيث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8864D7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ن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رئيس المستثمرة يكون مضغوط</w:t>
      </w:r>
      <w:r w:rsidR="000E0DB6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320E4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بالعمل </w:t>
      </w:r>
    </w:p>
    <w:p w:rsidR="00216308" w:rsidRPr="004E331C" w:rsidRDefault="00216308" w:rsidP="00216308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lastRenderedPageBreak/>
        <w:t xml:space="preserve">عدد </w:t>
      </w:r>
      <w:r w:rsidR="008864D7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سابيع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بحيث يكون العمال </w:t>
      </w:r>
      <w:r w:rsidR="00320E4C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ضغوطين بالعمل </w:t>
      </w:r>
    </w:p>
    <w:p w:rsidR="00216308" w:rsidRPr="00487953" w:rsidRDefault="000E0DB6" w:rsidP="004C0EBD">
      <w:pPr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487953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 w:rsidR="00216308" w:rsidRPr="00487953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نوعية الحياة </w:t>
      </w:r>
      <w:r w:rsidR="00216308" w:rsidRPr="00487953">
        <w:rPr>
          <w:rFonts w:ascii="Times New Roman" w:hAnsi="Times New Roman" w:cs="Times New Roman"/>
          <w:b/>
          <w:bCs/>
          <w:sz w:val="24"/>
          <w:szCs w:val="24"/>
          <w:lang w:bidi="ar-DZ"/>
        </w:rPr>
        <w:t>-B16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تقي</w:t>
      </w:r>
      <w:r w:rsidR="00D93C2C">
        <w:rPr>
          <w:rFonts w:ascii="Times New Roman" w:hAnsi="Times New Roman" w:cs="Times New Roman" w:hint="cs"/>
          <w:sz w:val="24"/>
          <w:szCs w:val="24"/>
          <w:rtl/>
          <w:lang w:bidi="ar-DZ"/>
        </w:rPr>
        <w:t>ي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 ذاتي للمستثمر عن نوع معيشته ؟                                                                                              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0 متدهورة جدا 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6 جيدة       -</w:t>
      </w:r>
      <w:r w:rsidR="008864D7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سباب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هذه النتيجة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هل هناك تغير في المعيشة خلال السنوات </w:t>
      </w:r>
      <w:r w:rsidR="008864D7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خيرة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-تحسن       -تدهور</w:t>
      </w:r>
    </w:p>
    <w:p w:rsidR="00216308" w:rsidRPr="00487953" w:rsidRDefault="00320E4C" w:rsidP="004C0EBD">
      <w:pPr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487953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- </w:t>
      </w:r>
      <w:r w:rsidR="00216308" w:rsidRPr="00487953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عزلة المستثمر</w:t>
      </w:r>
      <w:r w:rsidR="00216308" w:rsidRPr="00487953">
        <w:rPr>
          <w:rFonts w:ascii="Times New Roman" w:hAnsi="Times New Roman" w:cs="Times New Roman"/>
          <w:b/>
          <w:bCs/>
          <w:sz w:val="24"/>
          <w:szCs w:val="24"/>
          <w:lang w:bidi="ar-DZ"/>
        </w:rPr>
        <w:t>B17</w:t>
      </w:r>
    </w:p>
    <w:p w:rsidR="00216308" w:rsidRPr="004E331C" w:rsidRDefault="00216308" w:rsidP="004C0EBD">
      <w:pPr>
        <w:bidi/>
        <w:outlineLvl w:val="0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تقي</w:t>
      </w:r>
      <w:r w:rsidR="007C50C8">
        <w:rPr>
          <w:rFonts w:ascii="Times New Roman" w:hAnsi="Times New Roman" w:cs="Times New Roman" w:hint="cs"/>
          <w:sz w:val="24"/>
          <w:szCs w:val="24"/>
          <w:rtl/>
          <w:lang w:bidi="ar-DZ"/>
        </w:rPr>
        <w:t>ي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 </w:t>
      </w:r>
      <w:r w:rsidR="007C50C8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ذاتي بإحساسه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للعزلة جغرافيا اجتماعيا وثقافيا</w:t>
      </w:r>
    </w:p>
    <w:p w:rsidR="00216308" w:rsidRPr="004E331C" w:rsidRDefault="00216308" w:rsidP="002D6B76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هل </w:t>
      </w:r>
      <w:r w:rsidR="008864D7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نت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متفاهم مع </w:t>
      </w:r>
      <w:r w:rsidR="002D6B7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جيران 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خطورة المنطقة ( سرقة الماشية, سرقة المستثمرة )                  -  لا                       -نعم</w:t>
      </w:r>
    </w:p>
    <w:p w:rsidR="00216308" w:rsidRPr="004E331C" w:rsidRDefault="002D6B76" w:rsidP="004C0EBD">
      <w:pPr>
        <w:jc w:val="right"/>
        <w:outlineLvl w:val="0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- </w:t>
      </w:r>
      <w:r w:rsidR="00216308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شروط العمل والاستقبال و الوقاية والأمان </w:t>
      </w:r>
      <w:r w:rsidR="00216308"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B18</w:t>
      </w:r>
    </w:p>
    <w:p w:rsidR="00216308" w:rsidRPr="000E0DB6" w:rsidRDefault="002D6B76" w:rsidP="000E0DB6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هل اليد العاملة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فلاحية 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متوفرة بسهولة؟                           -لا                      - </w:t>
      </w:r>
      <w:r w:rsidR="00F72F65">
        <w:rPr>
          <w:rFonts w:ascii="Times New Roman" w:hAnsi="Times New Roman" w:cs="Times New Roman" w:hint="cs"/>
          <w:sz w:val="24"/>
          <w:szCs w:val="24"/>
          <w:rtl/>
          <w:lang w:bidi="ar-DZ"/>
        </w:rPr>
        <w:t>نعم</w:t>
      </w:r>
      <w:r w:rsidR="00216308" w:rsidRPr="004E331C">
        <w:rPr>
          <w:rFonts w:ascii="Times New Roman" w:hAnsi="Times New Roman" w:cs="Times New Roman"/>
          <w:sz w:val="24"/>
          <w:szCs w:val="24"/>
          <w:lang w:bidi="ar-DZ"/>
        </w:rPr>
        <w:t>B18</w:t>
      </w:r>
      <w:r w:rsidR="000E0DB6">
        <w:rPr>
          <w:rFonts w:ascii="Times New Roman" w:hAnsi="Times New Roman" w:cs="Times New Roman"/>
          <w:sz w:val="24"/>
          <w:szCs w:val="24"/>
          <w:lang w:bidi="ar-DZ"/>
        </w:rPr>
        <w:t>-1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يد العاملة الفلاحية  هل هي متمكنة ؟                                   </w:t>
      </w:r>
      <w:r w:rsidR="009E25D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لا                                     </w:t>
      </w:r>
      <w:r w:rsidR="009E25D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نعم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هل اليد العاملة الفلاحية راضية عن </w:t>
      </w:r>
      <w:r w:rsidR="008864D7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جرتها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؟             </w:t>
      </w:r>
      <w:r w:rsidR="009E25D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نعم </w:t>
      </w:r>
      <w:r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DZ"/>
        </w:rPr>
        <w:footnoteReference w:id="44"/>
      </w:r>
      <w:r w:rsidR="00CA428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    </w:t>
      </w:r>
      <w:r w:rsidR="009E25D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لا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إسكان اليد العاملة </w:t>
      </w:r>
      <w:r w:rsidR="00CA4284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مؤقتة</w:t>
      </w:r>
      <w:r w:rsidR="006C0EEE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  </w:t>
      </w:r>
      <w:r w:rsidR="009E25D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نعم                                                    </w:t>
      </w:r>
      <w:r w:rsidR="009E25D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لا 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هل شروط العمل مثالية؟                 </w:t>
      </w:r>
      <w:r w:rsidR="00387F8D">
        <w:rPr>
          <w:rFonts w:ascii="Times New Roman" w:hAnsi="Times New Roman" w:cs="Times New Roman" w:hint="cs"/>
          <w:sz w:val="24"/>
          <w:szCs w:val="24"/>
          <w:rtl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نعم                 </w:t>
      </w:r>
      <w:r w:rsidR="009E25D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لا 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في العمل هل يوجد (نقل, حمام, وجبات اللباس </w:t>
      </w:r>
      <w:r w:rsidR="00387F8D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غذاء واقي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حماية )</w:t>
      </w:r>
    </w:p>
    <w:p w:rsidR="00216308" w:rsidRPr="004E331C" w:rsidRDefault="00216308" w:rsidP="000E0DB6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من المنشآت                     </w:t>
      </w:r>
      <w:r w:rsidR="009E25D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نعم      </w:t>
      </w:r>
      <w:r w:rsidR="00A24DFB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       </w:t>
      </w:r>
      <w:r w:rsidR="009E25D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لا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-B18</w:t>
      </w:r>
      <w:r w:rsidR="000E0DB6">
        <w:rPr>
          <w:rFonts w:ascii="Times New Roman" w:hAnsi="Times New Roman" w:cs="Times New Roman"/>
          <w:sz w:val="24"/>
          <w:szCs w:val="24"/>
          <w:lang w:bidi="ar-DZ"/>
        </w:rPr>
        <w:t>-2</w:t>
      </w:r>
    </w:p>
    <w:p w:rsidR="00216308" w:rsidRPr="004E331C" w:rsidRDefault="008864D7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ذا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نعم هل تراقب من طرف التقنيين؟</w:t>
      </w:r>
    </w:p>
    <w:p w:rsidR="00216308" w:rsidRDefault="00A24DFB" w:rsidP="000E0DB6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وجود مكان لتخزين ال</w:t>
      </w:r>
      <w:r w:rsidR="009E25D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مبيدات          -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نعم                       </w:t>
      </w:r>
      <w:r w:rsidR="009E25D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لا </w:t>
      </w:r>
      <w:r w:rsidR="00216308" w:rsidRPr="004E331C">
        <w:rPr>
          <w:rFonts w:ascii="Times New Roman" w:hAnsi="Times New Roman" w:cs="Times New Roman"/>
          <w:sz w:val="24"/>
          <w:szCs w:val="24"/>
          <w:lang w:bidi="ar-DZ"/>
        </w:rPr>
        <w:t>-B18</w:t>
      </w:r>
      <w:r w:rsidR="000E0DB6">
        <w:rPr>
          <w:rFonts w:ascii="Times New Roman" w:hAnsi="Times New Roman" w:cs="Times New Roman"/>
          <w:sz w:val="24"/>
          <w:szCs w:val="24"/>
          <w:lang w:bidi="ar-DZ"/>
        </w:rPr>
        <w:t>-3</w:t>
      </w:r>
    </w:p>
    <w:p w:rsidR="00A24DFB" w:rsidRDefault="00A24DFB" w:rsidP="000E0DB6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A24DFB" w:rsidRDefault="00A24DFB" w:rsidP="000E0DB6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A24DFB" w:rsidRDefault="00A24DFB" w:rsidP="000E0DB6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A24DFB" w:rsidRDefault="00A24DFB" w:rsidP="000E0DB6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A24DFB" w:rsidRDefault="00A24DFB" w:rsidP="000E0DB6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A24DFB" w:rsidRPr="004E331C" w:rsidRDefault="00A24DFB" w:rsidP="000E0DB6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216308" w:rsidRPr="004E331C" w:rsidRDefault="007C50C8" w:rsidP="004C0EBD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lastRenderedPageBreak/>
        <w:t>-</w:t>
      </w:r>
      <w:r w:rsidR="002D6B76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</w:t>
      </w:r>
      <w:r w:rsidR="00216308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سلم التنمية المستدامة  الاقتصادية</w:t>
      </w:r>
      <w:r w:rsidR="00216308"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III</w:t>
      </w:r>
    </w:p>
    <w:p w:rsidR="00216308" w:rsidRPr="004E331C" w:rsidRDefault="00A204FF" w:rsidP="004C0EBD">
      <w:pPr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C1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و</w:t>
      </w:r>
      <w:r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C2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القابلية (المؤشرات </w:t>
      </w:r>
    </w:p>
    <w:p w:rsidR="00216308" w:rsidRPr="00487953" w:rsidRDefault="000E0DB6" w:rsidP="004C0EBD">
      <w:pPr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487953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- </w:t>
      </w:r>
      <w:r w:rsidR="00CE7347" w:rsidRPr="00487953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</w:t>
      </w:r>
      <w:r w:rsidR="00216308" w:rsidRPr="00487953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قابلية </w:t>
      </w:r>
      <w:r w:rsidR="00CE7347" w:rsidRPr="00487953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</w:t>
      </w:r>
      <w:r w:rsidR="00216308" w:rsidRPr="00487953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اقتصادية </w:t>
      </w:r>
      <w:r w:rsidR="00216308" w:rsidRPr="00487953">
        <w:rPr>
          <w:rFonts w:ascii="Times New Roman" w:hAnsi="Times New Roman" w:cs="Times New Roman"/>
          <w:b/>
          <w:bCs/>
          <w:sz w:val="24"/>
          <w:szCs w:val="24"/>
          <w:lang w:bidi="ar-DZ"/>
        </w:rPr>
        <w:t>C1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1</w:t>
      </w:r>
      <w:r w:rsidR="002D6B7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-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رقم </w:t>
      </w:r>
      <w:r w:rsidR="0007210F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عمال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سنوي على 3سنوات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2014-2013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>2015-2014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>2016-2015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lang w:bidi="ar-EG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>2</w:t>
      </w:r>
      <w:r w:rsidR="002D6B76"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- </w:t>
      </w:r>
      <w:r w:rsidR="008864D7" w:rsidRPr="004E331C">
        <w:rPr>
          <w:rFonts w:ascii="Times New Roman" w:hAnsi="Times New Roman" w:cs="Times New Roman" w:hint="cs"/>
          <w:sz w:val="24"/>
          <w:szCs w:val="24"/>
          <w:rtl/>
          <w:lang w:bidi="ar-EG"/>
        </w:rPr>
        <w:t>مبيعات</w:t>
      </w: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المستثمرات</w:t>
      </w:r>
      <w:r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EG"/>
        </w:rPr>
        <w:footnoteReference w:id="45"/>
      </w:r>
    </w:p>
    <w:p w:rsidR="00216308" w:rsidRPr="004E331C" w:rsidRDefault="00216308" w:rsidP="0062323C">
      <w:pPr>
        <w:rPr>
          <w:rFonts w:ascii="Times New Roman" w:hAnsi="Times New Roman" w:cs="Times New Roman"/>
          <w:sz w:val="24"/>
          <w:szCs w:val="24"/>
          <w:rtl/>
          <w:lang w:bidi="ar-EG"/>
        </w:rPr>
      </w:pPr>
    </w:p>
    <w:tbl>
      <w:tblPr>
        <w:tblStyle w:val="Grilledutableau"/>
        <w:tblW w:w="10173" w:type="dxa"/>
        <w:tblLook w:val="04A0"/>
      </w:tblPr>
      <w:tblGrid>
        <w:gridCol w:w="2317"/>
        <w:gridCol w:w="2317"/>
        <w:gridCol w:w="2317"/>
        <w:gridCol w:w="3222"/>
      </w:tblGrid>
      <w:tr w:rsidR="00216308" w:rsidRPr="004E331C" w:rsidTr="00A96252">
        <w:trPr>
          <w:trHeight w:val="508"/>
        </w:trPr>
        <w:tc>
          <w:tcPr>
            <w:tcW w:w="2317" w:type="dxa"/>
          </w:tcPr>
          <w:p w:rsidR="00216308" w:rsidRPr="004E331C" w:rsidRDefault="002D6B76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التكلفة </w:t>
            </w:r>
            <w:r w:rsidR="00216308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الكلي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ة</w:t>
            </w:r>
          </w:p>
        </w:tc>
        <w:tc>
          <w:tcPr>
            <w:tcW w:w="2317" w:type="dxa"/>
          </w:tcPr>
          <w:p w:rsidR="00216308" w:rsidRPr="004E331C" w:rsidRDefault="00CE7347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</w:t>
            </w:r>
            <w:r w:rsidR="00216308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كمية</w:t>
            </w:r>
          </w:p>
        </w:tc>
        <w:tc>
          <w:tcPr>
            <w:tcW w:w="2317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طبيعة</w:t>
            </w:r>
          </w:p>
        </w:tc>
        <w:tc>
          <w:tcPr>
            <w:tcW w:w="3222" w:type="dxa"/>
          </w:tcPr>
          <w:p w:rsidR="00216308" w:rsidRPr="004E331C" w:rsidRDefault="008864D7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إنتاج</w:t>
            </w:r>
            <w:r w:rsidR="00216308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نباتي </w:t>
            </w:r>
          </w:p>
        </w:tc>
      </w:tr>
      <w:tr w:rsidR="00216308" w:rsidRPr="004E331C" w:rsidTr="00A96252">
        <w:trPr>
          <w:trHeight w:val="896"/>
        </w:trPr>
        <w:tc>
          <w:tcPr>
            <w:tcW w:w="2317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2317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2317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3222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</w:tr>
      <w:tr w:rsidR="00216308" w:rsidRPr="004E331C" w:rsidTr="00A96252">
        <w:trPr>
          <w:trHeight w:val="514"/>
        </w:trPr>
        <w:tc>
          <w:tcPr>
            <w:tcW w:w="2317" w:type="dxa"/>
          </w:tcPr>
          <w:p w:rsidR="00216308" w:rsidRPr="004E331C" w:rsidRDefault="002D6B76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تكلفة</w:t>
            </w:r>
            <w:r w:rsidR="00216308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الكلي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ة</w:t>
            </w:r>
          </w:p>
        </w:tc>
        <w:tc>
          <w:tcPr>
            <w:tcW w:w="2317" w:type="dxa"/>
          </w:tcPr>
          <w:p w:rsidR="00216308" w:rsidRPr="004E331C" w:rsidRDefault="00CE7347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</w:t>
            </w:r>
            <w:r w:rsidR="00216308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كمية </w:t>
            </w:r>
          </w:p>
        </w:tc>
        <w:tc>
          <w:tcPr>
            <w:tcW w:w="2317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طبيعة </w:t>
            </w:r>
          </w:p>
        </w:tc>
        <w:tc>
          <w:tcPr>
            <w:tcW w:w="3222" w:type="dxa"/>
          </w:tcPr>
          <w:p w:rsidR="00216308" w:rsidRPr="004E331C" w:rsidRDefault="008864D7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إنتاج</w:t>
            </w:r>
            <w:r w:rsidR="00216308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حيواني </w:t>
            </w:r>
          </w:p>
        </w:tc>
      </w:tr>
      <w:tr w:rsidR="00216308" w:rsidRPr="004E331C" w:rsidTr="00A96252">
        <w:trPr>
          <w:trHeight w:val="966"/>
        </w:trPr>
        <w:tc>
          <w:tcPr>
            <w:tcW w:w="2317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2317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2317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3222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</w:tr>
      <w:tr w:rsidR="00216308" w:rsidRPr="004E331C" w:rsidTr="00A96252">
        <w:trPr>
          <w:trHeight w:val="692"/>
        </w:trPr>
        <w:tc>
          <w:tcPr>
            <w:tcW w:w="2317" w:type="dxa"/>
          </w:tcPr>
          <w:p w:rsidR="00216308" w:rsidRPr="004E331C" w:rsidRDefault="002D6B76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تكلفة</w:t>
            </w:r>
            <w:r w:rsidR="00216308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الكلي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ة </w:t>
            </w:r>
          </w:p>
        </w:tc>
        <w:tc>
          <w:tcPr>
            <w:tcW w:w="2317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الكمية </w:t>
            </w:r>
          </w:p>
        </w:tc>
        <w:tc>
          <w:tcPr>
            <w:tcW w:w="2317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طبيعة </w:t>
            </w:r>
          </w:p>
        </w:tc>
        <w:tc>
          <w:tcPr>
            <w:tcW w:w="3222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مبيعات أخرى ,خدمات حرفية ,منتوجات محولة </w:t>
            </w:r>
          </w:p>
        </w:tc>
      </w:tr>
      <w:tr w:rsidR="00216308" w:rsidRPr="004E331C" w:rsidTr="00A96252">
        <w:trPr>
          <w:trHeight w:val="896"/>
        </w:trPr>
        <w:tc>
          <w:tcPr>
            <w:tcW w:w="2317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2317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2317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  <w:tc>
          <w:tcPr>
            <w:tcW w:w="3222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EG"/>
              </w:rPr>
            </w:pPr>
          </w:p>
        </w:tc>
      </w:tr>
    </w:tbl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lang w:bidi="ar-EG"/>
        </w:rPr>
      </w:pPr>
    </w:p>
    <w:p w:rsidR="00487953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>3</w:t>
      </w:r>
      <w:r w:rsidR="002D6B76"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- </w:t>
      </w:r>
      <w:r w:rsidR="008864D7" w:rsidRPr="004E331C">
        <w:rPr>
          <w:rFonts w:ascii="Times New Roman" w:hAnsi="Times New Roman" w:cs="Times New Roman" w:hint="cs"/>
          <w:sz w:val="24"/>
          <w:szCs w:val="24"/>
          <w:rtl/>
          <w:lang w:bidi="ar-EG"/>
        </w:rPr>
        <w:t>أجرة</w:t>
      </w: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="008864D7" w:rsidRPr="004E331C">
        <w:rPr>
          <w:rFonts w:ascii="Times New Roman" w:hAnsi="Times New Roman" w:cs="Times New Roman" w:hint="cs"/>
          <w:sz w:val="24"/>
          <w:szCs w:val="24"/>
          <w:rtl/>
          <w:lang w:bidi="ar-EG"/>
        </w:rPr>
        <w:t>إذا</w:t>
      </w: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كان مسير(و </w:t>
      </w:r>
      <w:r w:rsidR="008864D7" w:rsidRPr="004E331C">
        <w:rPr>
          <w:rFonts w:ascii="Times New Roman" w:hAnsi="Times New Roman" w:cs="Times New Roman" w:hint="cs"/>
          <w:sz w:val="24"/>
          <w:szCs w:val="24"/>
          <w:rtl/>
          <w:lang w:bidi="ar-EG"/>
        </w:rPr>
        <w:t>أو</w:t>
      </w: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</w:t>
      </w:r>
      <w:r w:rsidR="008864D7" w:rsidRPr="004E331C">
        <w:rPr>
          <w:rFonts w:ascii="Times New Roman" w:hAnsi="Times New Roman" w:cs="Times New Roman" w:hint="cs"/>
          <w:sz w:val="24"/>
          <w:szCs w:val="24"/>
          <w:rtl/>
          <w:lang w:bidi="ar-EG"/>
        </w:rPr>
        <w:t>أرباح</w:t>
      </w:r>
      <w:r w:rsidRPr="004E331C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الشركاء)</w:t>
      </w:r>
    </w:p>
    <w:p w:rsidR="00487953" w:rsidRDefault="00487953">
      <w:pPr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br w:type="page"/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lang w:bidi="ar-EG"/>
        </w:rPr>
      </w:pPr>
    </w:p>
    <w:p w:rsidR="00216308" w:rsidRPr="004E331C" w:rsidRDefault="002D195A" w:rsidP="00CA4284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4</w:t>
      </w:r>
      <w:r w:rsidR="002D6B7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تكاليف</w:t>
      </w:r>
      <w:r w:rsidR="000E0DB6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C22278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وسطية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(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تكالي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ف أخرى مرتبطة بالمستثمرة)</w:t>
      </w:r>
    </w:p>
    <w:p w:rsidR="00216308" w:rsidRPr="004E331C" w:rsidRDefault="00C22278" w:rsidP="00216308">
      <w:pPr>
        <w:pStyle w:val="Paragraphedeliste"/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ماء,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غاز, الكهرباء,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زيت </w:t>
      </w: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وقود, طبيب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بيطري(</w:t>
      </w:r>
      <w:r w:rsidR="008864D7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دوية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و </w:t>
      </w: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معالجة), الأسمدة,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غذاء </w:t>
      </w: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ماشية, بذور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نباتات, صيانة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8864D7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جهزة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</w:p>
    <w:p w:rsidR="00216308" w:rsidRPr="004E331C" w:rsidRDefault="00216308" w:rsidP="00216308">
      <w:pPr>
        <w:tabs>
          <w:tab w:val="center" w:pos="4536"/>
          <w:tab w:val="right" w:pos="9072"/>
        </w:tabs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ab/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</w:p>
    <w:tbl>
      <w:tblPr>
        <w:tblStyle w:val="Grilledutableau"/>
        <w:tblW w:w="0" w:type="auto"/>
        <w:tblLook w:val="04A0"/>
      </w:tblPr>
      <w:tblGrid>
        <w:gridCol w:w="2303"/>
        <w:gridCol w:w="9"/>
        <w:gridCol w:w="2294"/>
        <w:gridCol w:w="19"/>
        <w:gridCol w:w="2284"/>
        <w:gridCol w:w="28"/>
        <w:gridCol w:w="2275"/>
        <w:gridCol w:w="38"/>
      </w:tblGrid>
      <w:tr w:rsidR="00216308" w:rsidRPr="004E331C" w:rsidTr="00850797">
        <w:trPr>
          <w:gridAfter w:val="1"/>
          <w:wAfter w:w="38" w:type="dxa"/>
          <w:trHeight w:val="584"/>
        </w:trPr>
        <w:tc>
          <w:tcPr>
            <w:tcW w:w="2303" w:type="dxa"/>
          </w:tcPr>
          <w:p w:rsidR="00216308" w:rsidRPr="004E331C" w:rsidRDefault="008864D7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إذا</w:t>
            </w:r>
            <w:r w:rsidR="00216308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  لا      -</w:t>
            </w:r>
            <w:r w:rsidR="00C22278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="00216308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نسبة</w:t>
            </w: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غلاف المخصص </w:t>
            </w:r>
            <w:r w:rsidR="008864D7"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للأشجار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المثمرة</w:t>
            </w:r>
          </w:p>
        </w:tc>
        <w:tc>
          <w:tcPr>
            <w:tcW w:w="2303" w:type="dxa"/>
            <w:gridSpan w:val="2"/>
          </w:tcPr>
          <w:p w:rsidR="00216308" w:rsidRPr="004E331C" w:rsidRDefault="00C2227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التكلفة السنوية</w:t>
            </w:r>
            <w:r w:rsidR="00216308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الإجمالي</w:t>
            </w:r>
            <w:r w:rsidR="00494AE6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ة</w:t>
            </w: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تكاليف</w:t>
            </w:r>
          </w:p>
        </w:tc>
      </w:tr>
      <w:tr w:rsidR="00216308" w:rsidRPr="004E331C" w:rsidTr="00850797">
        <w:trPr>
          <w:gridAfter w:val="1"/>
          <w:wAfter w:w="38" w:type="dxa"/>
          <w:trHeight w:val="691"/>
        </w:trPr>
        <w:tc>
          <w:tcPr>
            <w:tcW w:w="2303" w:type="dxa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كهرباء </w:t>
            </w:r>
          </w:p>
        </w:tc>
      </w:tr>
      <w:tr w:rsidR="00216308" w:rsidRPr="004E331C" w:rsidTr="00850797">
        <w:trPr>
          <w:gridAfter w:val="1"/>
          <w:wAfter w:w="38" w:type="dxa"/>
          <w:trHeight w:val="545"/>
        </w:trPr>
        <w:tc>
          <w:tcPr>
            <w:tcW w:w="2303" w:type="dxa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غاز</w:t>
            </w:r>
          </w:p>
        </w:tc>
      </w:tr>
      <w:tr w:rsidR="00216308" w:rsidRPr="004E331C" w:rsidTr="00850797">
        <w:trPr>
          <w:gridAfter w:val="1"/>
          <w:wAfter w:w="38" w:type="dxa"/>
          <w:trHeight w:val="425"/>
        </w:trPr>
        <w:tc>
          <w:tcPr>
            <w:tcW w:w="2303" w:type="dxa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مازوت</w:t>
            </w:r>
          </w:p>
        </w:tc>
      </w:tr>
      <w:tr w:rsidR="00216308" w:rsidRPr="004E331C" w:rsidTr="00850797">
        <w:trPr>
          <w:gridAfter w:val="1"/>
          <w:wAfter w:w="38" w:type="dxa"/>
          <w:trHeight w:val="687"/>
        </w:trPr>
        <w:tc>
          <w:tcPr>
            <w:tcW w:w="2303" w:type="dxa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بنزين </w:t>
            </w:r>
          </w:p>
        </w:tc>
      </w:tr>
      <w:tr w:rsidR="00216308" w:rsidRPr="004E331C" w:rsidTr="00850797">
        <w:trPr>
          <w:gridAfter w:val="1"/>
          <w:wAfter w:w="38" w:type="dxa"/>
          <w:trHeight w:val="555"/>
        </w:trPr>
        <w:tc>
          <w:tcPr>
            <w:tcW w:w="2303" w:type="dxa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وقاية وإصلاح الأجهزة</w:t>
            </w:r>
          </w:p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شراء عتاد صغير (قطع الغيار)</w:t>
            </w:r>
          </w:p>
        </w:tc>
      </w:tr>
      <w:tr w:rsidR="00216308" w:rsidRPr="004E331C" w:rsidTr="00850797">
        <w:trPr>
          <w:gridAfter w:val="1"/>
          <w:wAfter w:w="38" w:type="dxa"/>
          <w:trHeight w:val="563"/>
        </w:trPr>
        <w:tc>
          <w:tcPr>
            <w:tcW w:w="2303" w:type="dxa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مشتريات الأجهزة الصغيرة </w:t>
            </w:r>
          </w:p>
        </w:tc>
      </w:tr>
      <w:tr w:rsidR="00216308" w:rsidRPr="004E331C" w:rsidTr="00850797">
        <w:trPr>
          <w:gridAfter w:val="1"/>
          <w:wAfter w:w="38" w:type="dxa"/>
          <w:trHeight w:val="557"/>
        </w:trPr>
        <w:tc>
          <w:tcPr>
            <w:tcW w:w="2303" w:type="dxa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ماء </w:t>
            </w:r>
          </w:p>
        </w:tc>
      </w:tr>
      <w:tr w:rsidR="00216308" w:rsidRPr="004E331C" w:rsidTr="00850797">
        <w:trPr>
          <w:gridAfter w:val="1"/>
          <w:wAfter w:w="38" w:type="dxa"/>
          <w:trHeight w:val="991"/>
        </w:trPr>
        <w:tc>
          <w:tcPr>
            <w:tcW w:w="2303" w:type="dxa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FD6F83" w:rsidP="00AC7994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بذور</w:t>
            </w:r>
            <w:r w:rsidR="00AC7994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و</w:t>
            </w:r>
            <w:r w:rsidR="00216308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النباتات صغيرة</w:t>
            </w:r>
          </w:p>
        </w:tc>
      </w:tr>
      <w:tr w:rsidR="00216308" w:rsidRPr="004E331C" w:rsidTr="00850797">
        <w:trPr>
          <w:gridAfter w:val="1"/>
          <w:wAfter w:w="38" w:type="dxa"/>
          <w:trHeight w:val="841"/>
        </w:trPr>
        <w:tc>
          <w:tcPr>
            <w:tcW w:w="2303" w:type="dxa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FD6F83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أسمدة</w:t>
            </w:r>
            <w:r w:rsidR="00216308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216308" w:rsidRPr="004E331C" w:rsidTr="00850797">
        <w:trPr>
          <w:gridAfter w:val="1"/>
          <w:wAfter w:w="38" w:type="dxa"/>
          <w:trHeight w:val="542"/>
        </w:trPr>
        <w:tc>
          <w:tcPr>
            <w:tcW w:w="2303" w:type="dxa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زيوت</w:t>
            </w:r>
          </w:p>
        </w:tc>
      </w:tr>
      <w:tr w:rsidR="00216308" w:rsidRPr="004E331C" w:rsidTr="00850797">
        <w:trPr>
          <w:gridAfter w:val="1"/>
          <w:wAfter w:w="38" w:type="dxa"/>
          <w:trHeight w:val="719"/>
        </w:trPr>
        <w:tc>
          <w:tcPr>
            <w:tcW w:w="2303" w:type="dxa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FD6F83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أعمال</w:t>
            </w:r>
            <w:r w:rsidR="00216308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أخرى </w:t>
            </w:r>
            <w:r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للآخرين</w:t>
            </w:r>
          </w:p>
        </w:tc>
      </w:tr>
      <w:tr w:rsidR="00216308" w:rsidRPr="004E331C" w:rsidTr="00850797">
        <w:trPr>
          <w:gridAfter w:val="1"/>
          <w:wAfter w:w="38" w:type="dxa"/>
          <w:trHeight w:val="546"/>
        </w:trPr>
        <w:tc>
          <w:tcPr>
            <w:tcW w:w="2303" w:type="dxa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تغذية الماشية </w:t>
            </w:r>
          </w:p>
        </w:tc>
      </w:tr>
      <w:tr w:rsidR="00216308" w:rsidRPr="004E331C" w:rsidTr="00850797">
        <w:trPr>
          <w:gridAfter w:val="1"/>
          <w:wAfter w:w="38" w:type="dxa"/>
          <w:trHeight w:val="554"/>
        </w:trPr>
        <w:tc>
          <w:tcPr>
            <w:tcW w:w="2303" w:type="dxa"/>
          </w:tcPr>
          <w:p w:rsidR="00850797" w:rsidRPr="004E331C" w:rsidRDefault="00850797" w:rsidP="00850797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03" w:type="dxa"/>
            <w:gridSpan w:val="2"/>
          </w:tcPr>
          <w:p w:rsidR="00216308" w:rsidRPr="004E331C" w:rsidRDefault="0062323C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الأدوية</w:t>
            </w:r>
            <w:r w:rsidR="00216308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النباتية </w:t>
            </w:r>
          </w:p>
        </w:tc>
      </w:tr>
      <w:tr w:rsidR="00216308" w:rsidRPr="004E331C" w:rsidTr="00850797">
        <w:trPr>
          <w:trHeight w:val="570"/>
        </w:trPr>
        <w:tc>
          <w:tcPr>
            <w:tcW w:w="2312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13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12" w:type="dxa"/>
            <w:gridSpan w:val="2"/>
          </w:tcPr>
          <w:p w:rsidR="00216308" w:rsidRPr="004E331C" w:rsidRDefault="00216308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2313" w:type="dxa"/>
            <w:gridSpan w:val="2"/>
          </w:tcPr>
          <w:p w:rsidR="00216308" w:rsidRPr="004E331C" w:rsidRDefault="00FD6F83" w:rsidP="00A96252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 w:hint="cs"/>
                <w:sz w:val="24"/>
                <w:szCs w:val="24"/>
                <w:rtl/>
                <w:lang w:bidi="ar-DZ"/>
              </w:rPr>
              <w:t>الأدوية</w:t>
            </w:r>
            <w:r w:rsidR="00216308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الحيوانية </w:t>
            </w:r>
          </w:p>
        </w:tc>
      </w:tr>
    </w:tbl>
    <w:p w:rsidR="00216308" w:rsidRPr="004E331C" w:rsidRDefault="00216308" w:rsidP="00216308">
      <w:pPr>
        <w:tabs>
          <w:tab w:val="center" w:pos="4536"/>
          <w:tab w:val="right" w:pos="9072"/>
        </w:tabs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216308" w:rsidRPr="004E331C" w:rsidRDefault="00216308" w:rsidP="000E0DB6">
      <w:pPr>
        <w:tabs>
          <w:tab w:val="right" w:pos="9072"/>
        </w:tabs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 w:rsidR="00494AE6" w:rsidRPr="004E331C">
        <w:rPr>
          <w:rFonts w:ascii="Times New Roman" w:hAnsi="Times New Roman" w:cs="Times New Roman"/>
          <w:sz w:val="24"/>
          <w:szCs w:val="24"/>
          <w:lang w:bidi="ar-EG"/>
        </w:rPr>
        <w:t xml:space="preserve">(Amortissement)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5</w:t>
      </w:r>
      <w:r w:rsidR="00494AE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اهتلاك</w:t>
      </w:r>
      <w:r w:rsidR="000E0DB6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494AE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لأجهزة المستثمرة</w:t>
      </w:r>
      <w:r w:rsidR="000E0DB6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0E0DB6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لاحظات تحديد المستثمرة </w:t>
      </w:r>
    </w:p>
    <w:p w:rsidR="00216308" w:rsidRPr="004E331C" w:rsidRDefault="00216308" w:rsidP="002D195A">
      <w:pPr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lastRenderedPageBreak/>
        <w:t>6</w:t>
      </w:r>
      <w:r w:rsidR="00494AE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2D195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ضرائب و </w:t>
      </w:r>
      <w:r w:rsidR="00CA4284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رسوم</w:t>
      </w:r>
    </w:p>
    <w:p w:rsidR="00216308" w:rsidRPr="004E331C" w:rsidRDefault="00216308" w:rsidP="002D195A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7</w:t>
      </w:r>
      <w:r w:rsidR="00494AE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CA4284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قروض والأقساط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2D195A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سنوية (السلفية )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8</w:t>
      </w:r>
      <w:r w:rsidR="00494AE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</w:t>
      </w:r>
      <w:r w:rsidR="00CA4284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تأمينات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216308" w:rsidRPr="004E331C" w:rsidTr="00A96252">
        <w:trPr>
          <w:trHeight w:val="630"/>
        </w:trPr>
        <w:tc>
          <w:tcPr>
            <w:tcW w:w="4606" w:type="dxa"/>
          </w:tcPr>
          <w:p w:rsidR="00216308" w:rsidRPr="004E331C" w:rsidRDefault="00216308" w:rsidP="00494AE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</w:t>
            </w:r>
            <w:r w:rsidR="00494AE6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تكلفة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السنوي</w:t>
            </w:r>
            <w:r w:rsidR="00494AE6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ة</w:t>
            </w: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 الإجمالي</w:t>
            </w:r>
            <w:r w:rsidR="00494AE6"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ة</w:t>
            </w:r>
          </w:p>
        </w:tc>
        <w:tc>
          <w:tcPr>
            <w:tcW w:w="4606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التكاليف</w:t>
            </w:r>
          </w:p>
        </w:tc>
      </w:tr>
      <w:tr w:rsidR="00216308" w:rsidRPr="004E331C" w:rsidTr="00A96252">
        <w:trPr>
          <w:trHeight w:val="426"/>
        </w:trPr>
        <w:tc>
          <w:tcPr>
            <w:tcW w:w="4606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4606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>تامين زراعي</w:t>
            </w:r>
            <w:r w:rsidRPr="004E331C">
              <w:rPr>
                <w:rStyle w:val="Appelnotedebasdep"/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footnoteReference w:id="46"/>
            </w:r>
          </w:p>
        </w:tc>
      </w:tr>
      <w:tr w:rsidR="00216308" w:rsidRPr="004E331C" w:rsidTr="00A96252">
        <w:trPr>
          <w:trHeight w:val="559"/>
        </w:trPr>
        <w:tc>
          <w:tcPr>
            <w:tcW w:w="4606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4606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تامين المباني </w:t>
            </w:r>
          </w:p>
        </w:tc>
      </w:tr>
      <w:tr w:rsidR="00216308" w:rsidRPr="004E331C" w:rsidTr="00A96252">
        <w:trPr>
          <w:trHeight w:val="425"/>
        </w:trPr>
        <w:tc>
          <w:tcPr>
            <w:tcW w:w="4606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4606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تامين الحيوانات </w:t>
            </w:r>
          </w:p>
        </w:tc>
      </w:tr>
      <w:tr w:rsidR="00216308" w:rsidRPr="004E331C" w:rsidTr="00A96252">
        <w:trPr>
          <w:trHeight w:val="687"/>
        </w:trPr>
        <w:tc>
          <w:tcPr>
            <w:tcW w:w="4606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4606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تامين الأجهزة </w:t>
            </w:r>
          </w:p>
        </w:tc>
      </w:tr>
      <w:tr w:rsidR="00216308" w:rsidRPr="004E331C" w:rsidTr="00A96252">
        <w:trPr>
          <w:trHeight w:val="555"/>
        </w:trPr>
        <w:tc>
          <w:tcPr>
            <w:tcW w:w="4606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4606" w:type="dxa"/>
          </w:tcPr>
          <w:p w:rsidR="00216308" w:rsidRPr="004E331C" w:rsidRDefault="00216308" w:rsidP="00A962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bidi="ar-DZ"/>
              </w:rPr>
            </w:pPr>
            <w:r w:rsidRPr="004E331C">
              <w:rPr>
                <w:rFonts w:ascii="Times New Roman" w:hAnsi="Times New Roman" w:cs="Times New Roman"/>
                <w:sz w:val="24"/>
                <w:szCs w:val="24"/>
                <w:rtl/>
                <w:lang w:bidi="ar-DZ"/>
              </w:rPr>
              <w:t xml:space="preserve">تامين اليد العاملة </w:t>
            </w:r>
          </w:p>
        </w:tc>
      </w:tr>
    </w:tbl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216308" w:rsidRPr="004E331C" w:rsidRDefault="00216308" w:rsidP="00216308">
      <w:pPr>
        <w:jc w:val="right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9</w:t>
      </w:r>
      <w:r w:rsidR="00494AE6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- 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مساعدة</w:t>
      </w:r>
      <w:r w:rsidR="00994C9D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وهبات</w:t>
      </w:r>
      <w:r w:rsidR="00994C9D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للمستثمرة</w:t>
      </w:r>
    </w:p>
    <w:p w:rsidR="00216308" w:rsidRPr="004E331C" w:rsidRDefault="00D93C2C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لى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ين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موجهة هذه الهبات و المساعدات</w:t>
      </w:r>
    </w:p>
    <w:p w:rsidR="00216308" w:rsidRPr="004E331C" w:rsidRDefault="00216308" w:rsidP="00494AE6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طبيعة الهبات و المساعدات                   </w:t>
      </w:r>
      <w:r w:rsidR="009E25D1"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قيمة     </w:t>
      </w:r>
      <w:r w:rsidR="009E25D1"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  <w:r w:rsidR="00494AE6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من </w:t>
      </w:r>
      <w:r w:rsidR="00FD6F83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ين</w:t>
      </w:r>
      <w:r w:rsidR="00592E64">
        <w:rPr>
          <w:rFonts w:ascii="Times New Roman" w:hAnsi="Times New Roman" w:cs="Times New Roman" w:hint="cs"/>
          <w:sz w:val="24"/>
          <w:szCs w:val="24"/>
          <w:rtl/>
          <w:lang w:bidi="ar-DZ"/>
        </w:rPr>
        <w:t> ؟</w:t>
      </w:r>
    </w:p>
    <w:p w:rsidR="00216308" w:rsidRPr="004E331C" w:rsidRDefault="00592E64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نسبة التخصص الاقتصادي(نسبة المدخول)</w:t>
      </w:r>
      <w:r w:rsidR="00216308" w:rsidRPr="004E331C">
        <w:rPr>
          <w:rFonts w:ascii="Times New Roman" w:hAnsi="Times New Roman" w:cs="Times New Roman"/>
          <w:sz w:val="24"/>
          <w:szCs w:val="24"/>
          <w:lang w:bidi="ar-DZ"/>
        </w:rPr>
        <w:t>-C2</w:t>
      </w:r>
    </w:p>
    <w:p w:rsidR="00216308" w:rsidRPr="00592E64" w:rsidRDefault="00592E64" w:rsidP="00592E64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من هو المنتوج الذي يدخل اكبر رقم </w:t>
      </w:r>
      <w:r w:rsidR="00FD6F83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عمال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216308" w:rsidRPr="004E331C">
        <w:rPr>
          <w:rFonts w:ascii="Times New Roman" w:hAnsi="Times New Roman" w:cs="Times New Roman"/>
          <w:sz w:val="24"/>
          <w:szCs w:val="24"/>
          <w:lang w:bidi="ar-DZ"/>
        </w:rPr>
        <w:t>-C2</w:t>
      </w:r>
      <w:r>
        <w:rPr>
          <w:rFonts w:ascii="Times New Roman" w:hAnsi="Times New Roman" w:cs="Times New Roman"/>
          <w:sz w:val="24"/>
          <w:szCs w:val="24"/>
          <w:lang w:bidi="ar-DZ"/>
        </w:rPr>
        <w:t>-1</w:t>
      </w:r>
    </w:p>
    <w:p w:rsidR="00216308" w:rsidRPr="004E331C" w:rsidRDefault="00216308" w:rsidP="00D16844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من 25 </w:t>
      </w:r>
      <w:r w:rsidR="009E25D1"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</w:t>
      </w:r>
      <w:r w:rsidR="00D16844">
        <w:rPr>
          <w:rFonts w:ascii="Times New Roman" w:hAnsi="Times New Roman" w:cs="Times New Roman"/>
          <w:sz w:val="24"/>
          <w:szCs w:val="24"/>
          <w:lang w:bidi="ar-DZ"/>
        </w:rPr>
        <w:t xml:space="preserve">    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بين 25  و50 </w:t>
      </w:r>
      <w:r w:rsidR="009E25D1"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                        بين50 و80</w:t>
      </w:r>
      <w:r w:rsidR="00CA428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A24DFB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A24DFB"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  <w:r w:rsidR="00A24DFB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       </w:t>
      </w:r>
      <w:r w:rsidR="00FD6F83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كثر</w:t>
      </w:r>
      <w:r w:rsidR="00A24DFB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80 </w:t>
      </w:r>
      <w:r w:rsidR="00A24DFB"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</w:p>
    <w:p w:rsidR="00216308" w:rsidRPr="004E331C" w:rsidRDefault="00871B04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هل هذا المنتوج مدعم 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(مثال مبيعات القمح)</w:t>
      </w:r>
    </w:p>
    <w:p w:rsidR="00216308" w:rsidRPr="00CA4284" w:rsidRDefault="00216308" w:rsidP="00095603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كبر </w:t>
      </w:r>
      <w:r w:rsidR="00FD6F83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نتاج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غير المدعم</w:t>
      </w:r>
      <w:r w:rsidR="00095603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095603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اقل</w:t>
      </w:r>
      <w:r w:rsidR="00095603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من 25</w:t>
      </w:r>
      <w:r w:rsidR="005F0445"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            بين 25 و50</w:t>
      </w:r>
      <w:r w:rsidR="005F0445"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  <w:r w:rsidR="00CA4284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CA428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          بين 50و 80</w:t>
      </w:r>
      <w:r w:rsidR="005F0445"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  <w:r w:rsidR="00CA4284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</w:p>
    <w:p w:rsidR="00216308" w:rsidRPr="004E331C" w:rsidRDefault="00871B04" w:rsidP="00592E64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 ال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سبة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مشترية من طرف ال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زبون (الزبون الذي يشتري نسبة كبيرة)</w:t>
      </w:r>
      <w:r w:rsidR="00592E64" w:rsidRPr="004E331C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216308" w:rsidRPr="004E331C">
        <w:rPr>
          <w:rFonts w:ascii="Times New Roman" w:hAnsi="Times New Roman" w:cs="Times New Roman"/>
          <w:sz w:val="24"/>
          <w:szCs w:val="24"/>
          <w:lang w:bidi="ar-DZ"/>
        </w:rPr>
        <w:t>C2</w:t>
      </w:r>
      <w:r w:rsidR="00592E64">
        <w:rPr>
          <w:rFonts w:ascii="Times New Roman" w:hAnsi="Times New Roman" w:cs="Times New Roman"/>
          <w:sz w:val="24"/>
          <w:szCs w:val="24"/>
          <w:lang w:bidi="ar-DZ"/>
        </w:rPr>
        <w:t>-2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بيع لزبون واحد </w:t>
      </w:r>
      <w:r w:rsidR="00D93C2C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و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عدد كبير من زبائن؟   عدد الزبائن</w:t>
      </w:r>
    </w:p>
    <w:p w:rsidR="00216308" w:rsidRPr="004E331C" w:rsidRDefault="00D93C2C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زبائن الأكبر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مشتري (خارج الدعم والمساعدة)</w:t>
      </w:r>
    </w:p>
    <w:p w:rsidR="00216308" w:rsidRPr="004E331C" w:rsidRDefault="00CA4284" w:rsidP="00CA4284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/>
          <w:sz w:val="24"/>
          <w:szCs w:val="24"/>
          <w:rtl/>
          <w:lang w:bidi="ar-DZ"/>
        </w:rPr>
        <w:t>من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25</w:t>
      </w:r>
      <w:r w:rsidR="00AD356C"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3D4658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       </w:t>
      </w:r>
      <w:r w:rsidR="0044122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بين 25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و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50</w:t>
      </w:r>
      <w:r w:rsidR="00AD356C"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                              بين 50 و 80</w:t>
      </w:r>
      <w:r w:rsidR="00AD356C" w:rsidRPr="004E331C">
        <w:rPr>
          <w:rFonts w:ascii="Times New Roman" w:hAnsi="Times New Roman" w:cs="Times New Roman"/>
          <w:sz w:val="24"/>
          <w:szCs w:val="24"/>
          <w:lang w:bidi="ar-DZ"/>
        </w:rPr>
        <w:t>%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</w:p>
    <w:p w:rsidR="00D02FE0" w:rsidRPr="004E331C" w:rsidRDefault="00D02FE0" w:rsidP="00D02FE0">
      <w:pPr>
        <w:bidi/>
        <w:rPr>
          <w:rFonts w:ascii="Times New Roman" w:hAnsi="Times New Roman" w:cs="Times New Roman"/>
          <w:sz w:val="24"/>
          <w:szCs w:val="24"/>
          <w:rtl/>
          <w:lang w:val="en-US"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C2-3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- هل تعمل عند </w:t>
      </w:r>
      <w:r w:rsidR="00D93C2C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و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</w:t>
      </w:r>
      <w:r w:rsidR="00D93C2C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لآخرين</w:t>
      </w:r>
      <w:r w:rsidR="0044122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(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نوع العقد, نوع الخدمات, نوع المنتوج المخدوم)</w:t>
      </w:r>
    </w:p>
    <w:p w:rsidR="00871B04" w:rsidRPr="004E331C" w:rsidRDefault="00871B04" w:rsidP="00D02FE0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  -</w:t>
      </w:r>
      <w:r w:rsidR="00592E6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لا        -  نعم       </w:t>
      </w:r>
      <w:r w:rsidR="0022236D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</w:t>
      </w:r>
      <w:r w:rsidR="00D02FE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22236D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D93C2C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إذا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نعم</w:t>
      </w:r>
      <w:r w:rsidR="00D02FE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ما هو ال</w:t>
      </w:r>
      <w:r w:rsidR="00D93C2C">
        <w:rPr>
          <w:rFonts w:ascii="Times New Roman" w:hAnsi="Times New Roman" w:cs="Times New Roman" w:hint="cs"/>
          <w:sz w:val="24"/>
          <w:szCs w:val="24"/>
          <w:rtl/>
          <w:lang w:bidi="ar-DZ"/>
        </w:rPr>
        <w:t>م</w:t>
      </w:r>
      <w:r w:rsidR="00D02FE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نتوج </w:t>
      </w:r>
      <w:r w:rsidR="00D93C2C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و</w:t>
      </w:r>
      <w:r w:rsidR="00D02FE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الخدمة وما هي نسبة رقم </w:t>
      </w:r>
      <w:r w:rsidR="00FD6F83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الأعمال</w:t>
      </w:r>
      <w:r w:rsidR="00D02FE0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؟</w:t>
      </w:r>
    </w:p>
    <w:p w:rsidR="00CA4284" w:rsidRDefault="00CA4284" w:rsidP="00B84778">
      <w:pPr>
        <w:bidi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</w:p>
    <w:p w:rsidR="00216308" w:rsidRPr="004E331C" w:rsidRDefault="00216308" w:rsidP="004C0EBD">
      <w:pPr>
        <w:bidi/>
        <w:outlineLvl w:val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lastRenderedPageBreak/>
        <w:t>الاستقلالية (مؤشرات</w:t>
      </w:r>
      <w:r w:rsidR="00A1168B"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C3 </w:t>
      </w:r>
      <w:r w:rsidR="00F32CCE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 w:rsidR="00B84778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و</w:t>
      </w:r>
      <w:r w:rsidR="00F32CCE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 w:rsidR="00A1168B"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C4</w:t>
      </w: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)</w:t>
      </w:r>
    </w:p>
    <w:p w:rsidR="00216308" w:rsidRPr="00245A23" w:rsidRDefault="00405216" w:rsidP="004C0EBD">
      <w:pPr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 w:rsidR="00441220" w:rsidRPr="00245A23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الاستقلالية</w:t>
      </w:r>
      <w:r w:rsidR="00216308" w:rsidRPr="00245A23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المالية</w:t>
      </w:r>
      <w:r w:rsidR="00216308" w:rsidRPr="00245A23">
        <w:rPr>
          <w:rFonts w:ascii="Times New Roman" w:hAnsi="Times New Roman" w:cs="Times New Roman"/>
          <w:b/>
          <w:bCs/>
          <w:sz w:val="24"/>
          <w:szCs w:val="24"/>
          <w:lang w:bidi="ar-DZ"/>
        </w:rPr>
        <w:t>-C3</w:t>
      </w:r>
    </w:p>
    <w:p w:rsidR="00216308" w:rsidRPr="004E331C" w:rsidRDefault="00216308" w:rsidP="00216308">
      <w:pPr>
        <w:jc w:val="right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شراء بالقرض؟                                     </w:t>
      </w:r>
      <w:r w:rsidR="005F0445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="00B1456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لا                                 </w:t>
      </w:r>
      <w:r w:rsidR="005F0445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-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نعم </w:t>
      </w:r>
    </w:p>
    <w:p w:rsidR="00216308" w:rsidRPr="004E331C" w:rsidRDefault="00592E64" w:rsidP="004E03A9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B1456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4E03A9"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  <w:r w:rsidR="00B1456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ناد</w:t>
      </w:r>
      <w:r w:rsidR="004E03A9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را                          </w:t>
      </w:r>
      <w:r w:rsidR="004E03A9"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غالبا                  </w:t>
      </w:r>
      <w:r w:rsidR="004E03A9"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  <w:r w:rsidR="00B1456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توجه المبلغ </w:t>
      </w:r>
      <w:r w:rsidR="004E03A9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؟                </w:t>
      </w:r>
      <w:r w:rsidR="004E03A9" w:rsidRPr="004E331C">
        <w:rPr>
          <w:rFonts w:ascii="Times New Roman" w:hAnsi="Times New Roman" w:cs="Times New Roman"/>
          <w:sz w:val="24"/>
          <w:szCs w:val="24"/>
          <w:lang w:bidi="ar-DZ"/>
        </w:rPr>
        <w:t>-</w:t>
      </w:r>
      <w:r w:rsidR="00B1456A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216308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مبلغ؟</w:t>
      </w:r>
    </w:p>
    <w:p w:rsidR="00216308" w:rsidRPr="004E331C" w:rsidRDefault="00216308" w:rsidP="004E03A9">
      <w:pPr>
        <w:bidi/>
        <w:rPr>
          <w:rFonts w:ascii="Times New Roman" w:hAnsi="Times New Roman" w:cs="Times New Roman"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حساب</w:t>
      </w:r>
      <w:r w:rsidR="00CA4284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التبعية المال</w:t>
      </w:r>
      <w:r w:rsidR="004E03A9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ية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(....)</w:t>
      </w:r>
      <w:r w:rsidRPr="004E331C">
        <w:rPr>
          <w:rStyle w:val="Appelnotedebasdep"/>
          <w:rFonts w:ascii="Times New Roman" w:hAnsi="Times New Roman" w:cs="Times New Roman"/>
          <w:sz w:val="24"/>
          <w:szCs w:val="24"/>
          <w:rtl/>
          <w:lang w:bidi="ar-DZ"/>
        </w:rPr>
        <w:footnoteReference w:id="47"/>
      </w:r>
    </w:p>
    <w:p w:rsidR="00216308" w:rsidRPr="00245A23" w:rsidRDefault="009C50E1" w:rsidP="004C0EBD">
      <w:pPr>
        <w:bidi/>
        <w:outlineLvl w:val="0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245A23">
        <w:rPr>
          <w:rFonts w:ascii="Times New Roman" w:hAnsi="Times New Roman" w:cs="Times New Roman"/>
          <w:b/>
          <w:bCs/>
          <w:sz w:val="24"/>
          <w:szCs w:val="24"/>
          <w:lang w:bidi="ar-DZ"/>
        </w:rPr>
        <w:t>C4</w:t>
      </w:r>
      <w:r w:rsidR="005F0445" w:rsidRPr="00245A23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-</w:t>
      </w:r>
      <w:r w:rsidR="00871B04" w:rsidRPr="00245A23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المساعدات </w:t>
      </w:r>
    </w:p>
    <w:p w:rsidR="00216308" w:rsidRPr="004E331C" w:rsidRDefault="00216308" w:rsidP="004C0EBD">
      <w:pPr>
        <w:bidi/>
        <w:outlineLvl w:val="0"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lang w:bidi="ar-DZ"/>
        </w:rPr>
        <w:t>SA= Σ</w:t>
      </w:r>
      <w:r w:rsidR="00CA4284">
        <w:rPr>
          <w:rFonts w:ascii="Times New Roman" w:hAnsi="Times New Roman" w:cs="Times New Roman"/>
          <w:sz w:val="24"/>
          <w:szCs w:val="24"/>
          <w:lang w:bidi="ar-DZ"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lang w:bidi="ar-DZ"/>
        </w:rPr>
        <w:t>aides /EBE</w:t>
      </w:r>
    </w:p>
    <w:p w:rsidR="00216308" w:rsidRPr="004E331C" w:rsidRDefault="00216308" w:rsidP="00CA4284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المساعدة الخاصة (القمح الصلب)   مساعدة جهوية </w:t>
      </w:r>
      <w:r w:rsidR="00FD6F83" w:rsidRPr="004E331C">
        <w:rPr>
          <w:rFonts w:ascii="Times New Roman" w:hAnsi="Times New Roman" w:cs="Times New Roman" w:hint="cs"/>
          <w:sz w:val="24"/>
          <w:szCs w:val="24"/>
          <w:rtl/>
          <w:lang w:bidi="ar-DZ"/>
        </w:rPr>
        <w:t>أو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ولائية (الكهرباء</w:t>
      </w:r>
      <w:r w:rsidR="009C50E1"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؟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)</w:t>
      </w:r>
    </w:p>
    <w:p w:rsidR="00216308" w:rsidRPr="004E331C" w:rsidRDefault="00871B04" w:rsidP="004D37B8">
      <w:pPr>
        <w:bidi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- </w:t>
      </w:r>
      <w:r w:rsidR="00FF0F3A" w:rsidRPr="004E331C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انتقالية</w:t>
      </w:r>
      <w:r w:rsidR="004D37B8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</w:t>
      </w:r>
      <w:r w:rsidR="00FA6576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(المؤشرات</w:t>
      </w:r>
      <w:r w:rsidR="004D37B8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</w:t>
      </w:r>
      <w:r w:rsidR="00FA6576"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C5</w:t>
      </w:r>
      <w:r w:rsidR="004D37B8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</w:t>
      </w:r>
      <w:r w:rsidR="00FA6576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و</w:t>
      </w:r>
      <w:r w:rsidR="004D37B8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</w:t>
      </w:r>
      <w:r w:rsidR="00FA6576" w:rsidRPr="004E331C">
        <w:rPr>
          <w:rFonts w:ascii="Times New Roman" w:hAnsi="Times New Roman" w:cs="Times New Roman"/>
          <w:b/>
          <w:bCs/>
          <w:sz w:val="24"/>
          <w:szCs w:val="24"/>
          <w:lang w:bidi="ar-DZ"/>
        </w:rPr>
        <w:t>C6</w:t>
      </w:r>
      <w:r w:rsidR="00FA6576" w:rsidRPr="004E331C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)</w:t>
      </w:r>
    </w:p>
    <w:p w:rsidR="00216308" w:rsidRPr="00245A23" w:rsidRDefault="00FA6576" w:rsidP="00CA4284">
      <w:pPr>
        <w:bidi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245A23">
        <w:rPr>
          <w:rFonts w:ascii="Times New Roman" w:hAnsi="Times New Roman" w:cs="Times New Roman"/>
          <w:b/>
          <w:bCs/>
          <w:sz w:val="24"/>
          <w:szCs w:val="24"/>
          <w:lang w:bidi="ar-DZ"/>
        </w:rPr>
        <w:t>-C5</w:t>
      </w:r>
      <w:r w:rsidRPr="00245A23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 الانتقال الاقتصادي</w:t>
      </w:r>
      <w:r w:rsidR="004D37B8" w:rsidRPr="00245A23">
        <w:rPr>
          <w:rFonts w:ascii="Times New Roman" w:hAnsi="Times New Roman" w:cs="Times New Roman"/>
          <w:b/>
          <w:bCs/>
          <w:sz w:val="24"/>
          <w:szCs w:val="24"/>
          <w:lang w:bidi="ar-DZ"/>
        </w:rPr>
        <w:t xml:space="preserve"> </w:t>
      </w:r>
      <w:r w:rsidRPr="00245A23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(</w:t>
      </w:r>
      <w:r w:rsidRPr="00245A23">
        <w:rPr>
          <w:rFonts w:ascii="Times New Roman" w:hAnsi="Times New Roman" w:cs="Times New Roman"/>
          <w:b/>
          <w:bCs/>
          <w:sz w:val="24"/>
          <w:szCs w:val="24"/>
          <w:lang w:bidi="ar-DZ"/>
        </w:rPr>
        <w:t>T</w:t>
      </w:r>
      <w:r w:rsidRPr="00245A23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)</w:t>
      </w:r>
    </w:p>
    <w:p w:rsidR="00AF44AF" w:rsidRDefault="00AF44AF" w:rsidP="004C0EBD">
      <w:pPr>
        <w:bidi/>
        <w:outlineLvl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4E331C">
        <w:rPr>
          <w:rFonts w:ascii="Times New Roman" w:hAnsi="Times New Roman" w:cs="Times New Roman"/>
          <w:sz w:val="24"/>
          <w:szCs w:val="24"/>
          <w:lang w:bidi="ar-EG"/>
        </w:rPr>
        <w:t>T</w:t>
      </w:r>
      <w:r w:rsidR="003D38EF">
        <w:rPr>
          <w:rFonts w:ascii="Times New Roman" w:hAnsi="Times New Roman" w:cs="Times New Roman" w:hint="cs"/>
          <w:sz w:val="24"/>
          <w:szCs w:val="24"/>
          <w:rtl/>
          <w:lang w:bidi="ar-EG"/>
        </w:rPr>
        <w:t>= رأس المال</w:t>
      </w:r>
      <w:r w:rsidR="00FF0F3A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المستثمرة </w:t>
      </w:r>
      <w:r w:rsidR="003D38EF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على وحدة عمل </w:t>
      </w:r>
      <w:r w:rsidR="00FF0F3A">
        <w:rPr>
          <w:rFonts w:ascii="Times New Roman" w:hAnsi="Times New Roman" w:cs="Times New Roman" w:hint="cs"/>
          <w:sz w:val="24"/>
          <w:szCs w:val="24"/>
          <w:rtl/>
          <w:lang w:bidi="ar-EG"/>
        </w:rPr>
        <w:t>الإنسان</w:t>
      </w:r>
      <w:r w:rsidR="003D38EF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الغير </w:t>
      </w:r>
      <w:r w:rsidR="00FF0F3A">
        <w:rPr>
          <w:rFonts w:ascii="Times New Roman" w:hAnsi="Times New Roman" w:cs="Times New Roman" w:hint="cs"/>
          <w:sz w:val="24"/>
          <w:szCs w:val="24"/>
          <w:rtl/>
          <w:lang w:bidi="ar-EG"/>
        </w:rPr>
        <w:t>الأجراء</w:t>
      </w:r>
      <w:r w:rsidR="003D38EF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وليسو شركاء </w:t>
      </w:r>
    </w:p>
    <w:p w:rsidR="003D38EF" w:rsidRPr="004E331C" w:rsidRDefault="003D38EF" w:rsidP="00CA4284">
      <w:pPr>
        <w:bidi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رأس المال = القيمة المقدرة للمستثمرة (القيمة الممكنة للبيع على حساب قول </w:t>
      </w:r>
      <w:r w:rsidR="00522B03">
        <w:rPr>
          <w:rFonts w:ascii="Times New Roman" w:hAnsi="Times New Roman" w:cs="Times New Roman" w:hint="cs"/>
          <w:sz w:val="24"/>
          <w:szCs w:val="24"/>
          <w:rtl/>
          <w:lang w:bidi="ar-EG"/>
        </w:rPr>
        <w:t>المستثم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)</w:t>
      </w:r>
    </w:p>
    <w:p w:rsidR="003C4C41" w:rsidRPr="00245A23" w:rsidRDefault="003C4C41" w:rsidP="004C0EBD">
      <w:pPr>
        <w:bidi/>
        <w:outlineLvl w:val="0"/>
        <w:rPr>
          <w:rFonts w:ascii="Times New Roman" w:hAnsi="Times New Roman" w:cs="Times New Roman"/>
          <w:b/>
          <w:bCs/>
          <w:sz w:val="24"/>
          <w:szCs w:val="24"/>
          <w:rtl/>
          <w:lang w:val="en-US" w:bidi="ar-DZ"/>
        </w:rPr>
      </w:pPr>
      <w:r w:rsidRPr="00245A23">
        <w:rPr>
          <w:rFonts w:ascii="Times New Roman" w:hAnsi="Times New Roman" w:cs="Times New Roman"/>
          <w:b/>
          <w:bCs/>
          <w:sz w:val="24"/>
          <w:szCs w:val="24"/>
          <w:lang w:bidi="ar-EG"/>
        </w:rPr>
        <w:t>C6</w:t>
      </w:r>
      <w:r w:rsidRPr="00245A23">
        <w:rPr>
          <w:rFonts w:ascii="Times New Roman" w:hAnsi="Times New Roman" w:cs="Times New Roman"/>
          <w:b/>
          <w:bCs/>
          <w:sz w:val="24"/>
          <w:szCs w:val="24"/>
          <w:rtl/>
          <w:lang w:val="en-US" w:bidi="ar-DZ"/>
        </w:rPr>
        <w:t xml:space="preserve">- فعالية سيرورة </w:t>
      </w:r>
      <w:r w:rsidR="00CA4284" w:rsidRPr="00245A23">
        <w:rPr>
          <w:rFonts w:ascii="Times New Roman" w:hAnsi="Times New Roman" w:cs="Times New Roman" w:hint="cs"/>
          <w:b/>
          <w:bCs/>
          <w:sz w:val="24"/>
          <w:szCs w:val="24"/>
          <w:rtl/>
          <w:lang w:val="en-US" w:bidi="ar-DZ"/>
        </w:rPr>
        <w:t>الإنتاجية</w:t>
      </w:r>
      <w:r w:rsidRPr="00245A23">
        <w:rPr>
          <w:rFonts w:ascii="Times New Roman" w:hAnsi="Times New Roman" w:cs="Times New Roman"/>
          <w:b/>
          <w:bCs/>
          <w:sz w:val="24"/>
          <w:szCs w:val="24"/>
          <w:rtl/>
          <w:lang w:val="en-US" w:bidi="ar-DZ"/>
        </w:rPr>
        <w:t xml:space="preserve"> (</w:t>
      </w:r>
      <w:r w:rsidRPr="00245A23">
        <w:rPr>
          <w:rFonts w:ascii="Times New Roman" w:hAnsi="Times New Roman" w:cs="Times New Roman"/>
          <w:b/>
          <w:bCs/>
          <w:sz w:val="24"/>
          <w:szCs w:val="24"/>
          <w:lang w:bidi="ar-EG"/>
        </w:rPr>
        <w:t>E</w:t>
      </w:r>
      <w:r w:rsidRPr="00245A23">
        <w:rPr>
          <w:rFonts w:ascii="Times New Roman" w:hAnsi="Times New Roman" w:cs="Times New Roman"/>
          <w:b/>
          <w:bCs/>
          <w:sz w:val="24"/>
          <w:szCs w:val="24"/>
          <w:rtl/>
          <w:lang w:val="en-US" w:bidi="ar-DZ"/>
        </w:rPr>
        <w:t>)</w:t>
      </w:r>
    </w:p>
    <w:p w:rsidR="003C48FF" w:rsidRPr="004E331C" w:rsidRDefault="003C4C41" w:rsidP="004C0EBD">
      <w:pPr>
        <w:bidi/>
        <w:outlineLvl w:val="0"/>
        <w:rPr>
          <w:rFonts w:ascii="Times New Roman" w:hAnsi="Times New Roman" w:cs="Times New Roman"/>
          <w:sz w:val="24"/>
          <w:szCs w:val="24"/>
          <w:rtl/>
        </w:rPr>
      </w:pPr>
      <w:r w:rsidRPr="004E331C">
        <w:rPr>
          <w:rFonts w:ascii="Times New Roman" w:hAnsi="Times New Roman" w:cs="Times New Roman"/>
          <w:sz w:val="24"/>
          <w:szCs w:val="24"/>
          <w:lang w:bidi="ar-EG"/>
        </w:rPr>
        <w:t>E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>= (</w:t>
      </w:r>
      <w:r w:rsidR="004E44B2" w:rsidRPr="004E331C">
        <w:rPr>
          <w:rFonts w:ascii="Times New Roman" w:hAnsi="Times New Roman" w:cs="Times New Roman"/>
          <w:sz w:val="24"/>
          <w:szCs w:val="24"/>
          <w:rtl/>
        </w:rPr>
        <w:t>المنتوجات –</w:t>
      </w:r>
      <w:r w:rsidR="002433D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4E44B2" w:rsidRPr="004E331C">
        <w:rPr>
          <w:rFonts w:ascii="Times New Roman" w:hAnsi="Times New Roman" w:cs="Times New Roman"/>
          <w:sz w:val="24"/>
          <w:szCs w:val="24"/>
          <w:rtl/>
        </w:rPr>
        <w:t>عنصر</w:t>
      </w:r>
      <w:r w:rsidRPr="004E331C">
        <w:rPr>
          <w:rStyle w:val="Appelnotedebasdep"/>
          <w:rFonts w:ascii="Times New Roman" w:hAnsi="Times New Roman" w:cs="Times New Roman"/>
          <w:sz w:val="24"/>
          <w:szCs w:val="24"/>
          <w:rtl/>
        </w:rPr>
        <w:footnoteReference w:id="48"/>
      </w:r>
      <w:r w:rsidR="004E44B2" w:rsidRPr="004E331C">
        <w:rPr>
          <w:rFonts w:ascii="Times New Roman" w:hAnsi="Times New Roman" w:cs="Times New Roman"/>
          <w:sz w:val="24"/>
          <w:szCs w:val="24"/>
          <w:rtl/>
        </w:rPr>
        <w:t>)</w:t>
      </w:r>
      <w:r w:rsidR="00AC3E76" w:rsidRPr="004E331C">
        <w:rPr>
          <w:rFonts w:ascii="Times New Roman" w:hAnsi="Times New Roman" w:cs="Times New Roman"/>
          <w:sz w:val="24"/>
          <w:szCs w:val="24"/>
        </w:rPr>
        <w:t>/</w:t>
      </w:r>
      <w:r w:rsidR="00AC3E76" w:rsidRPr="004E331C">
        <w:rPr>
          <w:rFonts w:ascii="Times New Roman" w:hAnsi="Times New Roman" w:cs="Times New Roman"/>
          <w:sz w:val="24"/>
          <w:szCs w:val="24"/>
          <w:rtl/>
        </w:rPr>
        <w:t>المنتوجات</w:t>
      </w:r>
    </w:p>
    <w:p w:rsidR="00AC3E76" w:rsidRPr="004E331C" w:rsidRDefault="00AC3E76" w:rsidP="00AC3E76">
      <w:pPr>
        <w:bidi/>
        <w:rPr>
          <w:rFonts w:ascii="Times New Roman" w:hAnsi="Times New Roman" w:cs="Times New Roman"/>
          <w:sz w:val="24"/>
          <w:szCs w:val="24"/>
          <w:rtl/>
        </w:rPr>
      </w:pPr>
      <w:r w:rsidRPr="004E331C">
        <w:rPr>
          <w:rFonts w:ascii="Times New Roman" w:hAnsi="Times New Roman" w:cs="Times New Roman"/>
          <w:sz w:val="24"/>
          <w:szCs w:val="24"/>
          <w:rtl/>
        </w:rPr>
        <w:t>(منتوجات خارج الدعم)</w:t>
      </w:r>
    </w:p>
    <w:p w:rsidR="00AC3E76" w:rsidRPr="004E331C" w:rsidRDefault="003C4C41" w:rsidP="00522B03">
      <w:pPr>
        <w:bidi/>
        <w:rPr>
          <w:rFonts w:ascii="Times New Roman" w:hAnsi="Times New Roman" w:cs="Times New Roman"/>
          <w:sz w:val="24"/>
          <w:szCs w:val="24"/>
          <w:rtl/>
        </w:rPr>
      </w:pPr>
      <w:r w:rsidRPr="004E331C">
        <w:rPr>
          <w:rFonts w:ascii="Times New Roman" w:hAnsi="Times New Roman" w:cs="Times New Roman"/>
          <w:sz w:val="24"/>
          <w:szCs w:val="24"/>
          <w:rtl/>
        </w:rPr>
        <w:t>عنصر</w:t>
      </w:r>
      <w:r w:rsidR="00AC3E76" w:rsidRPr="004E331C">
        <w:rPr>
          <w:rFonts w:ascii="Times New Roman" w:hAnsi="Times New Roman" w:cs="Times New Roman"/>
          <w:sz w:val="24"/>
          <w:szCs w:val="24"/>
          <w:rtl/>
        </w:rPr>
        <w:t>=</w:t>
      </w:r>
      <w:r w:rsidRPr="004E331C">
        <w:rPr>
          <w:rFonts w:ascii="Times New Roman" w:hAnsi="Times New Roman" w:cs="Times New Roman"/>
          <w:sz w:val="24"/>
          <w:szCs w:val="24"/>
          <w:rtl/>
        </w:rPr>
        <w:t xml:space="preserve"> التكلفة</w:t>
      </w:r>
      <w:r w:rsidR="00FF0F3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AC3E76" w:rsidRPr="004E331C">
        <w:rPr>
          <w:rFonts w:ascii="Times New Roman" w:hAnsi="Times New Roman" w:cs="Times New Roman"/>
          <w:sz w:val="24"/>
          <w:szCs w:val="24"/>
          <w:rtl/>
        </w:rPr>
        <w:t>الإستهلاك</w:t>
      </w:r>
      <w:r w:rsidR="00522B0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AC3E76" w:rsidRPr="004E331C">
        <w:rPr>
          <w:rFonts w:ascii="Times New Roman" w:hAnsi="Times New Roman" w:cs="Times New Roman"/>
          <w:sz w:val="24"/>
          <w:szCs w:val="24"/>
          <w:rtl/>
        </w:rPr>
        <w:t>(الطاقة,الماء,</w:t>
      </w:r>
      <w:r w:rsidR="00FF0F3A" w:rsidRPr="004E331C">
        <w:rPr>
          <w:rFonts w:ascii="Times New Roman" w:hAnsi="Times New Roman" w:cs="Times New Roman" w:hint="cs"/>
          <w:sz w:val="24"/>
          <w:szCs w:val="24"/>
          <w:rtl/>
        </w:rPr>
        <w:t>الأسمدة</w:t>
      </w:r>
      <w:r w:rsidR="00AC3E76" w:rsidRPr="004E331C">
        <w:rPr>
          <w:rFonts w:ascii="Times New Roman" w:hAnsi="Times New Roman" w:cs="Times New Roman"/>
          <w:sz w:val="24"/>
          <w:szCs w:val="24"/>
          <w:rtl/>
        </w:rPr>
        <w:t>,المبيدات,البذور,غذاء الماشية,</w:t>
      </w:r>
      <w:r w:rsidR="00FF0F3A" w:rsidRPr="004E331C">
        <w:rPr>
          <w:rFonts w:ascii="Times New Roman" w:hAnsi="Times New Roman" w:cs="Times New Roman" w:hint="cs"/>
          <w:sz w:val="24"/>
          <w:szCs w:val="24"/>
          <w:rtl/>
        </w:rPr>
        <w:t>الأدوية</w:t>
      </w:r>
      <w:r w:rsidR="00AC3E76" w:rsidRPr="004E331C">
        <w:rPr>
          <w:rFonts w:ascii="Times New Roman" w:hAnsi="Times New Roman" w:cs="Times New Roman"/>
          <w:sz w:val="24"/>
          <w:szCs w:val="24"/>
          <w:rtl/>
        </w:rPr>
        <w:t>,</w:t>
      </w:r>
      <w:r w:rsidR="00555AF0" w:rsidRPr="004E331C">
        <w:rPr>
          <w:rFonts w:ascii="Times New Roman" w:hAnsi="Times New Roman" w:cs="Times New Roman"/>
          <w:sz w:val="24"/>
          <w:szCs w:val="24"/>
          <w:rtl/>
        </w:rPr>
        <w:t>عناصر ورشة التحويل...)</w:t>
      </w:r>
      <w:r w:rsidR="00CA428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55AF0" w:rsidRPr="004E331C">
        <w:rPr>
          <w:rFonts w:ascii="Times New Roman" w:hAnsi="Times New Roman" w:cs="Times New Roman"/>
          <w:sz w:val="24"/>
          <w:szCs w:val="24"/>
          <w:rtl/>
        </w:rPr>
        <w:t xml:space="preserve">تكاليف </w:t>
      </w:r>
      <w:r w:rsidR="00871B04" w:rsidRPr="004E331C">
        <w:rPr>
          <w:rFonts w:ascii="Times New Roman" w:hAnsi="Times New Roman" w:cs="Times New Roman"/>
          <w:sz w:val="24"/>
          <w:szCs w:val="24"/>
          <w:rtl/>
        </w:rPr>
        <w:t xml:space="preserve">العمال </w:t>
      </w:r>
      <w:r w:rsidR="00555AF0" w:rsidRPr="004E331C">
        <w:rPr>
          <w:rFonts w:ascii="Times New Roman" w:hAnsi="Times New Roman" w:cs="Times New Roman"/>
          <w:sz w:val="24"/>
          <w:szCs w:val="24"/>
          <w:rtl/>
        </w:rPr>
        <w:t xml:space="preserve">العضوية </w:t>
      </w:r>
      <w:r w:rsidR="00FF0F3A" w:rsidRPr="004E331C">
        <w:rPr>
          <w:rFonts w:ascii="Times New Roman" w:hAnsi="Times New Roman" w:cs="Times New Roman" w:hint="cs"/>
          <w:sz w:val="24"/>
          <w:szCs w:val="24"/>
          <w:rtl/>
        </w:rPr>
        <w:t>المؤقت</w:t>
      </w:r>
      <w:r w:rsidR="00FF0F3A">
        <w:rPr>
          <w:rFonts w:ascii="Times New Roman" w:hAnsi="Times New Roman" w:cs="Times New Roman" w:hint="cs"/>
          <w:sz w:val="24"/>
          <w:szCs w:val="24"/>
          <w:rtl/>
        </w:rPr>
        <w:t>ة</w:t>
      </w:r>
      <w:r w:rsidR="00555AF0" w:rsidRPr="004E331C">
        <w:rPr>
          <w:rFonts w:ascii="Times New Roman" w:hAnsi="Times New Roman" w:cs="Times New Roman"/>
          <w:sz w:val="24"/>
          <w:szCs w:val="24"/>
          <w:rtl/>
        </w:rPr>
        <w:t xml:space="preserve"> الخاصة و </w:t>
      </w:r>
      <w:r w:rsidR="00FF0F3A" w:rsidRPr="004E331C">
        <w:rPr>
          <w:rFonts w:ascii="Times New Roman" w:hAnsi="Times New Roman" w:cs="Times New Roman" w:hint="cs"/>
          <w:sz w:val="24"/>
          <w:szCs w:val="24"/>
          <w:rtl/>
        </w:rPr>
        <w:t>الأعمال</w:t>
      </w:r>
      <w:r w:rsidR="00555AF0" w:rsidRPr="004E331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22B03" w:rsidRPr="004E331C">
        <w:rPr>
          <w:rFonts w:ascii="Times New Roman" w:hAnsi="Times New Roman" w:cs="Times New Roman" w:hint="cs"/>
          <w:sz w:val="24"/>
          <w:szCs w:val="24"/>
          <w:rtl/>
        </w:rPr>
        <w:t>الأخر</w:t>
      </w:r>
      <w:r w:rsidR="00522B03">
        <w:rPr>
          <w:rFonts w:ascii="Times New Roman" w:hAnsi="Times New Roman" w:cs="Times New Roman" w:hint="cs"/>
          <w:sz w:val="24"/>
          <w:szCs w:val="24"/>
          <w:rtl/>
        </w:rPr>
        <w:t>ى</w:t>
      </w:r>
      <w:r w:rsidR="00555AF0" w:rsidRPr="004E331C">
        <w:rPr>
          <w:rFonts w:ascii="Times New Roman" w:hAnsi="Times New Roman" w:cs="Times New Roman"/>
          <w:sz w:val="24"/>
          <w:szCs w:val="24"/>
          <w:rtl/>
        </w:rPr>
        <w:t xml:space="preserve"> المرتبطة </w:t>
      </w:r>
      <w:r w:rsidR="00FF0F3A" w:rsidRPr="004E331C">
        <w:rPr>
          <w:rFonts w:ascii="Times New Roman" w:hAnsi="Times New Roman" w:cs="Times New Roman" w:hint="cs"/>
          <w:sz w:val="24"/>
          <w:szCs w:val="24"/>
          <w:rtl/>
        </w:rPr>
        <w:t>بالإنتاج</w:t>
      </w:r>
      <w:r w:rsidR="00555AF0" w:rsidRPr="004E331C">
        <w:rPr>
          <w:rFonts w:ascii="Times New Roman" w:hAnsi="Times New Roman" w:cs="Times New Roman"/>
          <w:sz w:val="24"/>
          <w:szCs w:val="24"/>
          <w:rtl/>
        </w:rPr>
        <w:t>.</w:t>
      </w:r>
    </w:p>
    <w:p w:rsidR="00E76D08" w:rsidRPr="004E331C" w:rsidRDefault="00555AF0" w:rsidP="00411B0F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  <w:r w:rsidRPr="004E331C">
        <w:rPr>
          <w:rFonts w:ascii="Times New Roman" w:hAnsi="Times New Roman" w:cs="Times New Roman"/>
          <w:sz w:val="24"/>
          <w:szCs w:val="24"/>
          <w:rtl/>
        </w:rPr>
        <w:t>المنتوج</w:t>
      </w:r>
      <w:r w:rsidR="007F520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4E331C">
        <w:rPr>
          <w:rFonts w:ascii="Times New Roman" w:hAnsi="Times New Roman" w:cs="Times New Roman"/>
          <w:sz w:val="24"/>
          <w:szCs w:val="24"/>
          <w:rtl/>
        </w:rPr>
        <w:t>=غلاف ال</w:t>
      </w:r>
      <w:r w:rsidR="00902008" w:rsidRPr="004E331C">
        <w:rPr>
          <w:rFonts w:ascii="Times New Roman" w:hAnsi="Times New Roman" w:cs="Times New Roman"/>
          <w:sz w:val="24"/>
          <w:szCs w:val="24"/>
          <w:rtl/>
        </w:rPr>
        <w:t>م</w:t>
      </w:r>
      <w:r w:rsidRPr="004E331C">
        <w:rPr>
          <w:rFonts w:ascii="Times New Roman" w:hAnsi="Times New Roman" w:cs="Times New Roman"/>
          <w:sz w:val="24"/>
          <w:szCs w:val="24"/>
          <w:rtl/>
        </w:rPr>
        <w:t>بيع</w:t>
      </w:r>
      <w:r w:rsidR="00902008" w:rsidRPr="004E331C">
        <w:rPr>
          <w:rFonts w:ascii="Times New Roman" w:hAnsi="Times New Roman" w:cs="Times New Roman"/>
          <w:sz w:val="24"/>
          <w:szCs w:val="24"/>
          <w:rtl/>
        </w:rPr>
        <w:t>ات</w:t>
      </w:r>
      <w:r w:rsidRPr="004E331C">
        <w:rPr>
          <w:rFonts w:ascii="Times New Roman" w:hAnsi="Times New Roman" w:cs="Times New Roman"/>
          <w:sz w:val="24"/>
          <w:szCs w:val="24"/>
          <w:rtl/>
        </w:rPr>
        <w:t xml:space="preserve"> خارج الدعم .</w:t>
      </w:r>
    </w:p>
    <w:sectPr w:rsidR="00E76D08" w:rsidRPr="004E331C" w:rsidSect="00A801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77E" w:rsidRDefault="009E777E" w:rsidP="00CB2901">
      <w:pPr>
        <w:spacing w:after="0" w:line="240" w:lineRule="auto"/>
      </w:pPr>
      <w:r>
        <w:separator/>
      </w:r>
    </w:p>
  </w:endnote>
  <w:endnote w:type="continuationSeparator" w:id="1">
    <w:p w:rsidR="009E777E" w:rsidRDefault="009E777E" w:rsidP="00CB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700599"/>
      <w:docPartObj>
        <w:docPartGallery w:val="Page Numbers (Bottom of Page)"/>
        <w:docPartUnique/>
      </w:docPartObj>
    </w:sdtPr>
    <w:sdtContent>
      <w:p w:rsidR="006E6A6F" w:rsidRDefault="00D62461">
        <w:pPr>
          <w:pStyle w:val="Pieddepage"/>
          <w:jc w:val="center"/>
        </w:pPr>
        <w:fldSimple w:instr="PAGE   \* MERGEFORMAT">
          <w:r w:rsidR="004C0EBD">
            <w:rPr>
              <w:noProof/>
            </w:rPr>
            <w:t>28</w:t>
          </w:r>
        </w:fldSimple>
      </w:p>
    </w:sdtContent>
  </w:sdt>
  <w:p w:rsidR="006E6A6F" w:rsidRDefault="006E6A6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77E" w:rsidRDefault="009E777E" w:rsidP="00CB2901">
      <w:pPr>
        <w:spacing w:after="0" w:line="240" w:lineRule="auto"/>
      </w:pPr>
      <w:r>
        <w:separator/>
      </w:r>
    </w:p>
  </w:footnote>
  <w:footnote w:type="continuationSeparator" w:id="1">
    <w:p w:rsidR="009E777E" w:rsidRDefault="009E777E" w:rsidP="00CB2901">
      <w:pPr>
        <w:spacing w:after="0" w:line="240" w:lineRule="auto"/>
      </w:pPr>
      <w:r>
        <w:continuationSeparator/>
      </w:r>
    </w:p>
  </w:footnote>
  <w:footnote w:id="2">
    <w:p w:rsidR="006E6A6F" w:rsidRPr="00D93D0C" w:rsidRDefault="006E6A6F" w:rsidP="00A4797C">
      <w:pPr>
        <w:pStyle w:val="Notedebasdepage"/>
        <w:jc w:val="both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  <w:lang w:bidi="ar-DZ"/>
        </w:rPr>
        <w:t xml:space="preserve">مخطط </w:t>
      </w:r>
      <w:r w:rsidR="00A96BED">
        <w:rPr>
          <w:rFonts w:hint="cs"/>
          <w:rtl/>
          <w:lang w:bidi="ar-DZ"/>
        </w:rPr>
        <w:t>الأرض</w:t>
      </w:r>
      <w:r>
        <w:rPr>
          <w:rFonts w:hint="cs"/>
          <w:rtl/>
          <w:lang w:bidi="ar-DZ"/>
        </w:rPr>
        <w:t xml:space="preserve"> الممسوحة أو رسم التخطيطي</w:t>
      </w:r>
    </w:p>
  </w:footnote>
  <w:footnote w:id="3">
    <w:p w:rsidR="006E6A6F" w:rsidRPr="002A5F4D" w:rsidRDefault="006E6A6F" w:rsidP="002A5F4D">
      <w:pPr>
        <w:pStyle w:val="Notedebasdepage"/>
        <w:bidi/>
        <w:jc w:val="right"/>
        <w:rPr>
          <w:lang w:bidi="ar-DZ"/>
        </w:rPr>
      </w:pPr>
      <w:r>
        <w:rPr>
          <w:rFonts w:hint="cs"/>
          <w:rtl/>
          <w:lang w:bidi="ar-DZ"/>
        </w:rPr>
        <w:t>المزروعات الدائمة =زراعة في أقل من خمسة سنوات .مثال برسيم نبات من الفصيلة القرنية</w:t>
      </w:r>
      <w:r>
        <w:rPr>
          <w:lang w:bidi="ar-DZ"/>
        </w:rPr>
        <w:t>2</w:t>
      </w:r>
    </w:p>
  </w:footnote>
  <w:footnote w:id="4">
    <w:p w:rsidR="006E6A6F" w:rsidRPr="004E331C" w:rsidRDefault="006E6A6F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>المسافة ما بين الأشجار وما بين الخطوط</w:t>
      </w:r>
    </w:p>
  </w:footnote>
  <w:footnote w:id="5">
    <w:p w:rsidR="006E6A6F" w:rsidRDefault="006E6A6F" w:rsidP="000F5BEA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</w:rPr>
        <w:t>..</w:t>
      </w:r>
      <w:r>
        <w:rPr>
          <w:rFonts w:hint="cs"/>
          <w:rtl/>
          <w:lang w:bidi="ar-DZ"/>
        </w:rPr>
        <w:t>الأنواع ,تمريوت , الخيزران, القصب, الهندي,أخرى</w:t>
      </w:r>
    </w:p>
  </w:footnote>
  <w:footnote w:id="6">
    <w:p w:rsidR="006E6A6F" w:rsidRPr="00717BBA" w:rsidRDefault="006E6A6F" w:rsidP="006C2B61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</w:rPr>
        <w:t>في مكان " زراعي غابي"</w:t>
      </w:r>
    </w:p>
  </w:footnote>
  <w:footnote w:id="7">
    <w:p w:rsidR="006E6A6F" w:rsidRPr="00A30576" w:rsidRDefault="006E6A6F" w:rsidP="00847BD7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</w:rPr>
        <w:t>"في مكان" مشجر رعوي</w:t>
      </w:r>
    </w:p>
  </w:footnote>
  <w:footnote w:id="8">
    <w:p w:rsidR="006E6A6F" w:rsidRPr="00A30576" w:rsidRDefault="006E6A6F" w:rsidP="005F5976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  <w:lang w:bidi="ar-DZ"/>
        </w:rPr>
        <w:t>السدرة؟,البطم؟</w:t>
      </w:r>
    </w:p>
  </w:footnote>
  <w:footnote w:id="9">
    <w:p w:rsidR="006E6A6F" w:rsidRPr="002A7B4F" w:rsidRDefault="006E6A6F" w:rsidP="005F5976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  <w:lang w:bidi="ar-DZ"/>
        </w:rPr>
        <w:t xml:space="preserve">في </w:t>
      </w:r>
      <w:r w:rsidR="005577FE">
        <w:rPr>
          <w:rFonts w:hint="cs"/>
          <w:rtl/>
          <w:lang w:bidi="ar-DZ"/>
        </w:rPr>
        <w:t>أماكن</w:t>
      </w:r>
      <w:r>
        <w:rPr>
          <w:rFonts w:hint="cs"/>
          <w:rtl/>
          <w:lang w:bidi="ar-DZ"/>
        </w:rPr>
        <w:t>"المروج الدائمة و أو المروج الزائلة"</w:t>
      </w:r>
    </w:p>
  </w:footnote>
  <w:footnote w:id="10">
    <w:p w:rsidR="006E6A6F" w:rsidRDefault="006E6A6F" w:rsidP="005F5976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</w:rPr>
        <w:t>؟</w:t>
      </w:r>
      <w:r>
        <w:rPr>
          <w:rFonts w:hint="cs"/>
          <w:rtl/>
          <w:lang w:bidi="ar-DZ"/>
        </w:rPr>
        <w:t xml:space="preserve">عدد الصناديق النحل؟ </w:t>
      </w:r>
      <w:r w:rsidR="005577FE">
        <w:rPr>
          <w:rFonts w:hint="cs"/>
          <w:rtl/>
          <w:lang w:bidi="ar-DZ"/>
        </w:rPr>
        <w:t>الإنتاج</w:t>
      </w:r>
      <w:r>
        <w:rPr>
          <w:rFonts w:hint="cs"/>
          <w:rtl/>
          <w:lang w:bidi="ar-DZ"/>
        </w:rPr>
        <w:t xml:space="preserve"> السنوي للعسل ؟ الاستهلاك الخاص؟ و المنتوج الموجه للبيع</w:t>
      </w:r>
    </w:p>
  </w:footnote>
  <w:footnote w:id="11">
    <w:p w:rsidR="006E6A6F" w:rsidRPr="00891CDC" w:rsidRDefault="006E6A6F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</w:rPr>
        <w:t xml:space="preserve">على مخطط </w:t>
      </w:r>
      <w:r w:rsidR="005577FE">
        <w:rPr>
          <w:rFonts w:hint="cs"/>
          <w:rtl/>
        </w:rPr>
        <w:t>الأرض</w:t>
      </w:r>
      <w:r>
        <w:rPr>
          <w:rFonts w:hint="cs"/>
          <w:rtl/>
        </w:rPr>
        <w:t xml:space="preserve"> الممسوحة أو رسم تخطيطي </w:t>
      </w:r>
      <w:r w:rsidR="005577FE">
        <w:rPr>
          <w:rFonts w:hint="cs"/>
          <w:rtl/>
        </w:rPr>
        <w:t>للأرض</w:t>
      </w:r>
      <w:r>
        <w:rPr>
          <w:rFonts w:hint="cs"/>
          <w:rtl/>
        </w:rPr>
        <w:t xml:space="preserve"> ,تفصيل.</w:t>
      </w:r>
    </w:p>
  </w:footnote>
  <w:footnote w:id="12">
    <w:p w:rsidR="006E6A6F" w:rsidRDefault="006E6A6F" w:rsidP="00F35EE6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  <w:lang w:bidi="ar-DZ"/>
        </w:rPr>
        <w:t>طبيعة المادة العضوية</w:t>
      </w:r>
      <w:r w:rsidR="00F35EE6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المادة النباتية</w:t>
      </w:r>
      <w:r w:rsidR="00F35EE6">
        <w:rPr>
          <w:rFonts w:hint="cs"/>
          <w:rtl/>
          <w:lang w:bidi="ar-DZ"/>
        </w:rPr>
        <w:t>, بقايا</w:t>
      </w:r>
      <w:r>
        <w:rPr>
          <w:rFonts w:hint="cs"/>
          <w:rtl/>
          <w:lang w:bidi="ar-DZ"/>
        </w:rPr>
        <w:t xml:space="preserve"> </w:t>
      </w:r>
      <w:r w:rsidR="00F35EE6">
        <w:rPr>
          <w:rFonts w:hint="cs"/>
          <w:rtl/>
          <w:lang w:bidi="ar-DZ"/>
        </w:rPr>
        <w:t>المحصول, أو</w:t>
      </w:r>
      <w:r>
        <w:rPr>
          <w:rFonts w:hint="cs"/>
          <w:rtl/>
          <w:lang w:bidi="ar-DZ"/>
        </w:rPr>
        <w:t xml:space="preserve"> التبن؟ المادة الحيوانية , سماد سائل ؟الدبال(لطيور,ماشية,أخرى),مصدر المادة العضوية مشتراة ,منتجة في المزرعة,مبادلة,أخرى؟     </w:t>
      </w:r>
    </w:p>
  </w:footnote>
  <w:footnote w:id="13">
    <w:p w:rsidR="006E6A6F" w:rsidRDefault="006E6A6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>من المستحسن مخطط للمزرعة</w:t>
      </w:r>
    </w:p>
  </w:footnote>
  <w:footnote w:id="14">
    <w:p w:rsidR="006E6A6F" w:rsidRPr="00412468" w:rsidRDefault="006E6A6F" w:rsidP="00660C36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  <w:lang w:bidi="ar-DZ"/>
        </w:rPr>
        <w:t>في المكان ''بطاقة مركزة لنقاط سابقة في المستثمرة "</w:t>
      </w:r>
    </w:p>
  </w:footnote>
  <w:footnote w:id="15">
    <w:p w:rsidR="006E6A6F" w:rsidRPr="00B60F68" w:rsidRDefault="006E6A6F" w:rsidP="00B227F0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  <w:lang w:bidi="ar-DZ"/>
        </w:rPr>
        <w:t xml:space="preserve">الفصل و المدة </w:t>
      </w:r>
    </w:p>
  </w:footnote>
  <w:footnote w:id="16">
    <w:p w:rsidR="006E6A6F" w:rsidRDefault="006E6A6F" w:rsidP="005A726A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t xml:space="preserve">    SDA</w:t>
      </w:r>
      <w:r>
        <w:rPr>
          <w:rFonts w:hint="cs"/>
          <w:rtl/>
        </w:rPr>
        <w:t xml:space="preserve">على (ها) من المساحة </w:t>
      </w:r>
      <w:r w:rsidR="005574F9">
        <w:rPr>
          <w:rFonts w:hint="cs"/>
          <w:rtl/>
        </w:rPr>
        <w:t>الممتدة</w:t>
      </w:r>
      <w:r>
        <w:rPr>
          <w:rFonts w:hint="cs"/>
          <w:rtl/>
        </w:rPr>
        <w:t xml:space="preserve"> للحيوانات </w:t>
      </w:r>
      <w:r>
        <w:t xml:space="preserve">  UGB </w:t>
      </w:r>
      <w:r>
        <w:rPr>
          <w:rFonts w:hint="cs"/>
          <w:rtl/>
          <w:lang w:bidi="ar-DZ"/>
        </w:rPr>
        <w:t>هذا المؤشر يسمح بحساب حمولة في الوحدة الكبيرة للمواشي</w:t>
      </w:r>
    </w:p>
    <w:p w:rsidR="006E6A6F" w:rsidRDefault="006E6A6F" w:rsidP="00DB5209">
      <w:pPr>
        <w:pStyle w:val="Notedebasdepage"/>
        <w:rPr>
          <w:rtl/>
          <w:lang w:bidi="ar-DZ"/>
        </w:rPr>
      </w:pPr>
      <w:r>
        <w:rPr>
          <w:lang w:bidi="ar-DZ"/>
        </w:rPr>
        <w:t xml:space="preserve">            A 3 </w:t>
      </w:r>
      <w:r>
        <w:rPr>
          <w:rFonts w:hint="cs"/>
          <w:rtl/>
          <w:lang w:bidi="ar-DZ"/>
        </w:rPr>
        <w:t xml:space="preserve">يحسب انطلاقا من المؤشر </w:t>
      </w:r>
      <w:r>
        <w:rPr>
          <w:lang w:bidi="ar-DZ"/>
        </w:rPr>
        <w:t>UGB</w:t>
      </w:r>
    </w:p>
    <w:p w:rsidR="006E6A6F" w:rsidRPr="000B3FD9" w:rsidRDefault="006E6A6F" w:rsidP="00B227F0">
      <w:pPr>
        <w:pStyle w:val="Notedebasdepage"/>
        <w:bidi/>
        <w:rPr>
          <w:rtl/>
          <w:lang w:bidi="ar-DZ"/>
        </w:rPr>
      </w:pPr>
      <w:r>
        <w:rPr>
          <w:lang w:bidi="ar-DZ"/>
        </w:rPr>
        <w:t xml:space="preserve">   SDA                                                                                                                                                    </w:t>
      </w:r>
      <w:r>
        <w:rPr>
          <w:rFonts w:hint="cs"/>
          <w:rtl/>
          <w:lang w:bidi="ar-DZ"/>
        </w:rPr>
        <w:t xml:space="preserve">حسب انطلاقا من1 </w:t>
      </w:r>
      <w:r>
        <w:rPr>
          <w:lang w:bidi="ar-DZ"/>
        </w:rPr>
        <w:t>A</w:t>
      </w:r>
    </w:p>
  </w:footnote>
  <w:footnote w:id="17">
    <w:p w:rsidR="006E6A6F" w:rsidRPr="004E331C" w:rsidRDefault="006E6A6F" w:rsidP="002C3511">
      <w:pPr>
        <w:bidi/>
        <w:rPr>
          <w:rFonts w:ascii="Times New Roman" w:hAnsi="Times New Roman" w:cs="Times New Roman"/>
          <w:sz w:val="24"/>
          <w:szCs w:val="24"/>
          <w:rtl/>
          <w:lang w:bidi="ar-DZ"/>
        </w:rPr>
      </w:pPr>
    </w:p>
    <w:p w:rsidR="006E6A6F" w:rsidRPr="004E331C" w:rsidRDefault="006E6A6F" w:rsidP="002C3511">
      <w:pPr>
        <w:bidi/>
        <w:jc w:val="right"/>
        <w:rPr>
          <w:rFonts w:ascii="Times New Roman" w:hAnsi="Times New Roman" w:cs="Times New Roman"/>
          <w:sz w:val="24"/>
          <w:szCs w:val="24"/>
          <w:lang w:bidi="ar-DZ"/>
        </w:rPr>
      </w:pPr>
      <w:r w:rsidRPr="002C3511">
        <w:rPr>
          <w:rFonts w:ascii="Times New Roman" w:hAnsi="Times New Roman" w:cs="Times New Roman"/>
          <w:rtl/>
          <w:lang w:bidi="ar-DZ"/>
        </w:rPr>
        <w:t>في مكان ''مساحة الذرة الصفراء</w:t>
      </w:r>
      <w:r>
        <w:rPr>
          <w:rFonts w:ascii="Times New Roman" w:hAnsi="Times New Roman" w:cs="Times New Roman" w:hint="cs"/>
          <w:rtl/>
          <w:lang w:bidi="ar-DZ"/>
        </w:rPr>
        <w:t xml:space="preserve"> المخمرة </w:t>
      </w:r>
      <w:r w:rsidRPr="002C3511">
        <w:rPr>
          <w:rFonts w:ascii="Times New Roman" w:hAnsi="Times New Roman" w:cs="Times New Roman"/>
          <w:rtl/>
          <w:lang w:bidi="ar-DZ"/>
        </w:rPr>
        <w:t>''</w:t>
      </w:r>
      <w:r w:rsidRPr="004E331C">
        <w:rPr>
          <w:rFonts w:ascii="Times New Roman" w:hAnsi="Times New Roman" w:cs="Times New Roman"/>
          <w:sz w:val="24"/>
          <w:szCs w:val="24"/>
          <w:rtl/>
          <w:lang w:bidi="ar-DZ"/>
        </w:rPr>
        <w:t xml:space="preserve">  </w:t>
      </w:r>
      <w:r w:rsidRPr="002C3511">
        <w:rPr>
          <w:rStyle w:val="Appelnotedebasdep"/>
          <w:rFonts w:ascii="Times New Roman" w:hAnsi="Times New Roman" w:cs="Times New Roman"/>
          <w:rtl/>
        </w:rPr>
        <w:t>16</w:t>
      </w:r>
    </w:p>
    <w:p w:rsidR="006E6A6F" w:rsidRPr="00717FB9" w:rsidRDefault="006E6A6F" w:rsidP="00B227F0">
      <w:pPr>
        <w:pStyle w:val="Notedebasdepage"/>
        <w:rPr>
          <w:rtl/>
          <w:lang w:bidi="ar-DZ"/>
        </w:rPr>
      </w:pPr>
    </w:p>
  </w:footnote>
  <w:footnote w:id="18">
    <w:p w:rsidR="006E6A6F" w:rsidRPr="009C58BD" w:rsidRDefault="006E6A6F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  <w:lang w:bidi="ar-DZ"/>
        </w:rPr>
        <w:t xml:space="preserve">المعالجة البيطرية=(عدد </w:t>
      </w:r>
      <w:r w:rsidR="001A1C91">
        <w:rPr>
          <w:rFonts w:hint="cs"/>
          <w:rtl/>
          <w:lang w:bidi="ar-DZ"/>
        </w:rPr>
        <w:t>المعالجات</w:t>
      </w:r>
      <w:r>
        <w:rPr>
          <w:rFonts w:hint="cs"/>
          <w:rtl/>
          <w:lang w:bidi="ar-DZ"/>
        </w:rPr>
        <w:t xml:space="preserve"> في عدد الحيوانات المعالجة)على العدد الكلي للحيوانات الموجودة في المزرعة</w:t>
      </w:r>
    </w:p>
  </w:footnote>
  <w:footnote w:id="19">
    <w:p w:rsidR="006E6A6F" w:rsidRPr="00F2022A" w:rsidRDefault="006E6A6F" w:rsidP="001A1C91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</w:rPr>
        <w:t xml:space="preserve">للمساحة الزراعية المستعملة من </w:t>
      </w:r>
      <w:r>
        <w:rPr>
          <w:rFonts w:hint="cs"/>
          <w:rtl/>
          <w:lang w:bidi="ar-DZ"/>
        </w:rPr>
        <w:t xml:space="preserve">30 الى50 بالمئة   من50 </w:t>
      </w:r>
      <w:r w:rsidR="001A1C91">
        <w:rPr>
          <w:rFonts w:hint="cs"/>
          <w:rtl/>
          <w:lang w:bidi="ar-DZ"/>
        </w:rPr>
        <w:t xml:space="preserve">إلى </w:t>
      </w:r>
      <w:r>
        <w:rPr>
          <w:rFonts w:hint="cs"/>
          <w:rtl/>
          <w:lang w:bidi="ar-DZ"/>
        </w:rPr>
        <w:t>80</w:t>
      </w:r>
      <w:r w:rsidR="001A1C91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بالمئة  </w:t>
      </w:r>
      <w:r w:rsidR="001A1C91">
        <w:rPr>
          <w:rFonts w:hint="cs"/>
          <w:rtl/>
          <w:lang w:bidi="ar-DZ"/>
        </w:rPr>
        <w:t>أكثر</w:t>
      </w:r>
      <w:r>
        <w:rPr>
          <w:rFonts w:hint="cs"/>
          <w:rtl/>
          <w:lang w:bidi="ar-DZ"/>
        </w:rPr>
        <w:t xml:space="preserve"> من 80</w:t>
      </w:r>
      <w:r w:rsidR="001A1C91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بالمئة</w:t>
      </w:r>
      <w:r>
        <w:rPr>
          <w:rFonts w:hint="cs"/>
          <w:rtl/>
        </w:rPr>
        <w:t xml:space="preserve"> </w:t>
      </w:r>
      <w:r>
        <w:rPr>
          <w:lang w:bidi="ar-DZ"/>
        </w:rPr>
        <w:t>%</w:t>
      </w:r>
    </w:p>
  </w:footnote>
  <w:footnote w:id="20">
    <w:p w:rsidR="006E6A6F" w:rsidRDefault="006E6A6F" w:rsidP="00BC051A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  <w:lang w:bidi="ar-DZ"/>
        </w:rPr>
        <w:t xml:space="preserve">تهيئة </w:t>
      </w:r>
      <w:r w:rsidR="001A1C91">
        <w:rPr>
          <w:rFonts w:hint="cs"/>
          <w:rtl/>
          <w:lang w:bidi="ar-DZ"/>
        </w:rPr>
        <w:t>الأرض</w:t>
      </w:r>
      <w:r>
        <w:rPr>
          <w:rFonts w:hint="cs"/>
          <w:rtl/>
          <w:lang w:bidi="ar-DZ"/>
        </w:rPr>
        <w:t xml:space="preserve"> التي تنمو عليها نباتات نمت نمو تلقائي  </w:t>
      </w:r>
      <w:r w:rsidRPr="00BC051A">
        <w:rPr>
          <w:rFonts w:ascii="Times New Roman" w:hAnsi="Times New Roman" w:cs="Times New Roman"/>
          <w:sz w:val="24"/>
          <w:szCs w:val="24"/>
          <w:lang w:bidi="ar-DZ"/>
        </w:rPr>
        <w:t>(</w:t>
      </w:r>
      <w:r w:rsidRPr="00BC051A">
        <w:rPr>
          <w:rFonts w:ascii="Times New Roman" w:hAnsi="Times New Roman" w:cs="Times New Roman"/>
          <w:sz w:val="22"/>
          <w:szCs w:val="22"/>
          <w:lang w:bidi="ar-DZ"/>
        </w:rPr>
        <w:t>goundal, harmal</w:t>
      </w:r>
      <w:r>
        <w:rPr>
          <w:rFonts w:hint="cs"/>
          <w:rtl/>
          <w:lang w:bidi="ar-DZ"/>
        </w:rPr>
        <w:t xml:space="preserve">         ( </w:t>
      </w:r>
    </w:p>
  </w:footnote>
  <w:footnote w:id="21">
    <w:p w:rsidR="006E6A6F" w:rsidRPr="00B13576" w:rsidRDefault="006E6A6F" w:rsidP="001A1C91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  <w:lang w:bidi="ar-DZ"/>
        </w:rPr>
        <w:t xml:space="preserve">المساحات المسقية </w:t>
      </w:r>
      <w:r w:rsidR="001A1C91">
        <w:rPr>
          <w:rFonts w:hint="cs"/>
          <w:rtl/>
          <w:lang w:bidi="ar-DZ"/>
        </w:rPr>
        <w:t>أكثر</w:t>
      </w:r>
      <w:r>
        <w:rPr>
          <w:rFonts w:hint="cs"/>
          <w:rtl/>
          <w:lang w:bidi="ar-DZ"/>
        </w:rPr>
        <w:t xml:space="preserve"> من 50</w:t>
      </w:r>
      <w:r w:rsidR="001A1C91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بالمئة ,بين25</w:t>
      </w:r>
      <w:r w:rsidR="001A1C91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و50</w:t>
      </w:r>
      <w:r w:rsidR="001A1C91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بالمئة و أقل من</w:t>
      </w:r>
      <w:r w:rsidR="001A1C91">
        <w:rPr>
          <w:rFonts w:hint="cs"/>
          <w:rtl/>
          <w:lang w:bidi="ar-DZ"/>
        </w:rPr>
        <w:t xml:space="preserve"> 25 </w:t>
      </w:r>
      <w:r>
        <w:rPr>
          <w:rFonts w:hint="cs"/>
          <w:rtl/>
          <w:lang w:bidi="ar-DZ"/>
        </w:rPr>
        <w:t>بالمئة.</w:t>
      </w:r>
    </w:p>
  </w:footnote>
  <w:footnote w:id="22">
    <w:p w:rsidR="006E6A6F" w:rsidRPr="0092007C" w:rsidRDefault="006E6A6F" w:rsidP="0092007C">
      <w:pPr>
        <w:pStyle w:val="Notedebasdepage"/>
        <w:rPr>
          <w:rtl/>
          <w:lang w:bidi="ar-DZ"/>
        </w:rPr>
      </w:pPr>
      <w:r w:rsidRPr="0092007C">
        <w:rPr>
          <w:rStyle w:val="Appelnotedebasdep"/>
        </w:rPr>
        <w:footnoteRef/>
      </w:r>
      <w:r w:rsidRPr="0092007C">
        <w:rPr>
          <w:rFonts w:hint="cs"/>
          <w:rtl/>
        </w:rPr>
        <w:t xml:space="preserve">     </w:t>
      </w:r>
      <w:r w:rsidRPr="0092007C">
        <w:rPr>
          <w:rFonts w:hint="cs"/>
          <w:rtl/>
          <w:lang w:bidi="ar-DZ"/>
        </w:rPr>
        <w:t>يشمل المازوت الذي تنجز به العمليات  التي تدخل في المستثمرة ( الحرث,الحصاد</w:t>
      </w:r>
      <w:r>
        <w:rPr>
          <w:rFonts w:hint="cs"/>
          <w:rtl/>
          <w:lang w:bidi="ar-DZ"/>
        </w:rPr>
        <w:t xml:space="preserve"> )30ل على ه</w:t>
      </w:r>
      <w:r w:rsidRPr="0092007C">
        <w:rPr>
          <w:rFonts w:hint="cs"/>
          <w:rtl/>
          <w:lang w:bidi="ar-DZ"/>
        </w:rPr>
        <w:t>)</w:t>
      </w:r>
    </w:p>
  </w:footnote>
  <w:footnote w:id="23">
    <w:p w:rsidR="006E6A6F" w:rsidRDefault="006E6A6F" w:rsidP="00682A74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t xml:space="preserve">  A12-1 </w:t>
      </w:r>
      <w:r>
        <w:rPr>
          <w:rFonts w:hint="cs"/>
          <w:rtl/>
          <w:lang w:bidi="ar-DZ"/>
        </w:rPr>
        <w:t xml:space="preserve">انظر </w:t>
      </w:r>
      <w:r w:rsidR="009B40C9">
        <w:rPr>
          <w:rFonts w:hint="cs"/>
          <w:rtl/>
          <w:lang w:bidi="ar-DZ"/>
        </w:rPr>
        <w:t>إلى</w:t>
      </w:r>
      <w:r>
        <w:rPr>
          <w:rFonts w:hint="cs"/>
          <w:rtl/>
          <w:lang w:bidi="ar-DZ"/>
        </w:rPr>
        <w:t xml:space="preserve"> المؤشر</w:t>
      </w:r>
    </w:p>
  </w:footnote>
  <w:footnote w:id="24">
    <w:p w:rsidR="006E6A6F" w:rsidRPr="00404444" w:rsidRDefault="006E6A6F" w:rsidP="00BE7547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  <w:lang w:bidi="ar-DZ"/>
        </w:rPr>
        <w:t>في مكان"كمية الخشب,التبن ,العلف,حقل محروق"</w:t>
      </w:r>
    </w:p>
  </w:footnote>
  <w:footnote w:id="25">
    <w:p w:rsidR="006E6A6F" w:rsidRPr="00682A74" w:rsidRDefault="006E6A6F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t xml:space="preserve"> C1-4</w:t>
      </w:r>
      <w:r>
        <w:rPr>
          <w:rFonts w:hint="cs"/>
          <w:rtl/>
          <w:lang w:bidi="ar-DZ"/>
        </w:rPr>
        <w:t xml:space="preserve">أنظر إلى المؤشر </w:t>
      </w:r>
    </w:p>
  </w:footnote>
  <w:footnote w:id="26">
    <w:p w:rsidR="006E6A6F" w:rsidRPr="00832D10" w:rsidRDefault="006E6A6F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  <w:lang w:bidi="ar-DZ"/>
        </w:rPr>
        <w:t xml:space="preserve"> في مكان "وجود جهاز يجمع (يسترجع ) الحرارة </w:t>
      </w:r>
    </w:p>
  </w:footnote>
  <w:footnote w:id="27">
    <w:p w:rsidR="006E6A6F" w:rsidRPr="005C67B3" w:rsidRDefault="006E6A6F" w:rsidP="00FD40F7">
      <w:pPr>
        <w:pStyle w:val="Notedebasdepage"/>
        <w:rPr>
          <w:lang w:val="en-US" w:bidi="ar-DZ"/>
        </w:rPr>
      </w:pPr>
      <w:r>
        <w:rPr>
          <w:rStyle w:val="Appelnotedebasdep"/>
        </w:rPr>
        <w:footnoteRef/>
      </w:r>
      <w:r>
        <w:t> </w:t>
      </w:r>
      <w:r w:rsidR="00FD40F7">
        <w:rPr>
          <w:rFonts w:hint="cs"/>
          <w:rtl/>
        </w:rPr>
        <w:t>تتبع المنتوج</w:t>
      </w:r>
      <w:r>
        <w:rPr>
          <w:rFonts w:hint="cs"/>
          <w:rtl/>
        </w:rPr>
        <w:t xml:space="preserve"> ,وضع بطاقة,زيت الزيتون الأصلي.</w:t>
      </w:r>
      <w:r>
        <w:t>: (AOC .IGP </w:t>
      </w:r>
      <w:r>
        <w:rPr>
          <w:rFonts w:hint="cs"/>
          <w:rtl/>
          <w:lang w:bidi="ar-DZ"/>
        </w:rPr>
        <w:t>في مكان مرتبط بإقليم (</w:t>
      </w:r>
    </w:p>
  </w:footnote>
  <w:footnote w:id="28">
    <w:p w:rsidR="006E6A6F" w:rsidRDefault="006E6A6F" w:rsidP="00AF0F78">
      <w:pPr>
        <w:pStyle w:val="Notedebasdepage"/>
      </w:pPr>
      <w:r>
        <w:rPr>
          <w:rStyle w:val="Appelnotedebasdep"/>
        </w:rPr>
        <w:footnoteRef/>
      </w:r>
      <w:r>
        <w:rPr>
          <w:rFonts w:hint="cs"/>
          <w:rtl/>
        </w:rPr>
        <w:t xml:space="preserve"> من رقم الأعمال </w:t>
      </w:r>
      <w:r>
        <w:t> </w:t>
      </w:r>
      <w:r w:rsidRPr="00AF0F78">
        <w:t>&gt;</w:t>
      </w:r>
      <w:r>
        <w:rPr>
          <w:rFonts w:hint="cs"/>
          <w:rtl/>
          <w:lang w:bidi="ar-DZ"/>
        </w:rPr>
        <w:t>أو</w:t>
      </w:r>
      <w:r w:rsidRPr="00AF0F78">
        <w:t xml:space="preserve">&lt; 10% </w:t>
      </w:r>
    </w:p>
  </w:footnote>
  <w:footnote w:id="29">
    <w:p w:rsidR="006E6A6F" w:rsidRDefault="006E6A6F" w:rsidP="00984A1B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  <w:lang w:bidi="ar-DZ"/>
        </w:rPr>
        <w:t>تخفيض المبيدات و المعالجة البيطرية , الأسمدة المركبة,تسمين</w:t>
      </w:r>
      <w:r>
        <w:t xml:space="preserve"> : </w:t>
      </w:r>
      <w:r>
        <w:rPr>
          <w:rFonts w:hint="cs"/>
          <w:rtl/>
          <w:lang w:bidi="ar-DZ"/>
        </w:rPr>
        <w:t>" </w:t>
      </w:r>
      <w:r>
        <w:t xml:space="preserve">(HACCP… </w:t>
      </w:r>
      <w:r>
        <w:rPr>
          <w:rFonts w:hint="cs"/>
          <w:rtl/>
        </w:rPr>
        <w:t>14000</w:t>
      </w:r>
      <w:r>
        <w:t xml:space="preserve"> ISO</w:t>
      </w:r>
      <w:r>
        <w:rPr>
          <w:rFonts w:hint="cs"/>
          <w:rtl/>
          <w:lang w:bidi="ar-DZ"/>
        </w:rPr>
        <w:t>في مكان "مرتبط بسيرورة الصنع (مقياس</w:t>
      </w:r>
    </w:p>
  </w:footnote>
  <w:footnote w:id="30">
    <w:p w:rsidR="006E6A6F" w:rsidRDefault="006E6A6F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  <w:lang w:bidi="ar-DZ"/>
        </w:rPr>
        <w:t>تقييم ذاتي</w:t>
      </w:r>
    </w:p>
  </w:footnote>
  <w:footnote w:id="31">
    <w:p w:rsidR="006E6A6F" w:rsidRPr="00A10625" w:rsidRDefault="006E6A6F" w:rsidP="007D46D9">
      <w:pPr>
        <w:pStyle w:val="Notedebasdepage"/>
        <w:rPr>
          <w:rtl/>
        </w:rPr>
      </w:pPr>
      <w:r>
        <w:rPr>
          <w:rStyle w:val="Appelnotedebasdep"/>
        </w:rPr>
        <w:footnoteRef/>
      </w:r>
      <w:r>
        <w:rPr>
          <w:rFonts w:hint="cs"/>
          <w:rtl/>
        </w:rPr>
        <w:t>فاكهة مجففة,الدهان,الصناعة الحرفية(تذرية ,نسيج)</w:t>
      </w:r>
    </w:p>
  </w:footnote>
  <w:footnote w:id="32">
    <w:p w:rsidR="006E6A6F" w:rsidRDefault="006E6A6F" w:rsidP="007D46D9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  <w:lang w:bidi="ar-DZ"/>
        </w:rPr>
        <w:t>البيع المباشر</w:t>
      </w:r>
      <w:r w:rsidR="00483114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أو</w:t>
      </w:r>
      <w:r w:rsidR="00483114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بواسطة عالية أو تحويل </w:t>
      </w:r>
      <w:r>
        <w:rPr>
          <w:rtl/>
          <w:lang w:bidi="ar-DZ"/>
        </w:rPr>
        <w:t>–</w:t>
      </w:r>
      <w:r w:rsidR="002466E4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نفس الجزء-على المكان</w:t>
      </w:r>
    </w:p>
  </w:footnote>
  <w:footnote w:id="33">
    <w:p w:rsidR="006E6A6F" w:rsidRDefault="006E6A6F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</w:rPr>
        <w:t>بلدية؟</w:t>
      </w:r>
      <w:r w:rsidR="00F00D8E">
        <w:rPr>
          <w:rFonts w:hint="cs"/>
          <w:rtl/>
        </w:rPr>
        <w:t xml:space="preserve"> دائرة </w:t>
      </w:r>
      <w:r>
        <w:rPr>
          <w:rFonts w:hint="cs"/>
          <w:rtl/>
        </w:rPr>
        <w:t>؟</w:t>
      </w:r>
      <w:r w:rsidR="00F00D8E">
        <w:rPr>
          <w:rFonts w:hint="cs"/>
          <w:rtl/>
        </w:rPr>
        <w:t xml:space="preserve"> </w:t>
      </w:r>
      <w:r>
        <w:rPr>
          <w:rFonts w:hint="cs"/>
          <w:rtl/>
        </w:rPr>
        <w:t>ولاية؟10كم,50كم,100كم؟</w:t>
      </w:r>
    </w:p>
  </w:footnote>
  <w:footnote w:id="34">
    <w:p w:rsidR="006E6A6F" w:rsidRDefault="006E6A6F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 w:rsidR="00F00D8E">
        <w:rPr>
          <w:rFonts w:hint="cs"/>
          <w:rtl/>
          <w:lang w:bidi="ar-DZ"/>
        </w:rPr>
        <w:t>قرط, تبن</w:t>
      </w:r>
    </w:p>
  </w:footnote>
  <w:footnote w:id="35">
    <w:p w:rsidR="006E6A6F" w:rsidRDefault="006E6A6F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  <w:lang w:bidi="ar-DZ"/>
        </w:rPr>
        <w:t>تبادل ,الذرة,الصويا</w:t>
      </w:r>
    </w:p>
  </w:footnote>
  <w:footnote w:id="36">
    <w:p w:rsidR="006E6A6F" w:rsidRDefault="006E6A6F" w:rsidP="001B0E9F">
      <w:pPr>
        <w:pStyle w:val="Notedebasdepage"/>
        <w:rPr>
          <w:rtl/>
          <w:lang w:bidi="ar-DZ"/>
        </w:rPr>
      </w:pPr>
    </w:p>
  </w:footnote>
  <w:footnote w:id="37">
    <w:p w:rsidR="006E6A6F" w:rsidRDefault="006E6A6F" w:rsidP="001B0E9F">
      <w:pPr>
        <w:pStyle w:val="Notedebasdepage"/>
        <w:tabs>
          <w:tab w:val="left" w:pos="882"/>
        </w:tabs>
        <w:rPr>
          <w:rtl/>
          <w:lang w:bidi="ar-DZ"/>
        </w:rPr>
      </w:pPr>
    </w:p>
  </w:footnote>
  <w:footnote w:id="38">
    <w:p w:rsidR="006E6A6F" w:rsidRDefault="006E6A6F" w:rsidP="00492B28">
      <w:pPr>
        <w:pStyle w:val="Notedebasdepage"/>
        <w:bidi/>
        <w:jc w:val="right"/>
      </w:pPr>
      <w:r>
        <w:t xml:space="preserve">                                                                                                                                                                          </w:t>
      </w:r>
      <w:r w:rsidRPr="00DB4D80">
        <w:rPr>
          <w:rFonts w:hint="cs"/>
          <w:sz w:val="18"/>
          <w:szCs w:val="18"/>
          <w:rtl/>
        </w:rPr>
        <w:t>تابع المؤشر</w:t>
      </w:r>
      <w:r w:rsidRPr="00DB4D80">
        <w:rPr>
          <w:sz w:val="18"/>
          <w:szCs w:val="18"/>
        </w:rPr>
        <w:t>A18-5</w:t>
      </w:r>
      <w:r w:rsidRPr="00DB4D80">
        <w:rPr>
          <w:rFonts w:hint="cs"/>
          <w:sz w:val="18"/>
          <w:szCs w:val="18"/>
          <w:rtl/>
        </w:rPr>
        <w:t xml:space="preserve"> </w:t>
      </w:r>
      <w:r w:rsidRPr="00492B28">
        <w:rPr>
          <w:sz w:val="14"/>
          <w:szCs w:val="14"/>
        </w:rPr>
        <w:t>35</w:t>
      </w:r>
    </w:p>
    <w:p w:rsidR="006E6A6F" w:rsidRDefault="006E6A6F" w:rsidP="00B727CD">
      <w:pPr>
        <w:pStyle w:val="Notedebasdepage"/>
        <w:rPr>
          <w:sz w:val="16"/>
          <w:szCs w:val="16"/>
          <w:lang w:bidi="ar-DZ"/>
        </w:rPr>
      </w:pPr>
      <w:r>
        <w:rPr>
          <w:rFonts w:hint="cs"/>
          <w:sz w:val="14"/>
          <w:szCs w:val="14"/>
          <w:rtl/>
          <w:lang w:bidi="ar-DZ"/>
        </w:rPr>
        <w:t xml:space="preserve">انظر للمؤشر </w:t>
      </w:r>
      <w:r>
        <w:rPr>
          <w:sz w:val="14"/>
          <w:szCs w:val="14"/>
          <w:lang w:bidi="ar-DZ"/>
        </w:rPr>
        <w:t>A17-4</w:t>
      </w:r>
      <w:r>
        <w:rPr>
          <w:rFonts w:hint="cs"/>
          <w:sz w:val="14"/>
          <w:szCs w:val="14"/>
          <w:rtl/>
          <w:lang w:bidi="ar-DZ"/>
        </w:rPr>
        <w:t xml:space="preserve"> </w:t>
      </w:r>
    </w:p>
    <w:p w:rsidR="006E6A6F" w:rsidRDefault="006E6A6F" w:rsidP="00492B28">
      <w:pPr>
        <w:pStyle w:val="Notedebasdepage"/>
        <w:bidi/>
        <w:jc w:val="right"/>
        <w:rPr>
          <w:rtl/>
        </w:rPr>
      </w:pPr>
      <w:r>
        <w:rPr>
          <w:rFonts w:hint="cs"/>
          <w:sz w:val="16"/>
          <w:szCs w:val="16"/>
          <w:rtl/>
          <w:lang w:bidi="ar-DZ"/>
        </w:rPr>
        <w:t xml:space="preserve">                                                                                                                                                                                   تابع المؤشر</w:t>
      </w:r>
      <w:r>
        <w:rPr>
          <w:sz w:val="16"/>
          <w:szCs w:val="16"/>
          <w:lang w:bidi="ar-DZ"/>
        </w:rPr>
        <w:t>A2-4</w:t>
      </w:r>
      <w:r>
        <w:rPr>
          <w:rFonts w:hint="cs"/>
          <w:sz w:val="16"/>
          <w:szCs w:val="16"/>
          <w:rtl/>
          <w:lang w:bidi="ar-DZ"/>
        </w:rPr>
        <w:t xml:space="preserve"> </w:t>
      </w:r>
      <w:r w:rsidRPr="00492B28">
        <w:rPr>
          <w:rFonts w:hint="cs"/>
          <w:sz w:val="14"/>
          <w:szCs w:val="14"/>
          <w:rtl/>
          <w:lang w:bidi="ar-DZ"/>
        </w:rPr>
        <w:t>37</w:t>
      </w:r>
      <w:r>
        <w:rPr>
          <w:rFonts w:hint="cs"/>
          <w:sz w:val="16"/>
          <w:szCs w:val="16"/>
          <w:rtl/>
          <w:lang w:bidi="ar-DZ"/>
        </w:rPr>
        <w:t xml:space="preserve">            </w:t>
      </w:r>
    </w:p>
  </w:footnote>
  <w:footnote w:id="39">
    <w:p w:rsidR="006E6A6F" w:rsidRDefault="006E6A6F" w:rsidP="00492B28">
      <w:pPr>
        <w:pStyle w:val="Notedebasdepage"/>
        <w:bidi/>
        <w:jc w:val="right"/>
        <w:rPr>
          <w:rtl/>
          <w:lang w:val="en-US"/>
        </w:rPr>
      </w:pPr>
      <w:r>
        <w:rPr>
          <w:rFonts w:hint="cs"/>
          <w:rtl/>
          <w:lang w:val="en-US"/>
        </w:rPr>
        <w:t xml:space="preserve">تابع  تحديد رئيس المستثمرة,شريك و مسير(متابع) </w:t>
      </w:r>
      <w:r w:rsidRPr="00492B28">
        <w:rPr>
          <w:rFonts w:hint="cs"/>
          <w:sz w:val="14"/>
          <w:szCs w:val="14"/>
          <w:rtl/>
          <w:lang w:val="en-US"/>
        </w:rPr>
        <w:t>38</w:t>
      </w:r>
    </w:p>
    <w:p w:rsidR="006E6A6F" w:rsidRPr="006E7A73" w:rsidRDefault="006E6A6F" w:rsidP="00492B28">
      <w:pPr>
        <w:pStyle w:val="Notedebasdepage"/>
        <w:bidi/>
        <w:jc w:val="right"/>
        <w:rPr>
          <w:lang w:val="en-US"/>
        </w:rPr>
      </w:pPr>
      <w:r>
        <w:rPr>
          <w:lang w:val="en-US"/>
        </w:rPr>
        <w:t>UTH;</w:t>
      </w:r>
      <w:r>
        <w:rPr>
          <w:rFonts w:hint="cs"/>
          <w:rtl/>
          <w:lang w:val="en-US"/>
        </w:rPr>
        <w:t>وحدة عمل الإنسان.</w:t>
      </w:r>
      <w:r>
        <w:t>1UTH</w:t>
      </w:r>
      <w:r>
        <w:rPr>
          <w:rFonts w:hint="cs"/>
          <w:rtl/>
          <w:lang w:bidi="ar-DZ"/>
        </w:rPr>
        <w:t>=100</w:t>
      </w:r>
      <w:r>
        <w:rPr>
          <w:lang w:bidi="ar-DZ"/>
        </w:rPr>
        <w:t>%</w:t>
      </w:r>
      <w:r>
        <w:rPr>
          <w:rFonts w:hint="cs"/>
          <w:rtl/>
          <w:lang w:bidi="ar-DZ"/>
        </w:rPr>
        <w:t xml:space="preserve"> من الزمن.</w:t>
      </w:r>
      <w:r w:rsidRPr="00492B28">
        <w:rPr>
          <w:rFonts w:hint="cs"/>
          <w:sz w:val="14"/>
          <w:szCs w:val="14"/>
          <w:rtl/>
          <w:lang w:val="en-US"/>
        </w:rPr>
        <w:t>39</w:t>
      </w:r>
    </w:p>
  </w:footnote>
  <w:footnote w:id="40">
    <w:p w:rsidR="006E6A6F" w:rsidRPr="00D51012" w:rsidRDefault="006E6A6F" w:rsidP="00492B28">
      <w:pPr>
        <w:pStyle w:val="Notedebasdepage"/>
        <w:jc w:val="both"/>
        <w:rPr>
          <w:lang w:val="en-US" w:bidi="ar-DZ"/>
        </w:rPr>
      </w:pPr>
    </w:p>
  </w:footnote>
  <w:footnote w:id="41">
    <w:p w:rsidR="006E6A6F" w:rsidRDefault="006E6A6F" w:rsidP="00E72991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  <w:lang w:bidi="ar-DZ"/>
        </w:rPr>
        <w:t xml:space="preserve">زوجة رئيس المستثمرة </w:t>
      </w:r>
      <w:r w:rsidR="000F3D9A">
        <w:rPr>
          <w:rFonts w:hint="cs"/>
          <w:rtl/>
          <w:lang w:bidi="ar-DZ"/>
        </w:rPr>
        <w:t>أو</w:t>
      </w:r>
      <w:r>
        <w:rPr>
          <w:rFonts w:hint="cs"/>
          <w:rtl/>
          <w:lang w:bidi="ar-DZ"/>
        </w:rPr>
        <w:t xml:space="preserve"> المسير </w:t>
      </w:r>
      <w:r w:rsidR="000F3D9A">
        <w:rPr>
          <w:rFonts w:hint="cs"/>
          <w:rtl/>
          <w:lang w:bidi="ar-DZ"/>
        </w:rPr>
        <w:t>أو</w:t>
      </w:r>
      <w:r>
        <w:rPr>
          <w:rFonts w:hint="cs"/>
          <w:rtl/>
          <w:lang w:bidi="ar-DZ"/>
        </w:rPr>
        <w:t xml:space="preserve"> الشريك </w:t>
      </w:r>
    </w:p>
  </w:footnote>
  <w:footnote w:id="42">
    <w:p w:rsidR="006E6A6F" w:rsidRDefault="006E6A6F" w:rsidP="00216308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  <w:lang w:bidi="ar-DZ"/>
        </w:rPr>
        <w:t xml:space="preserve">وكذلك </w:t>
      </w:r>
      <w:r w:rsidR="000F3D9A">
        <w:rPr>
          <w:rFonts w:hint="cs"/>
          <w:rtl/>
          <w:lang w:bidi="ar-DZ"/>
        </w:rPr>
        <w:t>الأولاد</w:t>
      </w:r>
    </w:p>
  </w:footnote>
  <w:footnote w:id="43">
    <w:p w:rsidR="006E6A6F" w:rsidRDefault="006E6A6F" w:rsidP="00C37085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 w:rsidR="00295D76">
        <w:rPr>
          <w:rFonts w:hint="cs"/>
          <w:rtl/>
          <w:lang w:bidi="ar-DZ"/>
        </w:rPr>
        <w:t>أربعة</w:t>
      </w:r>
      <w:r>
        <w:rPr>
          <w:rFonts w:hint="cs"/>
          <w:rtl/>
          <w:lang w:bidi="ar-DZ"/>
        </w:rPr>
        <w:t xml:space="preserve"> طن من علف المجفف مشترى = 1هكتار من المساحة المستوردة</w:t>
      </w:r>
    </w:p>
  </w:footnote>
  <w:footnote w:id="44">
    <w:p w:rsidR="006E6A6F" w:rsidRDefault="006E6A6F" w:rsidP="00216308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</w:rPr>
        <w:t>؟</w:t>
      </w:r>
      <w:r>
        <w:rPr>
          <w:rFonts w:hint="cs"/>
          <w:rtl/>
          <w:lang w:bidi="ar-DZ"/>
        </w:rPr>
        <w:t>مع مقارنة بما هو مطبق في المنطقة</w:t>
      </w:r>
    </w:p>
  </w:footnote>
  <w:footnote w:id="45">
    <w:p w:rsidR="006E6A6F" w:rsidRDefault="006E6A6F" w:rsidP="00A91D8E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  <w:lang w:bidi="ar-DZ"/>
        </w:rPr>
        <w:t>و الاستهلاك الذاتي؟</w:t>
      </w:r>
    </w:p>
  </w:footnote>
  <w:footnote w:id="46">
    <w:p w:rsidR="006E6A6F" w:rsidRDefault="006E6A6F" w:rsidP="00216308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  <w:lang w:bidi="ar-DZ"/>
        </w:rPr>
        <w:t>إذا أمكن الغلاف المخصص للأشجار المثمرة</w:t>
      </w:r>
    </w:p>
  </w:footnote>
  <w:footnote w:id="47">
    <w:p w:rsidR="006E6A6F" w:rsidRDefault="006E6A6F" w:rsidP="00A33F2E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</w:rPr>
        <w:t xml:space="preserve"> (</w:t>
      </w:r>
      <w:r>
        <w:rPr>
          <w:rFonts w:hint="cs"/>
          <w:rtl/>
          <w:lang w:bidi="ar-DZ"/>
        </w:rPr>
        <w:t>التبعية المالية )=(الأقساط السنوية +التكاليف المالية قصيرة المدى)على </w:t>
      </w:r>
      <w:r>
        <w:rPr>
          <w:lang w:bidi="ar-DZ"/>
        </w:rPr>
        <w:t>DF</w:t>
      </w:r>
    </w:p>
    <w:p w:rsidR="006E6A6F" w:rsidRDefault="006E6A6F" w:rsidP="00216308">
      <w:pPr>
        <w:pStyle w:val="Notedebasdepage"/>
        <w:rPr>
          <w:lang w:bidi="ar-DZ"/>
        </w:rPr>
      </w:pPr>
      <w:r>
        <w:rPr>
          <w:lang w:bidi="ar-DZ"/>
        </w:rPr>
        <w:t>EBE</w:t>
      </w:r>
    </w:p>
    <w:p w:rsidR="006E6A6F" w:rsidRDefault="006E6A6F" w:rsidP="00F52494">
      <w:pPr>
        <w:pStyle w:val="Notedebasdepage"/>
        <w:rPr>
          <w:lang w:bidi="ar-DZ"/>
        </w:rPr>
      </w:pPr>
      <w:r>
        <w:rPr>
          <w:rFonts w:hint="cs"/>
          <w:rtl/>
          <w:lang w:bidi="ar-DZ"/>
        </w:rPr>
        <w:t>الأقساط السنوية الخاصة المتعلقة بالمستثمرة, عقار مبعد إلا امتلاك الذي لا يستغني عنه.</w:t>
      </w:r>
    </w:p>
  </w:footnote>
  <w:footnote w:id="48">
    <w:p w:rsidR="006E6A6F" w:rsidRDefault="006E6A6F" w:rsidP="003C4C41">
      <w:pPr>
        <w:pStyle w:val="Notedebasdepage"/>
        <w:rPr>
          <w:rtl/>
          <w:lang w:bidi="ar-DZ"/>
        </w:rPr>
      </w:pPr>
      <w:r>
        <w:rPr>
          <w:rStyle w:val="Appelnotedebasdep"/>
        </w:rPr>
        <w:footnoteRef/>
      </w:r>
      <w:r w:rsidRPr="00AA7258">
        <w:rPr>
          <w:rFonts w:asciiTheme="majorBidi" w:hAnsiTheme="majorBidi" w:cstheme="majorBidi"/>
          <w:rtl/>
        </w:rPr>
        <w:t>"داخل في إنتاج سلعة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3434"/>
    <w:multiLevelType w:val="hybridMultilevel"/>
    <w:tmpl w:val="AD82FEB2"/>
    <w:lvl w:ilvl="0" w:tplc="085E5D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0E82"/>
    <w:multiLevelType w:val="hybridMultilevel"/>
    <w:tmpl w:val="C832B5F0"/>
    <w:lvl w:ilvl="0" w:tplc="40B4A844">
      <w:start w:val="1"/>
      <w:numFmt w:val="bullet"/>
      <w:lvlText w:val="-"/>
      <w:lvlJc w:val="left"/>
      <w:pPr>
        <w:ind w:left="114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">
    <w:nsid w:val="13BB2EE8"/>
    <w:multiLevelType w:val="hybridMultilevel"/>
    <w:tmpl w:val="20969E1A"/>
    <w:lvl w:ilvl="0" w:tplc="0CDA84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B54D0"/>
    <w:multiLevelType w:val="hybridMultilevel"/>
    <w:tmpl w:val="5DA02F28"/>
    <w:lvl w:ilvl="0" w:tplc="C8ECA7C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E508B"/>
    <w:multiLevelType w:val="hybridMultilevel"/>
    <w:tmpl w:val="288E56A8"/>
    <w:lvl w:ilvl="0" w:tplc="AC5A92C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67521B5"/>
    <w:multiLevelType w:val="hybridMultilevel"/>
    <w:tmpl w:val="1BC4891A"/>
    <w:lvl w:ilvl="0" w:tplc="14D491F6">
      <w:start w:val="201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7CE415C"/>
    <w:multiLevelType w:val="hybridMultilevel"/>
    <w:tmpl w:val="73B42018"/>
    <w:lvl w:ilvl="0" w:tplc="37ECA8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80468"/>
    <w:multiLevelType w:val="hybridMultilevel"/>
    <w:tmpl w:val="5F72EB72"/>
    <w:lvl w:ilvl="0" w:tplc="7174DEE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D9A26D5"/>
    <w:multiLevelType w:val="hybridMultilevel"/>
    <w:tmpl w:val="360AA6EC"/>
    <w:lvl w:ilvl="0" w:tplc="3CD4E41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13E05"/>
    <w:multiLevelType w:val="hybridMultilevel"/>
    <w:tmpl w:val="D6DE9598"/>
    <w:lvl w:ilvl="0" w:tplc="6F80E856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9D62552"/>
    <w:multiLevelType w:val="hybridMultilevel"/>
    <w:tmpl w:val="14A67572"/>
    <w:lvl w:ilvl="0" w:tplc="959640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82EA5"/>
    <w:multiLevelType w:val="hybridMultilevel"/>
    <w:tmpl w:val="25EA0C26"/>
    <w:lvl w:ilvl="0" w:tplc="3AC29386">
      <w:start w:val="201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C61788D"/>
    <w:multiLevelType w:val="hybridMultilevel"/>
    <w:tmpl w:val="05607644"/>
    <w:lvl w:ilvl="0" w:tplc="3AB47BE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12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12B85"/>
    <w:rsid w:val="00000673"/>
    <w:rsid w:val="00000DF1"/>
    <w:rsid w:val="00005333"/>
    <w:rsid w:val="000067A4"/>
    <w:rsid w:val="00006E60"/>
    <w:rsid w:val="00021DF5"/>
    <w:rsid w:val="0002236C"/>
    <w:rsid w:val="000266A6"/>
    <w:rsid w:val="00030620"/>
    <w:rsid w:val="00031F50"/>
    <w:rsid w:val="00033834"/>
    <w:rsid w:val="000346AE"/>
    <w:rsid w:val="000354B7"/>
    <w:rsid w:val="00037F07"/>
    <w:rsid w:val="000411C3"/>
    <w:rsid w:val="00044A34"/>
    <w:rsid w:val="00046D59"/>
    <w:rsid w:val="00050169"/>
    <w:rsid w:val="0005043B"/>
    <w:rsid w:val="00055F14"/>
    <w:rsid w:val="00057598"/>
    <w:rsid w:val="00060C31"/>
    <w:rsid w:val="000705F3"/>
    <w:rsid w:val="0007210F"/>
    <w:rsid w:val="0007366E"/>
    <w:rsid w:val="00073C5B"/>
    <w:rsid w:val="000813A7"/>
    <w:rsid w:val="000829E5"/>
    <w:rsid w:val="000865D3"/>
    <w:rsid w:val="00087021"/>
    <w:rsid w:val="00091982"/>
    <w:rsid w:val="00093892"/>
    <w:rsid w:val="00095603"/>
    <w:rsid w:val="000A28FB"/>
    <w:rsid w:val="000A37FA"/>
    <w:rsid w:val="000A38EE"/>
    <w:rsid w:val="000A39BF"/>
    <w:rsid w:val="000A4C23"/>
    <w:rsid w:val="000B2A17"/>
    <w:rsid w:val="000B3FD9"/>
    <w:rsid w:val="000B4065"/>
    <w:rsid w:val="000B6EA4"/>
    <w:rsid w:val="000C2F0A"/>
    <w:rsid w:val="000C7B3C"/>
    <w:rsid w:val="000D0C45"/>
    <w:rsid w:val="000D1AAB"/>
    <w:rsid w:val="000D2737"/>
    <w:rsid w:val="000D3568"/>
    <w:rsid w:val="000E01E7"/>
    <w:rsid w:val="000E0B1A"/>
    <w:rsid w:val="000E0DB6"/>
    <w:rsid w:val="000E2B6E"/>
    <w:rsid w:val="000E3A29"/>
    <w:rsid w:val="000E78F1"/>
    <w:rsid w:val="000F3D9A"/>
    <w:rsid w:val="000F5814"/>
    <w:rsid w:val="000F5BEA"/>
    <w:rsid w:val="00101C78"/>
    <w:rsid w:val="00111F00"/>
    <w:rsid w:val="00112C16"/>
    <w:rsid w:val="00113082"/>
    <w:rsid w:val="001131BB"/>
    <w:rsid w:val="00123400"/>
    <w:rsid w:val="001274A2"/>
    <w:rsid w:val="0013727A"/>
    <w:rsid w:val="00141BDD"/>
    <w:rsid w:val="00143C5A"/>
    <w:rsid w:val="00150291"/>
    <w:rsid w:val="00154F7F"/>
    <w:rsid w:val="00156B68"/>
    <w:rsid w:val="00157C32"/>
    <w:rsid w:val="00157D18"/>
    <w:rsid w:val="00157FFE"/>
    <w:rsid w:val="001616A8"/>
    <w:rsid w:val="00161AA2"/>
    <w:rsid w:val="00161F5B"/>
    <w:rsid w:val="001631B7"/>
    <w:rsid w:val="00171A3A"/>
    <w:rsid w:val="00173E11"/>
    <w:rsid w:val="001759E0"/>
    <w:rsid w:val="00177406"/>
    <w:rsid w:val="001835E8"/>
    <w:rsid w:val="00187622"/>
    <w:rsid w:val="00190E31"/>
    <w:rsid w:val="00191388"/>
    <w:rsid w:val="00191C5B"/>
    <w:rsid w:val="001926AF"/>
    <w:rsid w:val="001927B1"/>
    <w:rsid w:val="00195ADE"/>
    <w:rsid w:val="001A0DD4"/>
    <w:rsid w:val="001A0F7D"/>
    <w:rsid w:val="001A1C91"/>
    <w:rsid w:val="001A50A0"/>
    <w:rsid w:val="001A53EC"/>
    <w:rsid w:val="001A675C"/>
    <w:rsid w:val="001A6B23"/>
    <w:rsid w:val="001A758A"/>
    <w:rsid w:val="001B0E9F"/>
    <w:rsid w:val="001B17C2"/>
    <w:rsid w:val="001B425C"/>
    <w:rsid w:val="001D02C7"/>
    <w:rsid w:val="001D2A8F"/>
    <w:rsid w:val="001E0C04"/>
    <w:rsid w:val="001E1CE0"/>
    <w:rsid w:val="001E4A9B"/>
    <w:rsid w:val="001E56AE"/>
    <w:rsid w:val="001F542F"/>
    <w:rsid w:val="002009E9"/>
    <w:rsid w:val="00200A5F"/>
    <w:rsid w:val="0020124F"/>
    <w:rsid w:val="00201E64"/>
    <w:rsid w:val="00204745"/>
    <w:rsid w:val="0021073E"/>
    <w:rsid w:val="00214F45"/>
    <w:rsid w:val="00216308"/>
    <w:rsid w:val="0022236D"/>
    <w:rsid w:val="0022331A"/>
    <w:rsid w:val="00224AF3"/>
    <w:rsid w:val="00224DD3"/>
    <w:rsid w:val="00230E95"/>
    <w:rsid w:val="002316F8"/>
    <w:rsid w:val="00231D52"/>
    <w:rsid w:val="0023283A"/>
    <w:rsid w:val="00233BB7"/>
    <w:rsid w:val="00234972"/>
    <w:rsid w:val="002361DF"/>
    <w:rsid w:val="00242C3D"/>
    <w:rsid w:val="002433DD"/>
    <w:rsid w:val="002435F8"/>
    <w:rsid w:val="00244B0D"/>
    <w:rsid w:val="00245A23"/>
    <w:rsid w:val="00245E33"/>
    <w:rsid w:val="002466E4"/>
    <w:rsid w:val="00247271"/>
    <w:rsid w:val="002474C5"/>
    <w:rsid w:val="0025258A"/>
    <w:rsid w:val="0025602C"/>
    <w:rsid w:val="0026192A"/>
    <w:rsid w:val="002622FC"/>
    <w:rsid w:val="00262575"/>
    <w:rsid w:val="00265957"/>
    <w:rsid w:val="00266CBC"/>
    <w:rsid w:val="00266D77"/>
    <w:rsid w:val="00276C1C"/>
    <w:rsid w:val="002778FF"/>
    <w:rsid w:val="00290B8B"/>
    <w:rsid w:val="00291B93"/>
    <w:rsid w:val="00294827"/>
    <w:rsid w:val="00295D76"/>
    <w:rsid w:val="002A5CE3"/>
    <w:rsid w:val="002A5F4D"/>
    <w:rsid w:val="002A7872"/>
    <w:rsid w:val="002A7B4F"/>
    <w:rsid w:val="002B39AF"/>
    <w:rsid w:val="002B60CA"/>
    <w:rsid w:val="002B6243"/>
    <w:rsid w:val="002B63CC"/>
    <w:rsid w:val="002B71FD"/>
    <w:rsid w:val="002C05FD"/>
    <w:rsid w:val="002C3511"/>
    <w:rsid w:val="002C365C"/>
    <w:rsid w:val="002C3970"/>
    <w:rsid w:val="002D14E1"/>
    <w:rsid w:val="002D195A"/>
    <w:rsid w:val="002D2F95"/>
    <w:rsid w:val="002D6B76"/>
    <w:rsid w:val="002E01C0"/>
    <w:rsid w:val="002E38A9"/>
    <w:rsid w:val="002E6E28"/>
    <w:rsid w:val="002E7592"/>
    <w:rsid w:val="002F6020"/>
    <w:rsid w:val="002F6424"/>
    <w:rsid w:val="003062C0"/>
    <w:rsid w:val="003104BC"/>
    <w:rsid w:val="0031125F"/>
    <w:rsid w:val="00311539"/>
    <w:rsid w:val="0031218F"/>
    <w:rsid w:val="00314F03"/>
    <w:rsid w:val="00320E4C"/>
    <w:rsid w:val="0032368D"/>
    <w:rsid w:val="003236B3"/>
    <w:rsid w:val="00325974"/>
    <w:rsid w:val="00334537"/>
    <w:rsid w:val="00341983"/>
    <w:rsid w:val="00342756"/>
    <w:rsid w:val="00343544"/>
    <w:rsid w:val="00345291"/>
    <w:rsid w:val="00345469"/>
    <w:rsid w:val="003469B8"/>
    <w:rsid w:val="003507A4"/>
    <w:rsid w:val="00352521"/>
    <w:rsid w:val="00364DD0"/>
    <w:rsid w:val="0036510A"/>
    <w:rsid w:val="00365626"/>
    <w:rsid w:val="0036731D"/>
    <w:rsid w:val="0037360E"/>
    <w:rsid w:val="0037430D"/>
    <w:rsid w:val="00376CBD"/>
    <w:rsid w:val="00380DA5"/>
    <w:rsid w:val="00383F7A"/>
    <w:rsid w:val="003847EE"/>
    <w:rsid w:val="00386720"/>
    <w:rsid w:val="00387888"/>
    <w:rsid w:val="00387F8D"/>
    <w:rsid w:val="00392F57"/>
    <w:rsid w:val="00396527"/>
    <w:rsid w:val="003A143F"/>
    <w:rsid w:val="003A28A0"/>
    <w:rsid w:val="003A3304"/>
    <w:rsid w:val="003A7ED0"/>
    <w:rsid w:val="003B2DC0"/>
    <w:rsid w:val="003B675D"/>
    <w:rsid w:val="003C48FF"/>
    <w:rsid w:val="003C4C41"/>
    <w:rsid w:val="003C5929"/>
    <w:rsid w:val="003C656F"/>
    <w:rsid w:val="003D38EF"/>
    <w:rsid w:val="003D4658"/>
    <w:rsid w:val="003D4BD1"/>
    <w:rsid w:val="003E0990"/>
    <w:rsid w:val="003E441E"/>
    <w:rsid w:val="003E6DF0"/>
    <w:rsid w:val="003F040A"/>
    <w:rsid w:val="003F2F07"/>
    <w:rsid w:val="003F38E5"/>
    <w:rsid w:val="00400CCF"/>
    <w:rsid w:val="00400F2E"/>
    <w:rsid w:val="00402ECB"/>
    <w:rsid w:val="00403F61"/>
    <w:rsid w:val="00404444"/>
    <w:rsid w:val="00405216"/>
    <w:rsid w:val="00405D75"/>
    <w:rsid w:val="00411B0F"/>
    <w:rsid w:val="00411F93"/>
    <w:rsid w:val="00412468"/>
    <w:rsid w:val="00413E9B"/>
    <w:rsid w:val="00414F6B"/>
    <w:rsid w:val="004166F7"/>
    <w:rsid w:val="00416CD0"/>
    <w:rsid w:val="004255B8"/>
    <w:rsid w:val="00426DB5"/>
    <w:rsid w:val="00430B05"/>
    <w:rsid w:val="0043320D"/>
    <w:rsid w:val="004333E2"/>
    <w:rsid w:val="00440451"/>
    <w:rsid w:val="00441220"/>
    <w:rsid w:val="00450CE4"/>
    <w:rsid w:val="0045348B"/>
    <w:rsid w:val="00456BC3"/>
    <w:rsid w:val="00456FEA"/>
    <w:rsid w:val="0045764D"/>
    <w:rsid w:val="0046474A"/>
    <w:rsid w:val="004779BF"/>
    <w:rsid w:val="00480D7A"/>
    <w:rsid w:val="00483114"/>
    <w:rsid w:val="00485984"/>
    <w:rsid w:val="00485F64"/>
    <w:rsid w:val="00487953"/>
    <w:rsid w:val="0049290C"/>
    <w:rsid w:val="00492B28"/>
    <w:rsid w:val="00494AE6"/>
    <w:rsid w:val="004A1DE0"/>
    <w:rsid w:val="004A2CE4"/>
    <w:rsid w:val="004A3A4F"/>
    <w:rsid w:val="004A6CCB"/>
    <w:rsid w:val="004B0453"/>
    <w:rsid w:val="004B0458"/>
    <w:rsid w:val="004B0577"/>
    <w:rsid w:val="004B20EE"/>
    <w:rsid w:val="004C0EBD"/>
    <w:rsid w:val="004C3BA0"/>
    <w:rsid w:val="004C4B9F"/>
    <w:rsid w:val="004C4BDF"/>
    <w:rsid w:val="004C4C3B"/>
    <w:rsid w:val="004C6150"/>
    <w:rsid w:val="004C7036"/>
    <w:rsid w:val="004D0FF0"/>
    <w:rsid w:val="004D274F"/>
    <w:rsid w:val="004D37B8"/>
    <w:rsid w:val="004D4FD4"/>
    <w:rsid w:val="004E0064"/>
    <w:rsid w:val="004E03A9"/>
    <w:rsid w:val="004E331C"/>
    <w:rsid w:val="004E44B2"/>
    <w:rsid w:val="004F2BB1"/>
    <w:rsid w:val="004F3360"/>
    <w:rsid w:val="004F3947"/>
    <w:rsid w:val="004F3CF9"/>
    <w:rsid w:val="004F47AB"/>
    <w:rsid w:val="004F4972"/>
    <w:rsid w:val="004F4D86"/>
    <w:rsid w:val="005039B6"/>
    <w:rsid w:val="00505036"/>
    <w:rsid w:val="0051027F"/>
    <w:rsid w:val="00513446"/>
    <w:rsid w:val="00522B03"/>
    <w:rsid w:val="00523C4F"/>
    <w:rsid w:val="005254FD"/>
    <w:rsid w:val="00530A4C"/>
    <w:rsid w:val="00533425"/>
    <w:rsid w:val="00537831"/>
    <w:rsid w:val="00537D28"/>
    <w:rsid w:val="005434AF"/>
    <w:rsid w:val="00544D1C"/>
    <w:rsid w:val="00547587"/>
    <w:rsid w:val="0055353B"/>
    <w:rsid w:val="00554184"/>
    <w:rsid w:val="00554679"/>
    <w:rsid w:val="00555AF0"/>
    <w:rsid w:val="005574F9"/>
    <w:rsid w:val="005577FE"/>
    <w:rsid w:val="00563199"/>
    <w:rsid w:val="00563886"/>
    <w:rsid w:val="00571224"/>
    <w:rsid w:val="005803FB"/>
    <w:rsid w:val="00583609"/>
    <w:rsid w:val="00590EC6"/>
    <w:rsid w:val="00591CA6"/>
    <w:rsid w:val="00592141"/>
    <w:rsid w:val="00592E64"/>
    <w:rsid w:val="00594A5E"/>
    <w:rsid w:val="0059584C"/>
    <w:rsid w:val="00595E19"/>
    <w:rsid w:val="005A2163"/>
    <w:rsid w:val="005A2BD8"/>
    <w:rsid w:val="005A726A"/>
    <w:rsid w:val="005B02B8"/>
    <w:rsid w:val="005B13A7"/>
    <w:rsid w:val="005B3213"/>
    <w:rsid w:val="005B53E8"/>
    <w:rsid w:val="005C2889"/>
    <w:rsid w:val="005C5A6C"/>
    <w:rsid w:val="005C67B3"/>
    <w:rsid w:val="005D4C86"/>
    <w:rsid w:val="005D67CC"/>
    <w:rsid w:val="005E65C5"/>
    <w:rsid w:val="005F0445"/>
    <w:rsid w:val="005F22AC"/>
    <w:rsid w:val="005F33CC"/>
    <w:rsid w:val="005F33E8"/>
    <w:rsid w:val="005F35BA"/>
    <w:rsid w:val="005F38C3"/>
    <w:rsid w:val="005F5976"/>
    <w:rsid w:val="005F7199"/>
    <w:rsid w:val="005F748F"/>
    <w:rsid w:val="00600427"/>
    <w:rsid w:val="0060140C"/>
    <w:rsid w:val="00602747"/>
    <w:rsid w:val="00606229"/>
    <w:rsid w:val="00607012"/>
    <w:rsid w:val="006126A3"/>
    <w:rsid w:val="006126EC"/>
    <w:rsid w:val="006131D5"/>
    <w:rsid w:val="00617387"/>
    <w:rsid w:val="00617EAD"/>
    <w:rsid w:val="00621BF6"/>
    <w:rsid w:val="0062323C"/>
    <w:rsid w:val="00623AE4"/>
    <w:rsid w:val="006240F0"/>
    <w:rsid w:val="00625972"/>
    <w:rsid w:val="00625D92"/>
    <w:rsid w:val="00626341"/>
    <w:rsid w:val="00631195"/>
    <w:rsid w:val="006351B6"/>
    <w:rsid w:val="0063557A"/>
    <w:rsid w:val="00641405"/>
    <w:rsid w:val="006549BD"/>
    <w:rsid w:val="00656E84"/>
    <w:rsid w:val="00660C36"/>
    <w:rsid w:val="00663A75"/>
    <w:rsid w:val="00663E23"/>
    <w:rsid w:val="00663FBC"/>
    <w:rsid w:val="006719E3"/>
    <w:rsid w:val="0067223C"/>
    <w:rsid w:val="00674CA4"/>
    <w:rsid w:val="00681A17"/>
    <w:rsid w:val="00682A74"/>
    <w:rsid w:val="00685D12"/>
    <w:rsid w:val="006960C2"/>
    <w:rsid w:val="006A2427"/>
    <w:rsid w:val="006A6C63"/>
    <w:rsid w:val="006B1457"/>
    <w:rsid w:val="006B1BA9"/>
    <w:rsid w:val="006B5F5D"/>
    <w:rsid w:val="006C0EEE"/>
    <w:rsid w:val="006C2B61"/>
    <w:rsid w:val="006C7F3D"/>
    <w:rsid w:val="006D615C"/>
    <w:rsid w:val="006E6A6F"/>
    <w:rsid w:val="006E7A73"/>
    <w:rsid w:val="006F0983"/>
    <w:rsid w:val="006F381D"/>
    <w:rsid w:val="006F3A4D"/>
    <w:rsid w:val="006F4DFC"/>
    <w:rsid w:val="006F5493"/>
    <w:rsid w:val="00701923"/>
    <w:rsid w:val="00701B70"/>
    <w:rsid w:val="00705AEF"/>
    <w:rsid w:val="00705FD3"/>
    <w:rsid w:val="007067C7"/>
    <w:rsid w:val="00707648"/>
    <w:rsid w:val="00707933"/>
    <w:rsid w:val="007121A8"/>
    <w:rsid w:val="00713F7D"/>
    <w:rsid w:val="00714B89"/>
    <w:rsid w:val="00717BBA"/>
    <w:rsid w:val="00717FB9"/>
    <w:rsid w:val="007202C1"/>
    <w:rsid w:val="00720E70"/>
    <w:rsid w:val="00724932"/>
    <w:rsid w:val="00724E94"/>
    <w:rsid w:val="00725C20"/>
    <w:rsid w:val="0072747F"/>
    <w:rsid w:val="007347BC"/>
    <w:rsid w:val="00737C3F"/>
    <w:rsid w:val="00740193"/>
    <w:rsid w:val="00740F7E"/>
    <w:rsid w:val="007433C5"/>
    <w:rsid w:val="007478AE"/>
    <w:rsid w:val="00750256"/>
    <w:rsid w:val="00751359"/>
    <w:rsid w:val="00755E7D"/>
    <w:rsid w:val="007621C8"/>
    <w:rsid w:val="007731E8"/>
    <w:rsid w:val="00775001"/>
    <w:rsid w:val="00777FEF"/>
    <w:rsid w:val="0078057E"/>
    <w:rsid w:val="00787328"/>
    <w:rsid w:val="0078773A"/>
    <w:rsid w:val="00790729"/>
    <w:rsid w:val="00790B20"/>
    <w:rsid w:val="00791B78"/>
    <w:rsid w:val="007A03B7"/>
    <w:rsid w:val="007A68D6"/>
    <w:rsid w:val="007A6BA3"/>
    <w:rsid w:val="007A6F9C"/>
    <w:rsid w:val="007B2E5D"/>
    <w:rsid w:val="007B3202"/>
    <w:rsid w:val="007B39BB"/>
    <w:rsid w:val="007B419C"/>
    <w:rsid w:val="007B4DF9"/>
    <w:rsid w:val="007B6A3E"/>
    <w:rsid w:val="007C3BBD"/>
    <w:rsid w:val="007C3C9D"/>
    <w:rsid w:val="007C4CAB"/>
    <w:rsid w:val="007C50C8"/>
    <w:rsid w:val="007C63AC"/>
    <w:rsid w:val="007C662E"/>
    <w:rsid w:val="007C6D36"/>
    <w:rsid w:val="007D1FDE"/>
    <w:rsid w:val="007D307E"/>
    <w:rsid w:val="007D409E"/>
    <w:rsid w:val="007D46D9"/>
    <w:rsid w:val="007D7B4B"/>
    <w:rsid w:val="007E1AF1"/>
    <w:rsid w:val="007E4D08"/>
    <w:rsid w:val="007E51C4"/>
    <w:rsid w:val="007E5A16"/>
    <w:rsid w:val="007F2AAF"/>
    <w:rsid w:val="007F51ED"/>
    <w:rsid w:val="007F5201"/>
    <w:rsid w:val="007F6F20"/>
    <w:rsid w:val="00802D82"/>
    <w:rsid w:val="0080657E"/>
    <w:rsid w:val="0081255F"/>
    <w:rsid w:val="00815254"/>
    <w:rsid w:val="00820D2C"/>
    <w:rsid w:val="008229D8"/>
    <w:rsid w:val="00826FAE"/>
    <w:rsid w:val="008314B2"/>
    <w:rsid w:val="00832D10"/>
    <w:rsid w:val="008335A5"/>
    <w:rsid w:val="00835212"/>
    <w:rsid w:val="00835D74"/>
    <w:rsid w:val="0084100F"/>
    <w:rsid w:val="00843501"/>
    <w:rsid w:val="00847BD7"/>
    <w:rsid w:val="00847E18"/>
    <w:rsid w:val="00850505"/>
    <w:rsid w:val="00850797"/>
    <w:rsid w:val="008571BA"/>
    <w:rsid w:val="00860FFF"/>
    <w:rsid w:val="008629AA"/>
    <w:rsid w:val="0086556C"/>
    <w:rsid w:val="00866C0C"/>
    <w:rsid w:val="00871B04"/>
    <w:rsid w:val="00876E64"/>
    <w:rsid w:val="008804E9"/>
    <w:rsid w:val="00884C97"/>
    <w:rsid w:val="008864D7"/>
    <w:rsid w:val="00891CDC"/>
    <w:rsid w:val="008926BE"/>
    <w:rsid w:val="008927FA"/>
    <w:rsid w:val="008930F3"/>
    <w:rsid w:val="00893A97"/>
    <w:rsid w:val="008A58D4"/>
    <w:rsid w:val="008A6A67"/>
    <w:rsid w:val="008B5E16"/>
    <w:rsid w:val="008B7612"/>
    <w:rsid w:val="008C0F76"/>
    <w:rsid w:val="008C296D"/>
    <w:rsid w:val="008C6371"/>
    <w:rsid w:val="008C6C3B"/>
    <w:rsid w:val="008C7912"/>
    <w:rsid w:val="008D0DAD"/>
    <w:rsid w:val="008D2E6B"/>
    <w:rsid w:val="008D73F6"/>
    <w:rsid w:val="008E10F7"/>
    <w:rsid w:val="008E6592"/>
    <w:rsid w:val="008F16A7"/>
    <w:rsid w:val="00902008"/>
    <w:rsid w:val="0090562A"/>
    <w:rsid w:val="009059EC"/>
    <w:rsid w:val="00907BB2"/>
    <w:rsid w:val="00910888"/>
    <w:rsid w:val="009124AF"/>
    <w:rsid w:val="00913E77"/>
    <w:rsid w:val="00915737"/>
    <w:rsid w:val="0092007C"/>
    <w:rsid w:val="00922230"/>
    <w:rsid w:val="009235AA"/>
    <w:rsid w:val="009324AF"/>
    <w:rsid w:val="00933F3C"/>
    <w:rsid w:val="00935CF9"/>
    <w:rsid w:val="00941C67"/>
    <w:rsid w:val="0094330F"/>
    <w:rsid w:val="009440F9"/>
    <w:rsid w:val="00947619"/>
    <w:rsid w:val="009519CF"/>
    <w:rsid w:val="009553F9"/>
    <w:rsid w:val="009558F5"/>
    <w:rsid w:val="0096029E"/>
    <w:rsid w:val="009618EE"/>
    <w:rsid w:val="009668AD"/>
    <w:rsid w:val="00970AC5"/>
    <w:rsid w:val="00970D98"/>
    <w:rsid w:val="009735BA"/>
    <w:rsid w:val="00973D6A"/>
    <w:rsid w:val="00974273"/>
    <w:rsid w:val="009753E0"/>
    <w:rsid w:val="00976561"/>
    <w:rsid w:val="0098197F"/>
    <w:rsid w:val="00981A3F"/>
    <w:rsid w:val="00982B27"/>
    <w:rsid w:val="00983895"/>
    <w:rsid w:val="00984A1B"/>
    <w:rsid w:val="00985020"/>
    <w:rsid w:val="00994B61"/>
    <w:rsid w:val="00994C9D"/>
    <w:rsid w:val="00997355"/>
    <w:rsid w:val="009A52D2"/>
    <w:rsid w:val="009A66FA"/>
    <w:rsid w:val="009B40C9"/>
    <w:rsid w:val="009B48A7"/>
    <w:rsid w:val="009B502C"/>
    <w:rsid w:val="009C020A"/>
    <w:rsid w:val="009C25ED"/>
    <w:rsid w:val="009C4CA2"/>
    <w:rsid w:val="009C4EBA"/>
    <w:rsid w:val="009C50E1"/>
    <w:rsid w:val="009C58BD"/>
    <w:rsid w:val="009D051D"/>
    <w:rsid w:val="009D1C28"/>
    <w:rsid w:val="009D20B5"/>
    <w:rsid w:val="009D60EA"/>
    <w:rsid w:val="009D687E"/>
    <w:rsid w:val="009E25D1"/>
    <w:rsid w:val="009E2B69"/>
    <w:rsid w:val="009E6615"/>
    <w:rsid w:val="009E777E"/>
    <w:rsid w:val="009F3A99"/>
    <w:rsid w:val="009F4A3F"/>
    <w:rsid w:val="009F53BB"/>
    <w:rsid w:val="00A003FE"/>
    <w:rsid w:val="00A0383A"/>
    <w:rsid w:val="00A05FEF"/>
    <w:rsid w:val="00A07895"/>
    <w:rsid w:val="00A10625"/>
    <w:rsid w:val="00A1168B"/>
    <w:rsid w:val="00A139AF"/>
    <w:rsid w:val="00A17111"/>
    <w:rsid w:val="00A204FF"/>
    <w:rsid w:val="00A24DFB"/>
    <w:rsid w:val="00A27E4A"/>
    <w:rsid w:val="00A30576"/>
    <w:rsid w:val="00A33F2E"/>
    <w:rsid w:val="00A36E13"/>
    <w:rsid w:val="00A47035"/>
    <w:rsid w:val="00A4797C"/>
    <w:rsid w:val="00A57EF6"/>
    <w:rsid w:val="00A626AB"/>
    <w:rsid w:val="00A64D19"/>
    <w:rsid w:val="00A65A11"/>
    <w:rsid w:val="00A66DCB"/>
    <w:rsid w:val="00A77466"/>
    <w:rsid w:val="00A801A6"/>
    <w:rsid w:val="00A912E4"/>
    <w:rsid w:val="00A91D8E"/>
    <w:rsid w:val="00A94284"/>
    <w:rsid w:val="00A95518"/>
    <w:rsid w:val="00A96252"/>
    <w:rsid w:val="00A96BED"/>
    <w:rsid w:val="00AA377C"/>
    <w:rsid w:val="00AA680D"/>
    <w:rsid w:val="00AA7258"/>
    <w:rsid w:val="00AA7759"/>
    <w:rsid w:val="00AB33DF"/>
    <w:rsid w:val="00AB51A9"/>
    <w:rsid w:val="00AB68C8"/>
    <w:rsid w:val="00AB7ED1"/>
    <w:rsid w:val="00AC3E76"/>
    <w:rsid w:val="00AC6055"/>
    <w:rsid w:val="00AC7994"/>
    <w:rsid w:val="00AD126C"/>
    <w:rsid w:val="00AD1CBA"/>
    <w:rsid w:val="00AD21A9"/>
    <w:rsid w:val="00AD356C"/>
    <w:rsid w:val="00AD5182"/>
    <w:rsid w:val="00AE1746"/>
    <w:rsid w:val="00AE185D"/>
    <w:rsid w:val="00AE1B87"/>
    <w:rsid w:val="00AE3382"/>
    <w:rsid w:val="00AF0F78"/>
    <w:rsid w:val="00AF26BA"/>
    <w:rsid w:val="00AF44AF"/>
    <w:rsid w:val="00AF6978"/>
    <w:rsid w:val="00AF6E42"/>
    <w:rsid w:val="00B05703"/>
    <w:rsid w:val="00B06465"/>
    <w:rsid w:val="00B07E43"/>
    <w:rsid w:val="00B13576"/>
    <w:rsid w:val="00B1456A"/>
    <w:rsid w:val="00B152DF"/>
    <w:rsid w:val="00B17C17"/>
    <w:rsid w:val="00B20358"/>
    <w:rsid w:val="00B20B18"/>
    <w:rsid w:val="00B2105F"/>
    <w:rsid w:val="00B227F0"/>
    <w:rsid w:val="00B26A2F"/>
    <w:rsid w:val="00B35123"/>
    <w:rsid w:val="00B4656C"/>
    <w:rsid w:val="00B47412"/>
    <w:rsid w:val="00B477B5"/>
    <w:rsid w:val="00B501E3"/>
    <w:rsid w:val="00B51307"/>
    <w:rsid w:val="00B52046"/>
    <w:rsid w:val="00B52845"/>
    <w:rsid w:val="00B60F68"/>
    <w:rsid w:val="00B61061"/>
    <w:rsid w:val="00B65EC0"/>
    <w:rsid w:val="00B66AE6"/>
    <w:rsid w:val="00B70698"/>
    <w:rsid w:val="00B7224A"/>
    <w:rsid w:val="00B727CD"/>
    <w:rsid w:val="00B75796"/>
    <w:rsid w:val="00B84778"/>
    <w:rsid w:val="00B84F08"/>
    <w:rsid w:val="00B90761"/>
    <w:rsid w:val="00B9212E"/>
    <w:rsid w:val="00B96293"/>
    <w:rsid w:val="00B96D9F"/>
    <w:rsid w:val="00BA1003"/>
    <w:rsid w:val="00BB4075"/>
    <w:rsid w:val="00BC051A"/>
    <w:rsid w:val="00BC05A4"/>
    <w:rsid w:val="00BC1812"/>
    <w:rsid w:val="00BC3344"/>
    <w:rsid w:val="00BC39EC"/>
    <w:rsid w:val="00BC53CA"/>
    <w:rsid w:val="00BC781A"/>
    <w:rsid w:val="00BC7BCD"/>
    <w:rsid w:val="00BD095A"/>
    <w:rsid w:val="00BD2304"/>
    <w:rsid w:val="00BD519E"/>
    <w:rsid w:val="00BD73B8"/>
    <w:rsid w:val="00BE6B18"/>
    <w:rsid w:val="00BE73B2"/>
    <w:rsid w:val="00BE74BE"/>
    <w:rsid w:val="00BE7547"/>
    <w:rsid w:val="00BE78F6"/>
    <w:rsid w:val="00BF142B"/>
    <w:rsid w:val="00BF3B0E"/>
    <w:rsid w:val="00BF5D45"/>
    <w:rsid w:val="00C03669"/>
    <w:rsid w:val="00C03BF4"/>
    <w:rsid w:val="00C06F7E"/>
    <w:rsid w:val="00C129D6"/>
    <w:rsid w:val="00C12B85"/>
    <w:rsid w:val="00C171F3"/>
    <w:rsid w:val="00C220E4"/>
    <w:rsid w:val="00C22278"/>
    <w:rsid w:val="00C22F82"/>
    <w:rsid w:val="00C257E3"/>
    <w:rsid w:val="00C321C5"/>
    <w:rsid w:val="00C35D0D"/>
    <w:rsid w:val="00C37085"/>
    <w:rsid w:val="00C52490"/>
    <w:rsid w:val="00C5294D"/>
    <w:rsid w:val="00C53CDE"/>
    <w:rsid w:val="00C53E8D"/>
    <w:rsid w:val="00C5699A"/>
    <w:rsid w:val="00C56E96"/>
    <w:rsid w:val="00C601BF"/>
    <w:rsid w:val="00C6172C"/>
    <w:rsid w:val="00C73D8D"/>
    <w:rsid w:val="00C8093C"/>
    <w:rsid w:val="00C80D69"/>
    <w:rsid w:val="00C851FE"/>
    <w:rsid w:val="00C91965"/>
    <w:rsid w:val="00C94A4A"/>
    <w:rsid w:val="00C95D3F"/>
    <w:rsid w:val="00CA2C01"/>
    <w:rsid w:val="00CA390B"/>
    <w:rsid w:val="00CA4284"/>
    <w:rsid w:val="00CA439A"/>
    <w:rsid w:val="00CA5A5C"/>
    <w:rsid w:val="00CA5C1C"/>
    <w:rsid w:val="00CB0C6A"/>
    <w:rsid w:val="00CB127B"/>
    <w:rsid w:val="00CB2901"/>
    <w:rsid w:val="00CB612B"/>
    <w:rsid w:val="00CD2A65"/>
    <w:rsid w:val="00CD4C39"/>
    <w:rsid w:val="00CD5305"/>
    <w:rsid w:val="00CD5A64"/>
    <w:rsid w:val="00CD6083"/>
    <w:rsid w:val="00CD722A"/>
    <w:rsid w:val="00CE0C45"/>
    <w:rsid w:val="00CE3EF9"/>
    <w:rsid w:val="00CE7347"/>
    <w:rsid w:val="00CF19EF"/>
    <w:rsid w:val="00CF51E7"/>
    <w:rsid w:val="00CF54FC"/>
    <w:rsid w:val="00CF7577"/>
    <w:rsid w:val="00CF7813"/>
    <w:rsid w:val="00D02FE0"/>
    <w:rsid w:val="00D045A8"/>
    <w:rsid w:val="00D05857"/>
    <w:rsid w:val="00D06B7D"/>
    <w:rsid w:val="00D10173"/>
    <w:rsid w:val="00D10A30"/>
    <w:rsid w:val="00D13895"/>
    <w:rsid w:val="00D16844"/>
    <w:rsid w:val="00D21EB2"/>
    <w:rsid w:val="00D25B0F"/>
    <w:rsid w:val="00D265E7"/>
    <w:rsid w:val="00D310CF"/>
    <w:rsid w:val="00D42987"/>
    <w:rsid w:val="00D43F3C"/>
    <w:rsid w:val="00D50F4E"/>
    <w:rsid w:val="00D517DA"/>
    <w:rsid w:val="00D60548"/>
    <w:rsid w:val="00D62461"/>
    <w:rsid w:val="00D63B2D"/>
    <w:rsid w:val="00D6596C"/>
    <w:rsid w:val="00D744A2"/>
    <w:rsid w:val="00D82646"/>
    <w:rsid w:val="00D832C0"/>
    <w:rsid w:val="00D87CDF"/>
    <w:rsid w:val="00D93C2C"/>
    <w:rsid w:val="00D93D0C"/>
    <w:rsid w:val="00D96B32"/>
    <w:rsid w:val="00DA1178"/>
    <w:rsid w:val="00DA285E"/>
    <w:rsid w:val="00DA2D31"/>
    <w:rsid w:val="00DA71AE"/>
    <w:rsid w:val="00DB1448"/>
    <w:rsid w:val="00DB1C82"/>
    <w:rsid w:val="00DB3A8B"/>
    <w:rsid w:val="00DB4D80"/>
    <w:rsid w:val="00DB5209"/>
    <w:rsid w:val="00DB6290"/>
    <w:rsid w:val="00DC0055"/>
    <w:rsid w:val="00DC3106"/>
    <w:rsid w:val="00DC3E8C"/>
    <w:rsid w:val="00DD4961"/>
    <w:rsid w:val="00DE009C"/>
    <w:rsid w:val="00DE17E8"/>
    <w:rsid w:val="00DE36AD"/>
    <w:rsid w:val="00DE4A91"/>
    <w:rsid w:val="00DF1221"/>
    <w:rsid w:val="00DF35E4"/>
    <w:rsid w:val="00DF3AF1"/>
    <w:rsid w:val="00DF7923"/>
    <w:rsid w:val="00E026F2"/>
    <w:rsid w:val="00E03E2F"/>
    <w:rsid w:val="00E04B29"/>
    <w:rsid w:val="00E1128D"/>
    <w:rsid w:val="00E1151F"/>
    <w:rsid w:val="00E11A68"/>
    <w:rsid w:val="00E131B6"/>
    <w:rsid w:val="00E14DCB"/>
    <w:rsid w:val="00E16026"/>
    <w:rsid w:val="00E1620A"/>
    <w:rsid w:val="00E307E2"/>
    <w:rsid w:val="00E34B21"/>
    <w:rsid w:val="00E35398"/>
    <w:rsid w:val="00E35481"/>
    <w:rsid w:val="00E35501"/>
    <w:rsid w:val="00E41221"/>
    <w:rsid w:val="00E4136B"/>
    <w:rsid w:val="00E444F6"/>
    <w:rsid w:val="00E46EA0"/>
    <w:rsid w:val="00E5082C"/>
    <w:rsid w:val="00E627E1"/>
    <w:rsid w:val="00E64BB6"/>
    <w:rsid w:val="00E65DB2"/>
    <w:rsid w:val="00E67B5E"/>
    <w:rsid w:val="00E7033E"/>
    <w:rsid w:val="00E711E1"/>
    <w:rsid w:val="00E7173B"/>
    <w:rsid w:val="00E72991"/>
    <w:rsid w:val="00E76D08"/>
    <w:rsid w:val="00E80E3A"/>
    <w:rsid w:val="00E84A8A"/>
    <w:rsid w:val="00E853B0"/>
    <w:rsid w:val="00E87B77"/>
    <w:rsid w:val="00E87C34"/>
    <w:rsid w:val="00E90C58"/>
    <w:rsid w:val="00E9298B"/>
    <w:rsid w:val="00E92E62"/>
    <w:rsid w:val="00E931A2"/>
    <w:rsid w:val="00E94BFE"/>
    <w:rsid w:val="00EA1F33"/>
    <w:rsid w:val="00EA2092"/>
    <w:rsid w:val="00EA2DF0"/>
    <w:rsid w:val="00EA4792"/>
    <w:rsid w:val="00EA6B4F"/>
    <w:rsid w:val="00EB2DA1"/>
    <w:rsid w:val="00EB5B73"/>
    <w:rsid w:val="00EC0F0E"/>
    <w:rsid w:val="00EC3D22"/>
    <w:rsid w:val="00EC40F6"/>
    <w:rsid w:val="00EC5C12"/>
    <w:rsid w:val="00ED0DB5"/>
    <w:rsid w:val="00ED20CE"/>
    <w:rsid w:val="00ED29D9"/>
    <w:rsid w:val="00ED5521"/>
    <w:rsid w:val="00EE00E9"/>
    <w:rsid w:val="00EE0ACE"/>
    <w:rsid w:val="00EE3955"/>
    <w:rsid w:val="00EE603D"/>
    <w:rsid w:val="00EF2098"/>
    <w:rsid w:val="00EF2BC4"/>
    <w:rsid w:val="00EF318D"/>
    <w:rsid w:val="00EF36B3"/>
    <w:rsid w:val="00F00AF4"/>
    <w:rsid w:val="00F00D8E"/>
    <w:rsid w:val="00F0160F"/>
    <w:rsid w:val="00F01CE5"/>
    <w:rsid w:val="00F01F7E"/>
    <w:rsid w:val="00F02C5B"/>
    <w:rsid w:val="00F10F3B"/>
    <w:rsid w:val="00F13FE5"/>
    <w:rsid w:val="00F2022A"/>
    <w:rsid w:val="00F229D4"/>
    <w:rsid w:val="00F24F22"/>
    <w:rsid w:val="00F24FB2"/>
    <w:rsid w:val="00F31384"/>
    <w:rsid w:val="00F32CCE"/>
    <w:rsid w:val="00F339F1"/>
    <w:rsid w:val="00F35EE6"/>
    <w:rsid w:val="00F5068C"/>
    <w:rsid w:val="00F52494"/>
    <w:rsid w:val="00F52B01"/>
    <w:rsid w:val="00F553E0"/>
    <w:rsid w:val="00F56D4D"/>
    <w:rsid w:val="00F60E8F"/>
    <w:rsid w:val="00F62677"/>
    <w:rsid w:val="00F646EC"/>
    <w:rsid w:val="00F7072C"/>
    <w:rsid w:val="00F72F65"/>
    <w:rsid w:val="00F75A13"/>
    <w:rsid w:val="00F837F0"/>
    <w:rsid w:val="00F929AB"/>
    <w:rsid w:val="00F949C2"/>
    <w:rsid w:val="00FA53CD"/>
    <w:rsid w:val="00FA6576"/>
    <w:rsid w:val="00FB3FBC"/>
    <w:rsid w:val="00FB59B8"/>
    <w:rsid w:val="00FB668B"/>
    <w:rsid w:val="00FC0AA8"/>
    <w:rsid w:val="00FC2491"/>
    <w:rsid w:val="00FC298C"/>
    <w:rsid w:val="00FC3EFE"/>
    <w:rsid w:val="00FC4FB9"/>
    <w:rsid w:val="00FC7008"/>
    <w:rsid w:val="00FD40F7"/>
    <w:rsid w:val="00FD6F83"/>
    <w:rsid w:val="00FD786A"/>
    <w:rsid w:val="00FD7BB5"/>
    <w:rsid w:val="00FE00DB"/>
    <w:rsid w:val="00FF07AB"/>
    <w:rsid w:val="00FF0F3A"/>
    <w:rsid w:val="00FF2E84"/>
    <w:rsid w:val="00FF64E7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DFC"/>
  </w:style>
  <w:style w:type="paragraph" w:styleId="Titre1">
    <w:name w:val="heading 1"/>
    <w:basedOn w:val="Normal"/>
    <w:next w:val="Normal"/>
    <w:link w:val="Titre1Car"/>
    <w:uiPriority w:val="9"/>
    <w:qFormat/>
    <w:rsid w:val="007731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78F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73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B2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2901"/>
  </w:style>
  <w:style w:type="paragraph" w:styleId="Pieddepage">
    <w:name w:val="footer"/>
    <w:basedOn w:val="Normal"/>
    <w:link w:val="PieddepageCar"/>
    <w:uiPriority w:val="99"/>
    <w:unhideWhenUsed/>
    <w:rsid w:val="00CB2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2901"/>
  </w:style>
  <w:style w:type="character" w:customStyle="1" w:styleId="Titre1Car">
    <w:name w:val="Titre 1 Car"/>
    <w:basedOn w:val="Policepardfaut"/>
    <w:link w:val="Titre1"/>
    <w:uiPriority w:val="9"/>
    <w:rsid w:val="007731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7731E8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59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59E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59E0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3236B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C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C0E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ACE5-BA0B-409A-A703-88403170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9</Pages>
  <Words>5200</Words>
  <Characters>2860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G</cp:lastModifiedBy>
  <cp:revision>2</cp:revision>
  <cp:lastPrinted>2017-04-10T10:46:00Z</cp:lastPrinted>
  <dcterms:created xsi:type="dcterms:W3CDTF">2020-02-24T12:13:00Z</dcterms:created>
  <dcterms:modified xsi:type="dcterms:W3CDTF">2020-02-24T12:13:00Z</dcterms:modified>
</cp:coreProperties>
</file>